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7FB" w:rsidRDefault="003267FB" w:rsidP="003267FB">
      <w:pPr>
        <w:jc w:val="center"/>
      </w:pPr>
      <w:r>
        <w:t xml:space="preserve">Муниципальное бюджетное </w:t>
      </w:r>
      <w:r w:rsidRPr="009E55CF">
        <w:t xml:space="preserve">образовательное учреждение </w:t>
      </w:r>
    </w:p>
    <w:p w:rsidR="003267FB" w:rsidRDefault="003267FB" w:rsidP="003267FB">
      <w:pPr>
        <w:ind w:hanging="360"/>
        <w:jc w:val="center"/>
      </w:pPr>
      <w:r>
        <w:t>«Благовещенская  средняя общеобразовательная школа №1»</w:t>
      </w:r>
    </w:p>
    <w:p w:rsidR="003267FB" w:rsidRDefault="003267FB" w:rsidP="003267FB">
      <w:pPr>
        <w:jc w:val="center"/>
      </w:pPr>
      <w:r>
        <w:t xml:space="preserve">Благовещенского района </w:t>
      </w:r>
      <w:r w:rsidRPr="009E55CF">
        <w:t>Алтайского края</w:t>
      </w:r>
    </w:p>
    <w:p w:rsidR="003267FB" w:rsidRDefault="003267FB" w:rsidP="003267FB">
      <w:pPr>
        <w:jc w:val="center"/>
      </w:pPr>
    </w:p>
    <w:tbl>
      <w:tblPr>
        <w:tblpPr w:leftFromText="180" w:rightFromText="180" w:vertAnchor="text" w:horzAnchor="margin" w:tblpY="-22"/>
        <w:tblW w:w="10093" w:type="dxa"/>
        <w:tblLook w:val="04A0" w:firstRow="1" w:lastRow="0" w:firstColumn="1" w:lastColumn="0" w:noHBand="0" w:noVBand="1"/>
      </w:tblPr>
      <w:tblGrid>
        <w:gridCol w:w="3587"/>
        <w:gridCol w:w="3402"/>
        <w:gridCol w:w="3104"/>
      </w:tblGrid>
      <w:tr w:rsidR="003267FB" w:rsidTr="003267FB">
        <w:trPr>
          <w:trHeight w:val="276"/>
        </w:trPr>
        <w:tc>
          <w:tcPr>
            <w:tcW w:w="3587" w:type="dxa"/>
          </w:tcPr>
          <w:p w:rsidR="003267FB" w:rsidRPr="00D94A05" w:rsidRDefault="003267FB" w:rsidP="003267FB">
            <w:pPr>
              <w:jc w:val="both"/>
              <w:rPr>
                <w:sz w:val="20"/>
              </w:rPr>
            </w:pPr>
            <w:r w:rsidRPr="00D94A05">
              <w:rPr>
                <w:sz w:val="20"/>
              </w:rPr>
              <w:t>РАССМОТРЕНО</w:t>
            </w:r>
          </w:p>
        </w:tc>
        <w:tc>
          <w:tcPr>
            <w:tcW w:w="3402" w:type="dxa"/>
          </w:tcPr>
          <w:p w:rsidR="003267FB" w:rsidRPr="00D94A05" w:rsidRDefault="003267FB" w:rsidP="003267FB">
            <w:pPr>
              <w:jc w:val="both"/>
              <w:rPr>
                <w:sz w:val="20"/>
              </w:rPr>
            </w:pPr>
            <w:r w:rsidRPr="00D94A05">
              <w:rPr>
                <w:sz w:val="20"/>
              </w:rPr>
              <w:t>СОГЛАСОВАНО</w:t>
            </w:r>
          </w:p>
        </w:tc>
        <w:tc>
          <w:tcPr>
            <w:tcW w:w="3104" w:type="dxa"/>
          </w:tcPr>
          <w:p w:rsidR="003267FB" w:rsidRPr="00D94A05" w:rsidRDefault="003267FB" w:rsidP="003267FB">
            <w:pPr>
              <w:jc w:val="both"/>
              <w:rPr>
                <w:sz w:val="20"/>
              </w:rPr>
            </w:pPr>
            <w:r w:rsidRPr="00D94A05">
              <w:rPr>
                <w:sz w:val="20"/>
              </w:rPr>
              <w:t>УТВЕРЖДАЮ</w:t>
            </w:r>
          </w:p>
        </w:tc>
      </w:tr>
      <w:tr w:rsidR="003267FB" w:rsidTr="003267FB">
        <w:trPr>
          <w:trHeight w:val="256"/>
        </w:trPr>
        <w:tc>
          <w:tcPr>
            <w:tcW w:w="3587" w:type="dxa"/>
          </w:tcPr>
          <w:p w:rsidR="003267FB" w:rsidRPr="00D94A05" w:rsidRDefault="003267FB" w:rsidP="003267FB">
            <w:pPr>
              <w:jc w:val="both"/>
              <w:rPr>
                <w:sz w:val="20"/>
              </w:rPr>
            </w:pPr>
            <w:r w:rsidRPr="00D94A05">
              <w:rPr>
                <w:sz w:val="20"/>
              </w:rPr>
              <w:t>методическим объединением</w:t>
            </w:r>
          </w:p>
        </w:tc>
        <w:tc>
          <w:tcPr>
            <w:tcW w:w="3402" w:type="dxa"/>
          </w:tcPr>
          <w:p w:rsidR="003267FB" w:rsidRPr="00D94A05" w:rsidRDefault="003267FB" w:rsidP="003267FB">
            <w:pPr>
              <w:rPr>
                <w:sz w:val="20"/>
              </w:rPr>
            </w:pPr>
            <w:r w:rsidRPr="00D94A05">
              <w:rPr>
                <w:sz w:val="20"/>
              </w:rPr>
              <w:t xml:space="preserve">Заместитель директора </w:t>
            </w:r>
          </w:p>
        </w:tc>
        <w:tc>
          <w:tcPr>
            <w:tcW w:w="3104" w:type="dxa"/>
          </w:tcPr>
          <w:p w:rsidR="003267FB" w:rsidRPr="00D94A05" w:rsidRDefault="003267FB" w:rsidP="003267FB">
            <w:pPr>
              <w:jc w:val="both"/>
              <w:rPr>
                <w:sz w:val="20"/>
              </w:rPr>
            </w:pPr>
            <w:r w:rsidRPr="00D94A05">
              <w:rPr>
                <w:sz w:val="20"/>
              </w:rPr>
              <w:t>Директор школы</w:t>
            </w:r>
          </w:p>
        </w:tc>
      </w:tr>
      <w:tr w:rsidR="003267FB" w:rsidTr="003267FB">
        <w:trPr>
          <w:trHeight w:val="256"/>
        </w:trPr>
        <w:tc>
          <w:tcPr>
            <w:tcW w:w="3587" w:type="dxa"/>
          </w:tcPr>
          <w:p w:rsidR="003267FB" w:rsidRPr="00832A5F" w:rsidRDefault="00832A5F" w:rsidP="00832A5F">
            <w:pPr>
              <w:jc w:val="both"/>
              <w:rPr>
                <w:sz w:val="20"/>
              </w:rPr>
            </w:pPr>
            <w:r>
              <w:rPr>
                <w:sz w:val="20"/>
              </w:rPr>
              <w:t>у</w:t>
            </w:r>
            <w:r w:rsidR="003267FB" w:rsidRPr="00D94A05">
              <w:rPr>
                <w:sz w:val="20"/>
              </w:rPr>
              <w:t>чителей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точных наук</w:t>
            </w:r>
          </w:p>
        </w:tc>
        <w:tc>
          <w:tcPr>
            <w:tcW w:w="3402" w:type="dxa"/>
          </w:tcPr>
          <w:p w:rsidR="003267FB" w:rsidRPr="00D94A05" w:rsidRDefault="003267FB" w:rsidP="003267FB">
            <w:pPr>
              <w:rPr>
                <w:sz w:val="20"/>
              </w:rPr>
            </w:pPr>
            <w:r w:rsidRPr="00D94A05">
              <w:rPr>
                <w:sz w:val="20"/>
              </w:rPr>
              <w:t>по УВР</w:t>
            </w:r>
          </w:p>
        </w:tc>
        <w:tc>
          <w:tcPr>
            <w:tcW w:w="3104" w:type="dxa"/>
          </w:tcPr>
          <w:p w:rsidR="003267FB" w:rsidRPr="00D94A05" w:rsidRDefault="003267FB" w:rsidP="003267FB">
            <w:pPr>
              <w:jc w:val="both"/>
              <w:rPr>
                <w:sz w:val="20"/>
              </w:rPr>
            </w:pPr>
            <w:r w:rsidRPr="00D94A05">
              <w:rPr>
                <w:sz w:val="20"/>
              </w:rPr>
              <w:t>__________Л.В. Требтау</w:t>
            </w:r>
          </w:p>
        </w:tc>
      </w:tr>
      <w:tr w:rsidR="003267FB" w:rsidTr="003267FB">
        <w:trPr>
          <w:trHeight w:val="256"/>
        </w:trPr>
        <w:tc>
          <w:tcPr>
            <w:tcW w:w="3587" w:type="dxa"/>
          </w:tcPr>
          <w:p w:rsidR="003267FB" w:rsidRPr="00D94A05" w:rsidRDefault="003267FB" w:rsidP="003267FB">
            <w:pPr>
              <w:jc w:val="both"/>
              <w:rPr>
                <w:sz w:val="20"/>
              </w:rPr>
            </w:pPr>
            <w:r w:rsidRPr="00D94A05">
              <w:rPr>
                <w:sz w:val="20"/>
              </w:rPr>
              <w:t>Протокол №______________</w:t>
            </w:r>
          </w:p>
        </w:tc>
        <w:tc>
          <w:tcPr>
            <w:tcW w:w="3402" w:type="dxa"/>
          </w:tcPr>
          <w:p w:rsidR="003267FB" w:rsidRPr="00D94A05" w:rsidRDefault="003267FB" w:rsidP="003267FB">
            <w:pPr>
              <w:jc w:val="both"/>
              <w:rPr>
                <w:sz w:val="20"/>
              </w:rPr>
            </w:pPr>
            <w:r w:rsidRPr="00D94A05">
              <w:rPr>
                <w:sz w:val="20"/>
              </w:rPr>
              <w:t>_________ (</w:t>
            </w:r>
            <w:r>
              <w:rPr>
                <w:sz w:val="20"/>
              </w:rPr>
              <w:t>Кухленко Н.А.</w:t>
            </w:r>
            <w:r w:rsidRPr="00D94A05">
              <w:rPr>
                <w:sz w:val="20"/>
              </w:rPr>
              <w:t>)</w:t>
            </w:r>
          </w:p>
        </w:tc>
        <w:tc>
          <w:tcPr>
            <w:tcW w:w="3104" w:type="dxa"/>
          </w:tcPr>
          <w:p w:rsidR="003267FB" w:rsidRPr="00D94A05" w:rsidRDefault="003267FB" w:rsidP="003267FB">
            <w:pPr>
              <w:jc w:val="both"/>
              <w:rPr>
                <w:sz w:val="20"/>
              </w:rPr>
            </w:pPr>
            <w:r w:rsidRPr="00D94A05">
              <w:rPr>
                <w:sz w:val="20"/>
              </w:rPr>
              <w:t>Приказ № ____________</w:t>
            </w:r>
          </w:p>
        </w:tc>
      </w:tr>
      <w:tr w:rsidR="003267FB" w:rsidTr="003267FB">
        <w:trPr>
          <w:trHeight w:val="276"/>
        </w:trPr>
        <w:tc>
          <w:tcPr>
            <w:tcW w:w="3587" w:type="dxa"/>
          </w:tcPr>
          <w:p w:rsidR="003267FB" w:rsidRPr="00D94A05" w:rsidRDefault="00B45817" w:rsidP="003267FB">
            <w:pPr>
              <w:jc w:val="both"/>
              <w:rPr>
                <w:sz w:val="20"/>
              </w:rPr>
            </w:pPr>
            <w:r>
              <w:rPr>
                <w:sz w:val="20"/>
              </w:rPr>
              <w:t>от «____»____________2014</w:t>
            </w:r>
            <w:r w:rsidR="003267FB" w:rsidRPr="00D94A05">
              <w:rPr>
                <w:sz w:val="20"/>
              </w:rPr>
              <w:t>г.</w:t>
            </w:r>
          </w:p>
        </w:tc>
        <w:tc>
          <w:tcPr>
            <w:tcW w:w="3402" w:type="dxa"/>
          </w:tcPr>
          <w:p w:rsidR="003267FB" w:rsidRPr="00D94A05" w:rsidRDefault="00B45817" w:rsidP="003267FB">
            <w:pPr>
              <w:jc w:val="both"/>
              <w:rPr>
                <w:sz w:val="20"/>
              </w:rPr>
            </w:pPr>
            <w:r>
              <w:rPr>
                <w:sz w:val="20"/>
              </w:rPr>
              <w:t>«____»_________2014</w:t>
            </w:r>
            <w:r w:rsidR="003267FB" w:rsidRPr="00D94A05">
              <w:rPr>
                <w:sz w:val="20"/>
              </w:rPr>
              <w:t>г.</w:t>
            </w:r>
          </w:p>
        </w:tc>
        <w:tc>
          <w:tcPr>
            <w:tcW w:w="3104" w:type="dxa"/>
          </w:tcPr>
          <w:p w:rsidR="003267FB" w:rsidRPr="00D94A05" w:rsidRDefault="00B45817" w:rsidP="003267FB">
            <w:pPr>
              <w:jc w:val="both"/>
              <w:rPr>
                <w:sz w:val="20"/>
              </w:rPr>
            </w:pPr>
            <w:r>
              <w:rPr>
                <w:sz w:val="20"/>
              </w:rPr>
              <w:t>от «___» __________2014</w:t>
            </w:r>
            <w:r w:rsidR="003267FB" w:rsidRPr="00D94A05">
              <w:rPr>
                <w:sz w:val="20"/>
              </w:rPr>
              <w:t xml:space="preserve"> г.</w:t>
            </w:r>
          </w:p>
        </w:tc>
      </w:tr>
      <w:tr w:rsidR="003267FB" w:rsidTr="003267FB">
        <w:trPr>
          <w:trHeight w:val="276"/>
        </w:trPr>
        <w:tc>
          <w:tcPr>
            <w:tcW w:w="3587" w:type="dxa"/>
          </w:tcPr>
          <w:p w:rsidR="003267FB" w:rsidRPr="00D94A05" w:rsidRDefault="003267FB" w:rsidP="003267FB">
            <w:pPr>
              <w:jc w:val="both"/>
              <w:rPr>
                <w:sz w:val="20"/>
              </w:rPr>
            </w:pPr>
            <w:r w:rsidRPr="00D94A05">
              <w:rPr>
                <w:sz w:val="20"/>
              </w:rPr>
              <w:t>Руководитель МО ____________</w:t>
            </w:r>
          </w:p>
        </w:tc>
        <w:tc>
          <w:tcPr>
            <w:tcW w:w="3402" w:type="dxa"/>
          </w:tcPr>
          <w:p w:rsidR="003267FB" w:rsidRPr="00D94A05" w:rsidRDefault="003267FB" w:rsidP="003267FB">
            <w:pPr>
              <w:jc w:val="both"/>
              <w:rPr>
                <w:sz w:val="20"/>
              </w:rPr>
            </w:pPr>
          </w:p>
        </w:tc>
        <w:tc>
          <w:tcPr>
            <w:tcW w:w="3104" w:type="dxa"/>
          </w:tcPr>
          <w:p w:rsidR="003267FB" w:rsidRPr="00D94A05" w:rsidRDefault="003267FB" w:rsidP="003267FB">
            <w:pPr>
              <w:jc w:val="both"/>
              <w:rPr>
                <w:sz w:val="20"/>
              </w:rPr>
            </w:pPr>
          </w:p>
        </w:tc>
      </w:tr>
    </w:tbl>
    <w:p w:rsidR="003267FB" w:rsidRDefault="003267FB" w:rsidP="003267FB">
      <w:pPr>
        <w:jc w:val="both"/>
      </w:pPr>
    </w:p>
    <w:p w:rsidR="00E6119E" w:rsidRPr="00E6119E" w:rsidRDefault="00E6119E" w:rsidP="00E6119E">
      <w:pPr>
        <w:pStyle w:val="af"/>
        <w:rPr>
          <w:rStyle w:val="af1"/>
          <w:b/>
          <w:color w:val="auto"/>
          <w:sz w:val="56"/>
        </w:rPr>
      </w:pPr>
    </w:p>
    <w:p w:rsidR="003267FB" w:rsidRPr="00CD0530" w:rsidRDefault="003267FB" w:rsidP="003267FB">
      <w:pPr>
        <w:ind w:left="-360"/>
        <w:jc w:val="center"/>
        <w:rPr>
          <w:b/>
          <w:sz w:val="36"/>
          <w:szCs w:val="36"/>
        </w:rPr>
      </w:pPr>
      <w:r w:rsidRPr="00CD0530">
        <w:rPr>
          <w:b/>
          <w:sz w:val="36"/>
          <w:szCs w:val="36"/>
        </w:rPr>
        <w:t>РАБОЧАЯ ПРОГРАММА</w:t>
      </w:r>
    </w:p>
    <w:p w:rsidR="003267FB" w:rsidRPr="00257F1F" w:rsidRDefault="003267FB" w:rsidP="003267FB">
      <w:pPr>
        <w:ind w:left="-360"/>
        <w:jc w:val="center"/>
        <w:rPr>
          <w:sz w:val="36"/>
          <w:szCs w:val="36"/>
        </w:rPr>
      </w:pPr>
      <w:r w:rsidRPr="00257F1F">
        <w:rPr>
          <w:sz w:val="36"/>
          <w:szCs w:val="36"/>
        </w:rPr>
        <w:t>по предмету</w:t>
      </w:r>
    </w:p>
    <w:p w:rsidR="003267FB" w:rsidRPr="00257F1F" w:rsidRDefault="003267FB" w:rsidP="003267FB">
      <w:pPr>
        <w:ind w:left="-360"/>
        <w:jc w:val="center"/>
        <w:rPr>
          <w:sz w:val="36"/>
          <w:szCs w:val="36"/>
        </w:rPr>
      </w:pPr>
      <w:r>
        <w:rPr>
          <w:sz w:val="36"/>
          <w:szCs w:val="36"/>
        </w:rPr>
        <w:t>«</w:t>
      </w:r>
      <w:r w:rsidRPr="003267FB">
        <w:rPr>
          <w:sz w:val="36"/>
          <w:szCs w:val="36"/>
          <w:u w:val="single"/>
        </w:rPr>
        <w:t>Математика</w:t>
      </w:r>
      <w:r>
        <w:rPr>
          <w:sz w:val="36"/>
          <w:szCs w:val="36"/>
          <w:u w:val="single"/>
        </w:rPr>
        <w:t>»</w:t>
      </w:r>
    </w:p>
    <w:p w:rsidR="003267FB" w:rsidRDefault="003267FB" w:rsidP="003267FB">
      <w:pPr>
        <w:shd w:val="clear" w:color="auto" w:fill="FFFFFF"/>
        <w:ind w:right="5"/>
        <w:jc w:val="center"/>
        <w:rPr>
          <w:rStyle w:val="af1"/>
          <w:i w:val="0"/>
          <w:color w:val="auto"/>
          <w:sz w:val="40"/>
          <w:u w:val="single"/>
        </w:rPr>
      </w:pPr>
      <w:r>
        <w:rPr>
          <w:u w:val="single"/>
        </w:rPr>
        <w:t xml:space="preserve">5 </w:t>
      </w:r>
      <w:r w:rsidRPr="00C25D3D">
        <w:rPr>
          <w:u w:val="single"/>
        </w:rPr>
        <w:t>класс</w:t>
      </w:r>
      <w:r w:rsidRPr="00E15E31">
        <w:rPr>
          <w:rStyle w:val="af1"/>
          <w:i w:val="0"/>
          <w:color w:val="auto"/>
          <w:sz w:val="40"/>
          <w:u w:val="single"/>
        </w:rPr>
        <w:t xml:space="preserve"> </w:t>
      </w:r>
    </w:p>
    <w:p w:rsidR="003E7E0C" w:rsidRPr="003E7E0C" w:rsidRDefault="003E7E0C" w:rsidP="003E7E0C">
      <w:pPr>
        <w:ind w:left="-360"/>
        <w:jc w:val="center"/>
        <w:rPr>
          <w:u w:val="single"/>
        </w:rPr>
      </w:pPr>
      <w:r w:rsidRPr="003E7E0C">
        <w:rPr>
          <w:sz w:val="20"/>
          <w:szCs w:val="20"/>
          <w:u w:val="single"/>
        </w:rPr>
        <w:t>основное общее образование</w:t>
      </w:r>
    </w:p>
    <w:p w:rsidR="003E7E0C" w:rsidRPr="003E7E0C" w:rsidRDefault="003E7E0C" w:rsidP="003E7E0C">
      <w:pPr>
        <w:ind w:left="-360"/>
        <w:jc w:val="center"/>
        <w:rPr>
          <w:sz w:val="20"/>
          <w:szCs w:val="20"/>
          <w:u w:val="single"/>
        </w:rPr>
      </w:pPr>
      <w:r w:rsidRPr="003E7E0C">
        <w:rPr>
          <w:sz w:val="20"/>
          <w:szCs w:val="20"/>
          <w:u w:val="single"/>
        </w:rPr>
        <w:t xml:space="preserve">уровень базовый  </w:t>
      </w:r>
    </w:p>
    <w:p w:rsidR="003267FB" w:rsidRDefault="003267FB" w:rsidP="003267FB">
      <w:pPr>
        <w:shd w:val="clear" w:color="auto" w:fill="FFFFFF"/>
        <w:ind w:right="5"/>
        <w:jc w:val="center"/>
        <w:rPr>
          <w:rStyle w:val="af1"/>
          <w:i w:val="0"/>
          <w:color w:val="auto"/>
          <w:sz w:val="40"/>
          <w:u w:val="single"/>
        </w:rPr>
      </w:pPr>
    </w:p>
    <w:p w:rsidR="003B114B" w:rsidRDefault="003B114B" w:rsidP="00E15E31">
      <w:pPr>
        <w:ind w:firstLine="567"/>
        <w:jc w:val="both"/>
        <w:rPr>
          <w:u w:val="single"/>
        </w:rPr>
      </w:pPr>
    </w:p>
    <w:p w:rsidR="00E15E31" w:rsidRDefault="00E15E31" w:rsidP="00E15E31">
      <w:pPr>
        <w:ind w:firstLine="567"/>
        <w:jc w:val="both"/>
        <w:rPr>
          <w:u w:val="single"/>
        </w:rPr>
      </w:pPr>
    </w:p>
    <w:p w:rsidR="00E15E31" w:rsidRDefault="00E15E31" w:rsidP="00E15E31">
      <w:pPr>
        <w:ind w:firstLine="567"/>
        <w:jc w:val="both"/>
        <w:rPr>
          <w:u w:val="single"/>
        </w:rPr>
      </w:pPr>
    </w:p>
    <w:p w:rsidR="00E15E31" w:rsidRDefault="00E15E31" w:rsidP="00E15E31">
      <w:pPr>
        <w:ind w:firstLine="567"/>
        <w:jc w:val="both"/>
        <w:rPr>
          <w:u w:val="single"/>
        </w:rPr>
      </w:pPr>
    </w:p>
    <w:p w:rsidR="00E15E31" w:rsidRDefault="00E15E31" w:rsidP="00E15E31">
      <w:pPr>
        <w:ind w:firstLine="567"/>
        <w:jc w:val="both"/>
        <w:rPr>
          <w:u w:val="single"/>
        </w:rPr>
      </w:pPr>
    </w:p>
    <w:p w:rsidR="00E15E31" w:rsidRDefault="00E15E31" w:rsidP="00E15E31">
      <w:pPr>
        <w:ind w:firstLine="567"/>
        <w:jc w:val="both"/>
        <w:rPr>
          <w:u w:val="single"/>
        </w:rPr>
      </w:pPr>
    </w:p>
    <w:p w:rsidR="00E15E31" w:rsidRPr="00E15E31" w:rsidRDefault="00E15E31" w:rsidP="00E15E31">
      <w:pPr>
        <w:ind w:firstLine="567"/>
        <w:jc w:val="both"/>
        <w:rPr>
          <w:u w:val="single"/>
        </w:rPr>
      </w:pPr>
    </w:p>
    <w:p w:rsidR="003B114B" w:rsidRDefault="003B114B" w:rsidP="00944DAA">
      <w:pPr>
        <w:ind w:left="540" w:firstLine="27"/>
        <w:jc w:val="both"/>
      </w:pPr>
      <w:r w:rsidRPr="003B114B">
        <w:t>Рабочая программа составлена на основе:</w:t>
      </w:r>
    </w:p>
    <w:p w:rsidR="00E6119E" w:rsidRPr="003B114B" w:rsidRDefault="003B114B" w:rsidP="00944DAA">
      <w:pPr>
        <w:ind w:left="540" w:firstLine="27"/>
        <w:jc w:val="both"/>
      </w:pPr>
      <w:r w:rsidRPr="003B114B">
        <w:t>Программа. Планирование учебного материала. Математика. 5 – 6 классы / авт.-сост. В. И. Жохов. – М.: Мнемозина, 2010</w:t>
      </w:r>
    </w:p>
    <w:p w:rsidR="00845A29" w:rsidRDefault="00845A29" w:rsidP="00E6119E">
      <w:pPr>
        <w:shd w:val="clear" w:color="auto" w:fill="FFFFFF"/>
        <w:spacing w:before="269"/>
        <w:ind w:left="-284" w:right="-1"/>
        <w:rPr>
          <w:sz w:val="28"/>
        </w:rPr>
      </w:pPr>
    </w:p>
    <w:p w:rsidR="00E15E31" w:rsidRDefault="00E15E31" w:rsidP="00E6119E">
      <w:pPr>
        <w:shd w:val="clear" w:color="auto" w:fill="FFFFFF"/>
        <w:spacing w:before="269"/>
        <w:ind w:left="-284" w:right="-1"/>
        <w:rPr>
          <w:sz w:val="28"/>
        </w:rPr>
      </w:pPr>
    </w:p>
    <w:p w:rsidR="00E15E31" w:rsidRPr="00E6119E" w:rsidRDefault="00E15E31" w:rsidP="00E6119E">
      <w:pPr>
        <w:shd w:val="clear" w:color="auto" w:fill="FFFFFF"/>
        <w:spacing w:before="269"/>
        <w:ind w:left="-284" w:right="-1"/>
        <w:rPr>
          <w:sz w:val="28"/>
        </w:rPr>
      </w:pPr>
    </w:p>
    <w:p w:rsidR="00612798" w:rsidRPr="00612798" w:rsidRDefault="00612798" w:rsidP="00612798">
      <w:pPr>
        <w:ind w:left="4680"/>
        <w:jc w:val="both"/>
      </w:pPr>
      <w:r w:rsidRPr="00612798">
        <w:t>Составитель:</w:t>
      </w:r>
    </w:p>
    <w:p w:rsidR="00612798" w:rsidRPr="00612798" w:rsidRDefault="001022E0" w:rsidP="00612798">
      <w:pPr>
        <w:ind w:left="4680"/>
        <w:jc w:val="both"/>
        <w:rPr>
          <w:b/>
          <w:bCs/>
          <w:spacing w:val="-3"/>
        </w:rPr>
      </w:pPr>
      <w:r>
        <w:rPr>
          <w:b/>
          <w:bCs/>
          <w:spacing w:val="-3"/>
        </w:rPr>
        <w:t>Салий Елена Викторов</w:t>
      </w:r>
      <w:r w:rsidR="00612798" w:rsidRPr="00612798">
        <w:rPr>
          <w:b/>
          <w:bCs/>
          <w:spacing w:val="-3"/>
        </w:rPr>
        <w:t xml:space="preserve">на, </w:t>
      </w:r>
    </w:p>
    <w:p w:rsidR="00612798" w:rsidRPr="00612798" w:rsidRDefault="00612798" w:rsidP="00612798">
      <w:pPr>
        <w:ind w:left="4680"/>
        <w:jc w:val="both"/>
      </w:pPr>
      <w:r w:rsidRPr="00612798">
        <w:t xml:space="preserve">учитель математики, </w:t>
      </w:r>
    </w:p>
    <w:p w:rsidR="00612798" w:rsidRPr="00612798" w:rsidRDefault="001022E0" w:rsidP="00612798">
      <w:pPr>
        <w:ind w:left="4680"/>
        <w:jc w:val="both"/>
        <w:rPr>
          <w:b/>
          <w:bCs/>
          <w:spacing w:val="-3"/>
        </w:rPr>
      </w:pPr>
      <w:r>
        <w:t>пер</w:t>
      </w:r>
      <w:r w:rsidR="00612798" w:rsidRPr="00612798">
        <w:t>ая квалификационная категория</w:t>
      </w:r>
      <w:r w:rsidR="00612798" w:rsidRPr="00612798">
        <w:rPr>
          <w:b/>
          <w:bCs/>
          <w:spacing w:val="-3"/>
        </w:rPr>
        <w:t xml:space="preserve">                  </w:t>
      </w:r>
    </w:p>
    <w:p w:rsidR="00E15E31" w:rsidRDefault="00E15E31" w:rsidP="00E6119E">
      <w:pPr>
        <w:shd w:val="clear" w:color="auto" w:fill="FFFFFF"/>
        <w:spacing w:before="542"/>
        <w:ind w:left="5954" w:hanging="3119"/>
        <w:jc w:val="both"/>
        <w:rPr>
          <w:spacing w:val="-2"/>
        </w:rPr>
      </w:pPr>
    </w:p>
    <w:p w:rsidR="00D96F5C" w:rsidRDefault="00D96F5C" w:rsidP="00E6119E">
      <w:pPr>
        <w:shd w:val="clear" w:color="auto" w:fill="FFFFFF"/>
        <w:spacing w:before="542"/>
        <w:ind w:left="5954" w:hanging="3119"/>
        <w:jc w:val="both"/>
        <w:rPr>
          <w:spacing w:val="-2"/>
        </w:rPr>
      </w:pPr>
    </w:p>
    <w:p w:rsidR="00E6119E" w:rsidRPr="00845A29" w:rsidRDefault="00E6119E" w:rsidP="00E6119E">
      <w:pPr>
        <w:shd w:val="clear" w:color="auto" w:fill="FFFFFF"/>
        <w:spacing w:before="542"/>
        <w:ind w:left="5954" w:hanging="3119"/>
        <w:jc w:val="both"/>
      </w:pPr>
      <w:r w:rsidRPr="00845A29">
        <w:rPr>
          <w:spacing w:val="-2"/>
        </w:rPr>
        <w:t xml:space="preserve">р.п. Благовещенка </w:t>
      </w:r>
      <w:r w:rsidR="00944DAA">
        <w:t>201</w:t>
      </w:r>
      <w:r w:rsidR="005E1260">
        <w:t>4</w:t>
      </w:r>
      <w:r w:rsidRPr="00845A29">
        <w:t xml:space="preserve"> г.</w:t>
      </w:r>
    </w:p>
    <w:p w:rsidR="006A1053" w:rsidRDefault="006A1053" w:rsidP="009D71D8">
      <w:pPr>
        <w:jc w:val="center"/>
        <w:rPr>
          <w:b/>
          <w:caps/>
        </w:rPr>
      </w:pPr>
    </w:p>
    <w:p w:rsidR="006A1053" w:rsidRDefault="006A1053" w:rsidP="009D71D8">
      <w:pPr>
        <w:jc w:val="center"/>
        <w:rPr>
          <w:b/>
          <w:caps/>
        </w:rPr>
      </w:pPr>
    </w:p>
    <w:p w:rsidR="009D71D8" w:rsidRPr="001A2911" w:rsidRDefault="009D71D8" w:rsidP="009D71D8">
      <w:pPr>
        <w:jc w:val="center"/>
        <w:rPr>
          <w:b/>
          <w:caps/>
        </w:rPr>
      </w:pPr>
      <w:r w:rsidRPr="001A2911">
        <w:rPr>
          <w:b/>
          <w:caps/>
        </w:rPr>
        <w:lastRenderedPageBreak/>
        <w:t>содержание</w:t>
      </w:r>
    </w:p>
    <w:p w:rsidR="009D71D8" w:rsidRPr="001A2911" w:rsidRDefault="009D71D8" w:rsidP="009D71D8">
      <w:pPr>
        <w:rPr>
          <w:b/>
        </w:rPr>
      </w:pPr>
    </w:p>
    <w:p w:rsidR="009D71D8" w:rsidRPr="001A2911" w:rsidRDefault="009D71D8" w:rsidP="009D71D8"/>
    <w:p w:rsidR="009D71D8" w:rsidRPr="001A2911" w:rsidRDefault="009D71D8" w:rsidP="009D71D8"/>
    <w:p w:rsidR="00D97F85" w:rsidRPr="00BE0760" w:rsidRDefault="00D97F85" w:rsidP="00D97F85"/>
    <w:p w:rsidR="00D97F85" w:rsidRPr="006C03ED" w:rsidRDefault="00D97F85" w:rsidP="00D97F85">
      <w:pPr>
        <w:numPr>
          <w:ilvl w:val="0"/>
          <w:numId w:val="4"/>
        </w:numPr>
      </w:pPr>
      <w:r w:rsidRPr="006C03ED">
        <w:t>Пояснительная записка</w:t>
      </w:r>
    </w:p>
    <w:p w:rsidR="00D97F85" w:rsidRPr="006C03ED" w:rsidRDefault="00D97F85" w:rsidP="00D97F85">
      <w:pPr>
        <w:numPr>
          <w:ilvl w:val="0"/>
          <w:numId w:val="4"/>
        </w:numPr>
      </w:pPr>
      <w:r w:rsidRPr="006C03ED">
        <w:t>Календарно-тематический план</w:t>
      </w:r>
    </w:p>
    <w:p w:rsidR="003E7E0C" w:rsidRPr="003E7E0C" w:rsidRDefault="003E7E0C" w:rsidP="00D97F85">
      <w:pPr>
        <w:numPr>
          <w:ilvl w:val="0"/>
          <w:numId w:val="4"/>
        </w:numPr>
      </w:pPr>
      <w:r w:rsidRPr="003E7E0C">
        <w:t xml:space="preserve">Планируемые образовательные результаты обучающихся </w:t>
      </w:r>
    </w:p>
    <w:p w:rsidR="00D97F85" w:rsidRPr="006C03ED" w:rsidRDefault="00D97F85" w:rsidP="00D97F85">
      <w:pPr>
        <w:numPr>
          <w:ilvl w:val="0"/>
          <w:numId w:val="4"/>
        </w:numPr>
      </w:pPr>
      <w:r w:rsidRPr="006C03ED">
        <w:t>Способы и формы оценивания образовательных результатов обучающихся</w:t>
      </w:r>
    </w:p>
    <w:p w:rsidR="00D97F85" w:rsidRPr="006C03ED" w:rsidRDefault="00D97F85" w:rsidP="00D97F85">
      <w:pPr>
        <w:pStyle w:val="af3"/>
        <w:numPr>
          <w:ilvl w:val="0"/>
          <w:numId w:val="4"/>
        </w:numPr>
        <w:tabs>
          <w:tab w:val="num" w:pos="1288"/>
        </w:tabs>
        <w:jc w:val="both"/>
      </w:pPr>
      <w:r w:rsidRPr="006C03ED">
        <w:t xml:space="preserve">Учебно-методическое обеспечение образовательного процесса </w:t>
      </w:r>
    </w:p>
    <w:p w:rsidR="00D97F85" w:rsidRPr="006C03ED" w:rsidRDefault="00D97F85" w:rsidP="00D97F85">
      <w:pPr>
        <w:pStyle w:val="af3"/>
        <w:numPr>
          <w:ilvl w:val="0"/>
          <w:numId w:val="4"/>
        </w:numPr>
        <w:tabs>
          <w:tab w:val="num" w:pos="1288"/>
        </w:tabs>
        <w:jc w:val="both"/>
      </w:pPr>
      <w:r w:rsidRPr="006C03ED">
        <w:t xml:space="preserve">Лист дополнений и изменений </w:t>
      </w:r>
    </w:p>
    <w:p w:rsidR="00D97F85" w:rsidRPr="006C03ED" w:rsidRDefault="00D97F85" w:rsidP="00D97F85">
      <w:pPr>
        <w:pStyle w:val="af3"/>
        <w:numPr>
          <w:ilvl w:val="0"/>
          <w:numId w:val="4"/>
        </w:numPr>
        <w:tabs>
          <w:tab w:val="num" w:pos="1288"/>
        </w:tabs>
        <w:jc w:val="both"/>
        <w:rPr>
          <w:rStyle w:val="FontStyle43"/>
        </w:rPr>
      </w:pPr>
      <w:r w:rsidRPr="006C03ED">
        <w:t>Приложения к программе</w:t>
      </w:r>
    </w:p>
    <w:p w:rsidR="00D97F85" w:rsidRPr="006C03ED" w:rsidRDefault="00D97F85" w:rsidP="00D97F85">
      <w:pPr>
        <w:ind w:left="180"/>
      </w:pPr>
    </w:p>
    <w:p w:rsidR="00C75B02" w:rsidRPr="001A2911" w:rsidRDefault="00C75B02"/>
    <w:p w:rsidR="00C75B02" w:rsidRPr="00901357" w:rsidRDefault="00C75B02"/>
    <w:p w:rsidR="00C75B02" w:rsidRPr="00901357" w:rsidRDefault="00C75B02"/>
    <w:p w:rsidR="00C75B02" w:rsidRPr="00901357" w:rsidRDefault="00C75B02"/>
    <w:p w:rsidR="00C75B02" w:rsidRPr="00901357" w:rsidRDefault="00C75B02"/>
    <w:p w:rsidR="00C75B02" w:rsidRPr="00901357" w:rsidRDefault="00C75B02"/>
    <w:p w:rsidR="00C75B02" w:rsidRPr="00901357" w:rsidRDefault="00C75B02"/>
    <w:p w:rsidR="00C75B02" w:rsidRPr="00901357" w:rsidRDefault="00C75B02"/>
    <w:p w:rsidR="00C75B02" w:rsidRPr="00901357" w:rsidRDefault="00C75B02"/>
    <w:p w:rsidR="00C75B02" w:rsidRPr="00901357" w:rsidRDefault="00C75B02"/>
    <w:p w:rsidR="00C75B02" w:rsidRPr="00901357" w:rsidRDefault="00C75B02"/>
    <w:p w:rsidR="00C75B02" w:rsidRPr="00901357" w:rsidRDefault="00C75B02"/>
    <w:p w:rsidR="00C75B02" w:rsidRPr="00901357" w:rsidRDefault="00C75B02"/>
    <w:p w:rsidR="00C75B02" w:rsidRPr="00901357" w:rsidRDefault="00C75B02"/>
    <w:p w:rsidR="00C75B02" w:rsidRPr="00901357" w:rsidRDefault="00C75B02"/>
    <w:p w:rsidR="00C75B02" w:rsidRPr="00901357" w:rsidRDefault="00C75B02"/>
    <w:p w:rsidR="00C75B02" w:rsidRPr="00901357" w:rsidRDefault="00C75B02"/>
    <w:p w:rsidR="00C75B02" w:rsidRPr="00901357" w:rsidRDefault="00C75B02"/>
    <w:p w:rsidR="00C75B02" w:rsidRPr="00901357" w:rsidRDefault="00C75B02"/>
    <w:p w:rsidR="00C75B02" w:rsidRPr="00901357" w:rsidRDefault="00C75B02"/>
    <w:p w:rsidR="009D71D8" w:rsidRPr="00901357" w:rsidRDefault="009D71D8"/>
    <w:p w:rsidR="009D71D8" w:rsidRPr="00901357" w:rsidRDefault="009D71D8"/>
    <w:p w:rsidR="009D71D8" w:rsidRPr="00901357" w:rsidRDefault="009D71D8"/>
    <w:p w:rsidR="009D71D8" w:rsidRPr="00901357" w:rsidRDefault="009D71D8"/>
    <w:p w:rsidR="009D71D8" w:rsidRPr="00901357" w:rsidRDefault="009D71D8"/>
    <w:p w:rsidR="009D71D8" w:rsidRPr="00901357" w:rsidRDefault="009D71D8"/>
    <w:p w:rsidR="009D71D8" w:rsidRPr="00901357" w:rsidRDefault="009D71D8"/>
    <w:p w:rsidR="009D71D8" w:rsidRPr="00901357" w:rsidRDefault="009D71D8"/>
    <w:p w:rsidR="009D71D8" w:rsidRDefault="009D71D8"/>
    <w:p w:rsidR="001A2911" w:rsidRDefault="001A2911"/>
    <w:p w:rsidR="001A2911" w:rsidRDefault="001A2911"/>
    <w:p w:rsidR="001A2911" w:rsidRDefault="001A2911"/>
    <w:p w:rsidR="001A2911" w:rsidRDefault="001A2911"/>
    <w:p w:rsidR="001A2911" w:rsidRDefault="001A2911"/>
    <w:p w:rsidR="001A2911" w:rsidRDefault="001A2911"/>
    <w:p w:rsidR="001A2911" w:rsidRDefault="001A2911"/>
    <w:p w:rsidR="001A2911" w:rsidRPr="00901357" w:rsidRDefault="001A2911"/>
    <w:p w:rsidR="009D71D8" w:rsidRPr="00901357" w:rsidRDefault="009D71D8"/>
    <w:p w:rsidR="00892D89" w:rsidRDefault="00892D89" w:rsidP="001A2911">
      <w:pPr>
        <w:pStyle w:val="2"/>
        <w:keepNext w:val="0"/>
        <w:widowControl w:val="0"/>
        <w:jc w:val="center"/>
        <w:rPr>
          <w:rFonts w:ascii="Times New Roman" w:hAnsi="Times New Roman" w:cs="Times New Roman"/>
          <w:i w:val="0"/>
          <w:caps/>
          <w:szCs w:val="24"/>
        </w:rPr>
      </w:pPr>
    </w:p>
    <w:p w:rsidR="00444352" w:rsidRDefault="00444352" w:rsidP="001A2911">
      <w:pPr>
        <w:pStyle w:val="2"/>
        <w:keepNext w:val="0"/>
        <w:widowControl w:val="0"/>
        <w:jc w:val="center"/>
        <w:rPr>
          <w:rFonts w:ascii="Times New Roman" w:hAnsi="Times New Roman" w:cs="Times New Roman"/>
          <w:i w:val="0"/>
          <w:caps/>
          <w:szCs w:val="24"/>
        </w:rPr>
      </w:pPr>
      <w:r w:rsidRPr="001A2911">
        <w:rPr>
          <w:rFonts w:ascii="Times New Roman" w:hAnsi="Times New Roman" w:cs="Times New Roman"/>
          <w:i w:val="0"/>
          <w:caps/>
          <w:szCs w:val="24"/>
        </w:rPr>
        <w:lastRenderedPageBreak/>
        <w:t>ПОЯСНИТЕЛЬНАЯ ЗАПИСКА</w:t>
      </w:r>
    </w:p>
    <w:p w:rsidR="0036448A" w:rsidRDefault="0036448A" w:rsidP="0036448A">
      <w:pPr>
        <w:widowControl w:val="0"/>
      </w:pPr>
      <w:r>
        <w:t xml:space="preserve">       Рабочая  программа по математике 5 класс составлена на основе федерального компонента государственного стандарта основного общего образования, ориентирована на учащихся 5 классов и реализуется на основе следующих документов:</w:t>
      </w:r>
    </w:p>
    <w:p w:rsidR="0036448A" w:rsidRDefault="0036448A" w:rsidP="0036448A">
      <w:pPr>
        <w:widowControl w:val="0"/>
      </w:pPr>
      <w:r>
        <w:t>1.Государственный стандарт основного общего образования по математике.</w:t>
      </w:r>
    </w:p>
    <w:p w:rsidR="0036448A" w:rsidRPr="003B114B" w:rsidRDefault="0036448A" w:rsidP="0036448A">
      <w:pPr>
        <w:widowControl w:val="0"/>
      </w:pPr>
      <w:r>
        <w:t xml:space="preserve">2. </w:t>
      </w:r>
      <w:r w:rsidRPr="003B114B">
        <w:t>Программа. Планирование учебного материала. Математика. 5 – 6 классы / авт.-сост. В. И. Жохов. – М.: Мнемозина, 2010</w:t>
      </w:r>
    </w:p>
    <w:p w:rsidR="00B06653" w:rsidRPr="006904A4" w:rsidRDefault="0036448A" w:rsidP="0036448A">
      <w:pPr>
        <w:jc w:val="both"/>
      </w:pPr>
      <w:r>
        <w:t xml:space="preserve">        </w:t>
      </w:r>
      <w:r w:rsidR="00B06653">
        <w:t xml:space="preserve">Рабочая программа составлена с учетом следующего </w:t>
      </w:r>
      <w:r w:rsidR="00B06653" w:rsidRPr="006904A4">
        <w:t xml:space="preserve">учебно-методического комплекта: </w:t>
      </w:r>
    </w:p>
    <w:p w:rsidR="0036448A" w:rsidRDefault="00567558" w:rsidP="0036448A">
      <w:pPr>
        <w:numPr>
          <w:ilvl w:val="0"/>
          <w:numId w:val="16"/>
        </w:numPr>
        <w:tabs>
          <w:tab w:val="left" w:pos="553"/>
        </w:tabs>
        <w:spacing w:before="60"/>
        <w:ind w:left="20" w:right="20" w:firstLine="520"/>
        <w:rPr>
          <w:iCs/>
        </w:rPr>
      </w:pPr>
      <w:r>
        <w:rPr>
          <w:iCs/>
        </w:rPr>
        <w:t>Математика: Учебник</w:t>
      </w:r>
      <w:r w:rsidR="009F60B7" w:rsidRPr="009F60B7">
        <w:rPr>
          <w:iCs/>
        </w:rPr>
        <w:t xml:space="preserve"> дл</w:t>
      </w:r>
      <w:r>
        <w:rPr>
          <w:iCs/>
        </w:rPr>
        <w:t>я 5 кл. общеобразовательных</w:t>
      </w:r>
      <w:r w:rsidR="009F60B7" w:rsidRPr="009F60B7">
        <w:rPr>
          <w:iCs/>
        </w:rPr>
        <w:t xml:space="preserve"> учреждений/ Н. Я. Виленкин, </w:t>
      </w:r>
    </w:p>
    <w:p w:rsidR="00B06653" w:rsidRPr="00B06653" w:rsidRDefault="0036448A" w:rsidP="0036448A">
      <w:pPr>
        <w:tabs>
          <w:tab w:val="left" w:pos="553"/>
        </w:tabs>
        <w:spacing w:before="60"/>
        <w:ind w:left="540" w:right="20"/>
        <w:rPr>
          <w:iCs/>
        </w:rPr>
      </w:pPr>
      <w:r>
        <w:rPr>
          <w:iCs/>
        </w:rPr>
        <w:t xml:space="preserve">    </w:t>
      </w:r>
      <w:r w:rsidR="009F60B7" w:rsidRPr="009F60B7">
        <w:rPr>
          <w:iCs/>
        </w:rPr>
        <w:t>В. И. Жохов, А. С. Чесноков, С. И. Шварцб</w:t>
      </w:r>
      <w:r w:rsidR="009F60B7">
        <w:rPr>
          <w:iCs/>
        </w:rPr>
        <w:t>урд. — М.: Мнемозина, 2007.</w:t>
      </w:r>
    </w:p>
    <w:p w:rsidR="007E5106" w:rsidRDefault="007E5106" w:rsidP="0036448A">
      <w:pPr>
        <w:pStyle w:val="a9"/>
        <w:numPr>
          <w:ilvl w:val="0"/>
          <w:numId w:val="16"/>
        </w:numPr>
        <w:spacing w:before="240" w:after="0"/>
        <w:ind w:left="720" w:hanging="360"/>
      </w:pPr>
      <w:r w:rsidRPr="007C3C26">
        <w:t>Преподавание математики в 5 и 6  классах</w:t>
      </w:r>
      <w:r>
        <w:t>. Методические рекомендации для учителя к учебникам Н. Я. Виленкина, В. И. Жохова, А. С . Чеснокова, С. И. Шварцбурда./ В. И. Жохов В. И. - М.: Вербум-М</w:t>
      </w:r>
      <w:r w:rsidRPr="007C3C26">
        <w:t>, 2000.</w:t>
      </w:r>
    </w:p>
    <w:p w:rsidR="007E5106" w:rsidRPr="007C3C26" w:rsidRDefault="007E5106" w:rsidP="0036448A">
      <w:pPr>
        <w:pStyle w:val="a9"/>
        <w:numPr>
          <w:ilvl w:val="0"/>
          <w:numId w:val="16"/>
        </w:numPr>
        <w:spacing w:before="240" w:after="0"/>
        <w:ind w:left="720" w:hanging="360"/>
      </w:pPr>
      <w:r>
        <w:t xml:space="preserve">Математика 5 класс. Контрольные работы для учащихся общеобразовательных учреждений/ </w:t>
      </w:r>
      <w:r w:rsidR="00567558">
        <w:t>В. И. Жохов</w:t>
      </w:r>
      <w:r w:rsidRPr="007C3C26">
        <w:t xml:space="preserve"> </w:t>
      </w:r>
      <w:r>
        <w:t xml:space="preserve">, </w:t>
      </w:r>
      <w:r w:rsidR="00567558">
        <w:t>Л. Б. Крайнева. -</w:t>
      </w:r>
      <w:r>
        <w:t>М.: Мнемозина, 2012</w:t>
      </w:r>
      <w:r w:rsidRPr="007C3C26">
        <w:t>.</w:t>
      </w:r>
    </w:p>
    <w:p w:rsidR="009F60B7" w:rsidRDefault="009F60B7" w:rsidP="0036448A">
      <w:pPr>
        <w:pStyle w:val="a9"/>
        <w:numPr>
          <w:ilvl w:val="0"/>
          <w:numId w:val="16"/>
        </w:numPr>
        <w:spacing w:before="240" w:after="0"/>
        <w:ind w:left="720" w:hanging="360"/>
      </w:pPr>
      <w:r w:rsidRPr="007C3C26">
        <w:t>Дидактические материалы по математике для 5</w:t>
      </w:r>
      <w:r>
        <w:t xml:space="preserve"> класса/</w:t>
      </w:r>
      <w:r w:rsidRPr="009F60B7">
        <w:t xml:space="preserve"> </w:t>
      </w:r>
      <w:r w:rsidR="00567558">
        <w:t xml:space="preserve">А. С. </w:t>
      </w:r>
      <w:r w:rsidRPr="007C3C26">
        <w:t>Чесноков</w:t>
      </w:r>
      <w:r>
        <w:t xml:space="preserve"> </w:t>
      </w:r>
      <w:r w:rsidRPr="007C3C26">
        <w:t xml:space="preserve">, </w:t>
      </w:r>
      <w:r w:rsidR="00567558">
        <w:t xml:space="preserve">К. И. </w:t>
      </w:r>
      <w:r w:rsidRPr="007C3C26">
        <w:t>Нешков</w:t>
      </w:r>
      <w:r w:rsidR="00567558">
        <w:t>.</w:t>
      </w:r>
      <w:r>
        <w:t xml:space="preserve"> -   М.: Классикс стиль</w:t>
      </w:r>
      <w:r w:rsidRPr="007C3C26">
        <w:t>, 200</w:t>
      </w:r>
      <w:r>
        <w:t>9</w:t>
      </w:r>
      <w:r w:rsidRPr="007C3C26">
        <w:t>.</w:t>
      </w:r>
    </w:p>
    <w:p w:rsidR="004E79B2" w:rsidRPr="007C3C26" w:rsidRDefault="004E79B2" w:rsidP="0036448A">
      <w:pPr>
        <w:pStyle w:val="a9"/>
        <w:numPr>
          <w:ilvl w:val="0"/>
          <w:numId w:val="16"/>
        </w:numPr>
        <w:spacing w:before="240" w:after="0"/>
        <w:ind w:left="720" w:hanging="360"/>
      </w:pPr>
      <w:r>
        <w:t>Математические диктанты. 5 класс. П</w:t>
      </w:r>
      <w:r w:rsidR="009F60B7">
        <w:t>особие для учителей и учащихся/</w:t>
      </w:r>
      <w:r w:rsidR="007E5106" w:rsidRPr="007E5106">
        <w:t xml:space="preserve"> </w:t>
      </w:r>
      <w:r w:rsidR="00567558">
        <w:t>В. И. Жохов</w:t>
      </w:r>
      <w:r w:rsidR="007E5106">
        <w:t>. -</w:t>
      </w:r>
      <w:r w:rsidR="00567558">
        <w:t xml:space="preserve"> </w:t>
      </w:r>
      <w:r>
        <w:t>М.: Мнемозина, 2011</w:t>
      </w:r>
    </w:p>
    <w:p w:rsidR="004E79B2" w:rsidRPr="007C3C26" w:rsidRDefault="004E79B2" w:rsidP="0036448A">
      <w:pPr>
        <w:pStyle w:val="a9"/>
        <w:numPr>
          <w:ilvl w:val="0"/>
          <w:numId w:val="16"/>
        </w:numPr>
        <w:spacing w:before="240" w:after="0"/>
        <w:ind w:left="720" w:hanging="360"/>
      </w:pPr>
      <w:r w:rsidRPr="007C3C26">
        <w:t>Матем</w:t>
      </w:r>
      <w:r>
        <w:t xml:space="preserve">атический тренажер. </w:t>
      </w:r>
      <w:r w:rsidR="00567558">
        <w:t xml:space="preserve">5 класс: пособие для учителей и учащихся/ В. И. </w:t>
      </w:r>
      <w:r w:rsidR="00567558" w:rsidRPr="007C3C26">
        <w:t>Жохов</w:t>
      </w:r>
      <w:r w:rsidR="00567558">
        <w:t xml:space="preserve"> В. И</w:t>
      </w:r>
      <w:r w:rsidR="00567558" w:rsidRPr="007C3C26">
        <w:t xml:space="preserve">. </w:t>
      </w:r>
      <w:r w:rsidR="00567558">
        <w:t xml:space="preserve"> -</w:t>
      </w:r>
      <w:r>
        <w:t>М.: Мнемозина, 2011</w:t>
      </w:r>
      <w:r w:rsidRPr="007C3C26">
        <w:t>.</w:t>
      </w:r>
    </w:p>
    <w:p w:rsidR="004E79B2" w:rsidRDefault="00567558" w:rsidP="0036448A">
      <w:pPr>
        <w:pStyle w:val="a9"/>
        <w:numPr>
          <w:ilvl w:val="0"/>
          <w:numId w:val="16"/>
        </w:numPr>
        <w:spacing w:before="240" w:after="0"/>
        <w:ind w:left="720" w:hanging="360"/>
      </w:pPr>
      <w:r>
        <w:t>Математика</w:t>
      </w:r>
      <w:r w:rsidR="004E79B2">
        <w:t xml:space="preserve"> 5 класс. Рабоча</w:t>
      </w:r>
      <w:r>
        <w:t xml:space="preserve">я тетрадь №1. Натуральные числа/ В. Н. Рудницкая . </w:t>
      </w:r>
      <w:r w:rsidR="004E79B2">
        <w:t xml:space="preserve"> </w:t>
      </w:r>
      <w:r>
        <w:t>-</w:t>
      </w:r>
      <w:r w:rsidR="004E79B2">
        <w:t>М.: Мнемозина. 2008.</w:t>
      </w:r>
    </w:p>
    <w:p w:rsidR="004E79B2" w:rsidRDefault="00567558" w:rsidP="0036448A">
      <w:pPr>
        <w:pStyle w:val="a9"/>
        <w:numPr>
          <w:ilvl w:val="0"/>
          <w:numId w:val="16"/>
        </w:numPr>
        <w:spacing w:before="240" w:after="0"/>
        <w:ind w:left="720" w:hanging="360"/>
      </w:pPr>
      <w:r>
        <w:t>Математика</w:t>
      </w:r>
      <w:r w:rsidR="004E79B2">
        <w:t xml:space="preserve"> 5 класс. Ра</w:t>
      </w:r>
      <w:r>
        <w:t>бочая тетрадь №1. Дробные числа/</w:t>
      </w:r>
      <w:r w:rsidR="004E79B2">
        <w:t xml:space="preserve"> </w:t>
      </w:r>
      <w:r>
        <w:t xml:space="preserve">В. Н. Рудницкая . - </w:t>
      </w:r>
      <w:r w:rsidR="004E79B2">
        <w:t>М.: Мнемозина. 2008.</w:t>
      </w:r>
    </w:p>
    <w:p w:rsidR="0036638C" w:rsidRDefault="0036638C" w:rsidP="009E1521">
      <w:pPr>
        <w:widowControl w:val="0"/>
        <w:ind w:firstLine="540"/>
      </w:pPr>
    </w:p>
    <w:p w:rsidR="0036638C" w:rsidRPr="00A21370" w:rsidRDefault="0036638C" w:rsidP="0036638C">
      <w:pPr>
        <w:rPr>
          <w:b/>
        </w:rPr>
      </w:pPr>
      <w:r w:rsidRPr="00A21370">
        <w:rPr>
          <w:b/>
        </w:rPr>
        <w:t>Обоснование выбора учебно-методического комплекта для реализации рабочей учебной программы:</w:t>
      </w:r>
    </w:p>
    <w:p w:rsidR="0036638C" w:rsidRPr="00673D9B" w:rsidRDefault="0036638C" w:rsidP="0036638C">
      <w:r>
        <w:t xml:space="preserve">Основными критериями </w:t>
      </w:r>
      <w:r w:rsidRPr="00673D9B">
        <w:t>для выбора учебно-методического комплекта стал</w:t>
      </w:r>
      <w:r>
        <w:t>и:</w:t>
      </w:r>
    </w:p>
    <w:p w:rsidR="0036638C" w:rsidRDefault="0036638C" w:rsidP="0036638C">
      <w:r w:rsidRPr="00075910">
        <w:rPr>
          <w:b/>
          <w:i/>
        </w:rPr>
        <w:t>1.Преемственность и универсальность</w:t>
      </w:r>
      <w:r>
        <w:rPr>
          <w:b/>
          <w:i/>
        </w:rPr>
        <w:t xml:space="preserve"> </w:t>
      </w:r>
      <w:r w:rsidRPr="00673D9B">
        <w:t>(преемственность традиционн</w:t>
      </w:r>
      <w:r>
        <w:t>ой программы с</w:t>
      </w:r>
      <w:r w:rsidRPr="00673D9B">
        <w:t xml:space="preserve"> основным звеном старшей школы)</w:t>
      </w:r>
    </w:p>
    <w:p w:rsidR="0036638C" w:rsidRDefault="0036638C" w:rsidP="0036638C">
      <w:r w:rsidRPr="00D62A7C">
        <w:rPr>
          <w:b/>
        </w:rPr>
        <w:t>2.</w:t>
      </w:r>
      <w:r>
        <w:t xml:space="preserve">УМК отвечает </w:t>
      </w:r>
      <w:r w:rsidRPr="00075910">
        <w:rPr>
          <w:b/>
          <w:i/>
        </w:rPr>
        <w:t>передовым педагогическим идеям</w:t>
      </w:r>
      <w:r>
        <w:t xml:space="preserve"> (комплект отвечает идеям и принципам обучения, сформулированные российскими педагогами и психологами).В УМК четко прослеживаются следующие принципы построения содержания:</w:t>
      </w:r>
      <w:r>
        <w:rPr>
          <w:b/>
        </w:rPr>
        <w:t xml:space="preserve"> </w:t>
      </w:r>
      <w:r w:rsidRPr="0083305B">
        <w:t xml:space="preserve">принцип </w:t>
      </w:r>
      <w:r>
        <w:t>с</w:t>
      </w:r>
      <w:r w:rsidRPr="0083305B">
        <w:t>истематичност</w:t>
      </w:r>
      <w:r>
        <w:t>и, последовательности, принцип сознательности, принцип ведущей роли теоретических знаний, принцип наглядности в обучении, что соответствует формированию способности анализировать информацию.</w:t>
      </w:r>
    </w:p>
    <w:p w:rsidR="0036638C" w:rsidRDefault="0036638C" w:rsidP="0036638C">
      <w:r w:rsidRPr="00D62A7C">
        <w:rPr>
          <w:b/>
        </w:rPr>
        <w:t>3.</w:t>
      </w:r>
      <w:r>
        <w:rPr>
          <w:b/>
        </w:rPr>
        <w:t xml:space="preserve"> </w:t>
      </w:r>
      <w:r w:rsidRPr="00075910">
        <w:rPr>
          <w:b/>
          <w:i/>
        </w:rPr>
        <w:t>Отвечает нормам и стандартам нового поколения</w:t>
      </w:r>
      <w:r>
        <w:rPr>
          <w:b/>
        </w:rPr>
        <w:t xml:space="preserve">. </w:t>
      </w:r>
      <w:r w:rsidRPr="00D62A7C">
        <w:t>(</w:t>
      </w:r>
      <w:r>
        <w:t>дает возможность безболезненно готовить детей к  ГИА и ЕГЭ, есть готовые контрольно- измерительные материалы)</w:t>
      </w:r>
    </w:p>
    <w:p w:rsidR="000861F5" w:rsidRPr="000341BC" w:rsidRDefault="000861F5" w:rsidP="009E1521">
      <w:pPr>
        <w:widowControl w:val="0"/>
        <w:ind w:firstLine="540"/>
      </w:pPr>
      <w:r w:rsidRPr="000341BC">
        <w:t xml:space="preserve">Математическое образование в основной школе складывается из следующих содержательных компонентов (точные названия блоков): </w:t>
      </w:r>
      <w:r w:rsidRPr="000341BC">
        <w:rPr>
          <w:b/>
          <w:i/>
        </w:rPr>
        <w:t>арифметика</w:t>
      </w:r>
      <w:r w:rsidRPr="000341BC">
        <w:rPr>
          <w:b/>
        </w:rPr>
        <w:t>;</w:t>
      </w:r>
      <w:r w:rsidRPr="000341BC">
        <w:rPr>
          <w:b/>
          <w:i/>
        </w:rPr>
        <w:t xml:space="preserve"> алгебра</w:t>
      </w:r>
      <w:r w:rsidRPr="000341BC">
        <w:rPr>
          <w:b/>
        </w:rPr>
        <w:t>;</w:t>
      </w:r>
      <w:r w:rsidRPr="000341BC">
        <w:rPr>
          <w:b/>
          <w:i/>
        </w:rPr>
        <w:t xml:space="preserve"> геометрия</w:t>
      </w:r>
      <w:r w:rsidRPr="000341BC">
        <w:rPr>
          <w:b/>
        </w:rPr>
        <w:t>;</w:t>
      </w:r>
      <w:r w:rsidRPr="000341BC">
        <w:rPr>
          <w:b/>
          <w:i/>
        </w:rPr>
        <w:t xml:space="preserve"> элементы комбинаторики, теории вероятностей, статистики и логики</w:t>
      </w:r>
      <w:r w:rsidRPr="000341BC">
        <w:rPr>
          <w:b/>
        </w:rPr>
        <w:t>.</w:t>
      </w:r>
      <w:r w:rsidRPr="000341BC">
        <w:t xml:space="preserve"> В своей совокупности они отражают богатый опыт обучения математике в нашей стране, учитывают современные тенденции отечественной и зарубежной школы и позволяют реализовать поставленные перед школьным образованием цели на информационно емком и практически значимом материале. Эти содержательные компоненты, развиваясь на протяжении всех лет обучения, естественным образом переплетаются и взаимодействуют в учебных курсах. </w:t>
      </w:r>
    </w:p>
    <w:p w:rsidR="000861F5" w:rsidRPr="000341BC" w:rsidRDefault="000861F5" w:rsidP="009E1521">
      <w:pPr>
        <w:widowControl w:val="0"/>
        <w:spacing w:before="60"/>
        <w:ind w:firstLine="540"/>
      </w:pPr>
      <w:r w:rsidRPr="000341BC">
        <w:rPr>
          <w:b/>
          <w:i/>
        </w:rPr>
        <w:lastRenderedPageBreak/>
        <w:t>Арифметика</w:t>
      </w:r>
      <w:r w:rsidRPr="000341BC">
        <w:t xml:space="preserve"> призвана способствовать приобретению практических навыков, необходимых для повседневной жизни. Она служит базой для всего дальнейшего изучения математики, способствует логическому развитию и формированию умения пользоваться алгоритмами.</w:t>
      </w:r>
    </w:p>
    <w:p w:rsidR="000861F5" w:rsidRPr="000341BC" w:rsidRDefault="000861F5" w:rsidP="009E1521">
      <w:pPr>
        <w:widowControl w:val="0"/>
        <w:spacing w:before="60"/>
        <w:ind w:firstLine="540"/>
      </w:pPr>
      <w:r w:rsidRPr="000341BC">
        <w:rPr>
          <w:b/>
          <w:i/>
        </w:rPr>
        <w:t xml:space="preserve">Геометрия </w:t>
      </w:r>
      <w:r w:rsidRPr="000341BC">
        <w:t>– один из важнейших компонентов математического образования, необходимая для приобретения конкретных знаний о пространстве и практически значимых умений, формирования языка описания объектов окружающего мира, для развития пространственного воображения и интуиции, математической культуры, для эстетического воспитания учащихся. Изучение геометрии вносит  вклад в развитие логического мышления, в формирование понятия доказательства.</w:t>
      </w:r>
    </w:p>
    <w:p w:rsidR="000861F5" w:rsidRPr="000341BC" w:rsidRDefault="000861F5" w:rsidP="009E1521">
      <w:pPr>
        <w:widowControl w:val="0"/>
        <w:spacing w:before="60"/>
        <w:ind w:firstLine="540"/>
      </w:pPr>
      <w:r w:rsidRPr="000341BC">
        <w:t xml:space="preserve">Таким образом, в ходе освоения содержания курса учащиеся получают возможность: </w:t>
      </w:r>
    </w:p>
    <w:p w:rsidR="000861F5" w:rsidRPr="000341BC" w:rsidRDefault="000861F5" w:rsidP="009E1521">
      <w:pPr>
        <w:widowControl w:val="0"/>
        <w:spacing w:before="120"/>
        <w:ind w:firstLine="540"/>
      </w:pPr>
      <w:r w:rsidRPr="000341BC">
        <w:t>развить представления о числе и роли вычислений в человеческой практике; сформировать практические навыки выполнения устных, письменных, инструментальных вычислений, развить вычислительную культуру;</w:t>
      </w:r>
    </w:p>
    <w:p w:rsidR="000861F5" w:rsidRPr="000341BC" w:rsidRDefault="000861F5" w:rsidP="009E1521">
      <w:pPr>
        <w:widowControl w:val="0"/>
        <w:spacing w:before="120"/>
        <w:ind w:firstLine="540"/>
      </w:pPr>
      <w:r w:rsidRPr="000341BC">
        <w:t>развить логическое мышление и речь – умения логически обосновывать суждения, проводить несложные систематизации, приводить примеры и контрпримеры, использовать различные языки математики (словесный, символический, графический) для иллюстрации, интерпретации, аргументации и доказательства;</w:t>
      </w:r>
    </w:p>
    <w:p w:rsidR="000861F5" w:rsidRDefault="000861F5" w:rsidP="009E1521">
      <w:pPr>
        <w:widowControl w:val="0"/>
        <w:spacing w:before="120"/>
        <w:ind w:firstLine="540"/>
      </w:pPr>
      <w:r w:rsidRPr="000341BC">
        <w:t>сформировать представления об изучаемых понятиях и методах как важнейших средствах математического моделирования реальных процессов и явлений.</w:t>
      </w:r>
    </w:p>
    <w:p w:rsidR="00BB75E1" w:rsidRDefault="00BB75E1" w:rsidP="00BB75E1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6904A4">
        <w:t xml:space="preserve">Согласно федеральному базисному учебному плану для образовательных учреждений Российской Федерации на изучение математики на ступени </w:t>
      </w:r>
      <w:r w:rsidR="00BF16C4">
        <w:t xml:space="preserve">основного </w:t>
      </w:r>
      <w:r w:rsidRPr="006904A4">
        <w:t xml:space="preserve">общего образования отводится </w:t>
      </w:r>
      <w:r>
        <w:t>5</w:t>
      </w:r>
      <w:r w:rsidRPr="006904A4">
        <w:t xml:space="preserve"> ч в неделю.</w:t>
      </w:r>
      <w:r w:rsidR="003B114B">
        <w:rPr>
          <w:color w:val="000000"/>
        </w:rPr>
        <w:t xml:space="preserve"> </w:t>
      </w:r>
      <w:r w:rsidRPr="006904A4">
        <w:t xml:space="preserve">Из </w:t>
      </w:r>
      <w:r>
        <w:t xml:space="preserve">школьного компонента </w:t>
      </w:r>
      <w:r w:rsidR="00892D89">
        <w:t>МБ</w:t>
      </w:r>
      <w:r>
        <w:t>ОУ БСОШ №1</w:t>
      </w:r>
      <w:r w:rsidR="00764290">
        <w:t xml:space="preserve"> на 2014</w:t>
      </w:r>
      <w:r w:rsidRPr="006904A4">
        <w:t xml:space="preserve"> – 201</w:t>
      </w:r>
      <w:r w:rsidR="00764290">
        <w:t>5</w:t>
      </w:r>
      <w:r w:rsidR="00892D89">
        <w:t xml:space="preserve"> </w:t>
      </w:r>
      <w:r w:rsidRPr="006904A4">
        <w:t xml:space="preserve">учебный год на изучение математики выделен 1 ч. </w:t>
      </w:r>
      <w:r w:rsidR="003B114B">
        <w:t xml:space="preserve"> </w:t>
      </w:r>
      <w:r w:rsidRPr="006904A4">
        <w:t>Итого рабочая программа рас</w:t>
      </w:r>
      <w:r>
        <w:t xml:space="preserve">считана на 6 </w:t>
      </w:r>
      <w:r w:rsidRPr="006904A4">
        <w:t xml:space="preserve">часов в неделю, всего </w:t>
      </w:r>
      <w:r w:rsidR="00892D89">
        <w:t>210</w:t>
      </w:r>
      <w:r w:rsidRPr="006904A4">
        <w:t xml:space="preserve"> учебных часов. Ко</w:t>
      </w:r>
      <w:r w:rsidR="009E1521">
        <w:t>личество контрольных работ – 14</w:t>
      </w:r>
      <w:r w:rsidRPr="006904A4">
        <w:t>.</w:t>
      </w:r>
      <w:r>
        <w:t xml:space="preserve"> </w:t>
      </w:r>
    </w:p>
    <w:p w:rsidR="00BB75E1" w:rsidRDefault="00BB75E1" w:rsidP="00BB75E1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986019">
        <w:t>Изменений в авторскую программу внесено не было, так как она соответствует базисному плану школы</w:t>
      </w:r>
      <w:r>
        <w:t xml:space="preserve"> и уровню подготовки учащихся 5</w:t>
      </w:r>
      <w:r w:rsidRPr="00986019">
        <w:t xml:space="preserve"> класса</w:t>
      </w:r>
      <w:r>
        <w:t>.</w:t>
      </w:r>
    </w:p>
    <w:p w:rsidR="0036638C" w:rsidRPr="001E1053" w:rsidRDefault="0036638C" w:rsidP="0036638C">
      <w:r w:rsidRPr="001E1053">
        <w:t>Используемые формы, способы и средства проверки и оценки образовательных результатов по данной рабочей программе соответствуют Положению о текущем контроле и промежуточной аттестации учащихся</w:t>
      </w:r>
      <w:r>
        <w:t xml:space="preserve"> МБОУ БСОШ№1</w:t>
      </w:r>
      <w:r w:rsidRPr="001E1053">
        <w:t xml:space="preserve">. </w:t>
      </w:r>
    </w:p>
    <w:p w:rsidR="0036638C" w:rsidRDefault="0036638C" w:rsidP="0036638C"/>
    <w:p w:rsidR="009E1521" w:rsidRDefault="009E1521" w:rsidP="00B06653">
      <w:pPr>
        <w:ind w:left="20" w:right="20" w:firstLine="520"/>
        <w:jc w:val="both"/>
      </w:pPr>
    </w:p>
    <w:p w:rsidR="00B06653" w:rsidRPr="00B06653" w:rsidRDefault="00B06653" w:rsidP="00B06653">
      <w:pPr>
        <w:ind w:left="20" w:right="20" w:firstLine="520"/>
        <w:jc w:val="both"/>
      </w:pPr>
      <w:r w:rsidRPr="00B06653">
        <w:t>Изучение математики в 5 классе направлено на реализацию целей и задач, сформулирован</w:t>
      </w:r>
      <w:r w:rsidRPr="00B06653">
        <w:softHyphen/>
        <w:t>ных в Государственном стандарте общего образования по математике. Целью изучения курса математики в 5 классе являются систематическое развитие понятия числа, выработка умений вы</w:t>
      </w:r>
      <w:r w:rsidRPr="00B06653">
        <w:softHyphen/>
        <w:t>полнять устно и письменно арифметические действия над натуральными и дробными числами, умение переводить практические задачи на язык математики, подготовка учащихся к изучению курса алгебры и геометрии.</w:t>
      </w:r>
    </w:p>
    <w:p w:rsidR="00B06653" w:rsidRPr="00B06653" w:rsidRDefault="00B06653" w:rsidP="00B06653">
      <w:pPr>
        <w:ind w:left="20" w:right="20" w:firstLine="520"/>
        <w:jc w:val="both"/>
      </w:pPr>
      <w:r w:rsidRPr="00B06653">
        <w:t>Курс строится на индуктивной основе с привлечением элементов дедуктивных рассуждений. Теоретический материал излагается на интуитивном уровне, математические методы и законы формулируются в виде правил.</w:t>
      </w:r>
    </w:p>
    <w:p w:rsidR="00B06653" w:rsidRDefault="00B06653" w:rsidP="00B06653">
      <w:pPr>
        <w:widowControl w:val="0"/>
        <w:spacing w:before="60"/>
        <w:ind w:firstLine="520"/>
        <w:jc w:val="both"/>
      </w:pPr>
      <w:r w:rsidRPr="00B06653">
        <w:t>В ходе изучения курса учащиеся развивают навыки вычислений с обыкновенными и деся</w:t>
      </w:r>
      <w:r w:rsidRPr="00B06653">
        <w:softHyphen/>
        <w:t>тичными дробями, получают начальные представления об использовании букв для записи выра</w:t>
      </w:r>
      <w:r>
        <w:t>жений и свойств арифметических действий, составления уравнений, продолжают знакомиться с геометрическими понятиями, приобретают навыки</w:t>
      </w:r>
      <w:r w:rsidR="00273E87">
        <w:t xml:space="preserve"> построения геометрических фигур и измерения геометрических величин.</w:t>
      </w:r>
    </w:p>
    <w:p w:rsidR="00D96F5C" w:rsidRDefault="00D96F5C" w:rsidP="00B06653">
      <w:pPr>
        <w:widowControl w:val="0"/>
        <w:spacing w:before="60"/>
        <w:ind w:firstLine="520"/>
        <w:jc w:val="both"/>
      </w:pPr>
    </w:p>
    <w:p w:rsidR="00D96F5C" w:rsidRPr="00B55AB6" w:rsidRDefault="00D96F5C" w:rsidP="00D96F5C">
      <w:pPr>
        <w:shd w:val="clear" w:color="auto" w:fill="FFFFFF"/>
        <w:ind w:firstLine="567"/>
        <w:jc w:val="both"/>
        <w:rPr>
          <w:bCs/>
        </w:rPr>
      </w:pPr>
      <w:r w:rsidRPr="00B55AB6">
        <w:rPr>
          <w:bCs/>
        </w:rPr>
        <w:t>В ходе преподавания математики в основной школе, работы над формированием у учащихся перечисленных в программе знаний и умений, следует обращать внимание на то, чтобы школьники овладевали умениями общеучебного характера, разнообразными способами деятельности, приобрели опыт:</w:t>
      </w:r>
    </w:p>
    <w:p w:rsidR="00D96F5C" w:rsidRPr="00B55AB6" w:rsidRDefault="00D96F5C" w:rsidP="00D96F5C">
      <w:pPr>
        <w:numPr>
          <w:ilvl w:val="0"/>
          <w:numId w:val="26"/>
        </w:numPr>
        <w:shd w:val="clear" w:color="auto" w:fill="FFFFFF"/>
        <w:jc w:val="both"/>
        <w:rPr>
          <w:bCs/>
        </w:rPr>
      </w:pPr>
      <w:r w:rsidRPr="00B55AB6">
        <w:rPr>
          <w:bCs/>
        </w:rPr>
        <w:lastRenderedPageBreak/>
        <w:t>планирования и осуществления алгоритмической деятельности, выполнения заданных и конструирования новых алгоритмов;</w:t>
      </w:r>
    </w:p>
    <w:p w:rsidR="00D96F5C" w:rsidRPr="00B55AB6" w:rsidRDefault="00D96F5C" w:rsidP="00D96F5C">
      <w:pPr>
        <w:numPr>
          <w:ilvl w:val="0"/>
          <w:numId w:val="26"/>
        </w:numPr>
        <w:shd w:val="clear" w:color="auto" w:fill="FFFFFF"/>
        <w:jc w:val="both"/>
        <w:rPr>
          <w:bCs/>
        </w:rPr>
      </w:pPr>
      <w:r w:rsidRPr="00B55AB6">
        <w:rPr>
          <w:bCs/>
        </w:rPr>
        <w:t>решения разнообразных классов задач из различных разделов курса, в том числе задач, требующих поиска пути и способов решения;</w:t>
      </w:r>
    </w:p>
    <w:p w:rsidR="00D96F5C" w:rsidRPr="00B55AB6" w:rsidRDefault="00D96F5C" w:rsidP="00D96F5C">
      <w:pPr>
        <w:numPr>
          <w:ilvl w:val="0"/>
          <w:numId w:val="26"/>
        </w:numPr>
        <w:shd w:val="clear" w:color="auto" w:fill="FFFFFF"/>
        <w:jc w:val="both"/>
        <w:rPr>
          <w:bCs/>
        </w:rPr>
      </w:pPr>
      <w:r w:rsidRPr="00B55AB6">
        <w:rPr>
          <w:bCs/>
        </w:rPr>
        <w:t xml:space="preserve">исследовательской деятельности, развития идей, проведения экспериментов, обобщения, постановки и формулирования новых задач; </w:t>
      </w:r>
    </w:p>
    <w:p w:rsidR="00D96F5C" w:rsidRPr="00B55AB6" w:rsidRDefault="00D96F5C" w:rsidP="00D96F5C">
      <w:pPr>
        <w:numPr>
          <w:ilvl w:val="0"/>
          <w:numId w:val="26"/>
        </w:numPr>
        <w:shd w:val="clear" w:color="auto" w:fill="FFFFFF"/>
        <w:jc w:val="both"/>
        <w:rPr>
          <w:bCs/>
        </w:rPr>
      </w:pPr>
      <w:r w:rsidRPr="00B55AB6">
        <w:rPr>
          <w:bCs/>
        </w:rPr>
        <w:t>ясного, точного, грамотного изложения своих мыслей в устной и письменной речи, использования различных языков математики (словесного, символического, графического), свободного перехода с одного языка на другой для иллюстрации, интерпретации, аргументации и доказательства;</w:t>
      </w:r>
    </w:p>
    <w:p w:rsidR="00D96F5C" w:rsidRPr="00B55AB6" w:rsidRDefault="00D96F5C" w:rsidP="00D96F5C">
      <w:pPr>
        <w:numPr>
          <w:ilvl w:val="0"/>
          <w:numId w:val="26"/>
        </w:numPr>
        <w:shd w:val="clear" w:color="auto" w:fill="FFFFFF"/>
        <w:jc w:val="both"/>
        <w:rPr>
          <w:bCs/>
        </w:rPr>
      </w:pPr>
      <w:r w:rsidRPr="00B55AB6">
        <w:rPr>
          <w:bCs/>
        </w:rPr>
        <w:t>проведения доказательных рассуждений, аргументации, выдвижения гипотез и их обоснования;</w:t>
      </w:r>
    </w:p>
    <w:p w:rsidR="00D96F5C" w:rsidRPr="00B55AB6" w:rsidRDefault="00D96F5C" w:rsidP="00D96F5C">
      <w:pPr>
        <w:numPr>
          <w:ilvl w:val="0"/>
          <w:numId w:val="26"/>
        </w:numPr>
        <w:shd w:val="clear" w:color="auto" w:fill="FFFFFF"/>
        <w:jc w:val="both"/>
        <w:rPr>
          <w:bCs/>
        </w:rPr>
      </w:pPr>
      <w:r w:rsidRPr="00B55AB6">
        <w:rPr>
          <w:bCs/>
        </w:rPr>
        <w:t>поиска, систематизации, анализа и классификации информации, использования разнообразных информационных источников, включая учебную и справочную литературу, современные информационные технологии.</w:t>
      </w:r>
    </w:p>
    <w:p w:rsidR="00D96F5C" w:rsidRDefault="00D96F5C" w:rsidP="00B06653">
      <w:pPr>
        <w:widowControl w:val="0"/>
        <w:spacing w:before="60"/>
        <w:ind w:firstLine="520"/>
        <w:jc w:val="both"/>
      </w:pPr>
    </w:p>
    <w:p w:rsidR="00B06653" w:rsidRDefault="00B06653" w:rsidP="00B06653">
      <w:pPr>
        <w:widowControl w:val="0"/>
        <w:spacing w:before="60"/>
        <w:ind w:firstLine="520"/>
        <w:jc w:val="both"/>
      </w:pPr>
    </w:p>
    <w:p w:rsidR="004E79B2" w:rsidRDefault="004E79B2" w:rsidP="004E79B2">
      <w:pPr>
        <w:spacing w:line="480" w:lineRule="auto"/>
      </w:pPr>
    </w:p>
    <w:p w:rsidR="004802DF" w:rsidRDefault="004802DF" w:rsidP="004E79B2">
      <w:pPr>
        <w:spacing w:line="480" w:lineRule="auto"/>
      </w:pPr>
    </w:p>
    <w:p w:rsidR="00D96F5C" w:rsidRDefault="00D96F5C" w:rsidP="004E79B2">
      <w:pPr>
        <w:spacing w:line="480" w:lineRule="auto"/>
      </w:pPr>
    </w:p>
    <w:p w:rsidR="00D96F5C" w:rsidRDefault="00D96F5C" w:rsidP="004E79B2">
      <w:pPr>
        <w:spacing w:line="480" w:lineRule="auto"/>
      </w:pPr>
    </w:p>
    <w:p w:rsidR="00D96F5C" w:rsidRDefault="00D96F5C" w:rsidP="004E79B2">
      <w:pPr>
        <w:spacing w:line="480" w:lineRule="auto"/>
      </w:pPr>
    </w:p>
    <w:p w:rsidR="00D96F5C" w:rsidRDefault="00D96F5C" w:rsidP="004E79B2">
      <w:pPr>
        <w:spacing w:line="480" w:lineRule="auto"/>
      </w:pPr>
    </w:p>
    <w:p w:rsidR="00D96F5C" w:rsidRDefault="00D96F5C" w:rsidP="004E79B2">
      <w:pPr>
        <w:spacing w:line="480" w:lineRule="auto"/>
      </w:pPr>
    </w:p>
    <w:p w:rsidR="00D96F5C" w:rsidRDefault="00D96F5C" w:rsidP="004E79B2">
      <w:pPr>
        <w:spacing w:line="480" w:lineRule="auto"/>
      </w:pPr>
    </w:p>
    <w:p w:rsidR="00D96F5C" w:rsidRDefault="00D96F5C" w:rsidP="004E79B2">
      <w:pPr>
        <w:spacing w:line="480" w:lineRule="auto"/>
      </w:pPr>
    </w:p>
    <w:p w:rsidR="00D96F5C" w:rsidRDefault="00D96F5C" w:rsidP="004E79B2">
      <w:pPr>
        <w:spacing w:line="480" w:lineRule="auto"/>
      </w:pPr>
    </w:p>
    <w:p w:rsidR="00D96F5C" w:rsidRDefault="00D96F5C" w:rsidP="004E79B2">
      <w:pPr>
        <w:spacing w:line="480" w:lineRule="auto"/>
      </w:pPr>
    </w:p>
    <w:p w:rsidR="00D96F5C" w:rsidRDefault="00D96F5C" w:rsidP="004E79B2">
      <w:pPr>
        <w:spacing w:line="480" w:lineRule="auto"/>
      </w:pPr>
    </w:p>
    <w:p w:rsidR="00D96F5C" w:rsidRDefault="00D96F5C" w:rsidP="004E79B2">
      <w:pPr>
        <w:spacing w:line="480" w:lineRule="auto"/>
      </w:pPr>
    </w:p>
    <w:p w:rsidR="00D96F5C" w:rsidRDefault="00D96F5C" w:rsidP="004E79B2">
      <w:pPr>
        <w:spacing w:line="480" w:lineRule="auto"/>
      </w:pPr>
    </w:p>
    <w:p w:rsidR="00D96F5C" w:rsidRDefault="00D96F5C" w:rsidP="004E79B2">
      <w:pPr>
        <w:spacing w:line="480" w:lineRule="auto"/>
      </w:pPr>
    </w:p>
    <w:p w:rsidR="00D96F5C" w:rsidRDefault="00D96F5C" w:rsidP="004E79B2">
      <w:pPr>
        <w:spacing w:line="480" w:lineRule="auto"/>
      </w:pPr>
    </w:p>
    <w:p w:rsidR="00D96F5C" w:rsidRDefault="00D96F5C" w:rsidP="004E79B2">
      <w:pPr>
        <w:spacing w:line="480" w:lineRule="auto"/>
      </w:pPr>
    </w:p>
    <w:p w:rsidR="00D96F5C" w:rsidRDefault="00D96F5C" w:rsidP="004E79B2">
      <w:pPr>
        <w:spacing w:line="480" w:lineRule="auto"/>
      </w:pPr>
    </w:p>
    <w:p w:rsidR="001022E0" w:rsidRDefault="001022E0" w:rsidP="004E79B2">
      <w:pPr>
        <w:spacing w:line="480" w:lineRule="auto"/>
        <w:jc w:val="center"/>
        <w:rPr>
          <w:b/>
          <w:u w:val="single"/>
        </w:rPr>
      </w:pPr>
    </w:p>
    <w:p w:rsidR="004E6926" w:rsidRPr="009E1521" w:rsidRDefault="009D71D8" w:rsidP="004E79B2">
      <w:pPr>
        <w:spacing w:line="480" w:lineRule="auto"/>
        <w:jc w:val="center"/>
        <w:rPr>
          <w:b/>
          <w:u w:val="single"/>
        </w:rPr>
      </w:pPr>
      <w:r w:rsidRPr="009E1521">
        <w:rPr>
          <w:b/>
          <w:u w:val="single"/>
        </w:rPr>
        <w:lastRenderedPageBreak/>
        <w:t>Календарно-тематический</w:t>
      </w:r>
      <w:r w:rsidR="00E31D1E" w:rsidRPr="009E1521">
        <w:rPr>
          <w:b/>
          <w:u w:val="single"/>
        </w:rPr>
        <w:t xml:space="preserve"> план по математике 5</w:t>
      </w:r>
      <w:r w:rsidRPr="009E1521">
        <w:rPr>
          <w:b/>
          <w:u w:val="single"/>
        </w:rPr>
        <w:t xml:space="preserve"> класс</w:t>
      </w:r>
    </w:p>
    <w:tbl>
      <w:tblPr>
        <w:tblW w:w="4769" w:type="pct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2355"/>
        <w:gridCol w:w="507"/>
        <w:gridCol w:w="176"/>
        <w:gridCol w:w="1133"/>
        <w:gridCol w:w="851"/>
        <w:gridCol w:w="1135"/>
        <w:gridCol w:w="1559"/>
        <w:gridCol w:w="1098"/>
      </w:tblGrid>
      <w:tr w:rsidR="005E1260" w:rsidRPr="009E1521" w:rsidTr="008C7FA4">
        <w:trPr>
          <w:trHeight w:val="155"/>
        </w:trPr>
        <w:tc>
          <w:tcPr>
            <w:tcW w:w="442" w:type="pct"/>
          </w:tcPr>
          <w:p w:rsidR="005E1260" w:rsidRPr="009E1521" w:rsidRDefault="005E1260" w:rsidP="00ED270C">
            <w:pPr>
              <w:ind w:left="345" w:hanging="410"/>
              <w:jc w:val="center"/>
              <w:rPr>
                <w:b/>
              </w:rPr>
            </w:pPr>
            <w:r w:rsidRPr="009E1521">
              <w:rPr>
                <w:b/>
              </w:rPr>
              <w:t>№</w:t>
            </w:r>
          </w:p>
          <w:p w:rsidR="005E1260" w:rsidRPr="009E1521" w:rsidRDefault="005E1260" w:rsidP="00ED270C">
            <w:pPr>
              <w:tabs>
                <w:tab w:val="left" w:pos="1560"/>
              </w:tabs>
              <w:ind w:hanging="65"/>
              <w:jc w:val="center"/>
            </w:pPr>
            <w:r w:rsidRPr="009E1521">
              <w:rPr>
                <w:b/>
              </w:rPr>
              <w:t>урока</w:t>
            </w:r>
          </w:p>
        </w:tc>
        <w:tc>
          <w:tcPr>
            <w:tcW w:w="1218" w:type="pct"/>
          </w:tcPr>
          <w:p w:rsidR="005E1260" w:rsidRPr="009E1521" w:rsidRDefault="008C7FA4" w:rsidP="00ED270C">
            <w:pPr>
              <w:jc w:val="center"/>
              <w:rPr>
                <w:b/>
              </w:rPr>
            </w:pPr>
            <w:r>
              <w:rPr>
                <w:b/>
              </w:rPr>
              <w:t>Тема урока</w:t>
            </w:r>
          </w:p>
        </w:tc>
        <w:tc>
          <w:tcPr>
            <w:tcW w:w="262" w:type="pct"/>
          </w:tcPr>
          <w:p w:rsidR="005E1260" w:rsidRPr="009E1521" w:rsidRDefault="00832A5F" w:rsidP="00ED270C">
            <w:pPr>
              <w:jc w:val="center"/>
              <w:rPr>
                <w:b/>
              </w:rPr>
            </w:pPr>
            <w:r>
              <w:rPr>
                <w:b/>
              </w:rPr>
              <w:t>Кол</w:t>
            </w:r>
            <w:r w:rsidR="005E1260" w:rsidRPr="009E1521">
              <w:rPr>
                <w:b/>
              </w:rPr>
              <w:t xml:space="preserve"> час</w:t>
            </w:r>
          </w:p>
        </w:tc>
        <w:tc>
          <w:tcPr>
            <w:tcW w:w="677" w:type="pct"/>
            <w:gridSpan w:val="2"/>
          </w:tcPr>
          <w:p w:rsidR="005E1260" w:rsidRPr="009E1521" w:rsidRDefault="005E1260" w:rsidP="00ED270C">
            <w:pPr>
              <w:jc w:val="center"/>
              <w:rPr>
                <w:b/>
              </w:rPr>
            </w:pPr>
            <w:r w:rsidRPr="009E1521">
              <w:rPr>
                <w:b/>
              </w:rPr>
              <w:t>Дата</w:t>
            </w:r>
          </w:p>
          <w:p w:rsidR="005E1260" w:rsidRDefault="005E1260" w:rsidP="00ED270C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Pr="009E1521">
              <w:rPr>
                <w:b/>
              </w:rPr>
              <w:t>ро</w:t>
            </w:r>
          </w:p>
          <w:p w:rsidR="005E1260" w:rsidRDefault="005E1260" w:rsidP="00ED270C">
            <w:pPr>
              <w:jc w:val="center"/>
              <w:rPr>
                <w:b/>
              </w:rPr>
            </w:pPr>
            <w:r>
              <w:rPr>
                <w:b/>
              </w:rPr>
              <w:t>веде-</w:t>
            </w:r>
          </w:p>
          <w:p w:rsidR="005E1260" w:rsidRPr="009E1521" w:rsidRDefault="005E1260" w:rsidP="00ED270C">
            <w:pPr>
              <w:jc w:val="center"/>
              <w:rPr>
                <w:b/>
              </w:rPr>
            </w:pPr>
            <w:r>
              <w:rPr>
                <w:b/>
              </w:rPr>
              <w:t>ния</w:t>
            </w:r>
          </w:p>
        </w:tc>
        <w:tc>
          <w:tcPr>
            <w:tcW w:w="440" w:type="pct"/>
          </w:tcPr>
          <w:p w:rsidR="005E1260" w:rsidRPr="009E1521" w:rsidRDefault="00AC3B0C" w:rsidP="00ED270C">
            <w:pPr>
              <w:jc w:val="center"/>
              <w:rPr>
                <w:b/>
              </w:rPr>
            </w:pPr>
            <w:r>
              <w:rPr>
                <w:b/>
              </w:rPr>
              <w:t>Тип</w:t>
            </w:r>
          </w:p>
          <w:p w:rsidR="005E1260" w:rsidRDefault="005E1260" w:rsidP="00ED270C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Pr="009E1521">
              <w:rPr>
                <w:b/>
              </w:rPr>
              <w:t>ро</w:t>
            </w:r>
            <w:r>
              <w:rPr>
                <w:b/>
              </w:rPr>
              <w:t>-</w:t>
            </w:r>
          </w:p>
          <w:p w:rsidR="005E1260" w:rsidRPr="009E1521" w:rsidRDefault="00AC3B0C" w:rsidP="00ED270C">
            <w:pPr>
              <w:jc w:val="center"/>
              <w:rPr>
                <w:b/>
              </w:rPr>
            </w:pPr>
            <w:r>
              <w:rPr>
                <w:b/>
              </w:rPr>
              <w:t>ка</w:t>
            </w:r>
          </w:p>
        </w:tc>
        <w:tc>
          <w:tcPr>
            <w:tcW w:w="587" w:type="pct"/>
          </w:tcPr>
          <w:p w:rsidR="005E1260" w:rsidRPr="009E1521" w:rsidRDefault="005E1260" w:rsidP="008C7FA4">
            <w:pPr>
              <w:jc w:val="center"/>
              <w:rPr>
                <w:b/>
              </w:rPr>
            </w:pPr>
            <w:r w:rsidRPr="009E1521">
              <w:rPr>
                <w:b/>
              </w:rPr>
              <w:t>Методы</w:t>
            </w:r>
            <w:r w:rsidR="008C7FA4">
              <w:rPr>
                <w:b/>
              </w:rPr>
              <w:t xml:space="preserve"> и приемы</w:t>
            </w:r>
          </w:p>
        </w:tc>
        <w:tc>
          <w:tcPr>
            <w:tcW w:w="806" w:type="pct"/>
          </w:tcPr>
          <w:p w:rsidR="008C7FA4" w:rsidRDefault="005E1260" w:rsidP="00ED270C">
            <w:pPr>
              <w:rPr>
                <w:b/>
              </w:rPr>
            </w:pPr>
            <w:r>
              <w:rPr>
                <w:b/>
              </w:rPr>
              <w:t>Оборудова</w:t>
            </w:r>
            <w:r w:rsidR="008C7FA4">
              <w:rPr>
                <w:b/>
              </w:rPr>
              <w:t>-</w:t>
            </w:r>
          </w:p>
          <w:p w:rsidR="008C7FA4" w:rsidRDefault="005E1260" w:rsidP="00ED270C">
            <w:pPr>
              <w:rPr>
                <w:b/>
              </w:rPr>
            </w:pPr>
            <w:r>
              <w:rPr>
                <w:b/>
              </w:rPr>
              <w:t>ние и инструмен</w:t>
            </w:r>
            <w:r w:rsidR="008C7FA4">
              <w:rPr>
                <w:b/>
              </w:rPr>
              <w:t>-</w:t>
            </w:r>
          </w:p>
          <w:p w:rsidR="005E1260" w:rsidRPr="009E1521" w:rsidRDefault="005E1260" w:rsidP="00ED270C">
            <w:pPr>
              <w:rPr>
                <w:b/>
              </w:rPr>
            </w:pPr>
            <w:r>
              <w:rPr>
                <w:b/>
              </w:rPr>
              <w:t>ты</w:t>
            </w:r>
          </w:p>
        </w:tc>
        <w:tc>
          <w:tcPr>
            <w:tcW w:w="568" w:type="pct"/>
          </w:tcPr>
          <w:p w:rsidR="005E1260" w:rsidRPr="009E1521" w:rsidRDefault="005E1260" w:rsidP="00ED270C">
            <w:pPr>
              <w:rPr>
                <w:b/>
              </w:rPr>
            </w:pPr>
            <w:r>
              <w:rPr>
                <w:b/>
              </w:rPr>
              <w:t>Домашнее задание</w:t>
            </w:r>
          </w:p>
        </w:tc>
      </w:tr>
      <w:tr w:rsidR="005E1260" w:rsidRPr="009E1521" w:rsidTr="008C7FA4">
        <w:trPr>
          <w:trHeight w:val="155"/>
        </w:trPr>
        <w:tc>
          <w:tcPr>
            <w:tcW w:w="4432" w:type="pct"/>
            <w:gridSpan w:val="8"/>
          </w:tcPr>
          <w:p w:rsidR="005E1260" w:rsidRPr="009E1521" w:rsidRDefault="005E1260" w:rsidP="00ED270C">
            <w:pPr>
              <w:tabs>
                <w:tab w:val="left" w:pos="1560"/>
              </w:tabs>
              <w:ind w:hanging="65"/>
              <w:jc w:val="center"/>
              <w:rPr>
                <w:b/>
              </w:rPr>
            </w:pPr>
            <w:r w:rsidRPr="009E1521">
              <w:rPr>
                <w:b/>
              </w:rPr>
              <w:t xml:space="preserve">Глава </w:t>
            </w:r>
            <w:r w:rsidRPr="009E1521">
              <w:rPr>
                <w:b/>
                <w:bCs/>
              </w:rPr>
              <w:t>1. НАТУРАЛЬНЫЕ ЧИСЛА</w:t>
            </w:r>
          </w:p>
        </w:tc>
        <w:tc>
          <w:tcPr>
            <w:tcW w:w="568" w:type="pct"/>
          </w:tcPr>
          <w:p w:rsidR="005E1260" w:rsidRPr="009E1521" w:rsidRDefault="005E1260" w:rsidP="00ED270C">
            <w:pPr>
              <w:tabs>
                <w:tab w:val="left" w:pos="1560"/>
              </w:tabs>
              <w:ind w:hanging="65"/>
              <w:jc w:val="center"/>
              <w:rPr>
                <w:b/>
              </w:rPr>
            </w:pPr>
          </w:p>
        </w:tc>
      </w:tr>
      <w:tr w:rsidR="005E1260" w:rsidRPr="009E1521" w:rsidTr="008C7FA4">
        <w:trPr>
          <w:trHeight w:val="155"/>
        </w:trPr>
        <w:tc>
          <w:tcPr>
            <w:tcW w:w="4432" w:type="pct"/>
            <w:gridSpan w:val="8"/>
          </w:tcPr>
          <w:p w:rsidR="005E1260" w:rsidRPr="009E1521" w:rsidRDefault="005E1260" w:rsidP="00612798">
            <w:r w:rsidRPr="009E1521">
              <w:rPr>
                <w:b/>
                <w:i/>
              </w:rPr>
              <w:t xml:space="preserve">           § </w:t>
            </w:r>
            <w:r w:rsidRPr="009E1521">
              <w:rPr>
                <w:b/>
                <w:bCs/>
                <w:i/>
              </w:rPr>
              <w:t>1</w:t>
            </w:r>
            <w:r w:rsidRPr="009E1521">
              <w:rPr>
                <w:b/>
                <w:i/>
              </w:rPr>
              <w:t>.</w:t>
            </w:r>
            <w:r w:rsidRPr="009E1521">
              <w:rPr>
                <w:b/>
                <w:i/>
              </w:rPr>
              <w:tab/>
            </w:r>
            <w:r w:rsidRPr="009E1521">
              <w:rPr>
                <w:b/>
                <w:i/>
                <w:spacing w:val="7"/>
              </w:rPr>
              <w:t>Натуральные числа и шкалы(1</w:t>
            </w:r>
            <w:r w:rsidR="00612798" w:rsidRPr="00612798">
              <w:rPr>
                <w:b/>
                <w:i/>
                <w:spacing w:val="7"/>
              </w:rPr>
              <w:t>7</w:t>
            </w:r>
            <w:r w:rsidRPr="009E1521">
              <w:rPr>
                <w:b/>
                <w:i/>
                <w:spacing w:val="7"/>
              </w:rPr>
              <w:t>ч )</w:t>
            </w:r>
          </w:p>
        </w:tc>
        <w:tc>
          <w:tcPr>
            <w:tcW w:w="568" w:type="pct"/>
          </w:tcPr>
          <w:p w:rsidR="005E1260" w:rsidRPr="009E1521" w:rsidRDefault="005E1260" w:rsidP="00ED270C">
            <w:pPr>
              <w:rPr>
                <w:b/>
                <w:i/>
              </w:rPr>
            </w:pPr>
          </w:p>
        </w:tc>
      </w:tr>
      <w:tr w:rsidR="005E1260" w:rsidRPr="009E1521" w:rsidTr="008C7FA4">
        <w:trPr>
          <w:trHeight w:val="780"/>
        </w:trPr>
        <w:tc>
          <w:tcPr>
            <w:tcW w:w="442" w:type="pct"/>
          </w:tcPr>
          <w:p w:rsidR="005E1260" w:rsidRPr="009E1521" w:rsidRDefault="005E1260" w:rsidP="00ED270C">
            <w:pPr>
              <w:tabs>
                <w:tab w:val="left" w:pos="1560"/>
              </w:tabs>
              <w:ind w:hanging="65"/>
            </w:pPr>
            <w:r w:rsidRPr="009E1521">
              <w:t>1-2</w:t>
            </w:r>
          </w:p>
        </w:tc>
        <w:tc>
          <w:tcPr>
            <w:tcW w:w="1218" w:type="pct"/>
          </w:tcPr>
          <w:p w:rsidR="005E1260" w:rsidRPr="009E1521" w:rsidRDefault="005E1260" w:rsidP="00ED270C">
            <w:pPr>
              <w:rPr>
                <w:spacing w:val="3"/>
              </w:rPr>
            </w:pPr>
            <w:r w:rsidRPr="009E1521">
              <w:rPr>
                <w:spacing w:val="3"/>
              </w:rPr>
              <w:t>Повторение</w:t>
            </w:r>
          </w:p>
        </w:tc>
        <w:tc>
          <w:tcPr>
            <w:tcW w:w="262" w:type="pct"/>
          </w:tcPr>
          <w:p w:rsidR="005E1260" w:rsidRPr="009E1521" w:rsidRDefault="005E1260" w:rsidP="00ED270C">
            <w:pPr>
              <w:jc w:val="center"/>
            </w:pPr>
            <w:r w:rsidRPr="009E1521">
              <w:t>2</w:t>
            </w:r>
          </w:p>
        </w:tc>
        <w:tc>
          <w:tcPr>
            <w:tcW w:w="677" w:type="pct"/>
            <w:gridSpan w:val="2"/>
          </w:tcPr>
          <w:p w:rsidR="005E1260" w:rsidRPr="009E1521" w:rsidRDefault="005E1260" w:rsidP="00ED270C"/>
        </w:tc>
        <w:tc>
          <w:tcPr>
            <w:tcW w:w="440" w:type="pct"/>
          </w:tcPr>
          <w:p w:rsidR="005E1260" w:rsidRPr="009E1521" w:rsidRDefault="005E1260" w:rsidP="00C12FE1">
            <w:r w:rsidRPr="009E1521">
              <w:t>Пов Пов</w:t>
            </w:r>
          </w:p>
          <w:p w:rsidR="005E1260" w:rsidRPr="009E1521" w:rsidRDefault="005E1260" w:rsidP="00ED270C"/>
        </w:tc>
        <w:tc>
          <w:tcPr>
            <w:tcW w:w="587" w:type="pct"/>
          </w:tcPr>
          <w:p w:rsidR="005E1260" w:rsidRPr="009E1521" w:rsidRDefault="005E1260" w:rsidP="00ED270C">
            <w:r w:rsidRPr="009E1521">
              <w:t>1,2бг,3абг</w:t>
            </w:r>
          </w:p>
        </w:tc>
        <w:tc>
          <w:tcPr>
            <w:tcW w:w="806" w:type="pct"/>
          </w:tcPr>
          <w:p w:rsidR="005E1260" w:rsidRPr="009E1521" w:rsidRDefault="005E1260" w:rsidP="00ED270C"/>
        </w:tc>
        <w:tc>
          <w:tcPr>
            <w:tcW w:w="568" w:type="pct"/>
          </w:tcPr>
          <w:p w:rsidR="005E1260" w:rsidRPr="009E1521" w:rsidRDefault="005E1260" w:rsidP="00ED270C"/>
        </w:tc>
      </w:tr>
      <w:tr w:rsidR="005E1260" w:rsidRPr="009E1521" w:rsidTr="008C7FA4">
        <w:trPr>
          <w:trHeight w:val="780"/>
        </w:trPr>
        <w:tc>
          <w:tcPr>
            <w:tcW w:w="442" w:type="pct"/>
          </w:tcPr>
          <w:p w:rsidR="005E1260" w:rsidRPr="009E1521" w:rsidRDefault="005E1260" w:rsidP="00ED270C">
            <w:pPr>
              <w:tabs>
                <w:tab w:val="left" w:pos="1560"/>
              </w:tabs>
              <w:ind w:hanging="65"/>
            </w:pPr>
            <w:r w:rsidRPr="009E1521">
              <w:t xml:space="preserve">  3-4</w:t>
            </w:r>
          </w:p>
        </w:tc>
        <w:tc>
          <w:tcPr>
            <w:tcW w:w="1218" w:type="pct"/>
          </w:tcPr>
          <w:p w:rsidR="005E1260" w:rsidRPr="009E1521" w:rsidRDefault="005E1260" w:rsidP="00ED270C">
            <w:pPr>
              <w:rPr>
                <w:spacing w:val="3"/>
              </w:rPr>
            </w:pPr>
            <w:r w:rsidRPr="009E1521">
              <w:rPr>
                <w:spacing w:val="3"/>
              </w:rPr>
              <w:t>Обозначение натуральных чисел</w:t>
            </w:r>
          </w:p>
        </w:tc>
        <w:tc>
          <w:tcPr>
            <w:tcW w:w="262" w:type="pct"/>
          </w:tcPr>
          <w:p w:rsidR="005E1260" w:rsidRPr="009E1521" w:rsidRDefault="005E1260" w:rsidP="00ED270C">
            <w:pPr>
              <w:jc w:val="center"/>
            </w:pPr>
            <w:r w:rsidRPr="009E1521">
              <w:t>2</w:t>
            </w:r>
          </w:p>
        </w:tc>
        <w:tc>
          <w:tcPr>
            <w:tcW w:w="677" w:type="pct"/>
            <w:gridSpan w:val="2"/>
          </w:tcPr>
          <w:p w:rsidR="005E1260" w:rsidRPr="009E1521" w:rsidRDefault="005E1260" w:rsidP="00ED270C"/>
        </w:tc>
        <w:tc>
          <w:tcPr>
            <w:tcW w:w="440" w:type="pct"/>
          </w:tcPr>
          <w:p w:rsidR="005E1260" w:rsidRPr="009E1521" w:rsidRDefault="005E1260" w:rsidP="00ED270C">
            <w:r w:rsidRPr="009E1521">
              <w:t>Пов</w:t>
            </w:r>
          </w:p>
          <w:p w:rsidR="005E1260" w:rsidRPr="009E1521" w:rsidRDefault="005E1260" w:rsidP="00ED270C">
            <w:r w:rsidRPr="009E1521">
              <w:t>П,Пр</w:t>
            </w:r>
          </w:p>
        </w:tc>
        <w:tc>
          <w:tcPr>
            <w:tcW w:w="587" w:type="pct"/>
          </w:tcPr>
          <w:p w:rsidR="005E1260" w:rsidRPr="009E1521" w:rsidRDefault="005E1260" w:rsidP="00ED270C">
            <w:r w:rsidRPr="009E1521">
              <w:t>1,2бвз,3абв</w:t>
            </w:r>
          </w:p>
        </w:tc>
        <w:tc>
          <w:tcPr>
            <w:tcW w:w="806" w:type="pct"/>
          </w:tcPr>
          <w:p w:rsidR="005E1260" w:rsidRPr="009E1521" w:rsidRDefault="00567558" w:rsidP="00ED270C">
            <w:r>
              <w:t>тех. средства</w:t>
            </w:r>
          </w:p>
        </w:tc>
        <w:tc>
          <w:tcPr>
            <w:tcW w:w="568" w:type="pct"/>
          </w:tcPr>
          <w:p w:rsidR="005E1260" w:rsidRPr="009E1521" w:rsidRDefault="00DC29D9" w:rsidP="00DC29D9">
            <w:r>
              <w:t>§1, п.1</w:t>
            </w:r>
          </w:p>
        </w:tc>
      </w:tr>
      <w:tr w:rsidR="005E1260" w:rsidRPr="009E1521" w:rsidTr="008C7FA4">
        <w:trPr>
          <w:trHeight w:val="155"/>
        </w:trPr>
        <w:tc>
          <w:tcPr>
            <w:tcW w:w="442" w:type="pct"/>
          </w:tcPr>
          <w:p w:rsidR="005E1260" w:rsidRPr="009E1521" w:rsidRDefault="005E1260" w:rsidP="00ED270C">
            <w:pPr>
              <w:tabs>
                <w:tab w:val="left" w:pos="1560"/>
              </w:tabs>
              <w:ind w:hanging="65"/>
            </w:pPr>
            <w:r w:rsidRPr="009E1521">
              <w:t xml:space="preserve">  5-7</w:t>
            </w:r>
          </w:p>
        </w:tc>
        <w:tc>
          <w:tcPr>
            <w:tcW w:w="1218" w:type="pct"/>
          </w:tcPr>
          <w:p w:rsidR="005E1260" w:rsidRPr="009E1521" w:rsidRDefault="005E1260" w:rsidP="00ED270C">
            <w:pPr>
              <w:shd w:val="clear" w:color="auto" w:fill="FFFFFF"/>
              <w:tabs>
                <w:tab w:val="left" w:pos="515"/>
                <w:tab w:val="left" w:leader="dot" w:pos="6264"/>
              </w:tabs>
            </w:pPr>
            <w:r w:rsidRPr="009E1521">
              <w:rPr>
                <w:spacing w:val="5"/>
              </w:rPr>
              <w:t>Отрезок. Длина отрезка. Треугольник</w:t>
            </w:r>
          </w:p>
        </w:tc>
        <w:tc>
          <w:tcPr>
            <w:tcW w:w="262" w:type="pct"/>
          </w:tcPr>
          <w:p w:rsidR="005E1260" w:rsidRPr="00612798" w:rsidRDefault="00612798" w:rsidP="00ED27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77" w:type="pct"/>
            <w:gridSpan w:val="2"/>
          </w:tcPr>
          <w:p w:rsidR="005E1260" w:rsidRPr="009E1521" w:rsidRDefault="005E1260" w:rsidP="00ED270C"/>
        </w:tc>
        <w:tc>
          <w:tcPr>
            <w:tcW w:w="440" w:type="pct"/>
          </w:tcPr>
          <w:p w:rsidR="005E1260" w:rsidRPr="009E1521" w:rsidRDefault="005E1260" w:rsidP="00ED270C">
            <w:r w:rsidRPr="009E1521">
              <w:t>П,ПР,Т</w:t>
            </w:r>
          </w:p>
        </w:tc>
        <w:tc>
          <w:tcPr>
            <w:tcW w:w="587" w:type="pct"/>
          </w:tcPr>
          <w:p w:rsidR="005E1260" w:rsidRPr="009E1521" w:rsidRDefault="005E1260" w:rsidP="00ED270C">
            <w:r w:rsidRPr="009E1521">
              <w:t>1,2бвз,3абв</w:t>
            </w:r>
          </w:p>
        </w:tc>
        <w:tc>
          <w:tcPr>
            <w:tcW w:w="806" w:type="pct"/>
          </w:tcPr>
          <w:p w:rsidR="005E1260" w:rsidRDefault="00567558" w:rsidP="00ED270C">
            <w:r>
              <w:t>линейка,</w:t>
            </w:r>
          </w:p>
          <w:p w:rsidR="00567558" w:rsidRPr="009E1521" w:rsidRDefault="00567558" w:rsidP="00ED270C">
            <w:r>
              <w:t>тех. средства</w:t>
            </w:r>
          </w:p>
        </w:tc>
        <w:tc>
          <w:tcPr>
            <w:tcW w:w="568" w:type="pct"/>
          </w:tcPr>
          <w:p w:rsidR="005E1260" w:rsidRPr="009E1521" w:rsidRDefault="00DC29D9" w:rsidP="00ED270C">
            <w:r>
              <w:t>§1, п.2</w:t>
            </w:r>
          </w:p>
        </w:tc>
      </w:tr>
      <w:tr w:rsidR="005E1260" w:rsidRPr="009E1521" w:rsidTr="008C7FA4">
        <w:trPr>
          <w:trHeight w:val="155"/>
        </w:trPr>
        <w:tc>
          <w:tcPr>
            <w:tcW w:w="442" w:type="pct"/>
          </w:tcPr>
          <w:p w:rsidR="005E1260" w:rsidRPr="009E1521" w:rsidRDefault="005E1260" w:rsidP="00ED270C">
            <w:pPr>
              <w:tabs>
                <w:tab w:val="left" w:pos="1560"/>
              </w:tabs>
              <w:ind w:hanging="65"/>
            </w:pPr>
            <w:r w:rsidRPr="009E1521">
              <w:t xml:space="preserve">  8-10                                                               </w:t>
            </w:r>
          </w:p>
        </w:tc>
        <w:tc>
          <w:tcPr>
            <w:tcW w:w="1218" w:type="pct"/>
          </w:tcPr>
          <w:p w:rsidR="005E1260" w:rsidRPr="009E1521" w:rsidRDefault="005E1260" w:rsidP="00ED270C">
            <w:pPr>
              <w:shd w:val="clear" w:color="auto" w:fill="FFFFFF"/>
              <w:tabs>
                <w:tab w:val="left" w:pos="515"/>
                <w:tab w:val="left" w:leader="dot" w:pos="6264"/>
              </w:tabs>
            </w:pPr>
            <w:r w:rsidRPr="009E1521">
              <w:rPr>
                <w:spacing w:val="3"/>
              </w:rPr>
              <w:t xml:space="preserve">Плоскость. </w:t>
            </w:r>
            <w:r w:rsidRPr="009E1521">
              <w:rPr>
                <w:bCs/>
                <w:spacing w:val="3"/>
              </w:rPr>
              <w:t xml:space="preserve">Прямая. </w:t>
            </w:r>
            <w:r w:rsidRPr="009E1521">
              <w:rPr>
                <w:spacing w:val="3"/>
              </w:rPr>
              <w:t>Луч</w:t>
            </w:r>
          </w:p>
        </w:tc>
        <w:tc>
          <w:tcPr>
            <w:tcW w:w="262" w:type="pct"/>
          </w:tcPr>
          <w:p w:rsidR="005E1260" w:rsidRPr="009E1521" w:rsidRDefault="005E1260" w:rsidP="00ED270C">
            <w:pPr>
              <w:jc w:val="center"/>
            </w:pPr>
            <w:r w:rsidRPr="009E1521">
              <w:t>3</w:t>
            </w:r>
          </w:p>
        </w:tc>
        <w:tc>
          <w:tcPr>
            <w:tcW w:w="677" w:type="pct"/>
            <w:gridSpan w:val="2"/>
          </w:tcPr>
          <w:p w:rsidR="005E1260" w:rsidRPr="009E1521" w:rsidRDefault="005E1260" w:rsidP="00ED270C"/>
        </w:tc>
        <w:tc>
          <w:tcPr>
            <w:tcW w:w="440" w:type="pct"/>
          </w:tcPr>
          <w:p w:rsidR="005E1260" w:rsidRPr="009E1521" w:rsidRDefault="005E1260" w:rsidP="00ED270C">
            <w:r w:rsidRPr="009E1521">
              <w:t>О ,Пр,Т</w:t>
            </w:r>
          </w:p>
        </w:tc>
        <w:tc>
          <w:tcPr>
            <w:tcW w:w="587" w:type="pct"/>
          </w:tcPr>
          <w:p w:rsidR="005E1260" w:rsidRPr="009E1521" w:rsidRDefault="005E1260" w:rsidP="00ED270C">
            <w:r w:rsidRPr="009E1521">
              <w:t>1,2вж,3аг</w:t>
            </w:r>
          </w:p>
        </w:tc>
        <w:tc>
          <w:tcPr>
            <w:tcW w:w="806" w:type="pct"/>
          </w:tcPr>
          <w:p w:rsidR="005E1260" w:rsidRPr="009E1521" w:rsidRDefault="00567558" w:rsidP="00ED270C">
            <w:r>
              <w:t>линейка</w:t>
            </w:r>
          </w:p>
        </w:tc>
        <w:tc>
          <w:tcPr>
            <w:tcW w:w="568" w:type="pct"/>
          </w:tcPr>
          <w:p w:rsidR="005E1260" w:rsidRPr="009E1521" w:rsidRDefault="00DC29D9" w:rsidP="00ED270C">
            <w:r>
              <w:t>§1, п.3</w:t>
            </w:r>
          </w:p>
        </w:tc>
      </w:tr>
      <w:tr w:rsidR="005E1260" w:rsidRPr="009E1521" w:rsidTr="008C7FA4">
        <w:trPr>
          <w:trHeight w:val="155"/>
        </w:trPr>
        <w:tc>
          <w:tcPr>
            <w:tcW w:w="442" w:type="pct"/>
          </w:tcPr>
          <w:p w:rsidR="005E1260" w:rsidRPr="009E1521" w:rsidRDefault="005E1260" w:rsidP="00ED270C">
            <w:pPr>
              <w:tabs>
                <w:tab w:val="left" w:pos="1560"/>
              </w:tabs>
              <w:ind w:hanging="65"/>
            </w:pPr>
            <w:r w:rsidRPr="009E1521">
              <w:t xml:space="preserve">  11-13</w:t>
            </w:r>
          </w:p>
        </w:tc>
        <w:tc>
          <w:tcPr>
            <w:tcW w:w="1218" w:type="pct"/>
          </w:tcPr>
          <w:p w:rsidR="005E1260" w:rsidRPr="009E1521" w:rsidRDefault="005E1260" w:rsidP="00ED270C">
            <w:r w:rsidRPr="009E1521">
              <w:rPr>
                <w:spacing w:val="7"/>
              </w:rPr>
              <w:t>Шкалы и координаты</w:t>
            </w:r>
          </w:p>
        </w:tc>
        <w:tc>
          <w:tcPr>
            <w:tcW w:w="262" w:type="pct"/>
          </w:tcPr>
          <w:p w:rsidR="005E1260" w:rsidRPr="009E1521" w:rsidRDefault="005E1260" w:rsidP="00ED270C">
            <w:pPr>
              <w:jc w:val="center"/>
            </w:pPr>
            <w:r w:rsidRPr="009E1521">
              <w:t>3</w:t>
            </w:r>
          </w:p>
        </w:tc>
        <w:tc>
          <w:tcPr>
            <w:tcW w:w="677" w:type="pct"/>
            <w:gridSpan w:val="2"/>
          </w:tcPr>
          <w:p w:rsidR="005E1260" w:rsidRPr="009E1521" w:rsidRDefault="005E1260" w:rsidP="00ED270C"/>
        </w:tc>
        <w:tc>
          <w:tcPr>
            <w:tcW w:w="440" w:type="pct"/>
          </w:tcPr>
          <w:p w:rsidR="005E1260" w:rsidRPr="009E1521" w:rsidRDefault="005E1260" w:rsidP="00ED270C">
            <w:r w:rsidRPr="009E1521">
              <w:t>П,О,Пр,Т</w:t>
            </w:r>
          </w:p>
        </w:tc>
        <w:tc>
          <w:tcPr>
            <w:tcW w:w="587" w:type="pct"/>
          </w:tcPr>
          <w:p w:rsidR="005E1260" w:rsidRPr="009E1521" w:rsidRDefault="005E1260" w:rsidP="00ED270C">
            <w:r w:rsidRPr="009E1521">
              <w:t>1,2бг,3бвд</w:t>
            </w:r>
          </w:p>
        </w:tc>
        <w:tc>
          <w:tcPr>
            <w:tcW w:w="806" w:type="pct"/>
          </w:tcPr>
          <w:p w:rsidR="005E1260" w:rsidRPr="009E1521" w:rsidRDefault="00567558" w:rsidP="00ED270C">
            <w:r>
              <w:t>раздаточный материал</w:t>
            </w:r>
            <w:r w:rsidRPr="009E1521">
              <w:t xml:space="preserve"> </w:t>
            </w:r>
            <w:r>
              <w:t>линейка</w:t>
            </w:r>
          </w:p>
        </w:tc>
        <w:tc>
          <w:tcPr>
            <w:tcW w:w="568" w:type="pct"/>
          </w:tcPr>
          <w:p w:rsidR="005E1260" w:rsidRPr="009E1521" w:rsidRDefault="00DC29D9" w:rsidP="00ED270C">
            <w:r>
              <w:t>§1, п.4</w:t>
            </w:r>
          </w:p>
        </w:tc>
      </w:tr>
      <w:tr w:rsidR="005E1260" w:rsidRPr="009E1521" w:rsidTr="008C7FA4">
        <w:trPr>
          <w:trHeight w:val="155"/>
        </w:trPr>
        <w:tc>
          <w:tcPr>
            <w:tcW w:w="442" w:type="pct"/>
          </w:tcPr>
          <w:p w:rsidR="005E1260" w:rsidRPr="009E1521" w:rsidRDefault="005E1260" w:rsidP="00ED270C">
            <w:pPr>
              <w:tabs>
                <w:tab w:val="left" w:pos="1560"/>
              </w:tabs>
              <w:ind w:hanging="65"/>
            </w:pPr>
            <w:r w:rsidRPr="009E1521">
              <w:t xml:space="preserve">  14-17</w:t>
            </w:r>
          </w:p>
        </w:tc>
        <w:tc>
          <w:tcPr>
            <w:tcW w:w="1218" w:type="pct"/>
          </w:tcPr>
          <w:p w:rsidR="005E1260" w:rsidRPr="009E1521" w:rsidRDefault="005E1260" w:rsidP="00ED270C">
            <w:r w:rsidRPr="009E1521">
              <w:rPr>
                <w:spacing w:val="4"/>
              </w:rPr>
              <w:t>Меньше или больше</w:t>
            </w:r>
          </w:p>
        </w:tc>
        <w:tc>
          <w:tcPr>
            <w:tcW w:w="262" w:type="pct"/>
          </w:tcPr>
          <w:p w:rsidR="005E1260" w:rsidRPr="009E1521" w:rsidRDefault="005E1260" w:rsidP="00ED270C">
            <w:pPr>
              <w:jc w:val="center"/>
            </w:pPr>
            <w:r w:rsidRPr="009E1521">
              <w:t>4</w:t>
            </w:r>
          </w:p>
        </w:tc>
        <w:tc>
          <w:tcPr>
            <w:tcW w:w="677" w:type="pct"/>
            <w:gridSpan w:val="2"/>
          </w:tcPr>
          <w:p w:rsidR="005E1260" w:rsidRPr="009E1521" w:rsidRDefault="005E1260" w:rsidP="00ED270C"/>
        </w:tc>
        <w:tc>
          <w:tcPr>
            <w:tcW w:w="440" w:type="pct"/>
          </w:tcPr>
          <w:p w:rsidR="005E1260" w:rsidRPr="009E1521" w:rsidRDefault="005E1260" w:rsidP="00ED270C">
            <w:r w:rsidRPr="009E1521">
              <w:t>У,Пр,Т</w:t>
            </w:r>
            <w:r w:rsidR="00DD35C7">
              <w:t>,Т</w:t>
            </w:r>
          </w:p>
        </w:tc>
        <w:tc>
          <w:tcPr>
            <w:tcW w:w="587" w:type="pct"/>
          </w:tcPr>
          <w:p w:rsidR="005E1260" w:rsidRPr="009E1521" w:rsidRDefault="005E1260" w:rsidP="00ED270C">
            <w:r w:rsidRPr="009E1521">
              <w:t>1,2бг,3абг</w:t>
            </w:r>
          </w:p>
        </w:tc>
        <w:tc>
          <w:tcPr>
            <w:tcW w:w="806" w:type="pct"/>
          </w:tcPr>
          <w:p w:rsidR="005E1260" w:rsidRPr="009E1521" w:rsidRDefault="005E1260" w:rsidP="00ED270C"/>
        </w:tc>
        <w:tc>
          <w:tcPr>
            <w:tcW w:w="568" w:type="pct"/>
          </w:tcPr>
          <w:p w:rsidR="005E1260" w:rsidRPr="009E1521" w:rsidRDefault="00DC29D9" w:rsidP="00ED270C">
            <w:r>
              <w:t>§1, п.5</w:t>
            </w:r>
          </w:p>
        </w:tc>
      </w:tr>
      <w:tr w:rsidR="005E1260" w:rsidRPr="009E1521" w:rsidTr="008C7FA4">
        <w:trPr>
          <w:trHeight w:val="155"/>
        </w:trPr>
        <w:tc>
          <w:tcPr>
            <w:tcW w:w="442" w:type="pct"/>
          </w:tcPr>
          <w:p w:rsidR="005E1260" w:rsidRPr="009E1521" w:rsidRDefault="005E1260" w:rsidP="00ED270C">
            <w:pPr>
              <w:tabs>
                <w:tab w:val="left" w:pos="1560"/>
              </w:tabs>
              <w:ind w:hanging="65"/>
            </w:pPr>
            <w:r w:rsidRPr="009E1521">
              <w:t xml:space="preserve">     18</w:t>
            </w:r>
          </w:p>
        </w:tc>
        <w:tc>
          <w:tcPr>
            <w:tcW w:w="1218" w:type="pct"/>
          </w:tcPr>
          <w:p w:rsidR="005E1260" w:rsidRPr="009E1521" w:rsidRDefault="005E1260" w:rsidP="00ED270C">
            <w:r w:rsidRPr="009E1521">
              <w:t xml:space="preserve">Контрольная работа №1 </w:t>
            </w:r>
            <w:r w:rsidRPr="009E1521">
              <w:rPr>
                <w:b/>
              </w:rPr>
              <w:t>«Натуральные числа и шкалы»</w:t>
            </w:r>
          </w:p>
        </w:tc>
        <w:tc>
          <w:tcPr>
            <w:tcW w:w="262" w:type="pct"/>
          </w:tcPr>
          <w:p w:rsidR="005E1260" w:rsidRPr="009E1521" w:rsidRDefault="005E1260" w:rsidP="00ED270C">
            <w:pPr>
              <w:jc w:val="center"/>
            </w:pPr>
            <w:r w:rsidRPr="009E1521">
              <w:t>1</w:t>
            </w:r>
          </w:p>
        </w:tc>
        <w:tc>
          <w:tcPr>
            <w:tcW w:w="677" w:type="pct"/>
            <w:gridSpan w:val="2"/>
          </w:tcPr>
          <w:p w:rsidR="005E1260" w:rsidRPr="009E1521" w:rsidRDefault="005E1260" w:rsidP="00ED270C"/>
        </w:tc>
        <w:tc>
          <w:tcPr>
            <w:tcW w:w="440" w:type="pct"/>
          </w:tcPr>
          <w:p w:rsidR="005E1260" w:rsidRPr="009E1521" w:rsidRDefault="005E1260" w:rsidP="00ED270C">
            <w:r w:rsidRPr="009E1521">
              <w:t>К</w:t>
            </w:r>
          </w:p>
        </w:tc>
        <w:tc>
          <w:tcPr>
            <w:tcW w:w="587" w:type="pct"/>
          </w:tcPr>
          <w:p w:rsidR="005E1260" w:rsidRPr="009E1521" w:rsidRDefault="005E1260" w:rsidP="00ED270C">
            <w:r w:rsidRPr="009E1521">
              <w:t>1,3ж</w:t>
            </w:r>
          </w:p>
        </w:tc>
        <w:tc>
          <w:tcPr>
            <w:tcW w:w="806" w:type="pct"/>
          </w:tcPr>
          <w:p w:rsidR="00567558" w:rsidRDefault="00567558" w:rsidP="00ED270C">
            <w:r>
              <w:t>индивиду</w:t>
            </w:r>
          </w:p>
          <w:p w:rsidR="005E1260" w:rsidRPr="009E1521" w:rsidRDefault="00567558" w:rsidP="00ED270C">
            <w:r>
              <w:t xml:space="preserve">альные </w:t>
            </w:r>
            <w:r w:rsidR="005E1260" w:rsidRPr="009E1521">
              <w:t>карточки</w:t>
            </w:r>
          </w:p>
        </w:tc>
        <w:tc>
          <w:tcPr>
            <w:tcW w:w="568" w:type="pct"/>
          </w:tcPr>
          <w:p w:rsidR="005E1260" w:rsidRPr="009E1521" w:rsidRDefault="005E1260" w:rsidP="00ED270C"/>
        </w:tc>
      </w:tr>
      <w:tr w:rsidR="005E1260" w:rsidRPr="009E1521" w:rsidTr="008C7FA4">
        <w:trPr>
          <w:trHeight w:val="155"/>
        </w:trPr>
        <w:tc>
          <w:tcPr>
            <w:tcW w:w="4432" w:type="pct"/>
            <w:gridSpan w:val="8"/>
          </w:tcPr>
          <w:p w:rsidR="005E1260" w:rsidRPr="009E1521" w:rsidRDefault="005E1260" w:rsidP="00ED270C">
            <w:r w:rsidRPr="009E1521">
              <w:rPr>
                <w:b/>
                <w:i/>
              </w:rPr>
              <w:t>§ 2.</w:t>
            </w:r>
            <w:r w:rsidRPr="009E1521">
              <w:rPr>
                <w:b/>
                <w:i/>
              </w:rPr>
              <w:tab/>
            </w:r>
            <w:r w:rsidRPr="009E1521">
              <w:rPr>
                <w:b/>
                <w:i/>
                <w:spacing w:val="5"/>
              </w:rPr>
              <w:t>Сложение и вычитание натуральных чисел(24 часов)</w:t>
            </w:r>
          </w:p>
        </w:tc>
        <w:tc>
          <w:tcPr>
            <w:tcW w:w="568" w:type="pct"/>
          </w:tcPr>
          <w:p w:rsidR="005E1260" w:rsidRPr="009E1521" w:rsidRDefault="005E1260" w:rsidP="00ED270C">
            <w:pPr>
              <w:rPr>
                <w:b/>
                <w:i/>
              </w:rPr>
            </w:pPr>
          </w:p>
        </w:tc>
      </w:tr>
      <w:tr w:rsidR="00567558" w:rsidRPr="009E1521" w:rsidTr="008C7FA4">
        <w:trPr>
          <w:trHeight w:val="155"/>
        </w:trPr>
        <w:tc>
          <w:tcPr>
            <w:tcW w:w="442" w:type="pct"/>
          </w:tcPr>
          <w:p w:rsidR="00567558" w:rsidRPr="009E1521" w:rsidRDefault="00567558" w:rsidP="00C12FE1">
            <w:pPr>
              <w:tabs>
                <w:tab w:val="left" w:pos="1560"/>
              </w:tabs>
              <w:ind w:hanging="65"/>
            </w:pPr>
            <w:r w:rsidRPr="009E1521">
              <w:t xml:space="preserve">  19-24</w:t>
            </w:r>
          </w:p>
        </w:tc>
        <w:tc>
          <w:tcPr>
            <w:tcW w:w="1218" w:type="pct"/>
          </w:tcPr>
          <w:p w:rsidR="00567558" w:rsidRPr="009E1521" w:rsidRDefault="00567558" w:rsidP="00ED270C">
            <w:pPr>
              <w:shd w:val="clear" w:color="auto" w:fill="FFFFFF"/>
              <w:tabs>
                <w:tab w:val="left" w:pos="515"/>
                <w:tab w:val="left" w:leader="dot" w:pos="6275"/>
              </w:tabs>
              <w:spacing w:before="11"/>
            </w:pPr>
            <w:r w:rsidRPr="009E1521">
              <w:rPr>
                <w:spacing w:val="4"/>
              </w:rPr>
              <w:t>Сложение натуральных чисел и его свойства</w:t>
            </w:r>
          </w:p>
        </w:tc>
        <w:tc>
          <w:tcPr>
            <w:tcW w:w="262" w:type="pct"/>
          </w:tcPr>
          <w:p w:rsidR="00567558" w:rsidRPr="009E1521" w:rsidRDefault="00567558" w:rsidP="00ED270C">
            <w:pPr>
              <w:jc w:val="center"/>
            </w:pPr>
            <w:r w:rsidRPr="009E1521">
              <w:t>6</w:t>
            </w:r>
          </w:p>
        </w:tc>
        <w:tc>
          <w:tcPr>
            <w:tcW w:w="677" w:type="pct"/>
            <w:gridSpan w:val="2"/>
          </w:tcPr>
          <w:p w:rsidR="00567558" w:rsidRPr="009E1521" w:rsidRDefault="00567558" w:rsidP="00ED270C"/>
        </w:tc>
        <w:tc>
          <w:tcPr>
            <w:tcW w:w="440" w:type="pct"/>
          </w:tcPr>
          <w:p w:rsidR="00567558" w:rsidRDefault="00567558" w:rsidP="00ED270C">
            <w:r w:rsidRPr="009E1521">
              <w:t>Ком,Пр,</w:t>
            </w:r>
          </w:p>
          <w:p w:rsidR="00567558" w:rsidRPr="009E1521" w:rsidRDefault="00567558" w:rsidP="00ED270C">
            <w:r w:rsidRPr="009E1521">
              <w:t>Пр,Т,</w:t>
            </w:r>
          </w:p>
          <w:p w:rsidR="00567558" w:rsidRPr="009E1521" w:rsidRDefault="00567558" w:rsidP="00ED270C">
            <w:r w:rsidRPr="009E1521">
              <w:t>Т,Т</w:t>
            </w:r>
          </w:p>
        </w:tc>
        <w:tc>
          <w:tcPr>
            <w:tcW w:w="587" w:type="pct"/>
          </w:tcPr>
          <w:p w:rsidR="00567558" w:rsidRPr="009E1521" w:rsidRDefault="00567558" w:rsidP="00ED270C">
            <w:r w:rsidRPr="009E1521">
              <w:t>1,2авд,3а-г</w:t>
            </w:r>
          </w:p>
        </w:tc>
        <w:tc>
          <w:tcPr>
            <w:tcW w:w="806" w:type="pct"/>
          </w:tcPr>
          <w:p w:rsidR="00567558" w:rsidRPr="009E1521" w:rsidRDefault="00567558" w:rsidP="001022E0">
            <w:r>
              <w:t>тех. средства</w:t>
            </w:r>
          </w:p>
        </w:tc>
        <w:tc>
          <w:tcPr>
            <w:tcW w:w="568" w:type="pct"/>
          </w:tcPr>
          <w:p w:rsidR="00567558" w:rsidRPr="009E1521" w:rsidRDefault="00567558" w:rsidP="00ED270C">
            <w:r>
              <w:t>§2, п.6</w:t>
            </w:r>
          </w:p>
        </w:tc>
      </w:tr>
      <w:tr w:rsidR="00567558" w:rsidRPr="009E1521" w:rsidTr="008C7FA4">
        <w:trPr>
          <w:trHeight w:val="155"/>
        </w:trPr>
        <w:tc>
          <w:tcPr>
            <w:tcW w:w="442" w:type="pct"/>
          </w:tcPr>
          <w:p w:rsidR="00567558" w:rsidRPr="009E1521" w:rsidRDefault="00567558" w:rsidP="00ED270C">
            <w:pPr>
              <w:tabs>
                <w:tab w:val="left" w:pos="1560"/>
              </w:tabs>
              <w:ind w:hanging="65"/>
            </w:pPr>
            <w:r w:rsidRPr="009E1521">
              <w:t xml:space="preserve">  25-29</w:t>
            </w:r>
          </w:p>
        </w:tc>
        <w:tc>
          <w:tcPr>
            <w:tcW w:w="1218" w:type="pct"/>
          </w:tcPr>
          <w:p w:rsidR="00567558" w:rsidRPr="009E1521" w:rsidRDefault="00567558" w:rsidP="00ED270C">
            <w:pPr>
              <w:shd w:val="clear" w:color="auto" w:fill="FFFFFF"/>
              <w:tabs>
                <w:tab w:val="left" w:pos="515"/>
                <w:tab w:val="left" w:leader="dot" w:pos="6275"/>
              </w:tabs>
              <w:spacing w:before="11"/>
            </w:pPr>
            <w:r w:rsidRPr="009E1521">
              <w:rPr>
                <w:spacing w:val="4"/>
              </w:rPr>
              <w:t>Вычитание</w:t>
            </w:r>
          </w:p>
        </w:tc>
        <w:tc>
          <w:tcPr>
            <w:tcW w:w="262" w:type="pct"/>
          </w:tcPr>
          <w:p w:rsidR="00567558" w:rsidRPr="009E1521" w:rsidRDefault="00567558" w:rsidP="00ED270C">
            <w:pPr>
              <w:jc w:val="center"/>
            </w:pPr>
            <w:r w:rsidRPr="009E1521">
              <w:t>5</w:t>
            </w:r>
          </w:p>
        </w:tc>
        <w:tc>
          <w:tcPr>
            <w:tcW w:w="677" w:type="pct"/>
            <w:gridSpan w:val="2"/>
          </w:tcPr>
          <w:p w:rsidR="00567558" w:rsidRPr="009E1521" w:rsidRDefault="00567558" w:rsidP="00ED270C"/>
        </w:tc>
        <w:tc>
          <w:tcPr>
            <w:tcW w:w="440" w:type="pct"/>
          </w:tcPr>
          <w:p w:rsidR="00567558" w:rsidRDefault="00567558" w:rsidP="00ED270C">
            <w:r w:rsidRPr="009E1521">
              <w:t>Ком,Пр,</w:t>
            </w:r>
          </w:p>
          <w:p w:rsidR="00567558" w:rsidRPr="009E1521" w:rsidRDefault="00567558" w:rsidP="00ED270C">
            <w:r w:rsidRPr="009E1521">
              <w:t>Пр,</w:t>
            </w:r>
          </w:p>
          <w:p w:rsidR="00567558" w:rsidRPr="009E1521" w:rsidRDefault="00567558" w:rsidP="00ED270C">
            <w:r w:rsidRPr="009E1521">
              <w:t>Т,Т,</w:t>
            </w:r>
          </w:p>
        </w:tc>
        <w:tc>
          <w:tcPr>
            <w:tcW w:w="587" w:type="pct"/>
          </w:tcPr>
          <w:p w:rsidR="00567558" w:rsidRPr="009E1521" w:rsidRDefault="00567558" w:rsidP="00ED270C">
            <w:r w:rsidRPr="009E1521">
              <w:t>1,2абв,3абв</w:t>
            </w:r>
          </w:p>
        </w:tc>
        <w:tc>
          <w:tcPr>
            <w:tcW w:w="806" w:type="pct"/>
          </w:tcPr>
          <w:p w:rsidR="00567558" w:rsidRPr="009E1521" w:rsidRDefault="00567558" w:rsidP="001022E0">
            <w:r>
              <w:t>тех. средства</w:t>
            </w:r>
          </w:p>
        </w:tc>
        <w:tc>
          <w:tcPr>
            <w:tcW w:w="568" w:type="pct"/>
          </w:tcPr>
          <w:p w:rsidR="00567558" w:rsidRPr="009E1521" w:rsidRDefault="00567558" w:rsidP="00ED270C">
            <w:r>
              <w:t>§2, п.7</w:t>
            </w:r>
          </w:p>
        </w:tc>
      </w:tr>
      <w:tr w:rsidR="00567558" w:rsidRPr="009E1521" w:rsidTr="008C7FA4">
        <w:trPr>
          <w:trHeight w:val="155"/>
        </w:trPr>
        <w:tc>
          <w:tcPr>
            <w:tcW w:w="442" w:type="pct"/>
          </w:tcPr>
          <w:p w:rsidR="00567558" w:rsidRPr="009E1521" w:rsidRDefault="00567558" w:rsidP="00ED270C">
            <w:pPr>
              <w:tabs>
                <w:tab w:val="left" w:pos="1560"/>
              </w:tabs>
              <w:ind w:hanging="65"/>
            </w:pPr>
            <w:r w:rsidRPr="009E1521">
              <w:t xml:space="preserve">    30</w:t>
            </w:r>
          </w:p>
        </w:tc>
        <w:tc>
          <w:tcPr>
            <w:tcW w:w="1218" w:type="pct"/>
          </w:tcPr>
          <w:p w:rsidR="00567558" w:rsidRPr="009E1521" w:rsidRDefault="00567558" w:rsidP="00ED270C">
            <w:r w:rsidRPr="009E1521">
              <w:t xml:space="preserve">Контрольная работа №2  </w:t>
            </w:r>
            <w:r w:rsidRPr="009E1521">
              <w:rPr>
                <w:b/>
              </w:rPr>
              <w:t>«Сложение и вычитание натуральных чисел»</w:t>
            </w:r>
          </w:p>
        </w:tc>
        <w:tc>
          <w:tcPr>
            <w:tcW w:w="262" w:type="pct"/>
          </w:tcPr>
          <w:p w:rsidR="00567558" w:rsidRPr="009E1521" w:rsidRDefault="00567558" w:rsidP="00ED270C">
            <w:pPr>
              <w:jc w:val="center"/>
            </w:pPr>
            <w:r w:rsidRPr="009E1521">
              <w:t>1</w:t>
            </w:r>
          </w:p>
        </w:tc>
        <w:tc>
          <w:tcPr>
            <w:tcW w:w="677" w:type="pct"/>
            <w:gridSpan w:val="2"/>
          </w:tcPr>
          <w:p w:rsidR="00567558" w:rsidRPr="009E1521" w:rsidRDefault="00567558" w:rsidP="00ED270C"/>
        </w:tc>
        <w:tc>
          <w:tcPr>
            <w:tcW w:w="440" w:type="pct"/>
          </w:tcPr>
          <w:p w:rsidR="00567558" w:rsidRPr="009E1521" w:rsidRDefault="00567558" w:rsidP="00ED270C">
            <w:r w:rsidRPr="009E1521">
              <w:t>К</w:t>
            </w:r>
          </w:p>
        </w:tc>
        <w:tc>
          <w:tcPr>
            <w:tcW w:w="587" w:type="pct"/>
          </w:tcPr>
          <w:p w:rsidR="00567558" w:rsidRPr="009E1521" w:rsidRDefault="00567558" w:rsidP="00ED270C">
            <w:r w:rsidRPr="009E1521">
              <w:t>1,3ж</w:t>
            </w:r>
          </w:p>
        </w:tc>
        <w:tc>
          <w:tcPr>
            <w:tcW w:w="806" w:type="pct"/>
          </w:tcPr>
          <w:p w:rsidR="00567558" w:rsidRDefault="00567558" w:rsidP="00567558">
            <w:r>
              <w:t>индивиду</w:t>
            </w:r>
          </w:p>
          <w:p w:rsidR="00567558" w:rsidRPr="009E1521" w:rsidRDefault="00567558" w:rsidP="00567558">
            <w:r>
              <w:t xml:space="preserve">альные </w:t>
            </w:r>
            <w:r w:rsidRPr="009E1521">
              <w:t>карточки</w:t>
            </w:r>
          </w:p>
        </w:tc>
        <w:tc>
          <w:tcPr>
            <w:tcW w:w="568" w:type="pct"/>
          </w:tcPr>
          <w:p w:rsidR="00567558" w:rsidRPr="009E1521" w:rsidRDefault="00567558" w:rsidP="00ED270C"/>
        </w:tc>
      </w:tr>
      <w:tr w:rsidR="00567558" w:rsidRPr="009E1521" w:rsidTr="008C7FA4">
        <w:trPr>
          <w:trHeight w:val="155"/>
        </w:trPr>
        <w:tc>
          <w:tcPr>
            <w:tcW w:w="442" w:type="pct"/>
          </w:tcPr>
          <w:p w:rsidR="00567558" w:rsidRPr="009E1521" w:rsidRDefault="00567558" w:rsidP="00ED270C">
            <w:pPr>
              <w:tabs>
                <w:tab w:val="left" w:pos="1560"/>
              </w:tabs>
              <w:ind w:hanging="65"/>
            </w:pPr>
            <w:r w:rsidRPr="009E1521">
              <w:t xml:space="preserve">   31-34</w:t>
            </w:r>
          </w:p>
        </w:tc>
        <w:tc>
          <w:tcPr>
            <w:tcW w:w="1218" w:type="pct"/>
          </w:tcPr>
          <w:p w:rsidR="00567558" w:rsidRPr="009E1521" w:rsidRDefault="00567558" w:rsidP="00ED270C">
            <w:pPr>
              <w:shd w:val="clear" w:color="auto" w:fill="FFFFFF"/>
              <w:tabs>
                <w:tab w:val="left" w:pos="515"/>
                <w:tab w:val="left" w:leader="dot" w:pos="6275"/>
              </w:tabs>
              <w:spacing w:before="11"/>
            </w:pPr>
            <w:r w:rsidRPr="009E1521">
              <w:rPr>
                <w:spacing w:val="6"/>
              </w:rPr>
              <w:t>Числовые и буквенные выражения</w:t>
            </w:r>
          </w:p>
        </w:tc>
        <w:tc>
          <w:tcPr>
            <w:tcW w:w="262" w:type="pct"/>
          </w:tcPr>
          <w:p w:rsidR="00567558" w:rsidRPr="009E1521" w:rsidRDefault="00567558" w:rsidP="00ED270C">
            <w:pPr>
              <w:jc w:val="center"/>
            </w:pPr>
            <w:r w:rsidRPr="009E1521">
              <w:t>4</w:t>
            </w:r>
          </w:p>
        </w:tc>
        <w:tc>
          <w:tcPr>
            <w:tcW w:w="677" w:type="pct"/>
            <w:gridSpan w:val="2"/>
          </w:tcPr>
          <w:p w:rsidR="00567558" w:rsidRPr="009E1521" w:rsidRDefault="00567558" w:rsidP="00ED270C"/>
        </w:tc>
        <w:tc>
          <w:tcPr>
            <w:tcW w:w="440" w:type="pct"/>
          </w:tcPr>
          <w:p w:rsidR="00567558" w:rsidRPr="009E1521" w:rsidRDefault="00567558" w:rsidP="00ED270C">
            <w:r w:rsidRPr="009E1521">
              <w:t>О,Пр,Т</w:t>
            </w:r>
            <w:r>
              <w:t>,Т</w:t>
            </w:r>
          </w:p>
        </w:tc>
        <w:tc>
          <w:tcPr>
            <w:tcW w:w="587" w:type="pct"/>
          </w:tcPr>
          <w:p w:rsidR="00567558" w:rsidRPr="009E1521" w:rsidRDefault="00567558" w:rsidP="00ED270C">
            <w:r w:rsidRPr="009E1521">
              <w:t>1,2бд,3аб</w:t>
            </w:r>
          </w:p>
        </w:tc>
        <w:tc>
          <w:tcPr>
            <w:tcW w:w="806" w:type="pct"/>
          </w:tcPr>
          <w:p w:rsidR="00567558" w:rsidRPr="009E1521" w:rsidRDefault="00567558" w:rsidP="00ED270C">
            <w:r>
              <w:t>раздаточный материал</w:t>
            </w:r>
          </w:p>
        </w:tc>
        <w:tc>
          <w:tcPr>
            <w:tcW w:w="568" w:type="pct"/>
          </w:tcPr>
          <w:p w:rsidR="00567558" w:rsidRDefault="00567558" w:rsidP="00ED270C">
            <w:r>
              <w:t>§2, п.8</w:t>
            </w:r>
          </w:p>
        </w:tc>
      </w:tr>
      <w:tr w:rsidR="00567558" w:rsidRPr="009E1521" w:rsidTr="008C7FA4">
        <w:trPr>
          <w:trHeight w:val="155"/>
        </w:trPr>
        <w:tc>
          <w:tcPr>
            <w:tcW w:w="442" w:type="pct"/>
          </w:tcPr>
          <w:p w:rsidR="00567558" w:rsidRPr="009E1521" w:rsidRDefault="00567558" w:rsidP="00ED270C">
            <w:pPr>
              <w:tabs>
                <w:tab w:val="left" w:pos="1560"/>
              </w:tabs>
              <w:ind w:hanging="65"/>
            </w:pPr>
            <w:r w:rsidRPr="009E1521">
              <w:t xml:space="preserve">  35-37</w:t>
            </w:r>
          </w:p>
        </w:tc>
        <w:tc>
          <w:tcPr>
            <w:tcW w:w="1218" w:type="pct"/>
          </w:tcPr>
          <w:p w:rsidR="00567558" w:rsidRPr="009E1521" w:rsidRDefault="00567558" w:rsidP="00ED270C">
            <w:pPr>
              <w:shd w:val="clear" w:color="auto" w:fill="FFFFFF"/>
              <w:tabs>
                <w:tab w:val="left" w:pos="515"/>
                <w:tab w:val="left" w:leader="dot" w:pos="6275"/>
              </w:tabs>
              <w:spacing w:before="11"/>
            </w:pPr>
            <w:r w:rsidRPr="009E1521">
              <w:t>Буквенная запись свойств сложения и вычитания</w:t>
            </w:r>
          </w:p>
        </w:tc>
        <w:tc>
          <w:tcPr>
            <w:tcW w:w="262" w:type="pct"/>
          </w:tcPr>
          <w:p w:rsidR="00567558" w:rsidRPr="009E1521" w:rsidRDefault="00567558" w:rsidP="00ED270C">
            <w:pPr>
              <w:jc w:val="center"/>
            </w:pPr>
            <w:r w:rsidRPr="009E1521">
              <w:t>3</w:t>
            </w:r>
          </w:p>
        </w:tc>
        <w:tc>
          <w:tcPr>
            <w:tcW w:w="677" w:type="pct"/>
            <w:gridSpan w:val="2"/>
          </w:tcPr>
          <w:p w:rsidR="00567558" w:rsidRPr="009E1521" w:rsidRDefault="00567558" w:rsidP="00ED270C"/>
        </w:tc>
        <w:tc>
          <w:tcPr>
            <w:tcW w:w="440" w:type="pct"/>
          </w:tcPr>
          <w:p w:rsidR="00567558" w:rsidRPr="009E1521" w:rsidRDefault="00567558" w:rsidP="00ED270C">
            <w:r w:rsidRPr="009E1521">
              <w:t>О,Пр,Т</w:t>
            </w:r>
            <w:r>
              <w:t>,Т</w:t>
            </w:r>
          </w:p>
        </w:tc>
        <w:tc>
          <w:tcPr>
            <w:tcW w:w="587" w:type="pct"/>
          </w:tcPr>
          <w:p w:rsidR="00567558" w:rsidRPr="009E1521" w:rsidRDefault="00567558" w:rsidP="00ED270C">
            <w:r w:rsidRPr="009E1521">
              <w:t>1,2бвз,3абв</w:t>
            </w:r>
          </w:p>
        </w:tc>
        <w:tc>
          <w:tcPr>
            <w:tcW w:w="806" w:type="pct"/>
          </w:tcPr>
          <w:p w:rsidR="00567558" w:rsidRPr="009E1521" w:rsidRDefault="00567558" w:rsidP="00ED270C">
            <w:r>
              <w:t>тех. средства</w:t>
            </w:r>
          </w:p>
        </w:tc>
        <w:tc>
          <w:tcPr>
            <w:tcW w:w="568" w:type="pct"/>
          </w:tcPr>
          <w:p w:rsidR="00567558" w:rsidRPr="009E1521" w:rsidRDefault="00567558" w:rsidP="00ED270C">
            <w:r>
              <w:t>§2, п. 9</w:t>
            </w:r>
          </w:p>
        </w:tc>
      </w:tr>
      <w:tr w:rsidR="00567558" w:rsidRPr="009E1521" w:rsidTr="008C7FA4">
        <w:trPr>
          <w:trHeight w:val="572"/>
        </w:trPr>
        <w:tc>
          <w:tcPr>
            <w:tcW w:w="442" w:type="pct"/>
          </w:tcPr>
          <w:p w:rsidR="00567558" w:rsidRPr="009E1521" w:rsidRDefault="00567558" w:rsidP="00ED270C">
            <w:pPr>
              <w:tabs>
                <w:tab w:val="left" w:pos="1560"/>
              </w:tabs>
              <w:ind w:hanging="65"/>
            </w:pPr>
            <w:r w:rsidRPr="009E1521">
              <w:t xml:space="preserve">38-41    </w:t>
            </w:r>
          </w:p>
          <w:p w:rsidR="00567558" w:rsidRPr="009E1521" w:rsidRDefault="00567558" w:rsidP="00ED270C">
            <w:pPr>
              <w:tabs>
                <w:tab w:val="left" w:pos="1560"/>
              </w:tabs>
              <w:ind w:hanging="65"/>
            </w:pPr>
            <w:r w:rsidRPr="009E1521">
              <w:t xml:space="preserve">    </w:t>
            </w:r>
          </w:p>
        </w:tc>
        <w:tc>
          <w:tcPr>
            <w:tcW w:w="1218" w:type="pct"/>
          </w:tcPr>
          <w:p w:rsidR="00567558" w:rsidRPr="009E1521" w:rsidRDefault="00567558" w:rsidP="00ED270C">
            <w:pPr>
              <w:rPr>
                <w:spacing w:val="2"/>
              </w:rPr>
            </w:pPr>
            <w:r w:rsidRPr="009E1521">
              <w:rPr>
                <w:spacing w:val="2"/>
              </w:rPr>
              <w:t>Уравнение</w:t>
            </w:r>
          </w:p>
          <w:p w:rsidR="00567558" w:rsidRPr="009E1521" w:rsidRDefault="00567558" w:rsidP="00ED270C"/>
        </w:tc>
        <w:tc>
          <w:tcPr>
            <w:tcW w:w="262" w:type="pct"/>
          </w:tcPr>
          <w:p w:rsidR="00567558" w:rsidRPr="009E1521" w:rsidRDefault="00567558" w:rsidP="00ED270C">
            <w:pPr>
              <w:jc w:val="center"/>
            </w:pPr>
            <w:r w:rsidRPr="009E1521">
              <w:t>4</w:t>
            </w:r>
          </w:p>
          <w:p w:rsidR="00567558" w:rsidRPr="009E1521" w:rsidRDefault="00567558" w:rsidP="00ED270C">
            <w:pPr>
              <w:jc w:val="center"/>
            </w:pPr>
          </w:p>
        </w:tc>
        <w:tc>
          <w:tcPr>
            <w:tcW w:w="677" w:type="pct"/>
            <w:gridSpan w:val="2"/>
          </w:tcPr>
          <w:p w:rsidR="00567558" w:rsidRPr="009E1521" w:rsidRDefault="00567558" w:rsidP="00ED270C"/>
        </w:tc>
        <w:tc>
          <w:tcPr>
            <w:tcW w:w="440" w:type="pct"/>
          </w:tcPr>
          <w:p w:rsidR="00567558" w:rsidRDefault="00567558" w:rsidP="00ED270C">
            <w:r w:rsidRPr="009E1521">
              <w:t>У ,Пр,</w:t>
            </w:r>
          </w:p>
          <w:p w:rsidR="00567558" w:rsidRPr="009E1521" w:rsidRDefault="00567558" w:rsidP="00ED270C">
            <w:r w:rsidRPr="009E1521">
              <w:t>Пр,Т,</w:t>
            </w:r>
          </w:p>
        </w:tc>
        <w:tc>
          <w:tcPr>
            <w:tcW w:w="587" w:type="pct"/>
          </w:tcPr>
          <w:p w:rsidR="00567558" w:rsidRPr="009E1521" w:rsidRDefault="00567558" w:rsidP="00ED270C">
            <w:r w:rsidRPr="009E1521">
              <w:t>1,2авж,3ад</w:t>
            </w:r>
          </w:p>
          <w:p w:rsidR="00567558" w:rsidRPr="009E1521" w:rsidRDefault="00567558" w:rsidP="00ED270C">
            <w:r w:rsidRPr="009E1521">
              <w:t>3ж</w:t>
            </w:r>
          </w:p>
        </w:tc>
        <w:tc>
          <w:tcPr>
            <w:tcW w:w="806" w:type="pct"/>
          </w:tcPr>
          <w:p w:rsidR="00567558" w:rsidRPr="009E1521" w:rsidRDefault="00567558" w:rsidP="005E1260">
            <w:r>
              <w:t>тех. средства</w:t>
            </w:r>
          </w:p>
        </w:tc>
        <w:tc>
          <w:tcPr>
            <w:tcW w:w="568" w:type="pct"/>
          </w:tcPr>
          <w:p w:rsidR="00567558" w:rsidRPr="009E1521" w:rsidRDefault="00567558" w:rsidP="00ED270C">
            <w:r>
              <w:t>§2,п. 10</w:t>
            </w:r>
          </w:p>
        </w:tc>
      </w:tr>
      <w:tr w:rsidR="00567558" w:rsidRPr="009E1521" w:rsidTr="008C7FA4">
        <w:trPr>
          <w:trHeight w:val="880"/>
        </w:trPr>
        <w:tc>
          <w:tcPr>
            <w:tcW w:w="442" w:type="pct"/>
          </w:tcPr>
          <w:p w:rsidR="00567558" w:rsidRPr="009E1521" w:rsidRDefault="00567558" w:rsidP="00ED270C">
            <w:pPr>
              <w:tabs>
                <w:tab w:val="left" w:pos="1560"/>
              </w:tabs>
              <w:ind w:hanging="65"/>
            </w:pPr>
            <w:r w:rsidRPr="009E1521">
              <w:t xml:space="preserve"> 42</w:t>
            </w:r>
          </w:p>
        </w:tc>
        <w:tc>
          <w:tcPr>
            <w:tcW w:w="1218" w:type="pct"/>
          </w:tcPr>
          <w:p w:rsidR="00567558" w:rsidRPr="009E1521" w:rsidRDefault="00567558" w:rsidP="00ED270C">
            <w:pPr>
              <w:rPr>
                <w:spacing w:val="2"/>
              </w:rPr>
            </w:pPr>
            <w:r w:rsidRPr="009E1521">
              <w:t xml:space="preserve">Контрольная работа №3 </w:t>
            </w:r>
            <w:r w:rsidRPr="009E1521">
              <w:rPr>
                <w:b/>
              </w:rPr>
              <w:t>«Решение уравнений»</w:t>
            </w:r>
          </w:p>
        </w:tc>
        <w:tc>
          <w:tcPr>
            <w:tcW w:w="262" w:type="pct"/>
          </w:tcPr>
          <w:p w:rsidR="00567558" w:rsidRPr="009E1521" w:rsidRDefault="00567558" w:rsidP="00ED270C">
            <w:pPr>
              <w:jc w:val="center"/>
            </w:pPr>
            <w:r w:rsidRPr="009E1521">
              <w:t>1</w:t>
            </w:r>
          </w:p>
        </w:tc>
        <w:tc>
          <w:tcPr>
            <w:tcW w:w="677" w:type="pct"/>
            <w:gridSpan w:val="2"/>
          </w:tcPr>
          <w:p w:rsidR="00567558" w:rsidRPr="009E1521" w:rsidRDefault="00567558" w:rsidP="00ED270C"/>
        </w:tc>
        <w:tc>
          <w:tcPr>
            <w:tcW w:w="440" w:type="pct"/>
          </w:tcPr>
          <w:p w:rsidR="00567558" w:rsidRPr="009E1521" w:rsidRDefault="00567558" w:rsidP="00ED270C"/>
          <w:p w:rsidR="00567558" w:rsidRPr="009E1521" w:rsidRDefault="00567558" w:rsidP="00ED270C">
            <w:r w:rsidRPr="009E1521">
              <w:t>К</w:t>
            </w:r>
          </w:p>
        </w:tc>
        <w:tc>
          <w:tcPr>
            <w:tcW w:w="587" w:type="pct"/>
          </w:tcPr>
          <w:p w:rsidR="00567558" w:rsidRPr="009E1521" w:rsidRDefault="00567558" w:rsidP="00ED270C"/>
        </w:tc>
        <w:tc>
          <w:tcPr>
            <w:tcW w:w="806" w:type="pct"/>
          </w:tcPr>
          <w:p w:rsidR="00567558" w:rsidRDefault="00567558" w:rsidP="00567558">
            <w:r>
              <w:t>индивиду</w:t>
            </w:r>
          </w:p>
          <w:p w:rsidR="00567558" w:rsidRPr="009E1521" w:rsidRDefault="00567558" w:rsidP="00567558">
            <w:r>
              <w:t xml:space="preserve">альные </w:t>
            </w:r>
            <w:r w:rsidRPr="009E1521">
              <w:t>карточки</w:t>
            </w:r>
          </w:p>
        </w:tc>
        <w:tc>
          <w:tcPr>
            <w:tcW w:w="568" w:type="pct"/>
          </w:tcPr>
          <w:p w:rsidR="00567558" w:rsidRPr="009E1521" w:rsidRDefault="00567558" w:rsidP="00ED270C"/>
        </w:tc>
      </w:tr>
      <w:tr w:rsidR="00567558" w:rsidRPr="009E1521" w:rsidTr="008C7FA4">
        <w:trPr>
          <w:trHeight w:val="155"/>
        </w:trPr>
        <w:tc>
          <w:tcPr>
            <w:tcW w:w="4432" w:type="pct"/>
            <w:gridSpan w:val="8"/>
          </w:tcPr>
          <w:p w:rsidR="00567558" w:rsidRPr="009E1521" w:rsidRDefault="00567558" w:rsidP="00ED270C">
            <w:r w:rsidRPr="009E1521">
              <w:rPr>
                <w:b/>
                <w:i/>
              </w:rPr>
              <w:t>§ 3.</w:t>
            </w:r>
            <w:r w:rsidRPr="009E1521">
              <w:rPr>
                <w:b/>
                <w:i/>
                <w:spacing w:val="5"/>
              </w:rPr>
              <w:t>Умножени</w:t>
            </w:r>
            <w:r w:rsidR="00612798">
              <w:rPr>
                <w:b/>
                <w:i/>
                <w:spacing w:val="5"/>
              </w:rPr>
              <w:t>е и деление натуральных чисел(3</w:t>
            </w:r>
            <w:r w:rsidR="00612798" w:rsidRPr="00612798">
              <w:rPr>
                <w:b/>
                <w:i/>
                <w:spacing w:val="5"/>
              </w:rPr>
              <w:t>1</w:t>
            </w:r>
            <w:r w:rsidRPr="009E1521">
              <w:rPr>
                <w:b/>
                <w:i/>
                <w:spacing w:val="5"/>
              </w:rPr>
              <w:t xml:space="preserve"> ч )</w:t>
            </w:r>
          </w:p>
        </w:tc>
        <w:tc>
          <w:tcPr>
            <w:tcW w:w="568" w:type="pct"/>
          </w:tcPr>
          <w:p w:rsidR="00567558" w:rsidRPr="009E1521" w:rsidRDefault="00567558" w:rsidP="00ED270C">
            <w:pPr>
              <w:rPr>
                <w:b/>
                <w:i/>
              </w:rPr>
            </w:pPr>
          </w:p>
        </w:tc>
      </w:tr>
      <w:tr w:rsidR="00567558" w:rsidRPr="009E1521" w:rsidTr="008C7FA4">
        <w:trPr>
          <w:trHeight w:val="155"/>
        </w:trPr>
        <w:tc>
          <w:tcPr>
            <w:tcW w:w="442" w:type="pct"/>
          </w:tcPr>
          <w:p w:rsidR="00567558" w:rsidRPr="009E1521" w:rsidRDefault="00567558" w:rsidP="00ED270C">
            <w:pPr>
              <w:tabs>
                <w:tab w:val="left" w:pos="1560"/>
              </w:tabs>
              <w:ind w:hanging="65"/>
            </w:pPr>
            <w:r w:rsidRPr="009E1521">
              <w:lastRenderedPageBreak/>
              <w:t>43-48</w:t>
            </w:r>
          </w:p>
        </w:tc>
        <w:tc>
          <w:tcPr>
            <w:tcW w:w="1218" w:type="pct"/>
          </w:tcPr>
          <w:p w:rsidR="00567558" w:rsidRPr="009E1521" w:rsidRDefault="00567558" w:rsidP="00ED270C">
            <w:pPr>
              <w:shd w:val="clear" w:color="auto" w:fill="FFFFFF"/>
              <w:tabs>
                <w:tab w:val="left" w:pos="515"/>
                <w:tab w:val="left" w:leader="dot" w:pos="6077"/>
              </w:tabs>
            </w:pPr>
            <w:r w:rsidRPr="009E1521">
              <w:rPr>
                <w:spacing w:val="4"/>
              </w:rPr>
              <w:t>Умножение натуральных чисел и его свойства</w:t>
            </w:r>
          </w:p>
        </w:tc>
        <w:tc>
          <w:tcPr>
            <w:tcW w:w="262" w:type="pct"/>
          </w:tcPr>
          <w:p w:rsidR="00567558" w:rsidRPr="009E1521" w:rsidRDefault="00567558" w:rsidP="00ED270C">
            <w:pPr>
              <w:jc w:val="center"/>
            </w:pPr>
            <w:r w:rsidRPr="009E1521">
              <w:t>6</w:t>
            </w:r>
          </w:p>
        </w:tc>
        <w:tc>
          <w:tcPr>
            <w:tcW w:w="677" w:type="pct"/>
            <w:gridSpan w:val="2"/>
          </w:tcPr>
          <w:p w:rsidR="00567558" w:rsidRPr="009E1521" w:rsidRDefault="00567558" w:rsidP="00ED270C"/>
        </w:tc>
        <w:tc>
          <w:tcPr>
            <w:tcW w:w="440" w:type="pct"/>
          </w:tcPr>
          <w:p w:rsidR="00567558" w:rsidRDefault="00567558" w:rsidP="00ED270C">
            <w:r w:rsidRPr="009E1521">
              <w:t>Пр,</w:t>
            </w:r>
          </w:p>
          <w:p w:rsidR="00567558" w:rsidRDefault="00567558" w:rsidP="00ED270C">
            <w:r w:rsidRPr="009E1521">
              <w:t>Пр,</w:t>
            </w:r>
          </w:p>
          <w:p w:rsidR="00567558" w:rsidRPr="009E1521" w:rsidRDefault="00567558" w:rsidP="00ED270C">
            <w:r w:rsidRPr="009E1521">
              <w:t>Пр,Т</w:t>
            </w:r>
          </w:p>
          <w:p w:rsidR="00567558" w:rsidRPr="009E1521" w:rsidRDefault="00567558" w:rsidP="00ED270C">
            <w:r w:rsidRPr="009E1521">
              <w:t>Т,</w:t>
            </w:r>
            <w:r>
              <w:t>Т</w:t>
            </w:r>
          </w:p>
        </w:tc>
        <w:tc>
          <w:tcPr>
            <w:tcW w:w="587" w:type="pct"/>
          </w:tcPr>
          <w:p w:rsidR="00567558" w:rsidRPr="009E1521" w:rsidRDefault="00567558" w:rsidP="00ED270C">
            <w:r w:rsidRPr="009E1521">
              <w:t>1,2а-г,</w:t>
            </w:r>
          </w:p>
          <w:p w:rsidR="00567558" w:rsidRPr="009E1521" w:rsidRDefault="00567558" w:rsidP="00ED270C">
            <w:r w:rsidRPr="009E1521">
              <w:t>3а-д</w:t>
            </w:r>
          </w:p>
        </w:tc>
        <w:tc>
          <w:tcPr>
            <w:tcW w:w="806" w:type="pct"/>
          </w:tcPr>
          <w:p w:rsidR="00567558" w:rsidRPr="009E1521" w:rsidRDefault="00567558" w:rsidP="00ED270C">
            <w:r>
              <w:t>тех. средства</w:t>
            </w:r>
          </w:p>
        </w:tc>
        <w:tc>
          <w:tcPr>
            <w:tcW w:w="568" w:type="pct"/>
          </w:tcPr>
          <w:p w:rsidR="00567558" w:rsidRPr="009E1521" w:rsidRDefault="00567558" w:rsidP="00ED270C">
            <w:r>
              <w:t>§3, п. 11</w:t>
            </w:r>
          </w:p>
        </w:tc>
      </w:tr>
      <w:tr w:rsidR="00567558" w:rsidRPr="009E1521" w:rsidTr="008C7FA4">
        <w:trPr>
          <w:trHeight w:val="155"/>
        </w:trPr>
        <w:tc>
          <w:tcPr>
            <w:tcW w:w="442" w:type="pct"/>
          </w:tcPr>
          <w:p w:rsidR="00567558" w:rsidRPr="009E1521" w:rsidRDefault="00567558" w:rsidP="00ED270C">
            <w:pPr>
              <w:tabs>
                <w:tab w:val="left" w:pos="1560"/>
              </w:tabs>
              <w:ind w:hanging="65"/>
            </w:pPr>
            <w:r w:rsidRPr="009E1521">
              <w:t>49-55</w:t>
            </w:r>
          </w:p>
        </w:tc>
        <w:tc>
          <w:tcPr>
            <w:tcW w:w="1218" w:type="pct"/>
          </w:tcPr>
          <w:p w:rsidR="00567558" w:rsidRPr="009E1521" w:rsidRDefault="00567558" w:rsidP="00ED270C">
            <w:pPr>
              <w:shd w:val="clear" w:color="auto" w:fill="FFFFFF"/>
              <w:tabs>
                <w:tab w:val="left" w:pos="515"/>
                <w:tab w:val="left" w:leader="dot" w:pos="6077"/>
              </w:tabs>
            </w:pPr>
            <w:r w:rsidRPr="009E1521">
              <w:rPr>
                <w:spacing w:val="2"/>
              </w:rPr>
              <w:t>Деление</w:t>
            </w:r>
          </w:p>
        </w:tc>
        <w:tc>
          <w:tcPr>
            <w:tcW w:w="262" w:type="pct"/>
          </w:tcPr>
          <w:p w:rsidR="00567558" w:rsidRPr="009E1521" w:rsidRDefault="00567558" w:rsidP="00ED270C">
            <w:pPr>
              <w:jc w:val="center"/>
            </w:pPr>
            <w:r w:rsidRPr="009E1521">
              <w:t>7</w:t>
            </w:r>
          </w:p>
        </w:tc>
        <w:tc>
          <w:tcPr>
            <w:tcW w:w="677" w:type="pct"/>
            <w:gridSpan w:val="2"/>
          </w:tcPr>
          <w:p w:rsidR="00567558" w:rsidRPr="009E1521" w:rsidRDefault="00567558" w:rsidP="00ED270C"/>
        </w:tc>
        <w:tc>
          <w:tcPr>
            <w:tcW w:w="440" w:type="pct"/>
          </w:tcPr>
          <w:p w:rsidR="00567558" w:rsidRDefault="00567558" w:rsidP="00ED270C">
            <w:r w:rsidRPr="009E1521">
              <w:t>Ком,Пр,</w:t>
            </w:r>
          </w:p>
          <w:p w:rsidR="00567558" w:rsidRPr="009E1521" w:rsidRDefault="00567558" w:rsidP="00ED270C">
            <w:r w:rsidRPr="009E1521">
              <w:t>Пр,Т,</w:t>
            </w:r>
          </w:p>
          <w:p w:rsidR="00567558" w:rsidRPr="009E1521" w:rsidRDefault="00567558" w:rsidP="00ED270C">
            <w:r w:rsidRPr="009E1521">
              <w:t>Т,Т,</w:t>
            </w:r>
            <w:r>
              <w:t>Т</w:t>
            </w:r>
          </w:p>
        </w:tc>
        <w:tc>
          <w:tcPr>
            <w:tcW w:w="587" w:type="pct"/>
          </w:tcPr>
          <w:p w:rsidR="00567558" w:rsidRPr="009E1521" w:rsidRDefault="00567558" w:rsidP="00ED270C">
            <w:r w:rsidRPr="009E1521">
              <w:t>1,2а-г,</w:t>
            </w:r>
          </w:p>
          <w:p w:rsidR="00567558" w:rsidRPr="009E1521" w:rsidRDefault="00567558" w:rsidP="00ED270C">
            <w:r w:rsidRPr="009E1521">
              <w:t>3а-д</w:t>
            </w:r>
          </w:p>
        </w:tc>
        <w:tc>
          <w:tcPr>
            <w:tcW w:w="806" w:type="pct"/>
          </w:tcPr>
          <w:p w:rsidR="00567558" w:rsidRPr="009E1521" w:rsidRDefault="00567558" w:rsidP="00ED270C">
            <w:r>
              <w:t>раздаточный материал</w:t>
            </w:r>
          </w:p>
        </w:tc>
        <w:tc>
          <w:tcPr>
            <w:tcW w:w="568" w:type="pct"/>
          </w:tcPr>
          <w:p w:rsidR="00567558" w:rsidRPr="009E1521" w:rsidRDefault="00567558" w:rsidP="00ED270C">
            <w:r>
              <w:t>§3, п. 12</w:t>
            </w:r>
          </w:p>
        </w:tc>
      </w:tr>
      <w:tr w:rsidR="00567558" w:rsidRPr="009E1521" w:rsidTr="008C7FA4">
        <w:trPr>
          <w:trHeight w:val="155"/>
        </w:trPr>
        <w:tc>
          <w:tcPr>
            <w:tcW w:w="442" w:type="pct"/>
          </w:tcPr>
          <w:p w:rsidR="00567558" w:rsidRPr="009E1521" w:rsidRDefault="00567558" w:rsidP="00ED270C">
            <w:pPr>
              <w:tabs>
                <w:tab w:val="left" w:pos="1560"/>
              </w:tabs>
              <w:ind w:hanging="65"/>
            </w:pPr>
            <w:r w:rsidRPr="009E1521">
              <w:t>56-58</w:t>
            </w:r>
          </w:p>
        </w:tc>
        <w:tc>
          <w:tcPr>
            <w:tcW w:w="1218" w:type="pct"/>
          </w:tcPr>
          <w:p w:rsidR="00567558" w:rsidRPr="009E1521" w:rsidRDefault="00567558" w:rsidP="00ED270C">
            <w:pPr>
              <w:shd w:val="clear" w:color="auto" w:fill="FFFFFF"/>
              <w:tabs>
                <w:tab w:val="left" w:pos="515"/>
                <w:tab w:val="left" w:leader="dot" w:pos="6077"/>
              </w:tabs>
            </w:pPr>
            <w:r w:rsidRPr="009E1521">
              <w:rPr>
                <w:spacing w:val="2"/>
              </w:rPr>
              <w:t>Деление с остатком</w:t>
            </w:r>
          </w:p>
        </w:tc>
        <w:tc>
          <w:tcPr>
            <w:tcW w:w="262" w:type="pct"/>
          </w:tcPr>
          <w:p w:rsidR="00567558" w:rsidRPr="009E1521" w:rsidRDefault="00567558" w:rsidP="00ED270C">
            <w:pPr>
              <w:jc w:val="center"/>
            </w:pPr>
            <w:r w:rsidRPr="009E1521">
              <w:t>3</w:t>
            </w:r>
          </w:p>
        </w:tc>
        <w:tc>
          <w:tcPr>
            <w:tcW w:w="677" w:type="pct"/>
            <w:gridSpan w:val="2"/>
          </w:tcPr>
          <w:p w:rsidR="00567558" w:rsidRPr="009E1521" w:rsidRDefault="00567558" w:rsidP="00ED270C"/>
        </w:tc>
        <w:tc>
          <w:tcPr>
            <w:tcW w:w="440" w:type="pct"/>
          </w:tcPr>
          <w:p w:rsidR="00567558" w:rsidRPr="009E1521" w:rsidRDefault="00567558" w:rsidP="00ED270C">
            <w:r w:rsidRPr="009E1521">
              <w:t>П,Пр,Т,Т</w:t>
            </w:r>
          </w:p>
        </w:tc>
        <w:tc>
          <w:tcPr>
            <w:tcW w:w="587" w:type="pct"/>
          </w:tcPr>
          <w:p w:rsidR="00567558" w:rsidRPr="009E1521" w:rsidRDefault="00567558" w:rsidP="00ED270C">
            <w:r w:rsidRPr="009E1521">
              <w:t>1,2в,ж,3авд</w:t>
            </w:r>
          </w:p>
        </w:tc>
        <w:tc>
          <w:tcPr>
            <w:tcW w:w="806" w:type="pct"/>
          </w:tcPr>
          <w:p w:rsidR="00567558" w:rsidRPr="009E1521" w:rsidRDefault="00567558" w:rsidP="00ED270C">
            <w:r>
              <w:t>тех. средства</w:t>
            </w:r>
          </w:p>
        </w:tc>
        <w:tc>
          <w:tcPr>
            <w:tcW w:w="568" w:type="pct"/>
          </w:tcPr>
          <w:p w:rsidR="00567558" w:rsidRPr="009E1521" w:rsidRDefault="00567558" w:rsidP="00ED270C">
            <w:r>
              <w:t>§3, п. 13</w:t>
            </w:r>
          </w:p>
        </w:tc>
      </w:tr>
      <w:tr w:rsidR="00567558" w:rsidRPr="009E1521" w:rsidTr="008C7FA4">
        <w:trPr>
          <w:trHeight w:val="155"/>
        </w:trPr>
        <w:tc>
          <w:tcPr>
            <w:tcW w:w="442" w:type="pct"/>
          </w:tcPr>
          <w:p w:rsidR="00567558" w:rsidRPr="009E1521" w:rsidRDefault="00567558" w:rsidP="00ED270C">
            <w:pPr>
              <w:tabs>
                <w:tab w:val="left" w:pos="1560"/>
              </w:tabs>
              <w:ind w:hanging="65"/>
            </w:pPr>
            <w:r w:rsidRPr="009E1521">
              <w:t>59</w:t>
            </w:r>
          </w:p>
        </w:tc>
        <w:tc>
          <w:tcPr>
            <w:tcW w:w="1218" w:type="pct"/>
          </w:tcPr>
          <w:p w:rsidR="00567558" w:rsidRPr="009E1521" w:rsidRDefault="00567558" w:rsidP="00ED270C">
            <w:r w:rsidRPr="009E1521">
              <w:t xml:space="preserve">Контрольная работа №4 </w:t>
            </w:r>
            <w:r w:rsidRPr="009E1521">
              <w:rPr>
                <w:b/>
              </w:rPr>
              <w:t>«Умножение и деление чисел»</w:t>
            </w:r>
          </w:p>
        </w:tc>
        <w:tc>
          <w:tcPr>
            <w:tcW w:w="262" w:type="pct"/>
          </w:tcPr>
          <w:p w:rsidR="00567558" w:rsidRPr="009E1521" w:rsidRDefault="00567558" w:rsidP="00ED270C">
            <w:pPr>
              <w:jc w:val="center"/>
            </w:pPr>
            <w:r w:rsidRPr="009E1521">
              <w:t>1</w:t>
            </w:r>
          </w:p>
        </w:tc>
        <w:tc>
          <w:tcPr>
            <w:tcW w:w="677" w:type="pct"/>
            <w:gridSpan w:val="2"/>
          </w:tcPr>
          <w:p w:rsidR="00567558" w:rsidRPr="009E1521" w:rsidRDefault="00567558" w:rsidP="00ED270C"/>
        </w:tc>
        <w:tc>
          <w:tcPr>
            <w:tcW w:w="440" w:type="pct"/>
          </w:tcPr>
          <w:p w:rsidR="00567558" w:rsidRPr="009E1521" w:rsidRDefault="00567558" w:rsidP="00ED270C">
            <w:r w:rsidRPr="009E1521">
              <w:t>К</w:t>
            </w:r>
          </w:p>
        </w:tc>
        <w:tc>
          <w:tcPr>
            <w:tcW w:w="587" w:type="pct"/>
          </w:tcPr>
          <w:p w:rsidR="00567558" w:rsidRPr="009E1521" w:rsidRDefault="00567558" w:rsidP="00ED270C">
            <w:r w:rsidRPr="009E1521">
              <w:t>1,3ж</w:t>
            </w:r>
          </w:p>
        </w:tc>
        <w:tc>
          <w:tcPr>
            <w:tcW w:w="806" w:type="pct"/>
          </w:tcPr>
          <w:p w:rsidR="00567558" w:rsidRPr="009E1521" w:rsidRDefault="00567558" w:rsidP="00ED270C">
            <w:r>
              <w:t>и</w:t>
            </w:r>
            <w:r w:rsidRPr="009E1521">
              <w:t>нд. карточки</w:t>
            </w:r>
          </w:p>
        </w:tc>
        <w:tc>
          <w:tcPr>
            <w:tcW w:w="568" w:type="pct"/>
          </w:tcPr>
          <w:p w:rsidR="00567558" w:rsidRPr="009E1521" w:rsidRDefault="00567558" w:rsidP="00ED270C"/>
        </w:tc>
      </w:tr>
      <w:tr w:rsidR="00567558" w:rsidRPr="009E1521" w:rsidTr="008C7FA4">
        <w:trPr>
          <w:trHeight w:val="155"/>
        </w:trPr>
        <w:tc>
          <w:tcPr>
            <w:tcW w:w="442" w:type="pct"/>
          </w:tcPr>
          <w:p w:rsidR="00567558" w:rsidRPr="009E1521" w:rsidRDefault="00567558" w:rsidP="00ED270C">
            <w:pPr>
              <w:tabs>
                <w:tab w:val="left" w:pos="1560"/>
              </w:tabs>
              <w:ind w:hanging="65"/>
            </w:pPr>
            <w:r w:rsidRPr="009E1521">
              <w:t>60-66</w:t>
            </w:r>
          </w:p>
        </w:tc>
        <w:tc>
          <w:tcPr>
            <w:tcW w:w="1218" w:type="pct"/>
          </w:tcPr>
          <w:p w:rsidR="00567558" w:rsidRPr="009E1521" w:rsidRDefault="00567558" w:rsidP="00ED270C">
            <w:pPr>
              <w:shd w:val="clear" w:color="auto" w:fill="FFFFFF"/>
              <w:tabs>
                <w:tab w:val="left" w:pos="515"/>
                <w:tab w:val="left" w:leader="dot" w:pos="6077"/>
              </w:tabs>
            </w:pPr>
            <w:r w:rsidRPr="009E1521">
              <w:rPr>
                <w:spacing w:val="5"/>
              </w:rPr>
              <w:t>Упрощение выражений</w:t>
            </w:r>
          </w:p>
        </w:tc>
        <w:tc>
          <w:tcPr>
            <w:tcW w:w="262" w:type="pct"/>
          </w:tcPr>
          <w:p w:rsidR="00567558" w:rsidRPr="009E1521" w:rsidRDefault="00567558" w:rsidP="00ED270C">
            <w:pPr>
              <w:jc w:val="center"/>
            </w:pPr>
            <w:r w:rsidRPr="009E1521">
              <w:t>7</w:t>
            </w:r>
          </w:p>
        </w:tc>
        <w:tc>
          <w:tcPr>
            <w:tcW w:w="677" w:type="pct"/>
            <w:gridSpan w:val="2"/>
          </w:tcPr>
          <w:p w:rsidR="00567558" w:rsidRPr="009E1521" w:rsidRDefault="00567558" w:rsidP="00ED270C"/>
        </w:tc>
        <w:tc>
          <w:tcPr>
            <w:tcW w:w="440" w:type="pct"/>
          </w:tcPr>
          <w:p w:rsidR="00567558" w:rsidRDefault="00567558" w:rsidP="00ED270C">
            <w:r w:rsidRPr="009E1521">
              <w:t>О,П,Пр,</w:t>
            </w:r>
          </w:p>
          <w:p w:rsidR="00567558" w:rsidRPr="009E1521" w:rsidRDefault="00567558" w:rsidP="00ED270C">
            <w:r w:rsidRPr="009E1521">
              <w:t>Пр</w:t>
            </w:r>
          </w:p>
          <w:p w:rsidR="00567558" w:rsidRPr="009E1521" w:rsidRDefault="00567558" w:rsidP="00ED270C">
            <w:r w:rsidRPr="009E1521">
              <w:t>Т,</w:t>
            </w:r>
            <w:r>
              <w:t>Т,Т</w:t>
            </w:r>
          </w:p>
        </w:tc>
        <w:tc>
          <w:tcPr>
            <w:tcW w:w="587" w:type="pct"/>
          </w:tcPr>
          <w:p w:rsidR="00567558" w:rsidRPr="009E1521" w:rsidRDefault="00567558" w:rsidP="00ED270C">
            <w:r w:rsidRPr="009E1521">
              <w:t>1,2бвд,</w:t>
            </w:r>
          </w:p>
          <w:p w:rsidR="00567558" w:rsidRPr="009E1521" w:rsidRDefault="00567558" w:rsidP="00ED270C">
            <w:r w:rsidRPr="009E1521">
              <w:t>3абвд</w:t>
            </w:r>
          </w:p>
        </w:tc>
        <w:tc>
          <w:tcPr>
            <w:tcW w:w="806" w:type="pct"/>
          </w:tcPr>
          <w:p w:rsidR="00567558" w:rsidRPr="009E1521" w:rsidRDefault="00567558" w:rsidP="00ED270C">
            <w:r>
              <w:t>тех. средства</w:t>
            </w:r>
          </w:p>
        </w:tc>
        <w:tc>
          <w:tcPr>
            <w:tcW w:w="568" w:type="pct"/>
          </w:tcPr>
          <w:p w:rsidR="00567558" w:rsidRPr="009E1521" w:rsidRDefault="00567558" w:rsidP="00ED270C">
            <w:r>
              <w:t>§3, п. 14</w:t>
            </w:r>
          </w:p>
        </w:tc>
      </w:tr>
      <w:tr w:rsidR="00567558" w:rsidRPr="009E1521" w:rsidTr="008C7FA4">
        <w:trPr>
          <w:trHeight w:val="155"/>
        </w:trPr>
        <w:tc>
          <w:tcPr>
            <w:tcW w:w="442" w:type="pct"/>
          </w:tcPr>
          <w:p w:rsidR="00567558" w:rsidRPr="009E1521" w:rsidRDefault="00567558" w:rsidP="00ED270C">
            <w:pPr>
              <w:tabs>
                <w:tab w:val="left" w:pos="1560"/>
              </w:tabs>
              <w:ind w:hanging="65"/>
            </w:pPr>
            <w:r w:rsidRPr="009E1521">
              <w:t>67-69</w:t>
            </w:r>
          </w:p>
        </w:tc>
        <w:tc>
          <w:tcPr>
            <w:tcW w:w="1218" w:type="pct"/>
          </w:tcPr>
          <w:p w:rsidR="00567558" w:rsidRPr="009E1521" w:rsidRDefault="00567558" w:rsidP="00ED270C">
            <w:r w:rsidRPr="009E1521">
              <w:t>Порядок выполнения действий</w:t>
            </w:r>
          </w:p>
        </w:tc>
        <w:tc>
          <w:tcPr>
            <w:tcW w:w="262" w:type="pct"/>
          </w:tcPr>
          <w:p w:rsidR="00567558" w:rsidRPr="00612798" w:rsidRDefault="00612798" w:rsidP="00ED27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77" w:type="pct"/>
            <w:gridSpan w:val="2"/>
          </w:tcPr>
          <w:p w:rsidR="00567558" w:rsidRPr="009E1521" w:rsidRDefault="00567558" w:rsidP="00ED270C"/>
        </w:tc>
        <w:tc>
          <w:tcPr>
            <w:tcW w:w="440" w:type="pct"/>
          </w:tcPr>
          <w:p w:rsidR="00567558" w:rsidRPr="009E1521" w:rsidRDefault="00567558" w:rsidP="00ED270C">
            <w:r w:rsidRPr="009E1521">
              <w:t>Ком, Пр,Т,Т</w:t>
            </w:r>
          </w:p>
        </w:tc>
        <w:tc>
          <w:tcPr>
            <w:tcW w:w="587" w:type="pct"/>
          </w:tcPr>
          <w:p w:rsidR="00567558" w:rsidRPr="009E1521" w:rsidRDefault="00567558" w:rsidP="00ED270C">
            <w:r w:rsidRPr="009E1521">
              <w:t>1,2ад,3авд</w:t>
            </w:r>
          </w:p>
        </w:tc>
        <w:tc>
          <w:tcPr>
            <w:tcW w:w="806" w:type="pct"/>
          </w:tcPr>
          <w:p w:rsidR="00567558" w:rsidRPr="009E1521" w:rsidRDefault="00567558" w:rsidP="00ED270C">
            <w:r>
              <w:t>тех. средства</w:t>
            </w:r>
          </w:p>
        </w:tc>
        <w:tc>
          <w:tcPr>
            <w:tcW w:w="568" w:type="pct"/>
          </w:tcPr>
          <w:p w:rsidR="00567558" w:rsidRPr="009E1521" w:rsidRDefault="00567558" w:rsidP="00ED270C">
            <w:r>
              <w:t>§3, п. 15</w:t>
            </w:r>
          </w:p>
        </w:tc>
      </w:tr>
      <w:tr w:rsidR="00567558" w:rsidRPr="009E1521" w:rsidTr="008C7FA4">
        <w:trPr>
          <w:trHeight w:val="155"/>
        </w:trPr>
        <w:tc>
          <w:tcPr>
            <w:tcW w:w="442" w:type="pct"/>
          </w:tcPr>
          <w:p w:rsidR="00567558" w:rsidRPr="009E1521" w:rsidRDefault="00567558" w:rsidP="00ED270C">
            <w:pPr>
              <w:tabs>
                <w:tab w:val="left" w:pos="1560"/>
              </w:tabs>
              <w:ind w:hanging="65"/>
            </w:pPr>
            <w:r w:rsidRPr="009E1521">
              <w:t>70-71</w:t>
            </w:r>
          </w:p>
        </w:tc>
        <w:tc>
          <w:tcPr>
            <w:tcW w:w="1218" w:type="pct"/>
          </w:tcPr>
          <w:p w:rsidR="00567558" w:rsidRPr="009E1521" w:rsidRDefault="00567558" w:rsidP="00ED270C">
            <w:r>
              <w:rPr>
                <w:spacing w:val="6"/>
              </w:rPr>
              <w:t xml:space="preserve">Степень числа. </w:t>
            </w:r>
            <w:r w:rsidRPr="009E1521">
              <w:rPr>
                <w:spacing w:val="6"/>
              </w:rPr>
              <w:t>Квадрат и куб числа</w:t>
            </w:r>
          </w:p>
        </w:tc>
        <w:tc>
          <w:tcPr>
            <w:tcW w:w="262" w:type="pct"/>
          </w:tcPr>
          <w:p w:rsidR="00567558" w:rsidRPr="009E1521" w:rsidRDefault="00567558" w:rsidP="00ED270C">
            <w:pPr>
              <w:jc w:val="center"/>
            </w:pPr>
            <w:r w:rsidRPr="009E1521">
              <w:t>2</w:t>
            </w:r>
          </w:p>
        </w:tc>
        <w:tc>
          <w:tcPr>
            <w:tcW w:w="677" w:type="pct"/>
            <w:gridSpan w:val="2"/>
          </w:tcPr>
          <w:p w:rsidR="00567558" w:rsidRPr="009E1521" w:rsidRDefault="00567558" w:rsidP="00ED270C"/>
        </w:tc>
        <w:tc>
          <w:tcPr>
            <w:tcW w:w="440" w:type="pct"/>
          </w:tcPr>
          <w:p w:rsidR="00567558" w:rsidRPr="009E1521" w:rsidRDefault="00567558" w:rsidP="00ED270C">
            <w:r w:rsidRPr="009E1521">
              <w:t>П,Пр</w:t>
            </w:r>
          </w:p>
        </w:tc>
        <w:tc>
          <w:tcPr>
            <w:tcW w:w="587" w:type="pct"/>
          </w:tcPr>
          <w:p w:rsidR="00567558" w:rsidRPr="009E1521" w:rsidRDefault="00567558" w:rsidP="00ED270C">
            <w:r w:rsidRPr="009E1521">
              <w:t>1,2авж,3авг</w:t>
            </w:r>
          </w:p>
        </w:tc>
        <w:tc>
          <w:tcPr>
            <w:tcW w:w="806" w:type="pct"/>
          </w:tcPr>
          <w:p w:rsidR="00567558" w:rsidRPr="009E1521" w:rsidRDefault="00567558" w:rsidP="00ED270C">
            <w:r>
              <w:t>раздаточный материал</w:t>
            </w:r>
          </w:p>
        </w:tc>
        <w:tc>
          <w:tcPr>
            <w:tcW w:w="568" w:type="pct"/>
          </w:tcPr>
          <w:p w:rsidR="00567558" w:rsidRDefault="00567558" w:rsidP="00ED270C">
            <w:r>
              <w:t>§3, п. 16</w:t>
            </w:r>
          </w:p>
        </w:tc>
      </w:tr>
      <w:tr w:rsidR="00567558" w:rsidRPr="009E1521" w:rsidTr="008C7FA4">
        <w:trPr>
          <w:trHeight w:val="155"/>
        </w:trPr>
        <w:tc>
          <w:tcPr>
            <w:tcW w:w="442" w:type="pct"/>
          </w:tcPr>
          <w:p w:rsidR="00567558" w:rsidRPr="009E1521" w:rsidRDefault="00567558" w:rsidP="00ED270C">
            <w:pPr>
              <w:tabs>
                <w:tab w:val="left" w:pos="1560"/>
              </w:tabs>
              <w:ind w:hanging="65"/>
            </w:pPr>
            <w:r w:rsidRPr="009E1521">
              <w:t xml:space="preserve">   72</w:t>
            </w:r>
          </w:p>
        </w:tc>
        <w:tc>
          <w:tcPr>
            <w:tcW w:w="1218" w:type="pct"/>
          </w:tcPr>
          <w:p w:rsidR="00567558" w:rsidRPr="009E1521" w:rsidRDefault="00567558" w:rsidP="00ED270C">
            <w:r w:rsidRPr="009E1521">
              <w:t xml:space="preserve">Контрольная работа №5 </w:t>
            </w:r>
            <w:r w:rsidRPr="009E1521">
              <w:rPr>
                <w:b/>
              </w:rPr>
              <w:t>«Упрощение выражений»</w:t>
            </w:r>
          </w:p>
        </w:tc>
        <w:tc>
          <w:tcPr>
            <w:tcW w:w="262" w:type="pct"/>
          </w:tcPr>
          <w:p w:rsidR="00567558" w:rsidRPr="009E1521" w:rsidRDefault="00567558" w:rsidP="00ED270C">
            <w:pPr>
              <w:jc w:val="center"/>
            </w:pPr>
            <w:r w:rsidRPr="009E1521">
              <w:t>1</w:t>
            </w:r>
          </w:p>
        </w:tc>
        <w:tc>
          <w:tcPr>
            <w:tcW w:w="677" w:type="pct"/>
            <w:gridSpan w:val="2"/>
          </w:tcPr>
          <w:p w:rsidR="00567558" w:rsidRPr="009E1521" w:rsidRDefault="00567558" w:rsidP="00ED270C"/>
        </w:tc>
        <w:tc>
          <w:tcPr>
            <w:tcW w:w="440" w:type="pct"/>
          </w:tcPr>
          <w:p w:rsidR="00567558" w:rsidRPr="009E1521" w:rsidRDefault="00567558" w:rsidP="00ED270C">
            <w:r w:rsidRPr="009E1521">
              <w:t>К</w:t>
            </w:r>
          </w:p>
        </w:tc>
        <w:tc>
          <w:tcPr>
            <w:tcW w:w="587" w:type="pct"/>
          </w:tcPr>
          <w:p w:rsidR="00567558" w:rsidRPr="009E1521" w:rsidRDefault="00567558" w:rsidP="00ED270C">
            <w:r w:rsidRPr="009E1521">
              <w:t>1,3ж</w:t>
            </w:r>
          </w:p>
        </w:tc>
        <w:tc>
          <w:tcPr>
            <w:tcW w:w="806" w:type="pct"/>
          </w:tcPr>
          <w:p w:rsidR="00567558" w:rsidRDefault="00567558" w:rsidP="00ED270C">
            <w:r>
              <w:t>и</w:t>
            </w:r>
            <w:r w:rsidRPr="009E1521">
              <w:t>нд.</w:t>
            </w:r>
            <w:r>
              <w:t xml:space="preserve"> к</w:t>
            </w:r>
            <w:r w:rsidRPr="009E1521">
              <w:t>ар</w:t>
            </w:r>
            <w:r>
              <w:t>-</w:t>
            </w:r>
          </w:p>
          <w:p w:rsidR="00567558" w:rsidRPr="009E1521" w:rsidRDefault="00567558" w:rsidP="00ED270C">
            <w:r w:rsidRPr="009E1521">
              <w:t>точки</w:t>
            </w:r>
          </w:p>
        </w:tc>
        <w:tc>
          <w:tcPr>
            <w:tcW w:w="568" w:type="pct"/>
          </w:tcPr>
          <w:p w:rsidR="00567558" w:rsidRPr="009E1521" w:rsidRDefault="00567558" w:rsidP="00ED270C"/>
        </w:tc>
      </w:tr>
      <w:tr w:rsidR="00567558" w:rsidRPr="009E1521" w:rsidTr="008C7FA4">
        <w:trPr>
          <w:trHeight w:val="234"/>
        </w:trPr>
        <w:tc>
          <w:tcPr>
            <w:tcW w:w="4432" w:type="pct"/>
            <w:gridSpan w:val="8"/>
          </w:tcPr>
          <w:p w:rsidR="00567558" w:rsidRPr="009E1521" w:rsidRDefault="00567558" w:rsidP="009E1521">
            <w:r w:rsidRPr="009E1521">
              <w:rPr>
                <w:b/>
                <w:i/>
              </w:rPr>
              <w:t>§ 4. Площади и объемы(16 ч )</w:t>
            </w:r>
          </w:p>
        </w:tc>
        <w:tc>
          <w:tcPr>
            <w:tcW w:w="568" w:type="pct"/>
          </w:tcPr>
          <w:p w:rsidR="00567558" w:rsidRPr="009E1521" w:rsidRDefault="00567558" w:rsidP="009E1521">
            <w:pPr>
              <w:rPr>
                <w:b/>
                <w:i/>
              </w:rPr>
            </w:pPr>
          </w:p>
        </w:tc>
      </w:tr>
      <w:tr w:rsidR="00567558" w:rsidRPr="009E1521" w:rsidTr="008C7FA4">
        <w:trPr>
          <w:trHeight w:val="155"/>
        </w:trPr>
        <w:tc>
          <w:tcPr>
            <w:tcW w:w="442" w:type="pct"/>
          </w:tcPr>
          <w:p w:rsidR="00567558" w:rsidRPr="009E1521" w:rsidRDefault="00567558" w:rsidP="009E1521">
            <w:pPr>
              <w:tabs>
                <w:tab w:val="left" w:pos="1560"/>
              </w:tabs>
              <w:ind w:hanging="65"/>
            </w:pPr>
            <w:r w:rsidRPr="009E1521">
              <w:t>73-75</w:t>
            </w:r>
          </w:p>
        </w:tc>
        <w:tc>
          <w:tcPr>
            <w:tcW w:w="1218" w:type="pct"/>
          </w:tcPr>
          <w:p w:rsidR="00567558" w:rsidRPr="009E1521" w:rsidRDefault="00567558" w:rsidP="009E1521">
            <w:pPr>
              <w:shd w:val="clear" w:color="auto" w:fill="FFFFFF"/>
              <w:tabs>
                <w:tab w:val="left" w:pos="572"/>
              </w:tabs>
            </w:pPr>
            <w:r w:rsidRPr="009E1521">
              <w:rPr>
                <w:spacing w:val="3"/>
              </w:rPr>
              <w:t>Формулы</w:t>
            </w:r>
          </w:p>
        </w:tc>
        <w:tc>
          <w:tcPr>
            <w:tcW w:w="262" w:type="pct"/>
          </w:tcPr>
          <w:p w:rsidR="00567558" w:rsidRPr="009E1521" w:rsidRDefault="00567558" w:rsidP="009E1521">
            <w:pPr>
              <w:jc w:val="center"/>
            </w:pPr>
            <w:r w:rsidRPr="009E1521">
              <w:t>3</w:t>
            </w:r>
          </w:p>
        </w:tc>
        <w:tc>
          <w:tcPr>
            <w:tcW w:w="677" w:type="pct"/>
            <w:gridSpan w:val="2"/>
          </w:tcPr>
          <w:p w:rsidR="00567558" w:rsidRPr="009E1521" w:rsidRDefault="00567558" w:rsidP="009E1521"/>
        </w:tc>
        <w:tc>
          <w:tcPr>
            <w:tcW w:w="440" w:type="pct"/>
          </w:tcPr>
          <w:p w:rsidR="00567558" w:rsidRDefault="00567558" w:rsidP="009E1521">
            <w:r w:rsidRPr="009E1521">
              <w:t>Ком,Пр,</w:t>
            </w:r>
          </w:p>
          <w:p w:rsidR="00567558" w:rsidRPr="009E1521" w:rsidRDefault="00567558" w:rsidP="009E1521">
            <w:r w:rsidRPr="009E1521">
              <w:t>Пр</w:t>
            </w:r>
          </w:p>
        </w:tc>
        <w:tc>
          <w:tcPr>
            <w:tcW w:w="587" w:type="pct"/>
          </w:tcPr>
          <w:p w:rsidR="00567558" w:rsidRPr="009E1521" w:rsidRDefault="00567558" w:rsidP="009E1521">
            <w:r w:rsidRPr="009E1521">
              <w:t>1,2авж,3авг</w:t>
            </w:r>
          </w:p>
        </w:tc>
        <w:tc>
          <w:tcPr>
            <w:tcW w:w="806" w:type="pct"/>
          </w:tcPr>
          <w:p w:rsidR="00567558" w:rsidRPr="009E1521" w:rsidRDefault="00567558" w:rsidP="009E1521">
            <w:r>
              <w:t>тех. средства</w:t>
            </w:r>
          </w:p>
        </w:tc>
        <w:tc>
          <w:tcPr>
            <w:tcW w:w="568" w:type="pct"/>
          </w:tcPr>
          <w:p w:rsidR="00567558" w:rsidRPr="009E1521" w:rsidRDefault="00567558" w:rsidP="009E1521">
            <w:r>
              <w:t>§4, п. 17</w:t>
            </w:r>
          </w:p>
        </w:tc>
      </w:tr>
      <w:tr w:rsidR="00567558" w:rsidRPr="009E1521" w:rsidTr="008C7FA4">
        <w:trPr>
          <w:trHeight w:val="155"/>
        </w:trPr>
        <w:tc>
          <w:tcPr>
            <w:tcW w:w="442" w:type="pct"/>
          </w:tcPr>
          <w:p w:rsidR="00567558" w:rsidRPr="009E1521" w:rsidRDefault="00567558" w:rsidP="009E1521">
            <w:pPr>
              <w:tabs>
                <w:tab w:val="left" w:pos="1560"/>
              </w:tabs>
              <w:ind w:hanging="65"/>
            </w:pPr>
            <w:r w:rsidRPr="009E1521">
              <w:t>76-78</w:t>
            </w:r>
          </w:p>
        </w:tc>
        <w:tc>
          <w:tcPr>
            <w:tcW w:w="1218" w:type="pct"/>
          </w:tcPr>
          <w:p w:rsidR="00567558" w:rsidRPr="009E1521" w:rsidRDefault="00567558" w:rsidP="009E1521">
            <w:r w:rsidRPr="009E1521">
              <w:rPr>
                <w:spacing w:val="5"/>
              </w:rPr>
              <w:t>Площадь. Формула площади прямоугольника</w:t>
            </w:r>
          </w:p>
        </w:tc>
        <w:tc>
          <w:tcPr>
            <w:tcW w:w="262" w:type="pct"/>
          </w:tcPr>
          <w:p w:rsidR="00567558" w:rsidRPr="009E1521" w:rsidRDefault="00567558" w:rsidP="009E1521">
            <w:pPr>
              <w:jc w:val="center"/>
            </w:pPr>
            <w:r w:rsidRPr="009E1521">
              <w:t>3</w:t>
            </w:r>
          </w:p>
        </w:tc>
        <w:tc>
          <w:tcPr>
            <w:tcW w:w="677" w:type="pct"/>
            <w:gridSpan w:val="2"/>
          </w:tcPr>
          <w:p w:rsidR="00567558" w:rsidRPr="009E1521" w:rsidRDefault="00567558" w:rsidP="009E1521"/>
        </w:tc>
        <w:tc>
          <w:tcPr>
            <w:tcW w:w="440" w:type="pct"/>
          </w:tcPr>
          <w:p w:rsidR="00567558" w:rsidRPr="009E1521" w:rsidRDefault="00567558" w:rsidP="009E1521">
            <w:r w:rsidRPr="009E1521">
              <w:t>У,Пр,Т</w:t>
            </w:r>
          </w:p>
        </w:tc>
        <w:tc>
          <w:tcPr>
            <w:tcW w:w="587" w:type="pct"/>
          </w:tcPr>
          <w:p w:rsidR="00567558" w:rsidRPr="009E1521" w:rsidRDefault="00567558" w:rsidP="009E1521">
            <w:r w:rsidRPr="009E1521">
              <w:t>1,2вд,3авг</w:t>
            </w:r>
          </w:p>
        </w:tc>
        <w:tc>
          <w:tcPr>
            <w:tcW w:w="806" w:type="pct"/>
          </w:tcPr>
          <w:p w:rsidR="00567558" w:rsidRDefault="00567558" w:rsidP="00567558">
            <w:r>
              <w:t>линейка,</w:t>
            </w:r>
          </w:p>
          <w:p w:rsidR="00567558" w:rsidRPr="009E1521" w:rsidRDefault="00567558" w:rsidP="00567558">
            <w:r>
              <w:t>тех. средства</w:t>
            </w:r>
          </w:p>
        </w:tc>
        <w:tc>
          <w:tcPr>
            <w:tcW w:w="568" w:type="pct"/>
          </w:tcPr>
          <w:p w:rsidR="00567558" w:rsidRPr="009E1521" w:rsidRDefault="00567558" w:rsidP="009E1521">
            <w:r>
              <w:t>§4, п. 18</w:t>
            </w:r>
          </w:p>
        </w:tc>
      </w:tr>
      <w:tr w:rsidR="00567558" w:rsidRPr="009E1521" w:rsidTr="008C7FA4">
        <w:trPr>
          <w:trHeight w:val="155"/>
        </w:trPr>
        <w:tc>
          <w:tcPr>
            <w:tcW w:w="442" w:type="pct"/>
          </w:tcPr>
          <w:p w:rsidR="00567558" w:rsidRPr="009E1521" w:rsidRDefault="00567558" w:rsidP="009E1521">
            <w:pPr>
              <w:tabs>
                <w:tab w:val="left" w:pos="1560"/>
              </w:tabs>
              <w:ind w:hanging="65"/>
            </w:pPr>
            <w:r w:rsidRPr="009E1521">
              <w:t>79-82</w:t>
            </w:r>
          </w:p>
        </w:tc>
        <w:tc>
          <w:tcPr>
            <w:tcW w:w="1218" w:type="pct"/>
          </w:tcPr>
          <w:p w:rsidR="00567558" w:rsidRPr="009E1521" w:rsidRDefault="00567558" w:rsidP="009E1521">
            <w:r w:rsidRPr="009E1521">
              <w:rPr>
                <w:spacing w:val="5"/>
              </w:rPr>
              <w:t>Единицы измерения площадей</w:t>
            </w:r>
          </w:p>
        </w:tc>
        <w:tc>
          <w:tcPr>
            <w:tcW w:w="262" w:type="pct"/>
          </w:tcPr>
          <w:p w:rsidR="00567558" w:rsidRPr="009E1521" w:rsidRDefault="00567558" w:rsidP="009E1521">
            <w:pPr>
              <w:jc w:val="center"/>
            </w:pPr>
            <w:r w:rsidRPr="009E1521">
              <w:t>4</w:t>
            </w:r>
          </w:p>
        </w:tc>
        <w:tc>
          <w:tcPr>
            <w:tcW w:w="677" w:type="pct"/>
            <w:gridSpan w:val="2"/>
          </w:tcPr>
          <w:p w:rsidR="00567558" w:rsidRPr="009E1521" w:rsidRDefault="00567558" w:rsidP="009E1521"/>
        </w:tc>
        <w:tc>
          <w:tcPr>
            <w:tcW w:w="440" w:type="pct"/>
          </w:tcPr>
          <w:p w:rsidR="00567558" w:rsidRPr="009E1521" w:rsidRDefault="00567558" w:rsidP="009E1521">
            <w:r w:rsidRPr="009E1521">
              <w:t>П,Пр,Пр</w:t>
            </w:r>
          </w:p>
        </w:tc>
        <w:tc>
          <w:tcPr>
            <w:tcW w:w="587" w:type="pct"/>
          </w:tcPr>
          <w:p w:rsidR="00567558" w:rsidRPr="009E1521" w:rsidRDefault="00567558" w:rsidP="009E1521">
            <w:r w:rsidRPr="009E1521">
              <w:t>1,2ав,3авд</w:t>
            </w:r>
          </w:p>
        </w:tc>
        <w:tc>
          <w:tcPr>
            <w:tcW w:w="806" w:type="pct"/>
          </w:tcPr>
          <w:p w:rsidR="00567558" w:rsidRDefault="00567558" w:rsidP="009E1521">
            <w:r>
              <w:t>тех. средства</w:t>
            </w:r>
          </w:p>
          <w:p w:rsidR="00567558" w:rsidRPr="009E1521" w:rsidRDefault="00567558" w:rsidP="009E1521">
            <w:r>
              <w:t>н/п»Связь между единицами измерения»</w:t>
            </w:r>
          </w:p>
        </w:tc>
        <w:tc>
          <w:tcPr>
            <w:tcW w:w="568" w:type="pct"/>
          </w:tcPr>
          <w:p w:rsidR="00567558" w:rsidRPr="009E1521" w:rsidRDefault="00567558" w:rsidP="009E1521">
            <w:r>
              <w:t>§4, п. 19</w:t>
            </w:r>
          </w:p>
        </w:tc>
      </w:tr>
      <w:tr w:rsidR="00567558" w:rsidRPr="009E1521" w:rsidTr="008C7FA4">
        <w:trPr>
          <w:trHeight w:val="155"/>
        </w:trPr>
        <w:tc>
          <w:tcPr>
            <w:tcW w:w="442" w:type="pct"/>
          </w:tcPr>
          <w:p w:rsidR="00567558" w:rsidRPr="009E1521" w:rsidRDefault="00567558" w:rsidP="009E1521">
            <w:pPr>
              <w:tabs>
                <w:tab w:val="left" w:pos="1560"/>
              </w:tabs>
              <w:ind w:hanging="65"/>
            </w:pPr>
            <w:r w:rsidRPr="009E1521">
              <w:t>83-84</w:t>
            </w:r>
          </w:p>
        </w:tc>
        <w:tc>
          <w:tcPr>
            <w:tcW w:w="1218" w:type="pct"/>
          </w:tcPr>
          <w:p w:rsidR="00567558" w:rsidRPr="009E1521" w:rsidRDefault="00567558" w:rsidP="009E1521">
            <w:r w:rsidRPr="009E1521">
              <w:rPr>
                <w:spacing w:val="4"/>
              </w:rPr>
              <w:t>Прямоугольный параллелепипед</w:t>
            </w:r>
          </w:p>
        </w:tc>
        <w:tc>
          <w:tcPr>
            <w:tcW w:w="262" w:type="pct"/>
          </w:tcPr>
          <w:p w:rsidR="00567558" w:rsidRPr="009E1521" w:rsidRDefault="00567558" w:rsidP="009E1521">
            <w:pPr>
              <w:jc w:val="center"/>
            </w:pPr>
            <w:r w:rsidRPr="009E1521">
              <w:t>2</w:t>
            </w:r>
          </w:p>
        </w:tc>
        <w:tc>
          <w:tcPr>
            <w:tcW w:w="677" w:type="pct"/>
            <w:gridSpan w:val="2"/>
          </w:tcPr>
          <w:p w:rsidR="00567558" w:rsidRPr="009E1521" w:rsidRDefault="00567558" w:rsidP="009E1521"/>
        </w:tc>
        <w:tc>
          <w:tcPr>
            <w:tcW w:w="440" w:type="pct"/>
          </w:tcPr>
          <w:p w:rsidR="00567558" w:rsidRPr="009E1521" w:rsidRDefault="00567558" w:rsidP="009E1521">
            <w:r w:rsidRPr="009E1521">
              <w:t>О,Пр</w:t>
            </w:r>
          </w:p>
        </w:tc>
        <w:tc>
          <w:tcPr>
            <w:tcW w:w="587" w:type="pct"/>
          </w:tcPr>
          <w:p w:rsidR="00567558" w:rsidRPr="009E1521" w:rsidRDefault="00567558" w:rsidP="009E1521">
            <w:r w:rsidRPr="009E1521">
              <w:t>1,2а,3ав</w:t>
            </w:r>
          </w:p>
        </w:tc>
        <w:tc>
          <w:tcPr>
            <w:tcW w:w="806" w:type="pct"/>
          </w:tcPr>
          <w:p w:rsidR="00567558" w:rsidRPr="009E1521" w:rsidRDefault="00567558" w:rsidP="009E1521">
            <w:r>
              <w:t>линейка</w:t>
            </w:r>
          </w:p>
        </w:tc>
        <w:tc>
          <w:tcPr>
            <w:tcW w:w="568" w:type="pct"/>
          </w:tcPr>
          <w:p w:rsidR="00567558" w:rsidRPr="009E1521" w:rsidRDefault="00567558" w:rsidP="009E1521">
            <w:r>
              <w:t>§4, п. 20</w:t>
            </w:r>
          </w:p>
        </w:tc>
      </w:tr>
      <w:tr w:rsidR="00567558" w:rsidRPr="009E1521" w:rsidTr="008C7FA4">
        <w:trPr>
          <w:trHeight w:val="155"/>
        </w:trPr>
        <w:tc>
          <w:tcPr>
            <w:tcW w:w="442" w:type="pct"/>
          </w:tcPr>
          <w:p w:rsidR="00567558" w:rsidRPr="009E1521" w:rsidRDefault="00567558" w:rsidP="009E1521">
            <w:pPr>
              <w:tabs>
                <w:tab w:val="left" w:pos="1560"/>
              </w:tabs>
              <w:ind w:hanging="65"/>
            </w:pPr>
            <w:r w:rsidRPr="009E1521">
              <w:t>85-87</w:t>
            </w:r>
          </w:p>
        </w:tc>
        <w:tc>
          <w:tcPr>
            <w:tcW w:w="1218" w:type="pct"/>
          </w:tcPr>
          <w:p w:rsidR="00567558" w:rsidRPr="009E1521" w:rsidRDefault="00567558" w:rsidP="009E1521">
            <w:r w:rsidRPr="009E1521">
              <w:t>Объемы. Объем прямоугольного параллелепипеда</w:t>
            </w:r>
          </w:p>
        </w:tc>
        <w:tc>
          <w:tcPr>
            <w:tcW w:w="262" w:type="pct"/>
          </w:tcPr>
          <w:p w:rsidR="00567558" w:rsidRPr="009E1521" w:rsidRDefault="00567558" w:rsidP="009E1521">
            <w:pPr>
              <w:jc w:val="center"/>
            </w:pPr>
            <w:r w:rsidRPr="009E1521">
              <w:t>3</w:t>
            </w:r>
          </w:p>
        </w:tc>
        <w:tc>
          <w:tcPr>
            <w:tcW w:w="677" w:type="pct"/>
            <w:gridSpan w:val="2"/>
          </w:tcPr>
          <w:p w:rsidR="00567558" w:rsidRPr="009E1521" w:rsidRDefault="00567558" w:rsidP="009E1521"/>
        </w:tc>
        <w:tc>
          <w:tcPr>
            <w:tcW w:w="440" w:type="pct"/>
          </w:tcPr>
          <w:p w:rsidR="00567558" w:rsidRPr="009E1521" w:rsidRDefault="00567558" w:rsidP="009E1521">
            <w:r w:rsidRPr="009E1521">
              <w:t>П,Пр,Пр</w:t>
            </w:r>
          </w:p>
        </w:tc>
        <w:tc>
          <w:tcPr>
            <w:tcW w:w="587" w:type="pct"/>
          </w:tcPr>
          <w:p w:rsidR="00567558" w:rsidRPr="009E1521" w:rsidRDefault="00567558" w:rsidP="009E1521">
            <w:r w:rsidRPr="009E1521">
              <w:t>1,2авж,3авг</w:t>
            </w:r>
          </w:p>
        </w:tc>
        <w:tc>
          <w:tcPr>
            <w:tcW w:w="806" w:type="pct"/>
          </w:tcPr>
          <w:p w:rsidR="00567558" w:rsidRPr="009E1521" w:rsidRDefault="00567558" w:rsidP="009E1521">
            <w:r>
              <w:t>линейка</w:t>
            </w:r>
          </w:p>
        </w:tc>
        <w:tc>
          <w:tcPr>
            <w:tcW w:w="568" w:type="pct"/>
          </w:tcPr>
          <w:p w:rsidR="00567558" w:rsidRPr="009E1521" w:rsidRDefault="00567558" w:rsidP="009E1521">
            <w:r>
              <w:t>§4, п. 21</w:t>
            </w:r>
          </w:p>
        </w:tc>
      </w:tr>
      <w:tr w:rsidR="00567558" w:rsidRPr="009E1521" w:rsidTr="008C7FA4">
        <w:trPr>
          <w:trHeight w:val="885"/>
        </w:trPr>
        <w:tc>
          <w:tcPr>
            <w:tcW w:w="442" w:type="pct"/>
          </w:tcPr>
          <w:p w:rsidR="00567558" w:rsidRPr="009E1521" w:rsidRDefault="00567558" w:rsidP="009E1521">
            <w:pPr>
              <w:tabs>
                <w:tab w:val="left" w:pos="1560"/>
              </w:tabs>
              <w:ind w:hanging="65"/>
            </w:pPr>
            <w:r w:rsidRPr="009E1521">
              <w:t>88</w:t>
            </w:r>
          </w:p>
        </w:tc>
        <w:tc>
          <w:tcPr>
            <w:tcW w:w="1218" w:type="pct"/>
          </w:tcPr>
          <w:p w:rsidR="00567558" w:rsidRPr="009E1521" w:rsidRDefault="00567558" w:rsidP="009E1521">
            <w:r w:rsidRPr="009E1521">
              <w:t xml:space="preserve">Контрольная работа №6 </w:t>
            </w:r>
            <w:r w:rsidRPr="009E1521">
              <w:rPr>
                <w:b/>
              </w:rPr>
              <w:t>«Формулы»</w:t>
            </w:r>
          </w:p>
          <w:p w:rsidR="00567558" w:rsidRPr="009E1521" w:rsidRDefault="00567558" w:rsidP="009E1521"/>
          <w:p w:rsidR="00567558" w:rsidRPr="009E1521" w:rsidRDefault="00567558" w:rsidP="009E1521"/>
        </w:tc>
        <w:tc>
          <w:tcPr>
            <w:tcW w:w="262" w:type="pct"/>
          </w:tcPr>
          <w:p w:rsidR="00567558" w:rsidRPr="009E1521" w:rsidRDefault="00567558" w:rsidP="009E1521">
            <w:pPr>
              <w:jc w:val="center"/>
            </w:pPr>
            <w:r w:rsidRPr="009E1521">
              <w:t>1</w:t>
            </w:r>
          </w:p>
          <w:p w:rsidR="00567558" w:rsidRPr="009E1521" w:rsidRDefault="00567558" w:rsidP="009E1521">
            <w:pPr>
              <w:jc w:val="center"/>
            </w:pPr>
          </w:p>
          <w:p w:rsidR="00567558" w:rsidRPr="009E1521" w:rsidRDefault="00567558" w:rsidP="009E1521">
            <w:pPr>
              <w:jc w:val="center"/>
            </w:pPr>
          </w:p>
        </w:tc>
        <w:tc>
          <w:tcPr>
            <w:tcW w:w="677" w:type="pct"/>
            <w:gridSpan w:val="2"/>
          </w:tcPr>
          <w:p w:rsidR="00567558" w:rsidRPr="009E1521" w:rsidRDefault="00567558" w:rsidP="009E1521"/>
        </w:tc>
        <w:tc>
          <w:tcPr>
            <w:tcW w:w="440" w:type="pct"/>
          </w:tcPr>
          <w:p w:rsidR="00567558" w:rsidRPr="009E1521" w:rsidRDefault="00567558" w:rsidP="009E1521">
            <w:r w:rsidRPr="009E1521">
              <w:t>К</w:t>
            </w:r>
          </w:p>
        </w:tc>
        <w:tc>
          <w:tcPr>
            <w:tcW w:w="587" w:type="pct"/>
          </w:tcPr>
          <w:p w:rsidR="00567558" w:rsidRPr="009E1521" w:rsidRDefault="00567558" w:rsidP="009E1521">
            <w:r w:rsidRPr="009E1521">
              <w:t>1,3ж</w:t>
            </w:r>
          </w:p>
        </w:tc>
        <w:tc>
          <w:tcPr>
            <w:tcW w:w="806" w:type="pct"/>
          </w:tcPr>
          <w:p w:rsidR="00567558" w:rsidRPr="009E1521" w:rsidRDefault="00567558" w:rsidP="009E1521">
            <w:r>
              <w:t>и</w:t>
            </w:r>
            <w:r w:rsidRPr="009E1521">
              <w:t>нд.</w:t>
            </w:r>
            <w:r>
              <w:t xml:space="preserve"> </w:t>
            </w:r>
            <w:r w:rsidRPr="009E1521">
              <w:t>карточки</w:t>
            </w:r>
          </w:p>
        </w:tc>
        <w:tc>
          <w:tcPr>
            <w:tcW w:w="568" w:type="pct"/>
          </w:tcPr>
          <w:p w:rsidR="00567558" w:rsidRPr="009E1521" w:rsidRDefault="00567558" w:rsidP="009E1521"/>
        </w:tc>
      </w:tr>
      <w:tr w:rsidR="00567558" w:rsidRPr="009E1521" w:rsidTr="008C7FA4">
        <w:trPr>
          <w:trHeight w:val="155"/>
        </w:trPr>
        <w:tc>
          <w:tcPr>
            <w:tcW w:w="4432" w:type="pct"/>
            <w:gridSpan w:val="8"/>
          </w:tcPr>
          <w:p w:rsidR="00567558" w:rsidRPr="009E1521" w:rsidRDefault="00567558" w:rsidP="00ED270C">
            <w:pPr>
              <w:tabs>
                <w:tab w:val="left" w:pos="1560"/>
              </w:tabs>
              <w:ind w:hanging="65"/>
              <w:jc w:val="center"/>
              <w:rPr>
                <w:b/>
              </w:rPr>
            </w:pPr>
          </w:p>
          <w:p w:rsidR="00567558" w:rsidRPr="009E1521" w:rsidRDefault="00567558" w:rsidP="00ED270C">
            <w:pPr>
              <w:tabs>
                <w:tab w:val="left" w:pos="1560"/>
              </w:tabs>
              <w:ind w:hanging="65"/>
              <w:jc w:val="center"/>
              <w:rPr>
                <w:b/>
              </w:rPr>
            </w:pPr>
            <w:r w:rsidRPr="009E1521">
              <w:rPr>
                <w:b/>
              </w:rPr>
              <w:t xml:space="preserve">Глава </w:t>
            </w:r>
            <w:r w:rsidRPr="009E1521">
              <w:rPr>
                <w:b/>
                <w:bCs/>
                <w:lang w:val="en-US"/>
              </w:rPr>
              <w:t>II</w:t>
            </w:r>
            <w:r w:rsidRPr="009E1521">
              <w:rPr>
                <w:b/>
                <w:bCs/>
              </w:rPr>
              <w:t>. ДРОБНЫЕ ЧИСЛА</w:t>
            </w:r>
          </w:p>
        </w:tc>
        <w:tc>
          <w:tcPr>
            <w:tcW w:w="568" w:type="pct"/>
          </w:tcPr>
          <w:p w:rsidR="00567558" w:rsidRPr="009E1521" w:rsidRDefault="00567558" w:rsidP="00ED270C">
            <w:pPr>
              <w:tabs>
                <w:tab w:val="left" w:pos="1560"/>
              </w:tabs>
              <w:ind w:hanging="65"/>
              <w:jc w:val="center"/>
              <w:rPr>
                <w:b/>
              </w:rPr>
            </w:pPr>
          </w:p>
        </w:tc>
      </w:tr>
      <w:tr w:rsidR="00567558" w:rsidRPr="009E1521" w:rsidTr="008C7FA4">
        <w:trPr>
          <w:trHeight w:val="155"/>
        </w:trPr>
        <w:tc>
          <w:tcPr>
            <w:tcW w:w="4432" w:type="pct"/>
            <w:gridSpan w:val="8"/>
          </w:tcPr>
          <w:p w:rsidR="00567558" w:rsidRPr="009E1521" w:rsidRDefault="00567558" w:rsidP="00ED270C">
            <w:r w:rsidRPr="009E1521">
              <w:rPr>
                <w:b/>
                <w:i/>
              </w:rPr>
              <w:t>§ 5.</w:t>
            </w:r>
            <w:r w:rsidRPr="009E1521">
              <w:rPr>
                <w:b/>
                <w:i/>
              </w:rPr>
              <w:tab/>
            </w:r>
            <w:r w:rsidRPr="009E1521">
              <w:rPr>
                <w:b/>
                <w:i/>
                <w:spacing w:val="1"/>
              </w:rPr>
              <w:t>Обыкновенные дроби (29 ч )</w:t>
            </w:r>
          </w:p>
        </w:tc>
        <w:tc>
          <w:tcPr>
            <w:tcW w:w="568" w:type="pct"/>
          </w:tcPr>
          <w:p w:rsidR="00567558" w:rsidRPr="009E1521" w:rsidRDefault="00567558" w:rsidP="00ED270C">
            <w:pPr>
              <w:rPr>
                <w:b/>
                <w:i/>
              </w:rPr>
            </w:pPr>
          </w:p>
        </w:tc>
      </w:tr>
      <w:tr w:rsidR="00567558" w:rsidRPr="009E1521" w:rsidTr="008C7FA4">
        <w:trPr>
          <w:trHeight w:val="155"/>
        </w:trPr>
        <w:tc>
          <w:tcPr>
            <w:tcW w:w="442" w:type="pct"/>
          </w:tcPr>
          <w:p w:rsidR="00567558" w:rsidRPr="009E1521" w:rsidRDefault="00567558" w:rsidP="00ED270C">
            <w:pPr>
              <w:tabs>
                <w:tab w:val="left" w:pos="1560"/>
              </w:tabs>
              <w:ind w:hanging="65"/>
            </w:pPr>
            <w:r w:rsidRPr="009E1521">
              <w:t>89-91</w:t>
            </w:r>
          </w:p>
        </w:tc>
        <w:tc>
          <w:tcPr>
            <w:tcW w:w="1218" w:type="pct"/>
          </w:tcPr>
          <w:p w:rsidR="00567558" w:rsidRPr="009E1521" w:rsidRDefault="00567558" w:rsidP="00ED270C">
            <w:r w:rsidRPr="009E1521">
              <w:rPr>
                <w:spacing w:val="5"/>
              </w:rPr>
              <w:t xml:space="preserve">Окружность и круг </w:t>
            </w:r>
          </w:p>
        </w:tc>
        <w:tc>
          <w:tcPr>
            <w:tcW w:w="262" w:type="pct"/>
          </w:tcPr>
          <w:p w:rsidR="00567558" w:rsidRPr="009E1521" w:rsidRDefault="00567558" w:rsidP="00ED270C">
            <w:pPr>
              <w:jc w:val="center"/>
            </w:pPr>
            <w:r w:rsidRPr="009E1521">
              <w:t>3</w:t>
            </w:r>
          </w:p>
        </w:tc>
        <w:tc>
          <w:tcPr>
            <w:tcW w:w="677" w:type="pct"/>
            <w:gridSpan w:val="2"/>
          </w:tcPr>
          <w:p w:rsidR="00567558" w:rsidRPr="009E1521" w:rsidRDefault="00567558" w:rsidP="00ED270C"/>
        </w:tc>
        <w:tc>
          <w:tcPr>
            <w:tcW w:w="440" w:type="pct"/>
          </w:tcPr>
          <w:p w:rsidR="00567558" w:rsidRPr="009E1521" w:rsidRDefault="00567558" w:rsidP="00ED270C">
            <w:r w:rsidRPr="009E1521">
              <w:t>О,Пр,Пр</w:t>
            </w:r>
          </w:p>
        </w:tc>
        <w:tc>
          <w:tcPr>
            <w:tcW w:w="587" w:type="pct"/>
          </w:tcPr>
          <w:p w:rsidR="00567558" w:rsidRPr="009E1521" w:rsidRDefault="00567558" w:rsidP="00ED270C">
            <w:r w:rsidRPr="009E1521">
              <w:t>1,2бавж,3авг</w:t>
            </w:r>
          </w:p>
        </w:tc>
        <w:tc>
          <w:tcPr>
            <w:tcW w:w="806" w:type="pct"/>
          </w:tcPr>
          <w:p w:rsidR="00567558" w:rsidRPr="009E1521" w:rsidRDefault="00567558" w:rsidP="00ED270C">
            <w:r>
              <w:t>тех. средства, циркуль, линейка</w:t>
            </w:r>
          </w:p>
        </w:tc>
        <w:tc>
          <w:tcPr>
            <w:tcW w:w="568" w:type="pct"/>
          </w:tcPr>
          <w:p w:rsidR="00567558" w:rsidRPr="009E1521" w:rsidRDefault="00567558" w:rsidP="00ED270C">
            <w:r>
              <w:t>§5, п. 22</w:t>
            </w:r>
          </w:p>
        </w:tc>
      </w:tr>
      <w:tr w:rsidR="00567558" w:rsidRPr="009E1521" w:rsidTr="008C7FA4">
        <w:trPr>
          <w:trHeight w:val="155"/>
        </w:trPr>
        <w:tc>
          <w:tcPr>
            <w:tcW w:w="442" w:type="pct"/>
          </w:tcPr>
          <w:p w:rsidR="00567558" w:rsidRPr="009E1521" w:rsidRDefault="00567558" w:rsidP="00ED270C">
            <w:pPr>
              <w:tabs>
                <w:tab w:val="left" w:pos="1560"/>
              </w:tabs>
              <w:ind w:hanging="65"/>
            </w:pPr>
            <w:r w:rsidRPr="009E1521">
              <w:lastRenderedPageBreak/>
              <w:t>92-96</w:t>
            </w:r>
          </w:p>
        </w:tc>
        <w:tc>
          <w:tcPr>
            <w:tcW w:w="1218" w:type="pct"/>
          </w:tcPr>
          <w:p w:rsidR="00567558" w:rsidRPr="009E1521" w:rsidRDefault="00567558" w:rsidP="00ED270C">
            <w:r w:rsidRPr="009E1521">
              <w:rPr>
                <w:spacing w:val="2"/>
              </w:rPr>
              <w:t>Доли. Обыкновенные дроби</w:t>
            </w:r>
            <w:r w:rsidRPr="009E1521">
              <w:rPr>
                <w:spacing w:val="5"/>
              </w:rPr>
              <w:t xml:space="preserve"> </w:t>
            </w:r>
          </w:p>
        </w:tc>
        <w:tc>
          <w:tcPr>
            <w:tcW w:w="262" w:type="pct"/>
          </w:tcPr>
          <w:p w:rsidR="00567558" w:rsidRPr="009E1521" w:rsidRDefault="00567558" w:rsidP="00ED270C">
            <w:pPr>
              <w:jc w:val="center"/>
            </w:pPr>
            <w:r w:rsidRPr="009E1521">
              <w:t>5</w:t>
            </w:r>
          </w:p>
        </w:tc>
        <w:tc>
          <w:tcPr>
            <w:tcW w:w="677" w:type="pct"/>
            <w:gridSpan w:val="2"/>
          </w:tcPr>
          <w:p w:rsidR="00567558" w:rsidRPr="009E1521" w:rsidRDefault="00567558" w:rsidP="00ED270C"/>
        </w:tc>
        <w:tc>
          <w:tcPr>
            <w:tcW w:w="440" w:type="pct"/>
          </w:tcPr>
          <w:p w:rsidR="00567558" w:rsidRDefault="00567558" w:rsidP="00ED270C">
            <w:r w:rsidRPr="009E1521">
              <w:t>О,П,Пр,</w:t>
            </w:r>
          </w:p>
          <w:p w:rsidR="00567558" w:rsidRPr="009E1521" w:rsidRDefault="00567558" w:rsidP="00ED270C">
            <w:r w:rsidRPr="009E1521">
              <w:t>Пр,</w:t>
            </w:r>
          </w:p>
          <w:p w:rsidR="00567558" w:rsidRPr="009E1521" w:rsidRDefault="00567558" w:rsidP="00ED270C">
            <w:r w:rsidRPr="009E1521">
              <w:t>Пр,Т</w:t>
            </w:r>
          </w:p>
        </w:tc>
        <w:tc>
          <w:tcPr>
            <w:tcW w:w="587" w:type="pct"/>
          </w:tcPr>
          <w:p w:rsidR="00567558" w:rsidRPr="009E1521" w:rsidRDefault="00567558" w:rsidP="00ED270C">
            <w:r w:rsidRPr="009E1521">
              <w:t>1,2авд,3а-д</w:t>
            </w:r>
          </w:p>
        </w:tc>
        <w:tc>
          <w:tcPr>
            <w:tcW w:w="806" w:type="pct"/>
          </w:tcPr>
          <w:p w:rsidR="00567558" w:rsidRPr="009E1521" w:rsidRDefault="00567558" w:rsidP="00ED270C">
            <w:r>
              <w:t>циркуль, линейка</w:t>
            </w:r>
          </w:p>
        </w:tc>
        <w:tc>
          <w:tcPr>
            <w:tcW w:w="568" w:type="pct"/>
          </w:tcPr>
          <w:p w:rsidR="00567558" w:rsidRPr="009E1521" w:rsidRDefault="00567558" w:rsidP="00ED270C">
            <w:r>
              <w:t>§5, п. 23</w:t>
            </w:r>
          </w:p>
        </w:tc>
      </w:tr>
      <w:tr w:rsidR="00567558" w:rsidRPr="009E1521" w:rsidTr="008C7FA4">
        <w:trPr>
          <w:trHeight w:val="155"/>
        </w:trPr>
        <w:tc>
          <w:tcPr>
            <w:tcW w:w="442" w:type="pct"/>
          </w:tcPr>
          <w:p w:rsidR="00567558" w:rsidRPr="009E1521" w:rsidRDefault="00567558" w:rsidP="00ED270C">
            <w:pPr>
              <w:tabs>
                <w:tab w:val="left" w:pos="1560"/>
              </w:tabs>
              <w:ind w:hanging="65"/>
            </w:pPr>
            <w:r w:rsidRPr="009E1521">
              <w:t>97-99</w:t>
            </w:r>
          </w:p>
        </w:tc>
        <w:tc>
          <w:tcPr>
            <w:tcW w:w="1218" w:type="pct"/>
          </w:tcPr>
          <w:p w:rsidR="00567558" w:rsidRPr="009E1521" w:rsidRDefault="00567558" w:rsidP="00ED270C">
            <w:r w:rsidRPr="009E1521">
              <w:rPr>
                <w:spacing w:val="2"/>
              </w:rPr>
              <w:t>Сравнение дробей</w:t>
            </w:r>
            <w:r w:rsidRPr="009E1521">
              <w:rPr>
                <w:spacing w:val="5"/>
              </w:rPr>
              <w:t xml:space="preserve"> </w:t>
            </w:r>
          </w:p>
        </w:tc>
        <w:tc>
          <w:tcPr>
            <w:tcW w:w="262" w:type="pct"/>
          </w:tcPr>
          <w:p w:rsidR="00567558" w:rsidRPr="009E1521" w:rsidRDefault="00567558" w:rsidP="00ED270C">
            <w:pPr>
              <w:jc w:val="center"/>
            </w:pPr>
            <w:r w:rsidRPr="009E1521">
              <w:t>3</w:t>
            </w:r>
          </w:p>
        </w:tc>
        <w:tc>
          <w:tcPr>
            <w:tcW w:w="677" w:type="pct"/>
            <w:gridSpan w:val="2"/>
          </w:tcPr>
          <w:p w:rsidR="00567558" w:rsidRPr="009E1521" w:rsidRDefault="00567558" w:rsidP="00ED270C"/>
        </w:tc>
        <w:tc>
          <w:tcPr>
            <w:tcW w:w="440" w:type="pct"/>
          </w:tcPr>
          <w:p w:rsidR="00567558" w:rsidRPr="009E1521" w:rsidRDefault="00567558" w:rsidP="00ED270C">
            <w:r w:rsidRPr="009E1521">
              <w:t>П,Пр,</w:t>
            </w:r>
          </w:p>
        </w:tc>
        <w:tc>
          <w:tcPr>
            <w:tcW w:w="587" w:type="pct"/>
          </w:tcPr>
          <w:p w:rsidR="00567558" w:rsidRPr="009E1521" w:rsidRDefault="00567558" w:rsidP="00ED270C">
            <w:r w:rsidRPr="009E1521">
              <w:t>1,2вж,3авгдб</w:t>
            </w:r>
          </w:p>
        </w:tc>
        <w:tc>
          <w:tcPr>
            <w:tcW w:w="806" w:type="pct"/>
          </w:tcPr>
          <w:p w:rsidR="00567558" w:rsidRPr="009E1521" w:rsidRDefault="00567558" w:rsidP="00ED270C"/>
        </w:tc>
        <w:tc>
          <w:tcPr>
            <w:tcW w:w="568" w:type="pct"/>
          </w:tcPr>
          <w:p w:rsidR="00567558" w:rsidRPr="009E1521" w:rsidRDefault="00567558" w:rsidP="00ED270C">
            <w:r>
              <w:t>§5, п. 24</w:t>
            </w:r>
          </w:p>
        </w:tc>
      </w:tr>
      <w:tr w:rsidR="00567558" w:rsidRPr="009E1521" w:rsidTr="008C7FA4">
        <w:trPr>
          <w:trHeight w:val="155"/>
        </w:trPr>
        <w:tc>
          <w:tcPr>
            <w:tcW w:w="442" w:type="pct"/>
          </w:tcPr>
          <w:p w:rsidR="00567558" w:rsidRPr="009E1521" w:rsidRDefault="00567558" w:rsidP="00ED270C">
            <w:pPr>
              <w:tabs>
                <w:tab w:val="left" w:pos="1560"/>
              </w:tabs>
              <w:ind w:hanging="65"/>
            </w:pPr>
            <w:r w:rsidRPr="009E1521">
              <w:t>100-102</w:t>
            </w:r>
          </w:p>
        </w:tc>
        <w:tc>
          <w:tcPr>
            <w:tcW w:w="1218" w:type="pct"/>
          </w:tcPr>
          <w:p w:rsidR="00567558" w:rsidRPr="009E1521" w:rsidRDefault="00567558" w:rsidP="00ED270C">
            <w:r w:rsidRPr="009E1521">
              <w:rPr>
                <w:spacing w:val="4"/>
              </w:rPr>
              <w:t>Правильные и неправильные дроби</w:t>
            </w:r>
            <w:r w:rsidRPr="009E1521">
              <w:rPr>
                <w:spacing w:val="5"/>
              </w:rPr>
              <w:t xml:space="preserve"> </w:t>
            </w:r>
          </w:p>
        </w:tc>
        <w:tc>
          <w:tcPr>
            <w:tcW w:w="262" w:type="pct"/>
          </w:tcPr>
          <w:p w:rsidR="00567558" w:rsidRPr="009E1521" w:rsidRDefault="00567558" w:rsidP="00ED270C">
            <w:pPr>
              <w:jc w:val="center"/>
            </w:pPr>
            <w:r w:rsidRPr="009E1521">
              <w:t>3</w:t>
            </w:r>
          </w:p>
        </w:tc>
        <w:tc>
          <w:tcPr>
            <w:tcW w:w="677" w:type="pct"/>
            <w:gridSpan w:val="2"/>
          </w:tcPr>
          <w:p w:rsidR="00567558" w:rsidRPr="009E1521" w:rsidRDefault="00567558" w:rsidP="00ED270C"/>
        </w:tc>
        <w:tc>
          <w:tcPr>
            <w:tcW w:w="440" w:type="pct"/>
          </w:tcPr>
          <w:p w:rsidR="00567558" w:rsidRPr="009E1521" w:rsidRDefault="00567558" w:rsidP="00ED270C">
            <w:r w:rsidRPr="009E1521">
              <w:t>П,Пр,Т</w:t>
            </w:r>
          </w:p>
        </w:tc>
        <w:tc>
          <w:tcPr>
            <w:tcW w:w="587" w:type="pct"/>
          </w:tcPr>
          <w:p w:rsidR="00567558" w:rsidRPr="009E1521" w:rsidRDefault="00567558" w:rsidP="00ED270C">
            <w:r w:rsidRPr="009E1521">
              <w:t>1,2ве,3авг</w:t>
            </w:r>
          </w:p>
        </w:tc>
        <w:tc>
          <w:tcPr>
            <w:tcW w:w="806" w:type="pct"/>
          </w:tcPr>
          <w:p w:rsidR="00567558" w:rsidRPr="009E1521" w:rsidRDefault="00567558" w:rsidP="00ED270C">
            <w:r>
              <w:t>раздаточный материал</w:t>
            </w:r>
          </w:p>
        </w:tc>
        <w:tc>
          <w:tcPr>
            <w:tcW w:w="568" w:type="pct"/>
          </w:tcPr>
          <w:p w:rsidR="00567558" w:rsidRDefault="00567558" w:rsidP="00ED270C">
            <w:r>
              <w:t>§5, п. 25</w:t>
            </w:r>
          </w:p>
        </w:tc>
      </w:tr>
      <w:tr w:rsidR="00567558" w:rsidRPr="009E1521" w:rsidTr="008C7FA4">
        <w:trPr>
          <w:trHeight w:val="155"/>
        </w:trPr>
        <w:tc>
          <w:tcPr>
            <w:tcW w:w="442" w:type="pct"/>
          </w:tcPr>
          <w:p w:rsidR="00567558" w:rsidRPr="009E1521" w:rsidRDefault="00567558" w:rsidP="00ED270C">
            <w:pPr>
              <w:tabs>
                <w:tab w:val="left" w:pos="1560"/>
              </w:tabs>
              <w:ind w:hanging="65"/>
            </w:pPr>
            <w:r w:rsidRPr="009E1521">
              <w:t>103</w:t>
            </w:r>
          </w:p>
        </w:tc>
        <w:tc>
          <w:tcPr>
            <w:tcW w:w="1218" w:type="pct"/>
          </w:tcPr>
          <w:p w:rsidR="00567558" w:rsidRPr="009E1521" w:rsidRDefault="00567558" w:rsidP="00ED270C">
            <w:r w:rsidRPr="009E1521">
              <w:t xml:space="preserve">Контрольная работа №7 </w:t>
            </w:r>
            <w:r w:rsidRPr="009E1521">
              <w:rPr>
                <w:b/>
              </w:rPr>
              <w:t>«Обыкновенные дроби»</w:t>
            </w:r>
          </w:p>
        </w:tc>
        <w:tc>
          <w:tcPr>
            <w:tcW w:w="262" w:type="pct"/>
          </w:tcPr>
          <w:p w:rsidR="00567558" w:rsidRPr="009E1521" w:rsidRDefault="00567558" w:rsidP="00ED270C">
            <w:pPr>
              <w:jc w:val="center"/>
            </w:pPr>
            <w:r w:rsidRPr="009E1521">
              <w:t>1</w:t>
            </w:r>
          </w:p>
        </w:tc>
        <w:tc>
          <w:tcPr>
            <w:tcW w:w="677" w:type="pct"/>
            <w:gridSpan w:val="2"/>
          </w:tcPr>
          <w:p w:rsidR="00567558" w:rsidRPr="009E1521" w:rsidRDefault="00567558" w:rsidP="00ED270C"/>
        </w:tc>
        <w:tc>
          <w:tcPr>
            <w:tcW w:w="440" w:type="pct"/>
          </w:tcPr>
          <w:p w:rsidR="00567558" w:rsidRPr="009E1521" w:rsidRDefault="00567558" w:rsidP="00ED270C">
            <w:r w:rsidRPr="009E1521">
              <w:t>К</w:t>
            </w:r>
          </w:p>
        </w:tc>
        <w:tc>
          <w:tcPr>
            <w:tcW w:w="587" w:type="pct"/>
          </w:tcPr>
          <w:p w:rsidR="00567558" w:rsidRPr="009E1521" w:rsidRDefault="00567558" w:rsidP="00ED270C">
            <w:r w:rsidRPr="009E1521">
              <w:t>3ж</w:t>
            </w:r>
          </w:p>
        </w:tc>
        <w:tc>
          <w:tcPr>
            <w:tcW w:w="806" w:type="pct"/>
          </w:tcPr>
          <w:p w:rsidR="00567558" w:rsidRPr="009E1521" w:rsidRDefault="00567558" w:rsidP="00ED270C">
            <w:r>
              <w:t>и</w:t>
            </w:r>
            <w:r w:rsidRPr="009E1521">
              <w:t>нд.</w:t>
            </w:r>
            <w:r>
              <w:t xml:space="preserve"> </w:t>
            </w:r>
            <w:r w:rsidRPr="009E1521">
              <w:t>карточки</w:t>
            </w:r>
          </w:p>
        </w:tc>
        <w:tc>
          <w:tcPr>
            <w:tcW w:w="568" w:type="pct"/>
          </w:tcPr>
          <w:p w:rsidR="00567558" w:rsidRPr="009E1521" w:rsidRDefault="00567558" w:rsidP="00ED270C"/>
        </w:tc>
      </w:tr>
      <w:tr w:rsidR="00567558" w:rsidRPr="009E1521" w:rsidTr="008C7FA4">
        <w:trPr>
          <w:trHeight w:val="155"/>
        </w:trPr>
        <w:tc>
          <w:tcPr>
            <w:tcW w:w="442" w:type="pct"/>
          </w:tcPr>
          <w:p w:rsidR="00567558" w:rsidRPr="009E1521" w:rsidRDefault="00567558" w:rsidP="00ED270C">
            <w:pPr>
              <w:tabs>
                <w:tab w:val="left" w:pos="1560"/>
              </w:tabs>
              <w:ind w:hanging="65"/>
            </w:pPr>
            <w:r w:rsidRPr="009E1521">
              <w:t>104-107</w:t>
            </w:r>
          </w:p>
        </w:tc>
        <w:tc>
          <w:tcPr>
            <w:tcW w:w="1218" w:type="pct"/>
          </w:tcPr>
          <w:p w:rsidR="00567558" w:rsidRPr="009E1521" w:rsidRDefault="00567558" w:rsidP="00ED270C">
            <w:r w:rsidRPr="009E1521">
              <w:rPr>
                <w:spacing w:val="4"/>
              </w:rPr>
              <w:t>Сложение и вычитание дробей с одинаковыми</w:t>
            </w:r>
            <w:r w:rsidRPr="009E1521">
              <w:rPr>
                <w:spacing w:val="4"/>
              </w:rPr>
              <w:br/>
            </w:r>
            <w:r w:rsidRPr="009E1521">
              <w:rPr>
                <w:spacing w:val="5"/>
              </w:rPr>
              <w:t xml:space="preserve">знаменателями </w:t>
            </w:r>
          </w:p>
        </w:tc>
        <w:tc>
          <w:tcPr>
            <w:tcW w:w="262" w:type="pct"/>
          </w:tcPr>
          <w:p w:rsidR="00567558" w:rsidRPr="009E1521" w:rsidRDefault="00567558" w:rsidP="00ED270C">
            <w:pPr>
              <w:jc w:val="center"/>
            </w:pPr>
            <w:r w:rsidRPr="009E1521">
              <w:t>4</w:t>
            </w:r>
          </w:p>
        </w:tc>
        <w:tc>
          <w:tcPr>
            <w:tcW w:w="677" w:type="pct"/>
            <w:gridSpan w:val="2"/>
          </w:tcPr>
          <w:p w:rsidR="00567558" w:rsidRPr="009E1521" w:rsidRDefault="00567558" w:rsidP="00ED270C"/>
        </w:tc>
        <w:tc>
          <w:tcPr>
            <w:tcW w:w="440" w:type="pct"/>
          </w:tcPr>
          <w:p w:rsidR="00567558" w:rsidRPr="009E1521" w:rsidRDefault="00567558" w:rsidP="00ED270C">
            <w:r w:rsidRPr="009E1521">
              <w:t>П,Пр,Т</w:t>
            </w:r>
          </w:p>
        </w:tc>
        <w:tc>
          <w:tcPr>
            <w:tcW w:w="587" w:type="pct"/>
          </w:tcPr>
          <w:p w:rsidR="00567558" w:rsidRPr="009E1521" w:rsidRDefault="00567558" w:rsidP="00ED270C">
            <w:r w:rsidRPr="009E1521">
              <w:t>1,2дв,3а-д</w:t>
            </w:r>
          </w:p>
        </w:tc>
        <w:tc>
          <w:tcPr>
            <w:tcW w:w="806" w:type="pct"/>
          </w:tcPr>
          <w:p w:rsidR="00567558" w:rsidRDefault="00567558" w:rsidP="00ED270C">
            <w:r>
              <w:t>раздаточный материал</w:t>
            </w:r>
          </w:p>
          <w:p w:rsidR="00567558" w:rsidRPr="009E1521" w:rsidRDefault="00567558" w:rsidP="00ED270C">
            <w:r>
              <w:t>тех. средства</w:t>
            </w:r>
          </w:p>
        </w:tc>
        <w:tc>
          <w:tcPr>
            <w:tcW w:w="568" w:type="pct"/>
          </w:tcPr>
          <w:p w:rsidR="00567558" w:rsidRDefault="00567558" w:rsidP="00ED270C">
            <w:r>
              <w:t>§5, п. 26</w:t>
            </w:r>
          </w:p>
        </w:tc>
      </w:tr>
      <w:tr w:rsidR="00567558" w:rsidRPr="009E1521" w:rsidTr="008C7FA4">
        <w:trPr>
          <w:trHeight w:val="155"/>
        </w:trPr>
        <w:tc>
          <w:tcPr>
            <w:tcW w:w="442" w:type="pct"/>
          </w:tcPr>
          <w:p w:rsidR="00567558" w:rsidRPr="009E1521" w:rsidRDefault="00567558" w:rsidP="00ED270C">
            <w:pPr>
              <w:tabs>
                <w:tab w:val="left" w:pos="1560"/>
              </w:tabs>
              <w:ind w:hanging="65"/>
            </w:pPr>
            <w:r w:rsidRPr="009E1521">
              <w:t>108-110</w:t>
            </w:r>
          </w:p>
        </w:tc>
        <w:tc>
          <w:tcPr>
            <w:tcW w:w="1218" w:type="pct"/>
          </w:tcPr>
          <w:p w:rsidR="00567558" w:rsidRPr="009E1521" w:rsidRDefault="00567558" w:rsidP="00ED270C">
            <w:r w:rsidRPr="009E1521">
              <w:rPr>
                <w:spacing w:val="3"/>
              </w:rPr>
              <w:t>Деление и дроби</w:t>
            </w:r>
            <w:r w:rsidRPr="009E1521">
              <w:rPr>
                <w:spacing w:val="5"/>
              </w:rPr>
              <w:t xml:space="preserve"> </w:t>
            </w:r>
          </w:p>
        </w:tc>
        <w:tc>
          <w:tcPr>
            <w:tcW w:w="262" w:type="pct"/>
          </w:tcPr>
          <w:p w:rsidR="00567558" w:rsidRPr="009E1521" w:rsidRDefault="00567558" w:rsidP="00ED270C">
            <w:pPr>
              <w:jc w:val="center"/>
            </w:pPr>
            <w:r w:rsidRPr="009E1521">
              <w:t>3</w:t>
            </w:r>
          </w:p>
        </w:tc>
        <w:tc>
          <w:tcPr>
            <w:tcW w:w="677" w:type="pct"/>
            <w:gridSpan w:val="2"/>
          </w:tcPr>
          <w:p w:rsidR="00567558" w:rsidRPr="009E1521" w:rsidRDefault="00567558" w:rsidP="00ED270C"/>
        </w:tc>
        <w:tc>
          <w:tcPr>
            <w:tcW w:w="440" w:type="pct"/>
          </w:tcPr>
          <w:p w:rsidR="00567558" w:rsidRPr="009E1521" w:rsidRDefault="00567558" w:rsidP="00ED270C">
            <w:r w:rsidRPr="009E1521">
              <w:t>П,Пр,Т</w:t>
            </w:r>
          </w:p>
        </w:tc>
        <w:tc>
          <w:tcPr>
            <w:tcW w:w="587" w:type="pct"/>
          </w:tcPr>
          <w:p w:rsidR="00567558" w:rsidRPr="009E1521" w:rsidRDefault="00567558" w:rsidP="00ED270C">
            <w:r w:rsidRPr="009E1521">
              <w:t>1,2вз,3авг</w:t>
            </w:r>
          </w:p>
        </w:tc>
        <w:tc>
          <w:tcPr>
            <w:tcW w:w="806" w:type="pct"/>
          </w:tcPr>
          <w:p w:rsidR="00567558" w:rsidRPr="009E1521" w:rsidRDefault="00567558" w:rsidP="00ED270C">
            <w:r>
              <w:t>раздаточный материал</w:t>
            </w:r>
          </w:p>
        </w:tc>
        <w:tc>
          <w:tcPr>
            <w:tcW w:w="568" w:type="pct"/>
          </w:tcPr>
          <w:p w:rsidR="00567558" w:rsidRDefault="00567558" w:rsidP="00097F37">
            <w:r>
              <w:t>§5, п. 27</w:t>
            </w:r>
          </w:p>
        </w:tc>
      </w:tr>
      <w:tr w:rsidR="00567558" w:rsidRPr="009E1521" w:rsidTr="008C7FA4">
        <w:trPr>
          <w:trHeight w:val="155"/>
        </w:trPr>
        <w:tc>
          <w:tcPr>
            <w:tcW w:w="442" w:type="pct"/>
          </w:tcPr>
          <w:p w:rsidR="00567558" w:rsidRPr="009E1521" w:rsidRDefault="00567558" w:rsidP="00ED270C">
            <w:pPr>
              <w:tabs>
                <w:tab w:val="left" w:pos="1560"/>
              </w:tabs>
              <w:ind w:hanging="65"/>
            </w:pPr>
            <w:r w:rsidRPr="009E1521">
              <w:t>111-113</w:t>
            </w:r>
          </w:p>
        </w:tc>
        <w:tc>
          <w:tcPr>
            <w:tcW w:w="1218" w:type="pct"/>
          </w:tcPr>
          <w:p w:rsidR="00567558" w:rsidRPr="009E1521" w:rsidRDefault="00567558" w:rsidP="00ED270C">
            <w:pPr>
              <w:shd w:val="clear" w:color="auto" w:fill="FFFFFF"/>
              <w:tabs>
                <w:tab w:val="left" w:pos="572"/>
                <w:tab w:val="left" w:leader="dot" w:pos="6106"/>
              </w:tabs>
            </w:pPr>
            <w:r w:rsidRPr="009E1521">
              <w:rPr>
                <w:spacing w:val="4"/>
              </w:rPr>
              <w:t>Смешанные числа</w:t>
            </w:r>
          </w:p>
          <w:p w:rsidR="00567558" w:rsidRPr="009E1521" w:rsidRDefault="00567558" w:rsidP="00ED270C"/>
        </w:tc>
        <w:tc>
          <w:tcPr>
            <w:tcW w:w="262" w:type="pct"/>
          </w:tcPr>
          <w:p w:rsidR="00567558" w:rsidRPr="009E1521" w:rsidRDefault="00567558" w:rsidP="00ED270C">
            <w:pPr>
              <w:jc w:val="center"/>
            </w:pPr>
            <w:r w:rsidRPr="009E1521">
              <w:t>3</w:t>
            </w:r>
          </w:p>
        </w:tc>
        <w:tc>
          <w:tcPr>
            <w:tcW w:w="677" w:type="pct"/>
            <w:gridSpan w:val="2"/>
          </w:tcPr>
          <w:p w:rsidR="00567558" w:rsidRPr="009E1521" w:rsidRDefault="00567558" w:rsidP="00ED270C"/>
        </w:tc>
        <w:tc>
          <w:tcPr>
            <w:tcW w:w="440" w:type="pct"/>
          </w:tcPr>
          <w:p w:rsidR="00567558" w:rsidRPr="009E1521" w:rsidRDefault="00567558" w:rsidP="00ED270C">
            <w:r w:rsidRPr="009E1521">
              <w:t>П,Пр,</w:t>
            </w:r>
          </w:p>
        </w:tc>
        <w:tc>
          <w:tcPr>
            <w:tcW w:w="587" w:type="pct"/>
          </w:tcPr>
          <w:p w:rsidR="00567558" w:rsidRPr="009E1521" w:rsidRDefault="00567558" w:rsidP="00ED270C">
            <w:r w:rsidRPr="009E1521">
              <w:t>1,2вб,3авб</w:t>
            </w:r>
          </w:p>
        </w:tc>
        <w:tc>
          <w:tcPr>
            <w:tcW w:w="806" w:type="pct"/>
          </w:tcPr>
          <w:p w:rsidR="00567558" w:rsidRDefault="00567558" w:rsidP="00ED270C">
            <w:r>
              <w:t>раздаточный материал</w:t>
            </w:r>
          </w:p>
          <w:p w:rsidR="00567558" w:rsidRPr="009E1521" w:rsidRDefault="00567558" w:rsidP="00ED270C">
            <w:r>
              <w:t>тех. средства</w:t>
            </w:r>
          </w:p>
        </w:tc>
        <w:tc>
          <w:tcPr>
            <w:tcW w:w="568" w:type="pct"/>
          </w:tcPr>
          <w:p w:rsidR="00567558" w:rsidRDefault="00567558" w:rsidP="00ED270C">
            <w:r>
              <w:t>§5, п. 28</w:t>
            </w:r>
          </w:p>
        </w:tc>
      </w:tr>
      <w:tr w:rsidR="00567558" w:rsidRPr="009E1521" w:rsidTr="008C7FA4">
        <w:trPr>
          <w:trHeight w:val="155"/>
        </w:trPr>
        <w:tc>
          <w:tcPr>
            <w:tcW w:w="442" w:type="pct"/>
          </w:tcPr>
          <w:p w:rsidR="00567558" w:rsidRPr="009E1521" w:rsidRDefault="00567558" w:rsidP="00ED270C">
            <w:pPr>
              <w:tabs>
                <w:tab w:val="left" w:pos="1560"/>
              </w:tabs>
              <w:ind w:hanging="65"/>
            </w:pPr>
            <w:r w:rsidRPr="009E1521">
              <w:t>114-116</w:t>
            </w:r>
          </w:p>
        </w:tc>
        <w:tc>
          <w:tcPr>
            <w:tcW w:w="1218" w:type="pct"/>
          </w:tcPr>
          <w:p w:rsidR="00567558" w:rsidRPr="009E1521" w:rsidRDefault="00567558" w:rsidP="00ED270C">
            <w:r w:rsidRPr="009E1521">
              <w:rPr>
                <w:spacing w:val="5"/>
              </w:rPr>
              <w:t xml:space="preserve">Сложение и вычитание смешанных чисел   </w:t>
            </w:r>
          </w:p>
        </w:tc>
        <w:tc>
          <w:tcPr>
            <w:tcW w:w="262" w:type="pct"/>
          </w:tcPr>
          <w:p w:rsidR="00567558" w:rsidRPr="009E1521" w:rsidRDefault="00567558" w:rsidP="00ED270C">
            <w:pPr>
              <w:jc w:val="center"/>
            </w:pPr>
            <w:r w:rsidRPr="009E1521">
              <w:t>3</w:t>
            </w:r>
          </w:p>
        </w:tc>
        <w:tc>
          <w:tcPr>
            <w:tcW w:w="677" w:type="pct"/>
            <w:gridSpan w:val="2"/>
          </w:tcPr>
          <w:p w:rsidR="00567558" w:rsidRPr="009E1521" w:rsidRDefault="00567558" w:rsidP="00ED270C"/>
        </w:tc>
        <w:tc>
          <w:tcPr>
            <w:tcW w:w="440" w:type="pct"/>
          </w:tcPr>
          <w:p w:rsidR="00567558" w:rsidRPr="009E1521" w:rsidRDefault="00567558" w:rsidP="00ED270C">
            <w:r w:rsidRPr="009E1521">
              <w:t>П,Пр,Т,Т,Т</w:t>
            </w:r>
          </w:p>
        </w:tc>
        <w:tc>
          <w:tcPr>
            <w:tcW w:w="587" w:type="pct"/>
          </w:tcPr>
          <w:p w:rsidR="00567558" w:rsidRPr="009E1521" w:rsidRDefault="00567558" w:rsidP="00ED270C">
            <w:r w:rsidRPr="009E1521">
              <w:t>1,2вд,3авг</w:t>
            </w:r>
          </w:p>
        </w:tc>
        <w:tc>
          <w:tcPr>
            <w:tcW w:w="806" w:type="pct"/>
          </w:tcPr>
          <w:p w:rsidR="00567558" w:rsidRDefault="00567558" w:rsidP="00ED270C">
            <w:r>
              <w:t>раздаточный материал</w:t>
            </w:r>
          </w:p>
          <w:p w:rsidR="00567558" w:rsidRPr="009E1521" w:rsidRDefault="00567558" w:rsidP="00ED270C">
            <w:r>
              <w:t>тех. средства</w:t>
            </w:r>
          </w:p>
        </w:tc>
        <w:tc>
          <w:tcPr>
            <w:tcW w:w="568" w:type="pct"/>
          </w:tcPr>
          <w:p w:rsidR="00567558" w:rsidRDefault="00567558" w:rsidP="00ED270C">
            <w:r>
              <w:t>§5, п. 29</w:t>
            </w:r>
          </w:p>
        </w:tc>
      </w:tr>
      <w:tr w:rsidR="00567558" w:rsidRPr="009E1521" w:rsidTr="008C7FA4">
        <w:trPr>
          <w:trHeight w:val="155"/>
        </w:trPr>
        <w:tc>
          <w:tcPr>
            <w:tcW w:w="442" w:type="pct"/>
          </w:tcPr>
          <w:p w:rsidR="00567558" w:rsidRPr="009E1521" w:rsidRDefault="00567558" w:rsidP="00ED270C">
            <w:pPr>
              <w:tabs>
                <w:tab w:val="left" w:pos="1560"/>
              </w:tabs>
              <w:ind w:hanging="65"/>
            </w:pPr>
            <w:r w:rsidRPr="009E1521">
              <w:t>117</w:t>
            </w:r>
          </w:p>
        </w:tc>
        <w:tc>
          <w:tcPr>
            <w:tcW w:w="1218" w:type="pct"/>
          </w:tcPr>
          <w:p w:rsidR="00567558" w:rsidRPr="009E1521" w:rsidRDefault="00567558" w:rsidP="00ED270C">
            <w:r w:rsidRPr="009E1521">
              <w:t xml:space="preserve">Контрольная работа №8 </w:t>
            </w:r>
            <w:r w:rsidRPr="009E1521">
              <w:rPr>
                <w:b/>
              </w:rPr>
              <w:t>«Сложение и вычитание дробей»</w:t>
            </w:r>
          </w:p>
        </w:tc>
        <w:tc>
          <w:tcPr>
            <w:tcW w:w="262" w:type="pct"/>
          </w:tcPr>
          <w:p w:rsidR="00567558" w:rsidRPr="009E1521" w:rsidRDefault="00567558" w:rsidP="00ED270C">
            <w:pPr>
              <w:jc w:val="center"/>
            </w:pPr>
            <w:r w:rsidRPr="009E1521">
              <w:t>1</w:t>
            </w:r>
          </w:p>
        </w:tc>
        <w:tc>
          <w:tcPr>
            <w:tcW w:w="677" w:type="pct"/>
            <w:gridSpan w:val="2"/>
          </w:tcPr>
          <w:p w:rsidR="00567558" w:rsidRPr="009E1521" w:rsidRDefault="00567558" w:rsidP="00ED270C"/>
        </w:tc>
        <w:tc>
          <w:tcPr>
            <w:tcW w:w="440" w:type="pct"/>
          </w:tcPr>
          <w:p w:rsidR="00567558" w:rsidRPr="009E1521" w:rsidRDefault="00567558" w:rsidP="00ED270C">
            <w:r w:rsidRPr="009E1521">
              <w:t>К</w:t>
            </w:r>
          </w:p>
        </w:tc>
        <w:tc>
          <w:tcPr>
            <w:tcW w:w="587" w:type="pct"/>
          </w:tcPr>
          <w:p w:rsidR="00567558" w:rsidRPr="009E1521" w:rsidRDefault="00567558" w:rsidP="00ED270C">
            <w:r w:rsidRPr="009E1521">
              <w:t>1,3ж</w:t>
            </w:r>
          </w:p>
        </w:tc>
        <w:tc>
          <w:tcPr>
            <w:tcW w:w="806" w:type="pct"/>
          </w:tcPr>
          <w:p w:rsidR="00567558" w:rsidRPr="009E1521" w:rsidRDefault="00567558" w:rsidP="00ED270C">
            <w:r>
              <w:t>и</w:t>
            </w:r>
            <w:r w:rsidRPr="009E1521">
              <w:t>нд.</w:t>
            </w:r>
            <w:r>
              <w:t xml:space="preserve"> </w:t>
            </w:r>
            <w:r w:rsidRPr="009E1521">
              <w:t>карточки</w:t>
            </w:r>
          </w:p>
        </w:tc>
        <w:tc>
          <w:tcPr>
            <w:tcW w:w="568" w:type="pct"/>
          </w:tcPr>
          <w:p w:rsidR="00567558" w:rsidRPr="009E1521" w:rsidRDefault="00567558" w:rsidP="00ED270C"/>
        </w:tc>
      </w:tr>
      <w:tr w:rsidR="00567558" w:rsidRPr="009E1521" w:rsidTr="008C7FA4">
        <w:trPr>
          <w:trHeight w:val="155"/>
        </w:trPr>
        <w:tc>
          <w:tcPr>
            <w:tcW w:w="3626" w:type="pct"/>
            <w:gridSpan w:val="7"/>
          </w:tcPr>
          <w:p w:rsidR="00567558" w:rsidRPr="009E1521" w:rsidRDefault="00567558" w:rsidP="00ED270C">
            <w:pPr>
              <w:tabs>
                <w:tab w:val="left" w:pos="1560"/>
              </w:tabs>
              <w:ind w:hanging="65"/>
              <w:jc w:val="center"/>
              <w:rPr>
                <w:b/>
              </w:rPr>
            </w:pPr>
            <w:r w:rsidRPr="009E1521">
              <w:rPr>
                <w:b/>
                <w:i/>
              </w:rPr>
              <w:t>§6.</w:t>
            </w:r>
            <w:r w:rsidRPr="009E1521">
              <w:rPr>
                <w:b/>
                <w:i/>
                <w:spacing w:val="1"/>
              </w:rPr>
              <w:t>Десятичные дроби. Сложение и вычитание десятичных дробей (18 ч )</w:t>
            </w:r>
          </w:p>
        </w:tc>
        <w:tc>
          <w:tcPr>
            <w:tcW w:w="806" w:type="pct"/>
          </w:tcPr>
          <w:p w:rsidR="00567558" w:rsidRPr="009E1521" w:rsidRDefault="00567558" w:rsidP="00ED270C"/>
        </w:tc>
        <w:tc>
          <w:tcPr>
            <w:tcW w:w="568" w:type="pct"/>
          </w:tcPr>
          <w:p w:rsidR="00567558" w:rsidRPr="009E1521" w:rsidRDefault="00567558" w:rsidP="00ED270C"/>
        </w:tc>
      </w:tr>
      <w:tr w:rsidR="00567558" w:rsidRPr="009E1521" w:rsidTr="008C7FA4">
        <w:trPr>
          <w:trHeight w:val="155"/>
        </w:trPr>
        <w:tc>
          <w:tcPr>
            <w:tcW w:w="442" w:type="pct"/>
          </w:tcPr>
          <w:p w:rsidR="00567558" w:rsidRPr="009E1521" w:rsidRDefault="00567558" w:rsidP="00ED270C">
            <w:pPr>
              <w:tabs>
                <w:tab w:val="left" w:pos="1560"/>
              </w:tabs>
              <w:ind w:hanging="65"/>
            </w:pPr>
            <w:r w:rsidRPr="009E1521">
              <w:t>118-120</w:t>
            </w:r>
          </w:p>
        </w:tc>
        <w:tc>
          <w:tcPr>
            <w:tcW w:w="1218" w:type="pct"/>
          </w:tcPr>
          <w:p w:rsidR="00567558" w:rsidRPr="009E1521" w:rsidRDefault="00567558" w:rsidP="00ED270C">
            <w:pPr>
              <w:shd w:val="clear" w:color="auto" w:fill="FFFFFF"/>
              <w:tabs>
                <w:tab w:val="left" w:pos="497"/>
              </w:tabs>
            </w:pPr>
            <w:r w:rsidRPr="009E1521">
              <w:rPr>
                <w:spacing w:val="3"/>
              </w:rPr>
              <w:t>Десятичная запись дробных чисел</w:t>
            </w:r>
          </w:p>
        </w:tc>
        <w:tc>
          <w:tcPr>
            <w:tcW w:w="262" w:type="pct"/>
          </w:tcPr>
          <w:p w:rsidR="00567558" w:rsidRPr="009E1521" w:rsidRDefault="00567558" w:rsidP="00ED270C">
            <w:pPr>
              <w:jc w:val="center"/>
            </w:pPr>
            <w:r w:rsidRPr="009E1521">
              <w:t>3</w:t>
            </w:r>
          </w:p>
        </w:tc>
        <w:tc>
          <w:tcPr>
            <w:tcW w:w="677" w:type="pct"/>
            <w:gridSpan w:val="2"/>
          </w:tcPr>
          <w:p w:rsidR="00567558" w:rsidRPr="009E1521" w:rsidRDefault="00567558" w:rsidP="00ED270C"/>
        </w:tc>
        <w:tc>
          <w:tcPr>
            <w:tcW w:w="440" w:type="pct"/>
          </w:tcPr>
          <w:p w:rsidR="00567558" w:rsidRPr="009E1521" w:rsidRDefault="00567558" w:rsidP="00ED270C">
            <w:r w:rsidRPr="009E1521">
              <w:t>П,Пр,Пр</w:t>
            </w:r>
          </w:p>
        </w:tc>
        <w:tc>
          <w:tcPr>
            <w:tcW w:w="587" w:type="pct"/>
          </w:tcPr>
          <w:p w:rsidR="00567558" w:rsidRPr="009E1521" w:rsidRDefault="00567558" w:rsidP="00ED270C">
            <w:r w:rsidRPr="009E1521">
              <w:t>1,2вг,3ав</w:t>
            </w:r>
          </w:p>
        </w:tc>
        <w:tc>
          <w:tcPr>
            <w:tcW w:w="806" w:type="pct"/>
          </w:tcPr>
          <w:p w:rsidR="00567558" w:rsidRDefault="00567558" w:rsidP="00ED270C">
            <w:r>
              <w:t>раздаточный материал</w:t>
            </w:r>
          </w:p>
          <w:p w:rsidR="00567558" w:rsidRPr="009E1521" w:rsidRDefault="00567558" w:rsidP="00ED270C">
            <w:r>
              <w:t>тех. средства</w:t>
            </w:r>
          </w:p>
        </w:tc>
        <w:tc>
          <w:tcPr>
            <w:tcW w:w="568" w:type="pct"/>
          </w:tcPr>
          <w:p w:rsidR="00567558" w:rsidRDefault="00567558" w:rsidP="00ED270C">
            <w:r>
              <w:t>§6, п. 30</w:t>
            </w:r>
          </w:p>
        </w:tc>
      </w:tr>
      <w:tr w:rsidR="00567558" w:rsidRPr="009E1521" w:rsidTr="008C7FA4">
        <w:trPr>
          <w:trHeight w:val="155"/>
        </w:trPr>
        <w:tc>
          <w:tcPr>
            <w:tcW w:w="442" w:type="pct"/>
          </w:tcPr>
          <w:p w:rsidR="00567558" w:rsidRPr="009E1521" w:rsidRDefault="00567558" w:rsidP="00ED270C">
            <w:pPr>
              <w:tabs>
                <w:tab w:val="left" w:pos="1560"/>
              </w:tabs>
              <w:ind w:hanging="65"/>
            </w:pPr>
            <w:r w:rsidRPr="009E1521">
              <w:t>121-124</w:t>
            </w:r>
          </w:p>
        </w:tc>
        <w:tc>
          <w:tcPr>
            <w:tcW w:w="1218" w:type="pct"/>
          </w:tcPr>
          <w:p w:rsidR="00567558" w:rsidRPr="009E1521" w:rsidRDefault="00567558" w:rsidP="00ED270C">
            <w:pPr>
              <w:shd w:val="clear" w:color="auto" w:fill="FFFFFF"/>
              <w:tabs>
                <w:tab w:val="left" w:pos="497"/>
              </w:tabs>
            </w:pPr>
            <w:r w:rsidRPr="009E1521">
              <w:rPr>
                <w:spacing w:val="1"/>
              </w:rPr>
              <w:t>Сравнение десятичных дробей</w:t>
            </w:r>
          </w:p>
        </w:tc>
        <w:tc>
          <w:tcPr>
            <w:tcW w:w="262" w:type="pct"/>
          </w:tcPr>
          <w:p w:rsidR="00567558" w:rsidRPr="009E1521" w:rsidRDefault="00567558" w:rsidP="00ED270C">
            <w:pPr>
              <w:jc w:val="center"/>
            </w:pPr>
            <w:r w:rsidRPr="009E1521">
              <w:t>4</w:t>
            </w:r>
          </w:p>
        </w:tc>
        <w:tc>
          <w:tcPr>
            <w:tcW w:w="677" w:type="pct"/>
            <w:gridSpan w:val="2"/>
          </w:tcPr>
          <w:p w:rsidR="00567558" w:rsidRPr="009E1521" w:rsidRDefault="00567558" w:rsidP="00ED270C"/>
        </w:tc>
        <w:tc>
          <w:tcPr>
            <w:tcW w:w="440" w:type="pct"/>
          </w:tcPr>
          <w:p w:rsidR="00567558" w:rsidRPr="009E1521" w:rsidRDefault="00567558" w:rsidP="00ED270C">
            <w:r w:rsidRPr="009E1521">
              <w:t>П,Пр,Пр,Т</w:t>
            </w:r>
          </w:p>
        </w:tc>
        <w:tc>
          <w:tcPr>
            <w:tcW w:w="587" w:type="pct"/>
          </w:tcPr>
          <w:p w:rsidR="00567558" w:rsidRPr="009E1521" w:rsidRDefault="00567558" w:rsidP="00ED270C">
            <w:r w:rsidRPr="009E1521">
              <w:t>1,2вд,3а-г</w:t>
            </w:r>
          </w:p>
        </w:tc>
        <w:tc>
          <w:tcPr>
            <w:tcW w:w="806" w:type="pct"/>
          </w:tcPr>
          <w:p w:rsidR="00567558" w:rsidRPr="009E1521" w:rsidRDefault="00567558" w:rsidP="00ED270C">
            <w:r>
              <w:t>тех. средства</w:t>
            </w:r>
          </w:p>
        </w:tc>
        <w:tc>
          <w:tcPr>
            <w:tcW w:w="568" w:type="pct"/>
          </w:tcPr>
          <w:p w:rsidR="00567558" w:rsidRPr="009E1521" w:rsidRDefault="00567558" w:rsidP="00ED270C">
            <w:r>
              <w:t>§6, п. 31</w:t>
            </w:r>
          </w:p>
        </w:tc>
      </w:tr>
      <w:tr w:rsidR="00567558" w:rsidRPr="009E1521" w:rsidTr="008C7FA4">
        <w:trPr>
          <w:trHeight w:val="155"/>
        </w:trPr>
        <w:tc>
          <w:tcPr>
            <w:tcW w:w="442" w:type="pct"/>
          </w:tcPr>
          <w:p w:rsidR="00567558" w:rsidRPr="009E1521" w:rsidRDefault="00567558" w:rsidP="00ED270C">
            <w:pPr>
              <w:tabs>
                <w:tab w:val="left" w:pos="1560"/>
              </w:tabs>
              <w:ind w:hanging="65"/>
            </w:pPr>
            <w:r w:rsidRPr="009E1521">
              <w:t>125-131</w:t>
            </w:r>
          </w:p>
        </w:tc>
        <w:tc>
          <w:tcPr>
            <w:tcW w:w="1218" w:type="pct"/>
          </w:tcPr>
          <w:p w:rsidR="00567558" w:rsidRPr="009E1521" w:rsidRDefault="00567558" w:rsidP="00ED270C">
            <w:pPr>
              <w:shd w:val="clear" w:color="auto" w:fill="FFFFFF"/>
              <w:tabs>
                <w:tab w:val="left" w:pos="497"/>
              </w:tabs>
            </w:pPr>
            <w:r w:rsidRPr="009E1521">
              <w:rPr>
                <w:spacing w:val="4"/>
              </w:rPr>
              <w:t>Сложение и вычитание десятичных дробей</w:t>
            </w:r>
          </w:p>
        </w:tc>
        <w:tc>
          <w:tcPr>
            <w:tcW w:w="262" w:type="pct"/>
          </w:tcPr>
          <w:p w:rsidR="00567558" w:rsidRPr="009E1521" w:rsidRDefault="00567558" w:rsidP="00ED270C">
            <w:pPr>
              <w:jc w:val="center"/>
            </w:pPr>
            <w:r w:rsidRPr="009E1521">
              <w:t>7</w:t>
            </w:r>
          </w:p>
        </w:tc>
        <w:tc>
          <w:tcPr>
            <w:tcW w:w="677" w:type="pct"/>
            <w:gridSpan w:val="2"/>
          </w:tcPr>
          <w:p w:rsidR="00567558" w:rsidRPr="009E1521" w:rsidRDefault="00567558" w:rsidP="00ED270C"/>
        </w:tc>
        <w:tc>
          <w:tcPr>
            <w:tcW w:w="440" w:type="pct"/>
          </w:tcPr>
          <w:p w:rsidR="00567558" w:rsidRPr="009E1521" w:rsidRDefault="00567558" w:rsidP="00ED270C">
            <w:r w:rsidRPr="009E1521">
              <w:t>Ком,У,Пр,Пр,</w:t>
            </w:r>
          </w:p>
          <w:p w:rsidR="00567558" w:rsidRPr="009E1521" w:rsidRDefault="00567558" w:rsidP="00ED270C">
            <w:r w:rsidRPr="009E1521">
              <w:t>Т,Т,Т</w:t>
            </w:r>
          </w:p>
        </w:tc>
        <w:tc>
          <w:tcPr>
            <w:tcW w:w="587" w:type="pct"/>
          </w:tcPr>
          <w:p w:rsidR="00567558" w:rsidRPr="009E1521" w:rsidRDefault="00567558" w:rsidP="00ED270C">
            <w:r w:rsidRPr="009E1521">
              <w:t>1,2абв,3а-г</w:t>
            </w:r>
          </w:p>
        </w:tc>
        <w:tc>
          <w:tcPr>
            <w:tcW w:w="806" w:type="pct"/>
          </w:tcPr>
          <w:p w:rsidR="00567558" w:rsidRPr="009E1521" w:rsidRDefault="00567558" w:rsidP="00ED270C">
            <w:r>
              <w:t>тех. средства</w:t>
            </w:r>
          </w:p>
        </w:tc>
        <w:tc>
          <w:tcPr>
            <w:tcW w:w="568" w:type="pct"/>
          </w:tcPr>
          <w:p w:rsidR="00567558" w:rsidRPr="009E1521" w:rsidRDefault="00567558" w:rsidP="00ED270C">
            <w:r>
              <w:t>§6, п.32</w:t>
            </w:r>
          </w:p>
        </w:tc>
      </w:tr>
      <w:tr w:rsidR="00567558" w:rsidRPr="009E1521" w:rsidTr="008C7FA4">
        <w:trPr>
          <w:trHeight w:val="712"/>
        </w:trPr>
        <w:tc>
          <w:tcPr>
            <w:tcW w:w="442" w:type="pct"/>
          </w:tcPr>
          <w:p w:rsidR="00567558" w:rsidRPr="009E1521" w:rsidRDefault="00567558" w:rsidP="00ED270C">
            <w:pPr>
              <w:tabs>
                <w:tab w:val="left" w:pos="1560"/>
              </w:tabs>
              <w:ind w:hanging="65"/>
            </w:pPr>
            <w:r w:rsidRPr="009E1521">
              <w:t>132-134</w:t>
            </w:r>
          </w:p>
        </w:tc>
        <w:tc>
          <w:tcPr>
            <w:tcW w:w="1218" w:type="pct"/>
          </w:tcPr>
          <w:p w:rsidR="00567558" w:rsidRPr="009E1521" w:rsidRDefault="00567558" w:rsidP="00ED270C">
            <w:r w:rsidRPr="009E1521">
              <w:t>Приближенные значения чисел, округление чисел</w:t>
            </w:r>
          </w:p>
        </w:tc>
        <w:tc>
          <w:tcPr>
            <w:tcW w:w="262" w:type="pct"/>
          </w:tcPr>
          <w:p w:rsidR="00567558" w:rsidRPr="009E1521" w:rsidRDefault="00567558" w:rsidP="00ED270C">
            <w:pPr>
              <w:jc w:val="center"/>
            </w:pPr>
            <w:r w:rsidRPr="009E1521">
              <w:t>3</w:t>
            </w:r>
          </w:p>
          <w:p w:rsidR="00567558" w:rsidRPr="009E1521" w:rsidRDefault="00567558" w:rsidP="00ED270C">
            <w:pPr>
              <w:jc w:val="center"/>
            </w:pPr>
          </w:p>
        </w:tc>
        <w:tc>
          <w:tcPr>
            <w:tcW w:w="677" w:type="pct"/>
            <w:gridSpan w:val="2"/>
          </w:tcPr>
          <w:p w:rsidR="00567558" w:rsidRPr="009E1521" w:rsidRDefault="00567558" w:rsidP="00ED270C"/>
        </w:tc>
        <w:tc>
          <w:tcPr>
            <w:tcW w:w="440" w:type="pct"/>
          </w:tcPr>
          <w:p w:rsidR="00567558" w:rsidRPr="009E1521" w:rsidRDefault="00567558" w:rsidP="00ED270C">
            <w:r w:rsidRPr="009E1521">
              <w:t>П,Пр,Пр,</w:t>
            </w:r>
          </w:p>
          <w:p w:rsidR="00567558" w:rsidRPr="009E1521" w:rsidRDefault="00567558" w:rsidP="00ED270C"/>
        </w:tc>
        <w:tc>
          <w:tcPr>
            <w:tcW w:w="587" w:type="pct"/>
          </w:tcPr>
          <w:p w:rsidR="00567558" w:rsidRPr="009E1521" w:rsidRDefault="00567558" w:rsidP="00ED270C">
            <w:r w:rsidRPr="009E1521">
              <w:t>1,2гв,3аб</w:t>
            </w:r>
          </w:p>
        </w:tc>
        <w:tc>
          <w:tcPr>
            <w:tcW w:w="806" w:type="pct"/>
          </w:tcPr>
          <w:p w:rsidR="00567558" w:rsidRPr="009E1521" w:rsidRDefault="00567558" w:rsidP="00ED270C">
            <w:r>
              <w:t>тех. средства</w:t>
            </w:r>
          </w:p>
          <w:p w:rsidR="00567558" w:rsidRPr="009E1521" w:rsidRDefault="00567558" w:rsidP="00ED270C">
            <w:r>
              <w:t>раздаточный материал</w:t>
            </w:r>
          </w:p>
        </w:tc>
        <w:tc>
          <w:tcPr>
            <w:tcW w:w="568" w:type="pct"/>
          </w:tcPr>
          <w:p w:rsidR="00567558" w:rsidRPr="009E1521" w:rsidRDefault="00567558" w:rsidP="00ED270C">
            <w:r>
              <w:t>§6, п. 33</w:t>
            </w:r>
          </w:p>
        </w:tc>
      </w:tr>
      <w:tr w:rsidR="00567558" w:rsidRPr="009E1521" w:rsidTr="008C7FA4">
        <w:trPr>
          <w:trHeight w:val="740"/>
        </w:trPr>
        <w:tc>
          <w:tcPr>
            <w:tcW w:w="442" w:type="pct"/>
          </w:tcPr>
          <w:p w:rsidR="00567558" w:rsidRPr="009E1521" w:rsidRDefault="00567558" w:rsidP="00ED270C">
            <w:pPr>
              <w:tabs>
                <w:tab w:val="left" w:pos="1560"/>
              </w:tabs>
              <w:ind w:hanging="65"/>
            </w:pPr>
            <w:r w:rsidRPr="009E1521">
              <w:t>135</w:t>
            </w:r>
          </w:p>
        </w:tc>
        <w:tc>
          <w:tcPr>
            <w:tcW w:w="1218" w:type="pct"/>
          </w:tcPr>
          <w:p w:rsidR="00567558" w:rsidRPr="009E1521" w:rsidRDefault="00567558" w:rsidP="00ED270C"/>
          <w:p w:rsidR="00567558" w:rsidRPr="009E1521" w:rsidRDefault="00567558" w:rsidP="00ED270C">
            <w:r w:rsidRPr="009E1521">
              <w:t xml:space="preserve">Контрольная работа №9 </w:t>
            </w:r>
            <w:r w:rsidRPr="009E1521">
              <w:rPr>
                <w:b/>
              </w:rPr>
              <w:t>«Десятичные дроби»</w:t>
            </w:r>
          </w:p>
        </w:tc>
        <w:tc>
          <w:tcPr>
            <w:tcW w:w="262" w:type="pct"/>
          </w:tcPr>
          <w:p w:rsidR="00567558" w:rsidRPr="009E1521" w:rsidRDefault="00567558" w:rsidP="00ED270C">
            <w:pPr>
              <w:jc w:val="center"/>
            </w:pPr>
            <w:r w:rsidRPr="009E1521">
              <w:t>1</w:t>
            </w:r>
          </w:p>
        </w:tc>
        <w:tc>
          <w:tcPr>
            <w:tcW w:w="677" w:type="pct"/>
            <w:gridSpan w:val="2"/>
          </w:tcPr>
          <w:p w:rsidR="00567558" w:rsidRPr="009E1521" w:rsidRDefault="00567558" w:rsidP="00ED270C"/>
        </w:tc>
        <w:tc>
          <w:tcPr>
            <w:tcW w:w="440" w:type="pct"/>
          </w:tcPr>
          <w:p w:rsidR="00567558" w:rsidRPr="009E1521" w:rsidRDefault="00567558" w:rsidP="00ED270C">
            <w:r w:rsidRPr="009E1521">
              <w:t>К</w:t>
            </w:r>
          </w:p>
        </w:tc>
        <w:tc>
          <w:tcPr>
            <w:tcW w:w="587" w:type="pct"/>
          </w:tcPr>
          <w:p w:rsidR="00567558" w:rsidRPr="009E1521" w:rsidRDefault="00567558" w:rsidP="00ED270C"/>
          <w:p w:rsidR="00567558" w:rsidRPr="009E1521" w:rsidRDefault="00567558" w:rsidP="00ED270C">
            <w:r w:rsidRPr="009E1521">
              <w:t>1,3ж</w:t>
            </w:r>
          </w:p>
        </w:tc>
        <w:tc>
          <w:tcPr>
            <w:tcW w:w="806" w:type="pct"/>
          </w:tcPr>
          <w:p w:rsidR="00567558" w:rsidRPr="009E1521" w:rsidRDefault="00567558" w:rsidP="00ED270C">
            <w:r>
              <w:t>и</w:t>
            </w:r>
            <w:r w:rsidRPr="009E1521">
              <w:t>нд. карточки</w:t>
            </w:r>
          </w:p>
        </w:tc>
        <w:tc>
          <w:tcPr>
            <w:tcW w:w="568" w:type="pct"/>
          </w:tcPr>
          <w:p w:rsidR="00567558" w:rsidRPr="009E1521" w:rsidRDefault="00567558" w:rsidP="00ED270C"/>
        </w:tc>
      </w:tr>
      <w:tr w:rsidR="00567558" w:rsidRPr="009E1521" w:rsidTr="008C7FA4">
        <w:trPr>
          <w:trHeight w:val="155"/>
        </w:trPr>
        <w:tc>
          <w:tcPr>
            <w:tcW w:w="4432" w:type="pct"/>
            <w:gridSpan w:val="8"/>
          </w:tcPr>
          <w:p w:rsidR="00567558" w:rsidRPr="009E1521" w:rsidRDefault="00567558" w:rsidP="00ED270C">
            <w:r w:rsidRPr="009E1521">
              <w:rPr>
                <w:b/>
                <w:i/>
              </w:rPr>
              <w:t>§ 7.</w:t>
            </w:r>
            <w:r w:rsidRPr="009E1521">
              <w:rPr>
                <w:b/>
                <w:i/>
              </w:rPr>
              <w:tab/>
            </w:r>
            <w:r w:rsidRPr="009E1521">
              <w:rPr>
                <w:b/>
                <w:i/>
                <w:spacing w:val="4"/>
              </w:rPr>
              <w:t>Умножение и деление десятичных дробей (32 ч )</w:t>
            </w:r>
          </w:p>
        </w:tc>
        <w:tc>
          <w:tcPr>
            <w:tcW w:w="568" w:type="pct"/>
          </w:tcPr>
          <w:p w:rsidR="00567558" w:rsidRPr="009E1521" w:rsidRDefault="00567558" w:rsidP="00ED270C">
            <w:pPr>
              <w:rPr>
                <w:b/>
                <w:i/>
              </w:rPr>
            </w:pPr>
          </w:p>
        </w:tc>
      </w:tr>
      <w:tr w:rsidR="00567558" w:rsidRPr="009E1521" w:rsidTr="008C7FA4">
        <w:trPr>
          <w:trHeight w:val="155"/>
        </w:trPr>
        <w:tc>
          <w:tcPr>
            <w:tcW w:w="442" w:type="pct"/>
          </w:tcPr>
          <w:p w:rsidR="00567558" w:rsidRPr="009E1521" w:rsidRDefault="00567558" w:rsidP="00ED270C">
            <w:pPr>
              <w:tabs>
                <w:tab w:val="left" w:pos="1560"/>
              </w:tabs>
              <w:ind w:hanging="65"/>
            </w:pPr>
            <w:r w:rsidRPr="009E1521">
              <w:t>136-139</w:t>
            </w:r>
          </w:p>
        </w:tc>
        <w:tc>
          <w:tcPr>
            <w:tcW w:w="1218" w:type="pct"/>
          </w:tcPr>
          <w:p w:rsidR="00567558" w:rsidRPr="009E1521" w:rsidRDefault="00567558" w:rsidP="00ED270C">
            <w:pPr>
              <w:shd w:val="clear" w:color="auto" w:fill="FFFFFF"/>
              <w:tabs>
                <w:tab w:val="left" w:pos="497"/>
                <w:tab w:val="left" w:leader="dot" w:pos="6052"/>
              </w:tabs>
            </w:pPr>
            <w:r w:rsidRPr="009E1521">
              <w:t>Умножение десятичных дробей на натуральные числа</w:t>
            </w:r>
          </w:p>
        </w:tc>
        <w:tc>
          <w:tcPr>
            <w:tcW w:w="262" w:type="pct"/>
          </w:tcPr>
          <w:p w:rsidR="00567558" w:rsidRPr="009E1521" w:rsidRDefault="00567558" w:rsidP="00ED270C">
            <w:pPr>
              <w:jc w:val="center"/>
            </w:pPr>
            <w:r w:rsidRPr="009E1521">
              <w:t>4</w:t>
            </w:r>
          </w:p>
        </w:tc>
        <w:tc>
          <w:tcPr>
            <w:tcW w:w="677" w:type="pct"/>
            <w:gridSpan w:val="2"/>
          </w:tcPr>
          <w:p w:rsidR="00567558" w:rsidRPr="009E1521" w:rsidRDefault="00567558" w:rsidP="00ED270C"/>
        </w:tc>
        <w:tc>
          <w:tcPr>
            <w:tcW w:w="440" w:type="pct"/>
          </w:tcPr>
          <w:p w:rsidR="00567558" w:rsidRDefault="00567558" w:rsidP="00ED270C">
            <w:r w:rsidRPr="009E1521">
              <w:t>Ком,Пр,</w:t>
            </w:r>
          </w:p>
          <w:p w:rsidR="00567558" w:rsidRPr="009E1521" w:rsidRDefault="00567558" w:rsidP="00ED270C">
            <w:r>
              <w:t>Пр,Т,</w:t>
            </w:r>
          </w:p>
        </w:tc>
        <w:tc>
          <w:tcPr>
            <w:tcW w:w="587" w:type="pct"/>
          </w:tcPr>
          <w:p w:rsidR="00567558" w:rsidRPr="009E1521" w:rsidRDefault="00567558" w:rsidP="00ED270C">
            <w:r w:rsidRPr="009E1521">
              <w:t>1,2авг,3а-г</w:t>
            </w:r>
          </w:p>
        </w:tc>
        <w:tc>
          <w:tcPr>
            <w:tcW w:w="806" w:type="pct"/>
          </w:tcPr>
          <w:p w:rsidR="00567558" w:rsidRPr="009E1521" w:rsidRDefault="00567558" w:rsidP="00ED270C">
            <w:r>
              <w:t>тех. средства</w:t>
            </w:r>
          </w:p>
        </w:tc>
        <w:tc>
          <w:tcPr>
            <w:tcW w:w="568" w:type="pct"/>
          </w:tcPr>
          <w:p w:rsidR="00567558" w:rsidRPr="009E1521" w:rsidRDefault="00567558" w:rsidP="00ED270C">
            <w:r>
              <w:t>§7, п. 34</w:t>
            </w:r>
          </w:p>
        </w:tc>
      </w:tr>
      <w:tr w:rsidR="00567558" w:rsidRPr="009E1521" w:rsidTr="008C7FA4">
        <w:trPr>
          <w:trHeight w:val="155"/>
        </w:trPr>
        <w:tc>
          <w:tcPr>
            <w:tcW w:w="442" w:type="pct"/>
          </w:tcPr>
          <w:p w:rsidR="00567558" w:rsidRPr="009E1521" w:rsidRDefault="00567558" w:rsidP="00ED270C">
            <w:pPr>
              <w:tabs>
                <w:tab w:val="left" w:pos="1560"/>
              </w:tabs>
              <w:ind w:hanging="65"/>
            </w:pPr>
            <w:r w:rsidRPr="009E1521">
              <w:t>140-145</w:t>
            </w:r>
          </w:p>
        </w:tc>
        <w:tc>
          <w:tcPr>
            <w:tcW w:w="1218" w:type="pct"/>
          </w:tcPr>
          <w:p w:rsidR="00567558" w:rsidRPr="009E1521" w:rsidRDefault="00567558" w:rsidP="00ED270C">
            <w:r w:rsidRPr="009E1521">
              <w:t xml:space="preserve">Деление десятичных дробей на натуральные числа </w:t>
            </w:r>
          </w:p>
        </w:tc>
        <w:tc>
          <w:tcPr>
            <w:tcW w:w="262" w:type="pct"/>
          </w:tcPr>
          <w:p w:rsidR="00567558" w:rsidRPr="009E1521" w:rsidRDefault="00567558" w:rsidP="00ED270C">
            <w:pPr>
              <w:jc w:val="center"/>
            </w:pPr>
            <w:r w:rsidRPr="009E1521">
              <w:t>6</w:t>
            </w:r>
          </w:p>
        </w:tc>
        <w:tc>
          <w:tcPr>
            <w:tcW w:w="677" w:type="pct"/>
            <w:gridSpan w:val="2"/>
          </w:tcPr>
          <w:p w:rsidR="00567558" w:rsidRPr="009E1521" w:rsidRDefault="00567558" w:rsidP="00ED270C"/>
        </w:tc>
        <w:tc>
          <w:tcPr>
            <w:tcW w:w="440" w:type="pct"/>
          </w:tcPr>
          <w:p w:rsidR="00567558" w:rsidRDefault="00567558" w:rsidP="00ED270C">
            <w:r w:rsidRPr="009E1521">
              <w:t>Ком,Пр,</w:t>
            </w:r>
          </w:p>
          <w:p w:rsidR="00567558" w:rsidRPr="009E1521" w:rsidRDefault="00567558" w:rsidP="00ED270C">
            <w:r w:rsidRPr="009E1521">
              <w:t>Пр,Т,</w:t>
            </w:r>
            <w:r w:rsidRPr="009E1521">
              <w:lastRenderedPageBreak/>
              <w:t>Т</w:t>
            </w:r>
            <w:r>
              <w:t>, Т</w:t>
            </w:r>
          </w:p>
        </w:tc>
        <w:tc>
          <w:tcPr>
            <w:tcW w:w="587" w:type="pct"/>
          </w:tcPr>
          <w:p w:rsidR="00567558" w:rsidRPr="009E1521" w:rsidRDefault="00567558" w:rsidP="00ED270C">
            <w:r w:rsidRPr="009E1521">
              <w:lastRenderedPageBreak/>
              <w:t>1,2абг,3а-г</w:t>
            </w:r>
          </w:p>
        </w:tc>
        <w:tc>
          <w:tcPr>
            <w:tcW w:w="806" w:type="pct"/>
          </w:tcPr>
          <w:p w:rsidR="00567558" w:rsidRPr="009E1521" w:rsidRDefault="00567558" w:rsidP="00ED270C">
            <w:r>
              <w:t>раздаточный материал</w:t>
            </w:r>
          </w:p>
        </w:tc>
        <w:tc>
          <w:tcPr>
            <w:tcW w:w="568" w:type="pct"/>
          </w:tcPr>
          <w:p w:rsidR="00567558" w:rsidRDefault="00567558" w:rsidP="00ED270C">
            <w:r>
              <w:t>§7, п. 35</w:t>
            </w:r>
          </w:p>
        </w:tc>
      </w:tr>
      <w:tr w:rsidR="00567558" w:rsidRPr="009E1521" w:rsidTr="008C7FA4">
        <w:trPr>
          <w:trHeight w:val="155"/>
        </w:trPr>
        <w:tc>
          <w:tcPr>
            <w:tcW w:w="442" w:type="pct"/>
          </w:tcPr>
          <w:p w:rsidR="00567558" w:rsidRPr="009E1521" w:rsidRDefault="00567558" w:rsidP="00ED270C">
            <w:pPr>
              <w:tabs>
                <w:tab w:val="left" w:pos="1560"/>
              </w:tabs>
              <w:ind w:hanging="65"/>
            </w:pPr>
            <w:r w:rsidRPr="009E1521">
              <w:lastRenderedPageBreak/>
              <w:t>146</w:t>
            </w:r>
          </w:p>
        </w:tc>
        <w:tc>
          <w:tcPr>
            <w:tcW w:w="1218" w:type="pct"/>
          </w:tcPr>
          <w:p w:rsidR="00567558" w:rsidRPr="009E1521" w:rsidRDefault="00567558" w:rsidP="00ED270C">
            <w:r w:rsidRPr="009E1521">
              <w:t xml:space="preserve">Контрольная работа №10 </w:t>
            </w:r>
            <w:r w:rsidRPr="009E1521">
              <w:rPr>
                <w:b/>
              </w:rPr>
              <w:t>«Умножение и деление    на натуральное число»</w:t>
            </w:r>
          </w:p>
        </w:tc>
        <w:tc>
          <w:tcPr>
            <w:tcW w:w="262" w:type="pct"/>
          </w:tcPr>
          <w:p w:rsidR="00567558" w:rsidRPr="009E1521" w:rsidRDefault="00567558" w:rsidP="00ED270C">
            <w:pPr>
              <w:jc w:val="center"/>
            </w:pPr>
            <w:r w:rsidRPr="009E1521">
              <w:t>1</w:t>
            </w:r>
          </w:p>
        </w:tc>
        <w:tc>
          <w:tcPr>
            <w:tcW w:w="677" w:type="pct"/>
            <w:gridSpan w:val="2"/>
          </w:tcPr>
          <w:p w:rsidR="00567558" w:rsidRPr="009E1521" w:rsidRDefault="00567558" w:rsidP="00ED270C"/>
        </w:tc>
        <w:tc>
          <w:tcPr>
            <w:tcW w:w="440" w:type="pct"/>
          </w:tcPr>
          <w:p w:rsidR="00567558" w:rsidRPr="009E1521" w:rsidRDefault="00567558" w:rsidP="00ED270C">
            <w:r w:rsidRPr="009E1521">
              <w:t>К</w:t>
            </w:r>
          </w:p>
        </w:tc>
        <w:tc>
          <w:tcPr>
            <w:tcW w:w="587" w:type="pct"/>
          </w:tcPr>
          <w:p w:rsidR="00567558" w:rsidRPr="009E1521" w:rsidRDefault="00567558" w:rsidP="00ED270C">
            <w:r w:rsidRPr="009E1521">
              <w:t>1,3ж</w:t>
            </w:r>
          </w:p>
        </w:tc>
        <w:tc>
          <w:tcPr>
            <w:tcW w:w="806" w:type="pct"/>
          </w:tcPr>
          <w:p w:rsidR="00567558" w:rsidRPr="009E1521" w:rsidRDefault="00567558" w:rsidP="00ED270C">
            <w:r>
              <w:t>и</w:t>
            </w:r>
            <w:r w:rsidRPr="009E1521">
              <w:t>нд.</w:t>
            </w:r>
            <w:r>
              <w:t xml:space="preserve"> </w:t>
            </w:r>
            <w:r w:rsidRPr="009E1521">
              <w:t>карточки</w:t>
            </w:r>
          </w:p>
        </w:tc>
        <w:tc>
          <w:tcPr>
            <w:tcW w:w="568" w:type="pct"/>
          </w:tcPr>
          <w:p w:rsidR="00567558" w:rsidRPr="009E1521" w:rsidRDefault="00567558" w:rsidP="00ED270C"/>
        </w:tc>
      </w:tr>
      <w:tr w:rsidR="00567558" w:rsidRPr="009E1521" w:rsidTr="008C7FA4">
        <w:trPr>
          <w:trHeight w:val="155"/>
        </w:trPr>
        <w:tc>
          <w:tcPr>
            <w:tcW w:w="442" w:type="pct"/>
          </w:tcPr>
          <w:p w:rsidR="00567558" w:rsidRPr="009E1521" w:rsidRDefault="00567558" w:rsidP="00ED270C">
            <w:pPr>
              <w:tabs>
                <w:tab w:val="left" w:pos="1560"/>
              </w:tabs>
              <w:ind w:hanging="65"/>
            </w:pPr>
            <w:r w:rsidRPr="009E1521">
              <w:t>147-152</w:t>
            </w:r>
          </w:p>
        </w:tc>
        <w:tc>
          <w:tcPr>
            <w:tcW w:w="1218" w:type="pct"/>
          </w:tcPr>
          <w:p w:rsidR="00567558" w:rsidRPr="009E1521" w:rsidRDefault="00567558" w:rsidP="00ED270C">
            <w:r w:rsidRPr="009E1521">
              <w:rPr>
                <w:spacing w:val="3"/>
              </w:rPr>
              <w:t>Умножение десятичных дробей</w:t>
            </w:r>
          </w:p>
        </w:tc>
        <w:tc>
          <w:tcPr>
            <w:tcW w:w="262" w:type="pct"/>
          </w:tcPr>
          <w:p w:rsidR="00567558" w:rsidRPr="009E1521" w:rsidRDefault="00567558" w:rsidP="00ED270C">
            <w:pPr>
              <w:jc w:val="center"/>
            </w:pPr>
            <w:r w:rsidRPr="009E1521">
              <w:t>6</w:t>
            </w:r>
          </w:p>
        </w:tc>
        <w:tc>
          <w:tcPr>
            <w:tcW w:w="677" w:type="pct"/>
            <w:gridSpan w:val="2"/>
          </w:tcPr>
          <w:p w:rsidR="00567558" w:rsidRPr="009E1521" w:rsidRDefault="00567558" w:rsidP="00ED270C"/>
        </w:tc>
        <w:tc>
          <w:tcPr>
            <w:tcW w:w="440" w:type="pct"/>
          </w:tcPr>
          <w:p w:rsidR="00567558" w:rsidRDefault="00567558" w:rsidP="00ED270C">
            <w:r w:rsidRPr="009E1521">
              <w:t>Ком,Пр,</w:t>
            </w:r>
          </w:p>
          <w:p w:rsidR="00567558" w:rsidRPr="009E1521" w:rsidRDefault="00567558" w:rsidP="00ED270C">
            <w:r w:rsidRPr="009E1521">
              <w:t>Пр,</w:t>
            </w:r>
          </w:p>
          <w:p w:rsidR="00567558" w:rsidRPr="009E1521" w:rsidRDefault="00567558" w:rsidP="00ED270C">
            <w:r>
              <w:t>Т,Т, Т</w:t>
            </w:r>
          </w:p>
        </w:tc>
        <w:tc>
          <w:tcPr>
            <w:tcW w:w="587" w:type="pct"/>
          </w:tcPr>
          <w:p w:rsidR="00567558" w:rsidRPr="009E1521" w:rsidRDefault="00567558" w:rsidP="00ED270C">
            <w:r w:rsidRPr="009E1521">
              <w:t>1,2вег,3а-г</w:t>
            </w:r>
          </w:p>
        </w:tc>
        <w:tc>
          <w:tcPr>
            <w:tcW w:w="806" w:type="pct"/>
          </w:tcPr>
          <w:p w:rsidR="00567558" w:rsidRPr="009E1521" w:rsidRDefault="00567558" w:rsidP="00ED270C">
            <w:r>
              <w:t>тех. средства</w:t>
            </w:r>
          </w:p>
        </w:tc>
        <w:tc>
          <w:tcPr>
            <w:tcW w:w="568" w:type="pct"/>
          </w:tcPr>
          <w:p w:rsidR="00567558" w:rsidRPr="009E1521" w:rsidRDefault="00567558" w:rsidP="00ED270C">
            <w:r>
              <w:t>§7, п. 36</w:t>
            </w:r>
          </w:p>
        </w:tc>
      </w:tr>
      <w:tr w:rsidR="00567558" w:rsidRPr="009E1521" w:rsidTr="008C7FA4">
        <w:trPr>
          <w:trHeight w:val="666"/>
        </w:trPr>
        <w:tc>
          <w:tcPr>
            <w:tcW w:w="442" w:type="pct"/>
          </w:tcPr>
          <w:p w:rsidR="00567558" w:rsidRPr="009E1521" w:rsidRDefault="00567558" w:rsidP="00ED270C">
            <w:pPr>
              <w:tabs>
                <w:tab w:val="left" w:pos="1560"/>
              </w:tabs>
              <w:ind w:hanging="65"/>
            </w:pPr>
            <w:r w:rsidRPr="009E1521">
              <w:t>153-161</w:t>
            </w:r>
          </w:p>
        </w:tc>
        <w:tc>
          <w:tcPr>
            <w:tcW w:w="1218" w:type="pct"/>
          </w:tcPr>
          <w:p w:rsidR="00567558" w:rsidRPr="009E1521" w:rsidRDefault="00567558" w:rsidP="00ED270C">
            <w:r w:rsidRPr="009E1521">
              <w:rPr>
                <w:spacing w:val="3"/>
              </w:rPr>
              <w:t>Деление на десятичную дробь</w:t>
            </w:r>
          </w:p>
        </w:tc>
        <w:tc>
          <w:tcPr>
            <w:tcW w:w="262" w:type="pct"/>
          </w:tcPr>
          <w:p w:rsidR="00567558" w:rsidRPr="009E1521" w:rsidRDefault="00567558" w:rsidP="00ED270C">
            <w:pPr>
              <w:jc w:val="center"/>
            </w:pPr>
            <w:r w:rsidRPr="009E1521">
              <w:t>9</w:t>
            </w:r>
          </w:p>
        </w:tc>
        <w:tc>
          <w:tcPr>
            <w:tcW w:w="677" w:type="pct"/>
            <w:gridSpan w:val="2"/>
          </w:tcPr>
          <w:p w:rsidR="00567558" w:rsidRPr="009E1521" w:rsidRDefault="00567558" w:rsidP="00ED270C"/>
        </w:tc>
        <w:tc>
          <w:tcPr>
            <w:tcW w:w="440" w:type="pct"/>
          </w:tcPr>
          <w:p w:rsidR="00567558" w:rsidRDefault="00567558" w:rsidP="00ED270C">
            <w:r w:rsidRPr="009E1521">
              <w:t>Ком,Пр,</w:t>
            </w:r>
          </w:p>
          <w:p w:rsidR="00567558" w:rsidRPr="009E1521" w:rsidRDefault="00567558" w:rsidP="00ED270C">
            <w:r w:rsidRPr="009E1521">
              <w:t>Пр,</w:t>
            </w:r>
          </w:p>
          <w:p w:rsidR="00567558" w:rsidRPr="009E1521" w:rsidRDefault="00567558" w:rsidP="00ED270C">
            <w:r w:rsidRPr="009E1521">
              <w:t>Т,Т,Т</w:t>
            </w:r>
            <w:r>
              <w:t>,Т, Т,Т</w:t>
            </w:r>
          </w:p>
        </w:tc>
        <w:tc>
          <w:tcPr>
            <w:tcW w:w="587" w:type="pct"/>
          </w:tcPr>
          <w:p w:rsidR="00567558" w:rsidRPr="009E1521" w:rsidRDefault="00567558" w:rsidP="00ED270C">
            <w:r w:rsidRPr="009E1521">
              <w:t>1,2,3</w:t>
            </w:r>
          </w:p>
        </w:tc>
        <w:tc>
          <w:tcPr>
            <w:tcW w:w="806" w:type="pct"/>
          </w:tcPr>
          <w:p w:rsidR="00567558" w:rsidRPr="009E1521" w:rsidRDefault="00567558" w:rsidP="00ED270C">
            <w:r>
              <w:t>тех. средства</w:t>
            </w:r>
          </w:p>
        </w:tc>
        <w:tc>
          <w:tcPr>
            <w:tcW w:w="568" w:type="pct"/>
          </w:tcPr>
          <w:p w:rsidR="00567558" w:rsidRPr="009E1521" w:rsidRDefault="00567558" w:rsidP="00ED270C">
            <w:r>
              <w:t>§7, п. 37</w:t>
            </w:r>
          </w:p>
        </w:tc>
      </w:tr>
      <w:tr w:rsidR="00567558" w:rsidRPr="009E1521" w:rsidTr="008C7FA4">
        <w:trPr>
          <w:trHeight w:val="688"/>
        </w:trPr>
        <w:tc>
          <w:tcPr>
            <w:tcW w:w="442" w:type="pct"/>
          </w:tcPr>
          <w:p w:rsidR="00567558" w:rsidRPr="009E1521" w:rsidRDefault="00567558" w:rsidP="00ED270C">
            <w:pPr>
              <w:tabs>
                <w:tab w:val="left" w:pos="1560"/>
              </w:tabs>
              <w:ind w:hanging="65"/>
            </w:pPr>
            <w:r w:rsidRPr="009E1521">
              <w:t>162-166</w:t>
            </w:r>
          </w:p>
        </w:tc>
        <w:tc>
          <w:tcPr>
            <w:tcW w:w="1218" w:type="pct"/>
          </w:tcPr>
          <w:p w:rsidR="00567558" w:rsidRPr="009E1521" w:rsidRDefault="00567558" w:rsidP="00ED270C">
            <w:r w:rsidRPr="009E1521">
              <w:rPr>
                <w:spacing w:val="2"/>
              </w:rPr>
              <w:t>Среднее арифметическое</w:t>
            </w:r>
          </w:p>
        </w:tc>
        <w:tc>
          <w:tcPr>
            <w:tcW w:w="262" w:type="pct"/>
          </w:tcPr>
          <w:p w:rsidR="00567558" w:rsidRPr="009E1521" w:rsidRDefault="00567558" w:rsidP="00ED270C">
            <w:pPr>
              <w:jc w:val="center"/>
            </w:pPr>
            <w:r w:rsidRPr="009E1521">
              <w:t>5</w:t>
            </w:r>
          </w:p>
        </w:tc>
        <w:tc>
          <w:tcPr>
            <w:tcW w:w="677" w:type="pct"/>
            <w:gridSpan w:val="2"/>
          </w:tcPr>
          <w:p w:rsidR="00567558" w:rsidRPr="009E1521" w:rsidRDefault="00567558" w:rsidP="00ED270C"/>
        </w:tc>
        <w:tc>
          <w:tcPr>
            <w:tcW w:w="440" w:type="pct"/>
          </w:tcPr>
          <w:p w:rsidR="00567558" w:rsidRPr="009E1521" w:rsidRDefault="00567558" w:rsidP="00ED270C">
            <w:r w:rsidRPr="009E1521">
              <w:t>П,Пр,Пр,</w:t>
            </w:r>
          </w:p>
          <w:p w:rsidR="00567558" w:rsidRPr="009E1521" w:rsidRDefault="00567558" w:rsidP="00ED270C">
            <w:r>
              <w:t>Т,Т</w:t>
            </w:r>
          </w:p>
        </w:tc>
        <w:tc>
          <w:tcPr>
            <w:tcW w:w="587" w:type="pct"/>
          </w:tcPr>
          <w:p w:rsidR="00567558" w:rsidRPr="009E1521" w:rsidRDefault="00567558" w:rsidP="00ED270C">
            <w:r w:rsidRPr="009E1521">
              <w:t>1,2вбг,3абв</w:t>
            </w:r>
          </w:p>
        </w:tc>
        <w:tc>
          <w:tcPr>
            <w:tcW w:w="806" w:type="pct"/>
          </w:tcPr>
          <w:p w:rsidR="00567558" w:rsidRPr="009E1521" w:rsidRDefault="00567558" w:rsidP="00ED270C">
            <w:r>
              <w:t>тех. средства</w:t>
            </w:r>
          </w:p>
        </w:tc>
        <w:tc>
          <w:tcPr>
            <w:tcW w:w="568" w:type="pct"/>
          </w:tcPr>
          <w:p w:rsidR="00567558" w:rsidRPr="009E1521" w:rsidRDefault="00567558" w:rsidP="00ED270C">
            <w:r>
              <w:t>§7, п. 38</w:t>
            </w:r>
          </w:p>
        </w:tc>
      </w:tr>
      <w:tr w:rsidR="00567558" w:rsidRPr="009E1521" w:rsidTr="008C7FA4">
        <w:trPr>
          <w:trHeight w:val="388"/>
        </w:trPr>
        <w:tc>
          <w:tcPr>
            <w:tcW w:w="442" w:type="pct"/>
          </w:tcPr>
          <w:p w:rsidR="00567558" w:rsidRPr="009E1521" w:rsidRDefault="00567558" w:rsidP="00ED270C">
            <w:pPr>
              <w:tabs>
                <w:tab w:val="left" w:pos="1560"/>
              </w:tabs>
              <w:ind w:hanging="65"/>
            </w:pPr>
            <w:r w:rsidRPr="009E1521">
              <w:t>167</w:t>
            </w:r>
          </w:p>
        </w:tc>
        <w:tc>
          <w:tcPr>
            <w:tcW w:w="1218" w:type="pct"/>
          </w:tcPr>
          <w:p w:rsidR="00567558" w:rsidRPr="009E1521" w:rsidRDefault="00567558" w:rsidP="00ED270C">
            <w:r w:rsidRPr="009E1521">
              <w:t xml:space="preserve">Контрольная работа №11 </w:t>
            </w:r>
            <w:r w:rsidRPr="009E1521">
              <w:rPr>
                <w:b/>
              </w:rPr>
              <w:t>«Умножение и деление десятичных дробей»</w:t>
            </w:r>
          </w:p>
        </w:tc>
        <w:tc>
          <w:tcPr>
            <w:tcW w:w="262" w:type="pct"/>
          </w:tcPr>
          <w:p w:rsidR="00567558" w:rsidRPr="009E1521" w:rsidRDefault="00567558" w:rsidP="00ED270C">
            <w:pPr>
              <w:jc w:val="center"/>
            </w:pPr>
            <w:r w:rsidRPr="009E1521">
              <w:t>1</w:t>
            </w:r>
          </w:p>
        </w:tc>
        <w:tc>
          <w:tcPr>
            <w:tcW w:w="677" w:type="pct"/>
            <w:gridSpan w:val="2"/>
          </w:tcPr>
          <w:p w:rsidR="00567558" w:rsidRPr="009E1521" w:rsidRDefault="00567558" w:rsidP="00ED270C"/>
        </w:tc>
        <w:tc>
          <w:tcPr>
            <w:tcW w:w="440" w:type="pct"/>
          </w:tcPr>
          <w:p w:rsidR="00567558" w:rsidRPr="009E1521" w:rsidRDefault="00567558" w:rsidP="00ED270C">
            <w:r w:rsidRPr="009E1521">
              <w:t>К</w:t>
            </w:r>
          </w:p>
        </w:tc>
        <w:tc>
          <w:tcPr>
            <w:tcW w:w="587" w:type="pct"/>
          </w:tcPr>
          <w:p w:rsidR="00567558" w:rsidRPr="009E1521" w:rsidRDefault="00567558" w:rsidP="00ED270C">
            <w:r w:rsidRPr="009E1521">
              <w:t>1,3ж</w:t>
            </w:r>
          </w:p>
        </w:tc>
        <w:tc>
          <w:tcPr>
            <w:tcW w:w="806" w:type="pct"/>
          </w:tcPr>
          <w:p w:rsidR="00567558" w:rsidRPr="009E1521" w:rsidRDefault="00567558" w:rsidP="00ED270C">
            <w:r>
              <w:t>и</w:t>
            </w:r>
            <w:r w:rsidRPr="009E1521">
              <w:t>нд.</w:t>
            </w:r>
            <w:r>
              <w:t xml:space="preserve"> </w:t>
            </w:r>
            <w:r w:rsidRPr="009E1521">
              <w:t>карточки</w:t>
            </w:r>
          </w:p>
        </w:tc>
        <w:tc>
          <w:tcPr>
            <w:tcW w:w="568" w:type="pct"/>
          </w:tcPr>
          <w:p w:rsidR="00567558" w:rsidRPr="009E1521" w:rsidRDefault="00567558" w:rsidP="00ED270C"/>
        </w:tc>
      </w:tr>
      <w:tr w:rsidR="00567558" w:rsidRPr="009E1521" w:rsidTr="008C7FA4">
        <w:trPr>
          <w:trHeight w:val="388"/>
        </w:trPr>
        <w:tc>
          <w:tcPr>
            <w:tcW w:w="4432" w:type="pct"/>
            <w:gridSpan w:val="8"/>
          </w:tcPr>
          <w:p w:rsidR="00567558" w:rsidRPr="009E1521" w:rsidRDefault="00567558" w:rsidP="00ED270C">
            <w:r w:rsidRPr="009E1521">
              <w:rPr>
                <w:b/>
                <w:i/>
              </w:rPr>
              <w:t>§ 8.</w:t>
            </w:r>
            <w:r w:rsidRPr="009E1521">
              <w:rPr>
                <w:b/>
                <w:i/>
              </w:rPr>
              <w:tab/>
            </w:r>
            <w:r w:rsidRPr="009E1521">
              <w:rPr>
                <w:b/>
                <w:i/>
                <w:spacing w:val="5"/>
              </w:rPr>
              <w:t xml:space="preserve">Инструменты для вычислений и </w:t>
            </w:r>
            <w:r w:rsidRPr="00612798">
              <w:rPr>
                <w:b/>
                <w:i/>
                <w:spacing w:val="5"/>
              </w:rPr>
              <w:t>измерени</w:t>
            </w:r>
            <w:r w:rsidR="00612798" w:rsidRPr="00612798">
              <w:rPr>
                <w:i/>
                <w:spacing w:val="5"/>
              </w:rPr>
              <w:t>й (20</w:t>
            </w:r>
            <w:r w:rsidRPr="00612798">
              <w:rPr>
                <w:i/>
                <w:spacing w:val="5"/>
              </w:rPr>
              <w:t xml:space="preserve"> ч )</w:t>
            </w:r>
          </w:p>
        </w:tc>
        <w:tc>
          <w:tcPr>
            <w:tcW w:w="568" w:type="pct"/>
          </w:tcPr>
          <w:p w:rsidR="00567558" w:rsidRPr="009E1521" w:rsidRDefault="00567558" w:rsidP="00ED270C">
            <w:pPr>
              <w:rPr>
                <w:b/>
                <w:i/>
              </w:rPr>
            </w:pPr>
          </w:p>
        </w:tc>
      </w:tr>
      <w:tr w:rsidR="00567558" w:rsidRPr="009E1521" w:rsidTr="008C7FA4">
        <w:trPr>
          <w:trHeight w:val="388"/>
        </w:trPr>
        <w:tc>
          <w:tcPr>
            <w:tcW w:w="442" w:type="pct"/>
          </w:tcPr>
          <w:p w:rsidR="00567558" w:rsidRPr="009E1521" w:rsidRDefault="00567558" w:rsidP="00ED270C">
            <w:pPr>
              <w:tabs>
                <w:tab w:val="left" w:pos="1560"/>
              </w:tabs>
              <w:ind w:hanging="65"/>
            </w:pPr>
            <w:r w:rsidRPr="009E1521">
              <w:t>168</w:t>
            </w:r>
          </w:p>
        </w:tc>
        <w:tc>
          <w:tcPr>
            <w:tcW w:w="1218" w:type="pct"/>
          </w:tcPr>
          <w:p w:rsidR="00567558" w:rsidRPr="009E1521" w:rsidRDefault="00567558" w:rsidP="00ED270C">
            <w:pPr>
              <w:shd w:val="clear" w:color="auto" w:fill="FFFFFF"/>
              <w:tabs>
                <w:tab w:val="left" w:pos="497"/>
                <w:tab w:val="left" w:leader="dot" w:pos="6055"/>
              </w:tabs>
              <w:spacing w:before="4"/>
            </w:pPr>
            <w:r w:rsidRPr="009E1521">
              <w:rPr>
                <w:spacing w:val="5"/>
              </w:rPr>
              <w:t>Микрокалькулятор</w:t>
            </w:r>
          </w:p>
        </w:tc>
        <w:tc>
          <w:tcPr>
            <w:tcW w:w="262" w:type="pct"/>
          </w:tcPr>
          <w:p w:rsidR="00567558" w:rsidRPr="009E1521" w:rsidRDefault="00567558" w:rsidP="00ED270C">
            <w:pPr>
              <w:jc w:val="center"/>
            </w:pPr>
            <w:r w:rsidRPr="009E1521">
              <w:t>1</w:t>
            </w:r>
          </w:p>
        </w:tc>
        <w:tc>
          <w:tcPr>
            <w:tcW w:w="677" w:type="pct"/>
            <w:gridSpan w:val="2"/>
          </w:tcPr>
          <w:p w:rsidR="00567558" w:rsidRPr="009E1521" w:rsidRDefault="00567558" w:rsidP="00ED270C"/>
        </w:tc>
        <w:tc>
          <w:tcPr>
            <w:tcW w:w="440" w:type="pct"/>
          </w:tcPr>
          <w:p w:rsidR="00567558" w:rsidRPr="009E1521" w:rsidRDefault="00567558" w:rsidP="00ED270C">
            <w:r w:rsidRPr="009E1521">
              <w:t>О</w:t>
            </w:r>
          </w:p>
        </w:tc>
        <w:tc>
          <w:tcPr>
            <w:tcW w:w="587" w:type="pct"/>
          </w:tcPr>
          <w:p w:rsidR="00567558" w:rsidRPr="009E1521" w:rsidRDefault="00567558" w:rsidP="00ED270C">
            <w:r w:rsidRPr="009E1521">
              <w:t>1,2жз</w:t>
            </w:r>
          </w:p>
        </w:tc>
        <w:tc>
          <w:tcPr>
            <w:tcW w:w="806" w:type="pct"/>
          </w:tcPr>
          <w:p w:rsidR="00567558" w:rsidRPr="009E1521" w:rsidRDefault="00567558" w:rsidP="00ED270C"/>
        </w:tc>
        <w:tc>
          <w:tcPr>
            <w:tcW w:w="568" w:type="pct"/>
          </w:tcPr>
          <w:p w:rsidR="00567558" w:rsidRPr="009E1521" w:rsidRDefault="00567558" w:rsidP="00ED270C">
            <w:r>
              <w:t>§8, п. 39</w:t>
            </w:r>
          </w:p>
        </w:tc>
      </w:tr>
      <w:tr w:rsidR="00567558" w:rsidRPr="009E1521" w:rsidTr="008C7FA4">
        <w:trPr>
          <w:trHeight w:val="580"/>
        </w:trPr>
        <w:tc>
          <w:tcPr>
            <w:tcW w:w="442" w:type="pct"/>
          </w:tcPr>
          <w:p w:rsidR="00567558" w:rsidRPr="009E1521" w:rsidRDefault="00567558" w:rsidP="00ED270C">
            <w:pPr>
              <w:tabs>
                <w:tab w:val="left" w:pos="1560"/>
              </w:tabs>
              <w:ind w:hanging="65"/>
            </w:pPr>
            <w:r w:rsidRPr="009E1521">
              <w:t>169-175</w:t>
            </w:r>
          </w:p>
        </w:tc>
        <w:tc>
          <w:tcPr>
            <w:tcW w:w="1218" w:type="pct"/>
          </w:tcPr>
          <w:p w:rsidR="00567558" w:rsidRPr="009E1521" w:rsidRDefault="00567558" w:rsidP="00ED270C">
            <w:pPr>
              <w:shd w:val="clear" w:color="auto" w:fill="FFFFFF"/>
              <w:tabs>
                <w:tab w:val="left" w:pos="497"/>
                <w:tab w:val="left" w:leader="dot" w:pos="6055"/>
              </w:tabs>
              <w:spacing w:before="4"/>
              <w:rPr>
                <w:spacing w:val="2"/>
              </w:rPr>
            </w:pPr>
            <w:r w:rsidRPr="009E1521">
              <w:rPr>
                <w:spacing w:val="2"/>
              </w:rPr>
              <w:t>Проценты</w:t>
            </w:r>
          </w:p>
          <w:p w:rsidR="00567558" w:rsidRPr="009E1521" w:rsidRDefault="00567558" w:rsidP="00ED270C">
            <w:pPr>
              <w:shd w:val="clear" w:color="auto" w:fill="FFFFFF"/>
              <w:tabs>
                <w:tab w:val="left" w:pos="497"/>
                <w:tab w:val="left" w:leader="dot" w:pos="6055"/>
              </w:tabs>
              <w:spacing w:before="4"/>
            </w:pPr>
          </w:p>
        </w:tc>
        <w:tc>
          <w:tcPr>
            <w:tcW w:w="262" w:type="pct"/>
          </w:tcPr>
          <w:p w:rsidR="00567558" w:rsidRPr="009E1521" w:rsidRDefault="00567558" w:rsidP="00ED270C">
            <w:pPr>
              <w:jc w:val="center"/>
            </w:pPr>
            <w:r w:rsidRPr="009E1521">
              <w:t>7</w:t>
            </w:r>
          </w:p>
          <w:p w:rsidR="00567558" w:rsidRPr="009E1521" w:rsidRDefault="00567558" w:rsidP="00ED270C">
            <w:pPr>
              <w:jc w:val="center"/>
            </w:pPr>
          </w:p>
        </w:tc>
        <w:tc>
          <w:tcPr>
            <w:tcW w:w="677" w:type="pct"/>
            <w:gridSpan w:val="2"/>
          </w:tcPr>
          <w:p w:rsidR="00567558" w:rsidRPr="009E1521" w:rsidRDefault="00567558" w:rsidP="00ED270C"/>
        </w:tc>
        <w:tc>
          <w:tcPr>
            <w:tcW w:w="440" w:type="pct"/>
          </w:tcPr>
          <w:p w:rsidR="00567558" w:rsidRPr="009E1521" w:rsidRDefault="00567558" w:rsidP="00ED270C">
            <w:r w:rsidRPr="009E1521">
              <w:t>П,Пр,Пр,</w:t>
            </w:r>
          </w:p>
          <w:p w:rsidR="00567558" w:rsidRPr="009E1521" w:rsidRDefault="00567558" w:rsidP="00ED270C">
            <w:r w:rsidRPr="009E1521">
              <w:t>Т,Т,Т</w:t>
            </w:r>
            <w:r>
              <w:t>,Т</w:t>
            </w:r>
          </w:p>
        </w:tc>
        <w:tc>
          <w:tcPr>
            <w:tcW w:w="587" w:type="pct"/>
          </w:tcPr>
          <w:p w:rsidR="00567558" w:rsidRPr="009E1521" w:rsidRDefault="00567558" w:rsidP="00ED270C">
            <w:r w:rsidRPr="009E1521">
              <w:t>1,2вдб,3абв</w:t>
            </w:r>
          </w:p>
        </w:tc>
        <w:tc>
          <w:tcPr>
            <w:tcW w:w="806" w:type="pct"/>
          </w:tcPr>
          <w:p w:rsidR="00567558" w:rsidRPr="009E1521" w:rsidRDefault="00567558" w:rsidP="00ED270C">
            <w:r>
              <w:t>тех. средства</w:t>
            </w:r>
          </w:p>
        </w:tc>
        <w:tc>
          <w:tcPr>
            <w:tcW w:w="568" w:type="pct"/>
          </w:tcPr>
          <w:p w:rsidR="00567558" w:rsidRPr="009E1521" w:rsidRDefault="00567558" w:rsidP="00ED270C">
            <w:r>
              <w:t>§8, п. 40</w:t>
            </w:r>
          </w:p>
        </w:tc>
      </w:tr>
      <w:tr w:rsidR="00567558" w:rsidRPr="009E1521" w:rsidTr="008C7FA4">
        <w:trPr>
          <w:trHeight w:val="504"/>
        </w:trPr>
        <w:tc>
          <w:tcPr>
            <w:tcW w:w="442" w:type="pct"/>
          </w:tcPr>
          <w:p w:rsidR="00567558" w:rsidRPr="009E1521" w:rsidRDefault="00567558" w:rsidP="00ED270C">
            <w:pPr>
              <w:tabs>
                <w:tab w:val="left" w:pos="1560"/>
              </w:tabs>
              <w:ind w:hanging="65"/>
            </w:pPr>
            <w:r w:rsidRPr="009E1521">
              <w:t>176</w:t>
            </w:r>
          </w:p>
        </w:tc>
        <w:tc>
          <w:tcPr>
            <w:tcW w:w="1218" w:type="pct"/>
          </w:tcPr>
          <w:p w:rsidR="00567558" w:rsidRPr="009E1521" w:rsidRDefault="00567558" w:rsidP="00ED270C">
            <w:pPr>
              <w:shd w:val="clear" w:color="auto" w:fill="FFFFFF"/>
              <w:tabs>
                <w:tab w:val="left" w:pos="497"/>
                <w:tab w:val="left" w:leader="dot" w:pos="6055"/>
              </w:tabs>
              <w:spacing w:before="4"/>
              <w:rPr>
                <w:spacing w:val="2"/>
              </w:rPr>
            </w:pPr>
            <w:r w:rsidRPr="009E1521">
              <w:t xml:space="preserve">Контрольная работа №12  </w:t>
            </w:r>
            <w:r w:rsidRPr="009E1521">
              <w:rPr>
                <w:b/>
              </w:rPr>
              <w:t>«Проценты»</w:t>
            </w:r>
          </w:p>
        </w:tc>
        <w:tc>
          <w:tcPr>
            <w:tcW w:w="262" w:type="pct"/>
          </w:tcPr>
          <w:p w:rsidR="00567558" w:rsidRPr="009E1521" w:rsidRDefault="00567558" w:rsidP="00ED270C">
            <w:pPr>
              <w:jc w:val="center"/>
            </w:pPr>
            <w:r w:rsidRPr="009E1521">
              <w:t>1</w:t>
            </w:r>
          </w:p>
        </w:tc>
        <w:tc>
          <w:tcPr>
            <w:tcW w:w="677" w:type="pct"/>
            <w:gridSpan w:val="2"/>
          </w:tcPr>
          <w:p w:rsidR="00567558" w:rsidRPr="009E1521" w:rsidRDefault="00567558" w:rsidP="00ED270C"/>
        </w:tc>
        <w:tc>
          <w:tcPr>
            <w:tcW w:w="440" w:type="pct"/>
          </w:tcPr>
          <w:p w:rsidR="00567558" w:rsidRPr="009E1521" w:rsidRDefault="00567558" w:rsidP="00ED270C">
            <w:r w:rsidRPr="009E1521">
              <w:t>К</w:t>
            </w:r>
          </w:p>
        </w:tc>
        <w:tc>
          <w:tcPr>
            <w:tcW w:w="587" w:type="pct"/>
          </w:tcPr>
          <w:p w:rsidR="00567558" w:rsidRPr="009E1521" w:rsidRDefault="00567558" w:rsidP="00ED270C">
            <w:r w:rsidRPr="009E1521">
              <w:t>1,3ж</w:t>
            </w:r>
          </w:p>
        </w:tc>
        <w:tc>
          <w:tcPr>
            <w:tcW w:w="806" w:type="pct"/>
          </w:tcPr>
          <w:p w:rsidR="00567558" w:rsidRPr="009E1521" w:rsidRDefault="00567558" w:rsidP="00ED270C">
            <w:r w:rsidRPr="009E1521">
              <w:t>карточки</w:t>
            </w:r>
          </w:p>
        </w:tc>
        <w:tc>
          <w:tcPr>
            <w:tcW w:w="568" w:type="pct"/>
          </w:tcPr>
          <w:p w:rsidR="00567558" w:rsidRPr="009E1521" w:rsidRDefault="00567558" w:rsidP="00ED270C"/>
        </w:tc>
      </w:tr>
      <w:tr w:rsidR="00567558" w:rsidRPr="009E1521" w:rsidTr="008C7FA4">
        <w:trPr>
          <w:trHeight w:val="688"/>
        </w:trPr>
        <w:tc>
          <w:tcPr>
            <w:tcW w:w="442" w:type="pct"/>
          </w:tcPr>
          <w:p w:rsidR="00567558" w:rsidRPr="009E1521" w:rsidRDefault="00567558" w:rsidP="00ED270C">
            <w:pPr>
              <w:tabs>
                <w:tab w:val="left" w:pos="1560"/>
              </w:tabs>
              <w:ind w:hanging="65"/>
            </w:pPr>
            <w:r w:rsidRPr="009E1521">
              <w:t>177-180</w:t>
            </w:r>
          </w:p>
        </w:tc>
        <w:tc>
          <w:tcPr>
            <w:tcW w:w="1218" w:type="pct"/>
          </w:tcPr>
          <w:p w:rsidR="00567558" w:rsidRPr="009E1521" w:rsidRDefault="00567558" w:rsidP="00ED270C">
            <w:pPr>
              <w:shd w:val="clear" w:color="auto" w:fill="FFFFFF"/>
              <w:tabs>
                <w:tab w:val="left" w:pos="497"/>
                <w:tab w:val="left" w:leader="dot" w:pos="6055"/>
              </w:tabs>
              <w:spacing w:before="4"/>
            </w:pPr>
            <w:r w:rsidRPr="009E1521">
              <w:t xml:space="preserve">Угол. Прямой и развернутый угол. Чертежный треугольник </w:t>
            </w:r>
          </w:p>
        </w:tc>
        <w:tc>
          <w:tcPr>
            <w:tcW w:w="262" w:type="pct"/>
          </w:tcPr>
          <w:p w:rsidR="00567558" w:rsidRPr="009E1521" w:rsidRDefault="00567558" w:rsidP="00ED270C">
            <w:pPr>
              <w:jc w:val="center"/>
            </w:pPr>
            <w:r w:rsidRPr="009E1521">
              <w:t>4</w:t>
            </w:r>
          </w:p>
        </w:tc>
        <w:tc>
          <w:tcPr>
            <w:tcW w:w="677" w:type="pct"/>
            <w:gridSpan w:val="2"/>
          </w:tcPr>
          <w:p w:rsidR="00567558" w:rsidRPr="009E1521" w:rsidRDefault="00567558" w:rsidP="00ED270C"/>
        </w:tc>
        <w:tc>
          <w:tcPr>
            <w:tcW w:w="440" w:type="pct"/>
          </w:tcPr>
          <w:p w:rsidR="00567558" w:rsidRPr="009E1521" w:rsidRDefault="00567558" w:rsidP="00ED270C">
            <w:r w:rsidRPr="009E1521">
              <w:t>П,Пр,Пр,</w:t>
            </w:r>
          </w:p>
          <w:p w:rsidR="00567558" w:rsidRPr="009E1521" w:rsidRDefault="00567558" w:rsidP="00ED270C">
            <w:r w:rsidRPr="009E1521">
              <w:t>Т</w:t>
            </w:r>
          </w:p>
        </w:tc>
        <w:tc>
          <w:tcPr>
            <w:tcW w:w="587" w:type="pct"/>
          </w:tcPr>
          <w:p w:rsidR="00567558" w:rsidRPr="009E1521" w:rsidRDefault="00567558" w:rsidP="00ED270C">
            <w:r w:rsidRPr="009E1521">
              <w:t>1,2вг,3ав</w:t>
            </w:r>
          </w:p>
        </w:tc>
        <w:tc>
          <w:tcPr>
            <w:tcW w:w="806" w:type="pct"/>
          </w:tcPr>
          <w:p w:rsidR="00567558" w:rsidRPr="009E1521" w:rsidRDefault="00567558" w:rsidP="00ED270C">
            <w:r>
              <w:t>н/п «Углы», линейка,чертежный треугольник</w:t>
            </w:r>
          </w:p>
        </w:tc>
        <w:tc>
          <w:tcPr>
            <w:tcW w:w="568" w:type="pct"/>
          </w:tcPr>
          <w:p w:rsidR="00567558" w:rsidRPr="009E1521" w:rsidRDefault="00567558" w:rsidP="00ED270C">
            <w:r>
              <w:t>§8, п. 41</w:t>
            </w:r>
          </w:p>
        </w:tc>
      </w:tr>
      <w:tr w:rsidR="00567558" w:rsidRPr="009E1521" w:rsidTr="008C7FA4">
        <w:trPr>
          <w:trHeight w:val="688"/>
        </w:trPr>
        <w:tc>
          <w:tcPr>
            <w:tcW w:w="442" w:type="pct"/>
          </w:tcPr>
          <w:p w:rsidR="00567558" w:rsidRPr="009E1521" w:rsidRDefault="00567558" w:rsidP="00ED270C">
            <w:pPr>
              <w:tabs>
                <w:tab w:val="left" w:pos="1560"/>
              </w:tabs>
              <w:ind w:hanging="65"/>
            </w:pPr>
            <w:r w:rsidRPr="009E1521">
              <w:t>181-184</w:t>
            </w:r>
          </w:p>
        </w:tc>
        <w:tc>
          <w:tcPr>
            <w:tcW w:w="1218" w:type="pct"/>
          </w:tcPr>
          <w:p w:rsidR="00567558" w:rsidRPr="009E1521" w:rsidRDefault="00567558" w:rsidP="00ED270C">
            <w:pPr>
              <w:shd w:val="clear" w:color="auto" w:fill="FFFFFF"/>
              <w:tabs>
                <w:tab w:val="left" w:pos="497"/>
                <w:tab w:val="left" w:leader="dot" w:pos="6055"/>
              </w:tabs>
              <w:spacing w:before="4"/>
            </w:pPr>
            <w:r w:rsidRPr="009E1521">
              <w:rPr>
                <w:spacing w:val="3"/>
              </w:rPr>
              <w:t>Измерение углов. Транспортир</w:t>
            </w:r>
          </w:p>
        </w:tc>
        <w:tc>
          <w:tcPr>
            <w:tcW w:w="262" w:type="pct"/>
          </w:tcPr>
          <w:p w:rsidR="00567558" w:rsidRPr="009E1521" w:rsidRDefault="00567558" w:rsidP="00ED270C">
            <w:pPr>
              <w:jc w:val="center"/>
            </w:pPr>
            <w:r w:rsidRPr="009E1521">
              <w:t>4</w:t>
            </w:r>
          </w:p>
        </w:tc>
        <w:tc>
          <w:tcPr>
            <w:tcW w:w="677" w:type="pct"/>
            <w:gridSpan w:val="2"/>
          </w:tcPr>
          <w:p w:rsidR="00567558" w:rsidRPr="009E1521" w:rsidRDefault="00567558" w:rsidP="00ED270C"/>
        </w:tc>
        <w:tc>
          <w:tcPr>
            <w:tcW w:w="440" w:type="pct"/>
          </w:tcPr>
          <w:p w:rsidR="00567558" w:rsidRPr="009E1521" w:rsidRDefault="00567558" w:rsidP="00ED270C">
            <w:r w:rsidRPr="009E1521">
              <w:t>П,Пр,Пр,</w:t>
            </w:r>
          </w:p>
          <w:p w:rsidR="00567558" w:rsidRPr="009E1521" w:rsidRDefault="00567558" w:rsidP="00ED270C">
            <w:r w:rsidRPr="009E1521">
              <w:t>Т</w:t>
            </w:r>
          </w:p>
        </w:tc>
        <w:tc>
          <w:tcPr>
            <w:tcW w:w="587" w:type="pct"/>
          </w:tcPr>
          <w:p w:rsidR="00567558" w:rsidRPr="009E1521" w:rsidRDefault="00567558" w:rsidP="00ED270C">
            <w:r w:rsidRPr="009E1521">
              <w:t>1,2вг,3аб</w:t>
            </w:r>
          </w:p>
        </w:tc>
        <w:tc>
          <w:tcPr>
            <w:tcW w:w="806" w:type="pct"/>
          </w:tcPr>
          <w:p w:rsidR="00567558" w:rsidRDefault="00567558" w:rsidP="00ED270C">
            <w:r>
              <w:t>транспортир, линейка, н/п«Прямоу</w:t>
            </w:r>
          </w:p>
          <w:p w:rsidR="00567558" w:rsidRDefault="00567558" w:rsidP="00ED270C">
            <w:r>
              <w:t>гольные треугольни</w:t>
            </w:r>
          </w:p>
          <w:p w:rsidR="00567558" w:rsidRPr="009E1521" w:rsidRDefault="00567558" w:rsidP="00ED270C">
            <w:r>
              <w:t>ки»</w:t>
            </w:r>
          </w:p>
        </w:tc>
        <w:tc>
          <w:tcPr>
            <w:tcW w:w="568" w:type="pct"/>
          </w:tcPr>
          <w:p w:rsidR="00567558" w:rsidRPr="009E1521" w:rsidRDefault="00567558" w:rsidP="00ED270C">
            <w:r>
              <w:t>§8, п. 42</w:t>
            </w:r>
          </w:p>
        </w:tc>
      </w:tr>
      <w:tr w:rsidR="00567558" w:rsidRPr="009E1521" w:rsidTr="008C7FA4">
        <w:trPr>
          <w:trHeight w:val="826"/>
        </w:trPr>
        <w:tc>
          <w:tcPr>
            <w:tcW w:w="442" w:type="pct"/>
          </w:tcPr>
          <w:p w:rsidR="00567558" w:rsidRPr="009E1521" w:rsidRDefault="00567558" w:rsidP="00ED270C">
            <w:pPr>
              <w:tabs>
                <w:tab w:val="left" w:pos="1560"/>
              </w:tabs>
              <w:ind w:hanging="65"/>
            </w:pPr>
            <w:r w:rsidRPr="009E1521">
              <w:t>185-186</w:t>
            </w:r>
          </w:p>
        </w:tc>
        <w:tc>
          <w:tcPr>
            <w:tcW w:w="1218" w:type="pct"/>
          </w:tcPr>
          <w:p w:rsidR="00567558" w:rsidRPr="009E1521" w:rsidRDefault="00567558" w:rsidP="00ED270C">
            <w:r w:rsidRPr="009E1521">
              <w:rPr>
                <w:spacing w:val="4"/>
              </w:rPr>
              <w:t>Круговые диаграммы</w:t>
            </w:r>
          </w:p>
        </w:tc>
        <w:tc>
          <w:tcPr>
            <w:tcW w:w="262" w:type="pct"/>
          </w:tcPr>
          <w:p w:rsidR="00567558" w:rsidRPr="009E1521" w:rsidRDefault="00567558" w:rsidP="00ED270C">
            <w:pPr>
              <w:jc w:val="center"/>
            </w:pPr>
            <w:r w:rsidRPr="009E1521">
              <w:t>2</w:t>
            </w:r>
          </w:p>
        </w:tc>
        <w:tc>
          <w:tcPr>
            <w:tcW w:w="677" w:type="pct"/>
            <w:gridSpan w:val="2"/>
          </w:tcPr>
          <w:p w:rsidR="00567558" w:rsidRPr="009E1521" w:rsidRDefault="00567558" w:rsidP="00ED270C"/>
        </w:tc>
        <w:tc>
          <w:tcPr>
            <w:tcW w:w="440" w:type="pct"/>
          </w:tcPr>
          <w:p w:rsidR="00567558" w:rsidRPr="009E1521" w:rsidRDefault="00567558" w:rsidP="00ED270C">
            <w:r w:rsidRPr="009E1521">
              <w:t>П,Пр</w:t>
            </w:r>
          </w:p>
        </w:tc>
        <w:tc>
          <w:tcPr>
            <w:tcW w:w="587" w:type="pct"/>
          </w:tcPr>
          <w:p w:rsidR="00567558" w:rsidRPr="009E1521" w:rsidRDefault="00567558" w:rsidP="00ED270C">
            <w:r w:rsidRPr="009E1521">
              <w:t>1,2жз,3ав</w:t>
            </w:r>
          </w:p>
        </w:tc>
        <w:tc>
          <w:tcPr>
            <w:tcW w:w="806" w:type="pct"/>
          </w:tcPr>
          <w:p w:rsidR="00567558" w:rsidRPr="009E1521" w:rsidRDefault="00567558" w:rsidP="00BF49B6">
            <w:r>
              <w:t>транспортир, линейка</w:t>
            </w:r>
          </w:p>
        </w:tc>
        <w:tc>
          <w:tcPr>
            <w:tcW w:w="568" w:type="pct"/>
          </w:tcPr>
          <w:p w:rsidR="00567558" w:rsidRPr="009E1521" w:rsidRDefault="00567558" w:rsidP="00097F37">
            <w:r>
              <w:t>§8, п. 43</w:t>
            </w:r>
          </w:p>
        </w:tc>
      </w:tr>
      <w:tr w:rsidR="00567558" w:rsidRPr="009E1521" w:rsidTr="008C7FA4">
        <w:trPr>
          <w:trHeight w:val="774"/>
        </w:trPr>
        <w:tc>
          <w:tcPr>
            <w:tcW w:w="442" w:type="pct"/>
          </w:tcPr>
          <w:p w:rsidR="00567558" w:rsidRPr="009E1521" w:rsidRDefault="00567558" w:rsidP="00ED270C">
            <w:pPr>
              <w:tabs>
                <w:tab w:val="left" w:pos="1560"/>
              </w:tabs>
              <w:ind w:hanging="65"/>
            </w:pPr>
            <w:r w:rsidRPr="009E1521">
              <w:t>187</w:t>
            </w:r>
          </w:p>
        </w:tc>
        <w:tc>
          <w:tcPr>
            <w:tcW w:w="1218" w:type="pct"/>
          </w:tcPr>
          <w:p w:rsidR="00567558" w:rsidRPr="009E1521" w:rsidRDefault="00567558" w:rsidP="00ED270C">
            <w:r w:rsidRPr="009E1521">
              <w:t xml:space="preserve">Контрольная работа №13 </w:t>
            </w:r>
            <w:r w:rsidRPr="009E1521">
              <w:rPr>
                <w:b/>
              </w:rPr>
              <w:t>«Углы. Транспортир»</w:t>
            </w:r>
            <w:r w:rsidRPr="009E1521">
              <w:t xml:space="preserve"> </w:t>
            </w:r>
          </w:p>
          <w:p w:rsidR="00567558" w:rsidRPr="009E1521" w:rsidRDefault="00567558" w:rsidP="00ED270C"/>
        </w:tc>
        <w:tc>
          <w:tcPr>
            <w:tcW w:w="262" w:type="pct"/>
          </w:tcPr>
          <w:p w:rsidR="00567558" w:rsidRPr="009E1521" w:rsidRDefault="00567558" w:rsidP="00ED270C">
            <w:pPr>
              <w:jc w:val="center"/>
            </w:pPr>
            <w:r w:rsidRPr="009E1521">
              <w:t>1</w:t>
            </w:r>
          </w:p>
          <w:p w:rsidR="00567558" w:rsidRPr="009E1521" w:rsidRDefault="00567558" w:rsidP="00ED270C">
            <w:pPr>
              <w:jc w:val="center"/>
            </w:pPr>
          </w:p>
        </w:tc>
        <w:tc>
          <w:tcPr>
            <w:tcW w:w="677" w:type="pct"/>
            <w:gridSpan w:val="2"/>
          </w:tcPr>
          <w:p w:rsidR="00567558" w:rsidRPr="009E1521" w:rsidRDefault="00567558" w:rsidP="00ED270C"/>
        </w:tc>
        <w:tc>
          <w:tcPr>
            <w:tcW w:w="440" w:type="pct"/>
          </w:tcPr>
          <w:p w:rsidR="00567558" w:rsidRPr="009E1521" w:rsidRDefault="00567558" w:rsidP="00ED270C">
            <w:r w:rsidRPr="009E1521">
              <w:t>К</w:t>
            </w:r>
          </w:p>
        </w:tc>
        <w:tc>
          <w:tcPr>
            <w:tcW w:w="587" w:type="pct"/>
          </w:tcPr>
          <w:p w:rsidR="00567558" w:rsidRPr="009E1521" w:rsidRDefault="00567558" w:rsidP="00ED270C">
            <w:r w:rsidRPr="009E1521">
              <w:t>1,3ж</w:t>
            </w:r>
          </w:p>
        </w:tc>
        <w:tc>
          <w:tcPr>
            <w:tcW w:w="806" w:type="pct"/>
          </w:tcPr>
          <w:p w:rsidR="00567558" w:rsidRPr="009E1521" w:rsidRDefault="00567558" w:rsidP="00ED270C">
            <w:r>
              <w:t>и</w:t>
            </w:r>
            <w:r w:rsidRPr="009E1521">
              <w:t>нд.</w:t>
            </w:r>
            <w:r>
              <w:t xml:space="preserve"> </w:t>
            </w:r>
            <w:r w:rsidRPr="009E1521">
              <w:t>карточки</w:t>
            </w:r>
          </w:p>
        </w:tc>
        <w:tc>
          <w:tcPr>
            <w:tcW w:w="568" w:type="pct"/>
          </w:tcPr>
          <w:p w:rsidR="00567558" w:rsidRPr="009E1521" w:rsidRDefault="00567558" w:rsidP="00ED270C"/>
        </w:tc>
      </w:tr>
      <w:tr w:rsidR="00567558" w:rsidRPr="009E1521" w:rsidTr="008C7FA4">
        <w:trPr>
          <w:trHeight w:val="322"/>
        </w:trPr>
        <w:tc>
          <w:tcPr>
            <w:tcW w:w="4432" w:type="pct"/>
            <w:gridSpan w:val="8"/>
          </w:tcPr>
          <w:p w:rsidR="00567558" w:rsidRPr="009E1521" w:rsidRDefault="00567558" w:rsidP="00DC2584">
            <w:pPr>
              <w:tabs>
                <w:tab w:val="left" w:pos="1560"/>
              </w:tabs>
              <w:ind w:hanging="65"/>
              <w:jc w:val="center"/>
              <w:rPr>
                <w:b/>
                <w:i/>
              </w:rPr>
            </w:pPr>
            <w:r w:rsidRPr="009E1521">
              <w:rPr>
                <w:b/>
                <w:i/>
              </w:rPr>
              <w:t>ИТОГОВОЕ  ПОВТОРЕНИЕ (17 ч )</w:t>
            </w:r>
          </w:p>
        </w:tc>
        <w:tc>
          <w:tcPr>
            <w:tcW w:w="568" w:type="pct"/>
          </w:tcPr>
          <w:p w:rsidR="00567558" w:rsidRPr="009E1521" w:rsidRDefault="00567558" w:rsidP="00DC2584">
            <w:pPr>
              <w:tabs>
                <w:tab w:val="left" w:pos="1560"/>
              </w:tabs>
              <w:ind w:hanging="65"/>
              <w:jc w:val="center"/>
              <w:rPr>
                <w:b/>
                <w:i/>
              </w:rPr>
            </w:pPr>
          </w:p>
        </w:tc>
      </w:tr>
      <w:tr w:rsidR="00567558" w:rsidRPr="009E1521" w:rsidTr="008C7FA4">
        <w:trPr>
          <w:trHeight w:val="796"/>
        </w:trPr>
        <w:tc>
          <w:tcPr>
            <w:tcW w:w="442" w:type="pct"/>
          </w:tcPr>
          <w:p w:rsidR="00567558" w:rsidRPr="009E1521" w:rsidRDefault="00567558" w:rsidP="007C3C26">
            <w:pPr>
              <w:tabs>
                <w:tab w:val="left" w:pos="1560"/>
              </w:tabs>
              <w:ind w:hanging="65"/>
            </w:pPr>
            <w:r w:rsidRPr="009E1521">
              <w:t xml:space="preserve">   188-</w:t>
            </w:r>
          </w:p>
          <w:p w:rsidR="00567558" w:rsidRPr="009E1521" w:rsidRDefault="00567558" w:rsidP="007C3C26">
            <w:pPr>
              <w:tabs>
                <w:tab w:val="left" w:pos="1560"/>
              </w:tabs>
              <w:ind w:hanging="65"/>
            </w:pPr>
            <w:r w:rsidRPr="009E1521">
              <w:t xml:space="preserve">   191    </w:t>
            </w:r>
          </w:p>
        </w:tc>
        <w:tc>
          <w:tcPr>
            <w:tcW w:w="1218" w:type="pct"/>
          </w:tcPr>
          <w:p w:rsidR="00567558" w:rsidRPr="009E1521" w:rsidRDefault="00567558" w:rsidP="00DC2584">
            <w:pPr>
              <w:jc w:val="both"/>
            </w:pPr>
            <w:r w:rsidRPr="009E1521">
              <w:t>Все действия с дес. дробями</w:t>
            </w:r>
          </w:p>
        </w:tc>
        <w:tc>
          <w:tcPr>
            <w:tcW w:w="353" w:type="pct"/>
            <w:gridSpan w:val="2"/>
          </w:tcPr>
          <w:p w:rsidR="00567558" w:rsidRPr="009E1521" w:rsidRDefault="00567558" w:rsidP="00ED270C">
            <w:pPr>
              <w:jc w:val="center"/>
            </w:pPr>
            <w:r w:rsidRPr="009E1521">
              <w:t>4</w:t>
            </w:r>
          </w:p>
        </w:tc>
        <w:tc>
          <w:tcPr>
            <w:tcW w:w="586" w:type="pct"/>
          </w:tcPr>
          <w:p w:rsidR="00567558" w:rsidRPr="009E1521" w:rsidRDefault="00567558" w:rsidP="00ED270C"/>
        </w:tc>
        <w:tc>
          <w:tcPr>
            <w:tcW w:w="440" w:type="pct"/>
          </w:tcPr>
          <w:p w:rsidR="00567558" w:rsidRPr="009E1521" w:rsidRDefault="00567558" w:rsidP="00ED270C">
            <w:r w:rsidRPr="009E1521">
              <w:t>Пов, Пов, Пов, Пов,</w:t>
            </w:r>
          </w:p>
        </w:tc>
        <w:tc>
          <w:tcPr>
            <w:tcW w:w="587" w:type="pct"/>
          </w:tcPr>
          <w:p w:rsidR="00567558" w:rsidRPr="009E1521" w:rsidRDefault="00567558" w:rsidP="00ED270C">
            <w:r w:rsidRPr="009E1521">
              <w:t>1,2б,2в,3а,</w:t>
            </w:r>
          </w:p>
          <w:p w:rsidR="00567558" w:rsidRPr="009E1521" w:rsidRDefault="00567558" w:rsidP="00ED270C">
            <w:r w:rsidRPr="009E1521">
              <w:t>3в,3б</w:t>
            </w:r>
          </w:p>
        </w:tc>
        <w:tc>
          <w:tcPr>
            <w:tcW w:w="806" w:type="pct"/>
          </w:tcPr>
          <w:p w:rsidR="00567558" w:rsidRDefault="00567558" w:rsidP="00ED270C">
            <w:r>
              <w:t>раздаточный материал</w:t>
            </w:r>
          </w:p>
          <w:p w:rsidR="00567558" w:rsidRPr="009E1521" w:rsidRDefault="00567558" w:rsidP="00ED270C">
            <w:r>
              <w:t>тех. средства</w:t>
            </w:r>
          </w:p>
        </w:tc>
        <w:tc>
          <w:tcPr>
            <w:tcW w:w="568" w:type="pct"/>
          </w:tcPr>
          <w:p w:rsidR="00567558" w:rsidRDefault="00567558" w:rsidP="00ED270C"/>
        </w:tc>
      </w:tr>
      <w:tr w:rsidR="00567558" w:rsidRPr="009E1521" w:rsidTr="008C7FA4">
        <w:trPr>
          <w:trHeight w:val="774"/>
        </w:trPr>
        <w:tc>
          <w:tcPr>
            <w:tcW w:w="442" w:type="pct"/>
          </w:tcPr>
          <w:p w:rsidR="00567558" w:rsidRPr="009E1521" w:rsidRDefault="00567558" w:rsidP="007C3C26">
            <w:pPr>
              <w:tabs>
                <w:tab w:val="left" w:pos="1560"/>
              </w:tabs>
              <w:ind w:hanging="65"/>
            </w:pPr>
            <w:r w:rsidRPr="009E1521">
              <w:lastRenderedPageBreak/>
              <w:t xml:space="preserve">  192-</w:t>
            </w:r>
          </w:p>
          <w:p w:rsidR="00567558" w:rsidRPr="009E1521" w:rsidRDefault="00567558" w:rsidP="007C3C26">
            <w:pPr>
              <w:tabs>
                <w:tab w:val="left" w:pos="1560"/>
              </w:tabs>
              <w:ind w:hanging="65"/>
            </w:pPr>
            <w:r w:rsidRPr="009E1521">
              <w:t xml:space="preserve">   195</w:t>
            </w:r>
          </w:p>
        </w:tc>
        <w:tc>
          <w:tcPr>
            <w:tcW w:w="1218" w:type="pct"/>
          </w:tcPr>
          <w:p w:rsidR="00567558" w:rsidRPr="009E1521" w:rsidRDefault="00567558" w:rsidP="00DC2584">
            <w:pPr>
              <w:jc w:val="both"/>
            </w:pPr>
            <w:r w:rsidRPr="009E1521">
              <w:t>Проценты и решение задач на проценты</w:t>
            </w:r>
          </w:p>
        </w:tc>
        <w:tc>
          <w:tcPr>
            <w:tcW w:w="353" w:type="pct"/>
            <w:gridSpan w:val="2"/>
          </w:tcPr>
          <w:p w:rsidR="00567558" w:rsidRPr="009E1521" w:rsidRDefault="00567558" w:rsidP="00ED270C">
            <w:pPr>
              <w:jc w:val="center"/>
            </w:pPr>
            <w:r w:rsidRPr="009E1521">
              <w:t>4</w:t>
            </w:r>
          </w:p>
        </w:tc>
        <w:tc>
          <w:tcPr>
            <w:tcW w:w="586" w:type="pct"/>
          </w:tcPr>
          <w:p w:rsidR="00567558" w:rsidRPr="009E1521" w:rsidRDefault="00567558" w:rsidP="00ED270C"/>
        </w:tc>
        <w:tc>
          <w:tcPr>
            <w:tcW w:w="440" w:type="pct"/>
          </w:tcPr>
          <w:p w:rsidR="00567558" w:rsidRDefault="00567558" w:rsidP="00ED270C">
            <w:r w:rsidRPr="009E1521">
              <w:t>Пов, Пов, Пов,</w:t>
            </w:r>
          </w:p>
          <w:p w:rsidR="00567558" w:rsidRPr="009E1521" w:rsidRDefault="00567558" w:rsidP="00ED270C">
            <w:r>
              <w:t>Пов</w:t>
            </w:r>
          </w:p>
        </w:tc>
        <w:tc>
          <w:tcPr>
            <w:tcW w:w="587" w:type="pct"/>
          </w:tcPr>
          <w:p w:rsidR="00567558" w:rsidRDefault="00567558" w:rsidP="00ED270C">
            <w:r w:rsidRPr="009E1521">
              <w:t>1,2б,</w:t>
            </w:r>
          </w:p>
          <w:p w:rsidR="00567558" w:rsidRPr="009E1521" w:rsidRDefault="00567558" w:rsidP="00ED270C">
            <w:r w:rsidRPr="009E1521">
              <w:t>2в,3а,3в,3б</w:t>
            </w:r>
          </w:p>
        </w:tc>
        <w:tc>
          <w:tcPr>
            <w:tcW w:w="806" w:type="pct"/>
          </w:tcPr>
          <w:p w:rsidR="00567558" w:rsidRDefault="00567558" w:rsidP="00ED270C">
            <w:r>
              <w:t>раздаточный материал</w:t>
            </w:r>
          </w:p>
          <w:p w:rsidR="00567558" w:rsidRPr="009E1521" w:rsidRDefault="00567558" w:rsidP="00ED270C">
            <w:r>
              <w:t>тех. средства</w:t>
            </w:r>
          </w:p>
        </w:tc>
        <w:tc>
          <w:tcPr>
            <w:tcW w:w="568" w:type="pct"/>
          </w:tcPr>
          <w:p w:rsidR="00567558" w:rsidRDefault="00567558" w:rsidP="00ED270C"/>
        </w:tc>
      </w:tr>
      <w:tr w:rsidR="00567558" w:rsidRPr="009E1521" w:rsidTr="008C7FA4">
        <w:trPr>
          <w:trHeight w:val="774"/>
        </w:trPr>
        <w:tc>
          <w:tcPr>
            <w:tcW w:w="442" w:type="pct"/>
          </w:tcPr>
          <w:p w:rsidR="00567558" w:rsidRPr="009E1521" w:rsidRDefault="00567558" w:rsidP="007C3C26">
            <w:pPr>
              <w:tabs>
                <w:tab w:val="left" w:pos="1560"/>
              </w:tabs>
              <w:ind w:hanging="65"/>
            </w:pPr>
            <w:r>
              <w:t xml:space="preserve">    </w:t>
            </w:r>
            <w:r w:rsidRPr="009E1521">
              <w:t xml:space="preserve">196                                               </w:t>
            </w:r>
          </w:p>
          <w:p w:rsidR="00567558" w:rsidRPr="009E1521" w:rsidRDefault="00567558" w:rsidP="007C3C26">
            <w:pPr>
              <w:tabs>
                <w:tab w:val="left" w:pos="1560"/>
              </w:tabs>
              <w:ind w:hanging="65"/>
            </w:pPr>
            <w:r>
              <w:t xml:space="preserve">    </w:t>
            </w:r>
            <w:r w:rsidRPr="009E1521">
              <w:t>197</w:t>
            </w:r>
          </w:p>
        </w:tc>
        <w:tc>
          <w:tcPr>
            <w:tcW w:w="1218" w:type="pct"/>
          </w:tcPr>
          <w:p w:rsidR="00567558" w:rsidRPr="009E1521" w:rsidRDefault="00567558" w:rsidP="00DC2584">
            <w:pPr>
              <w:jc w:val="both"/>
            </w:pPr>
            <w:r w:rsidRPr="009E1521">
              <w:t>Площади и объемы</w:t>
            </w:r>
          </w:p>
        </w:tc>
        <w:tc>
          <w:tcPr>
            <w:tcW w:w="353" w:type="pct"/>
            <w:gridSpan w:val="2"/>
          </w:tcPr>
          <w:p w:rsidR="00567558" w:rsidRPr="009E1521" w:rsidRDefault="00567558" w:rsidP="00ED270C">
            <w:pPr>
              <w:jc w:val="center"/>
            </w:pPr>
            <w:r w:rsidRPr="009E1521">
              <w:t>2</w:t>
            </w:r>
          </w:p>
        </w:tc>
        <w:tc>
          <w:tcPr>
            <w:tcW w:w="586" w:type="pct"/>
          </w:tcPr>
          <w:p w:rsidR="00567558" w:rsidRPr="009E1521" w:rsidRDefault="00567558" w:rsidP="00ED270C"/>
        </w:tc>
        <w:tc>
          <w:tcPr>
            <w:tcW w:w="440" w:type="pct"/>
          </w:tcPr>
          <w:p w:rsidR="00567558" w:rsidRDefault="00567558" w:rsidP="00ED270C">
            <w:r w:rsidRPr="009E1521">
              <w:t xml:space="preserve"> Пов,</w:t>
            </w:r>
          </w:p>
          <w:p w:rsidR="00567558" w:rsidRPr="009E1521" w:rsidRDefault="00567558" w:rsidP="00ED270C">
            <w:r>
              <w:t xml:space="preserve"> Пов</w:t>
            </w:r>
          </w:p>
        </w:tc>
        <w:tc>
          <w:tcPr>
            <w:tcW w:w="587" w:type="pct"/>
          </w:tcPr>
          <w:p w:rsidR="00567558" w:rsidRDefault="00567558" w:rsidP="00ED270C">
            <w:r w:rsidRPr="009E1521">
              <w:t>1,2б,</w:t>
            </w:r>
          </w:p>
          <w:p w:rsidR="00567558" w:rsidRPr="009E1521" w:rsidRDefault="00567558" w:rsidP="00ED270C">
            <w:r w:rsidRPr="009E1521">
              <w:t>2в,3а,3в,3б</w:t>
            </w:r>
          </w:p>
        </w:tc>
        <w:tc>
          <w:tcPr>
            <w:tcW w:w="806" w:type="pct"/>
          </w:tcPr>
          <w:p w:rsidR="00567558" w:rsidRDefault="00567558" w:rsidP="00ED270C">
            <w:r>
              <w:t>раздаточный материал</w:t>
            </w:r>
          </w:p>
          <w:p w:rsidR="00567558" w:rsidRPr="009E1521" w:rsidRDefault="00567558" w:rsidP="00ED270C">
            <w:r>
              <w:t>линейка</w:t>
            </w:r>
          </w:p>
        </w:tc>
        <w:tc>
          <w:tcPr>
            <w:tcW w:w="568" w:type="pct"/>
          </w:tcPr>
          <w:p w:rsidR="00567558" w:rsidRDefault="00567558" w:rsidP="00ED270C"/>
        </w:tc>
      </w:tr>
      <w:tr w:rsidR="00567558" w:rsidRPr="009E1521" w:rsidTr="008C7FA4">
        <w:trPr>
          <w:trHeight w:val="796"/>
        </w:trPr>
        <w:tc>
          <w:tcPr>
            <w:tcW w:w="442" w:type="pct"/>
          </w:tcPr>
          <w:p w:rsidR="00567558" w:rsidRPr="009E1521" w:rsidRDefault="00567558" w:rsidP="007C3C26">
            <w:pPr>
              <w:tabs>
                <w:tab w:val="left" w:pos="1560"/>
              </w:tabs>
              <w:ind w:hanging="65"/>
            </w:pPr>
            <w:r w:rsidRPr="009E1521">
              <w:t xml:space="preserve">  198-</w:t>
            </w:r>
          </w:p>
          <w:p w:rsidR="00567558" w:rsidRPr="009E1521" w:rsidRDefault="00567558" w:rsidP="007C3C26">
            <w:pPr>
              <w:tabs>
                <w:tab w:val="left" w:pos="1560"/>
              </w:tabs>
              <w:ind w:hanging="65"/>
            </w:pPr>
            <w:r>
              <w:t xml:space="preserve">   </w:t>
            </w:r>
            <w:r w:rsidRPr="009E1521">
              <w:t>199</w:t>
            </w:r>
          </w:p>
        </w:tc>
        <w:tc>
          <w:tcPr>
            <w:tcW w:w="1218" w:type="pct"/>
          </w:tcPr>
          <w:p w:rsidR="00567558" w:rsidRPr="009E1521" w:rsidRDefault="00567558" w:rsidP="00DC2584">
            <w:pPr>
              <w:jc w:val="both"/>
            </w:pPr>
            <w:r w:rsidRPr="009E1521">
              <w:t>Углы. Измерение и построение углов</w:t>
            </w:r>
          </w:p>
        </w:tc>
        <w:tc>
          <w:tcPr>
            <w:tcW w:w="353" w:type="pct"/>
            <w:gridSpan w:val="2"/>
          </w:tcPr>
          <w:p w:rsidR="00567558" w:rsidRPr="009E1521" w:rsidRDefault="00567558" w:rsidP="00ED270C">
            <w:pPr>
              <w:jc w:val="center"/>
            </w:pPr>
            <w:r w:rsidRPr="009E1521">
              <w:t>2</w:t>
            </w:r>
          </w:p>
        </w:tc>
        <w:tc>
          <w:tcPr>
            <w:tcW w:w="586" w:type="pct"/>
          </w:tcPr>
          <w:p w:rsidR="00567558" w:rsidRPr="009E1521" w:rsidRDefault="00567558" w:rsidP="00ED270C"/>
        </w:tc>
        <w:tc>
          <w:tcPr>
            <w:tcW w:w="440" w:type="pct"/>
          </w:tcPr>
          <w:p w:rsidR="00567558" w:rsidRPr="009E1521" w:rsidRDefault="00567558" w:rsidP="00ED270C">
            <w:r>
              <w:t>Пов Пов</w:t>
            </w:r>
          </w:p>
        </w:tc>
        <w:tc>
          <w:tcPr>
            <w:tcW w:w="587" w:type="pct"/>
          </w:tcPr>
          <w:p w:rsidR="00567558" w:rsidRDefault="00567558" w:rsidP="00ED270C">
            <w:r w:rsidRPr="009E1521">
              <w:t>1,2б,2в,3а,3в,</w:t>
            </w:r>
          </w:p>
          <w:p w:rsidR="00567558" w:rsidRPr="009E1521" w:rsidRDefault="00567558" w:rsidP="00ED270C">
            <w:r w:rsidRPr="009E1521">
              <w:t>3б</w:t>
            </w:r>
          </w:p>
        </w:tc>
        <w:tc>
          <w:tcPr>
            <w:tcW w:w="806" w:type="pct"/>
          </w:tcPr>
          <w:p w:rsidR="00567558" w:rsidRDefault="00567558" w:rsidP="00ED270C">
            <w:r>
              <w:t>раздаточный материал</w:t>
            </w:r>
          </w:p>
          <w:p w:rsidR="00567558" w:rsidRPr="009E1521" w:rsidRDefault="00567558" w:rsidP="00ED270C">
            <w:r>
              <w:t>линейка, транспортир</w:t>
            </w:r>
          </w:p>
        </w:tc>
        <w:tc>
          <w:tcPr>
            <w:tcW w:w="568" w:type="pct"/>
          </w:tcPr>
          <w:p w:rsidR="00567558" w:rsidRDefault="00567558" w:rsidP="00ED270C"/>
        </w:tc>
      </w:tr>
      <w:tr w:rsidR="00567558" w:rsidRPr="009E1521" w:rsidTr="008C7FA4">
        <w:trPr>
          <w:trHeight w:val="756"/>
        </w:trPr>
        <w:tc>
          <w:tcPr>
            <w:tcW w:w="442" w:type="pct"/>
          </w:tcPr>
          <w:p w:rsidR="00567558" w:rsidRPr="009E1521" w:rsidRDefault="00567558" w:rsidP="007C3C26">
            <w:pPr>
              <w:tabs>
                <w:tab w:val="left" w:pos="1560"/>
              </w:tabs>
              <w:ind w:hanging="65"/>
            </w:pPr>
            <w:r w:rsidRPr="009E1521">
              <w:t xml:space="preserve">   200-</w:t>
            </w:r>
          </w:p>
          <w:p w:rsidR="00567558" w:rsidRPr="009E1521" w:rsidRDefault="00567558" w:rsidP="007C3C26">
            <w:pPr>
              <w:tabs>
                <w:tab w:val="left" w:pos="1560"/>
              </w:tabs>
              <w:ind w:hanging="65"/>
            </w:pPr>
            <w:r w:rsidRPr="009E1521">
              <w:t xml:space="preserve">   203</w:t>
            </w:r>
          </w:p>
          <w:p w:rsidR="00567558" w:rsidRPr="009E1521" w:rsidRDefault="00567558" w:rsidP="007C3C26">
            <w:pPr>
              <w:tabs>
                <w:tab w:val="left" w:pos="1560"/>
              </w:tabs>
              <w:ind w:hanging="65"/>
            </w:pPr>
            <w:r w:rsidRPr="009E1521">
              <w:t xml:space="preserve">   </w:t>
            </w:r>
          </w:p>
        </w:tc>
        <w:tc>
          <w:tcPr>
            <w:tcW w:w="1218" w:type="pct"/>
          </w:tcPr>
          <w:p w:rsidR="00567558" w:rsidRPr="009E1521" w:rsidRDefault="00567558" w:rsidP="00ED270C">
            <w:r w:rsidRPr="009E1521">
              <w:t>Решение задач.</w:t>
            </w:r>
          </w:p>
          <w:p w:rsidR="00567558" w:rsidRPr="009E1521" w:rsidRDefault="00567558" w:rsidP="00ED270C"/>
        </w:tc>
        <w:tc>
          <w:tcPr>
            <w:tcW w:w="353" w:type="pct"/>
            <w:gridSpan w:val="2"/>
          </w:tcPr>
          <w:p w:rsidR="00567558" w:rsidRPr="009E1521" w:rsidRDefault="00567558" w:rsidP="00ED270C">
            <w:pPr>
              <w:jc w:val="center"/>
            </w:pPr>
            <w:r w:rsidRPr="009E1521">
              <w:t>4</w:t>
            </w:r>
          </w:p>
          <w:p w:rsidR="00567558" w:rsidRPr="009E1521" w:rsidRDefault="00567558" w:rsidP="00ED270C">
            <w:pPr>
              <w:jc w:val="center"/>
            </w:pPr>
          </w:p>
        </w:tc>
        <w:tc>
          <w:tcPr>
            <w:tcW w:w="586" w:type="pct"/>
          </w:tcPr>
          <w:p w:rsidR="00567558" w:rsidRPr="009E1521" w:rsidRDefault="00567558" w:rsidP="00ED270C"/>
          <w:p w:rsidR="00567558" w:rsidRPr="009E1521" w:rsidRDefault="00567558" w:rsidP="00ED270C"/>
        </w:tc>
        <w:tc>
          <w:tcPr>
            <w:tcW w:w="440" w:type="pct"/>
          </w:tcPr>
          <w:p w:rsidR="00567558" w:rsidRPr="009E1521" w:rsidRDefault="00567558" w:rsidP="00ED270C">
            <w:r>
              <w:t>Пов. Пов Пов</w:t>
            </w:r>
          </w:p>
          <w:p w:rsidR="00567558" w:rsidRPr="009E1521" w:rsidRDefault="00567558" w:rsidP="00ED270C">
            <w:r>
              <w:t>Пов</w:t>
            </w:r>
          </w:p>
        </w:tc>
        <w:tc>
          <w:tcPr>
            <w:tcW w:w="587" w:type="pct"/>
          </w:tcPr>
          <w:p w:rsidR="00567558" w:rsidRDefault="00567558" w:rsidP="00DC2584">
            <w:r w:rsidRPr="009E1521">
              <w:t>1,2б,2в,3а,</w:t>
            </w:r>
            <w:r>
              <w:t>3в,</w:t>
            </w:r>
          </w:p>
          <w:p w:rsidR="00567558" w:rsidRPr="009E1521" w:rsidRDefault="00567558" w:rsidP="00DC2584">
            <w:r>
              <w:t>3б</w:t>
            </w:r>
          </w:p>
          <w:p w:rsidR="00567558" w:rsidRPr="009E1521" w:rsidRDefault="00567558" w:rsidP="00ED270C"/>
        </w:tc>
        <w:tc>
          <w:tcPr>
            <w:tcW w:w="806" w:type="pct"/>
          </w:tcPr>
          <w:p w:rsidR="00567558" w:rsidRPr="009E1521" w:rsidRDefault="00567558" w:rsidP="00ED270C">
            <w:r>
              <w:t>раздаточный материал</w:t>
            </w:r>
          </w:p>
          <w:p w:rsidR="00567558" w:rsidRPr="009E1521" w:rsidRDefault="00567558" w:rsidP="00ED270C"/>
        </w:tc>
        <w:tc>
          <w:tcPr>
            <w:tcW w:w="568" w:type="pct"/>
          </w:tcPr>
          <w:p w:rsidR="00567558" w:rsidRDefault="00567558" w:rsidP="00ED270C"/>
        </w:tc>
      </w:tr>
      <w:tr w:rsidR="00567558" w:rsidRPr="009E1521" w:rsidTr="008C7FA4">
        <w:trPr>
          <w:trHeight w:val="1059"/>
        </w:trPr>
        <w:tc>
          <w:tcPr>
            <w:tcW w:w="442" w:type="pct"/>
          </w:tcPr>
          <w:p w:rsidR="00567558" w:rsidRPr="009E1521" w:rsidRDefault="00567558" w:rsidP="007C3C26">
            <w:pPr>
              <w:tabs>
                <w:tab w:val="left" w:pos="1560"/>
              </w:tabs>
              <w:ind w:hanging="65"/>
            </w:pPr>
            <w:r>
              <w:t xml:space="preserve">    </w:t>
            </w:r>
            <w:r w:rsidRPr="009E1521">
              <w:t>204</w:t>
            </w:r>
          </w:p>
        </w:tc>
        <w:tc>
          <w:tcPr>
            <w:tcW w:w="1218" w:type="pct"/>
          </w:tcPr>
          <w:p w:rsidR="00567558" w:rsidRPr="009E1521" w:rsidRDefault="00567558" w:rsidP="00ED270C">
            <w:pPr>
              <w:rPr>
                <w:b/>
              </w:rPr>
            </w:pPr>
            <w:r w:rsidRPr="009E1521">
              <w:t xml:space="preserve">Итоговая контрольная работа№14 </w:t>
            </w:r>
            <w:r w:rsidRPr="009E1521">
              <w:rPr>
                <w:b/>
              </w:rPr>
              <w:t>«ИТОГОВАЯ»</w:t>
            </w:r>
          </w:p>
          <w:p w:rsidR="00567558" w:rsidRPr="009E1521" w:rsidRDefault="00567558" w:rsidP="00ED270C">
            <w:pPr>
              <w:rPr>
                <w:b/>
              </w:rPr>
            </w:pPr>
          </w:p>
          <w:p w:rsidR="00567558" w:rsidRPr="009E1521" w:rsidRDefault="00567558" w:rsidP="00ED270C"/>
        </w:tc>
        <w:tc>
          <w:tcPr>
            <w:tcW w:w="353" w:type="pct"/>
            <w:gridSpan w:val="2"/>
          </w:tcPr>
          <w:p w:rsidR="00567558" w:rsidRPr="009E1521" w:rsidRDefault="00567558" w:rsidP="00ED270C">
            <w:pPr>
              <w:jc w:val="center"/>
            </w:pPr>
            <w:r w:rsidRPr="009E1521">
              <w:t>1</w:t>
            </w:r>
            <w:r w:rsidRPr="009E1521">
              <w:softHyphen/>
            </w:r>
            <w:r w:rsidRPr="009E1521">
              <w:softHyphen/>
            </w:r>
            <w:r w:rsidRPr="009E1521">
              <w:softHyphen/>
            </w:r>
            <w:r w:rsidRPr="009E1521">
              <w:softHyphen/>
            </w:r>
            <w:r w:rsidRPr="009E1521">
              <w:softHyphen/>
            </w:r>
            <w:r w:rsidRPr="009E1521">
              <w:softHyphen/>
            </w:r>
            <w:r w:rsidRPr="009E1521">
              <w:softHyphen/>
            </w:r>
            <w:r w:rsidRPr="009E1521">
              <w:softHyphen/>
            </w:r>
            <w:r w:rsidRPr="009E1521">
              <w:softHyphen/>
            </w:r>
            <w:r w:rsidRPr="009E1521">
              <w:softHyphen/>
            </w:r>
            <w:r w:rsidRPr="009E1521">
              <w:softHyphen/>
            </w:r>
            <w:r w:rsidRPr="009E1521">
              <w:softHyphen/>
            </w:r>
            <w:r w:rsidRPr="009E1521">
              <w:softHyphen/>
            </w:r>
            <w:r w:rsidRPr="009E1521">
              <w:softHyphen/>
            </w:r>
            <w:r w:rsidRPr="009E1521">
              <w:softHyphen/>
            </w:r>
            <w:r w:rsidRPr="009E1521">
              <w:softHyphen/>
            </w:r>
            <w:r w:rsidRPr="009E1521">
              <w:softHyphen/>
            </w:r>
            <w:r w:rsidRPr="009E1521">
              <w:softHyphen/>
            </w:r>
            <w:r w:rsidRPr="009E1521">
              <w:softHyphen/>
            </w:r>
          </w:p>
          <w:p w:rsidR="00567558" w:rsidRPr="009E1521" w:rsidRDefault="00567558" w:rsidP="00ED270C">
            <w:pPr>
              <w:jc w:val="center"/>
            </w:pPr>
            <w:r w:rsidRPr="009E1521">
              <w:softHyphen/>
            </w:r>
            <w:r w:rsidRPr="009E1521">
              <w:softHyphen/>
            </w:r>
            <w:r w:rsidRPr="009E1521">
              <w:softHyphen/>
            </w:r>
            <w:r w:rsidRPr="009E1521">
              <w:softHyphen/>
            </w:r>
            <w:r w:rsidRPr="009E1521">
              <w:softHyphen/>
            </w:r>
            <w:r w:rsidRPr="009E1521">
              <w:softHyphen/>
            </w:r>
            <w:r w:rsidRPr="009E1521">
              <w:softHyphen/>
            </w:r>
            <w:r w:rsidRPr="009E1521">
              <w:softHyphen/>
            </w:r>
            <w:r w:rsidRPr="009E1521">
              <w:softHyphen/>
            </w:r>
            <w:r w:rsidRPr="009E1521">
              <w:softHyphen/>
            </w:r>
            <w:r w:rsidRPr="009E1521">
              <w:softHyphen/>
            </w:r>
          </w:p>
          <w:p w:rsidR="00567558" w:rsidRPr="009E1521" w:rsidRDefault="00567558" w:rsidP="00ED270C">
            <w:pPr>
              <w:jc w:val="center"/>
            </w:pPr>
          </w:p>
          <w:p w:rsidR="00567558" w:rsidRPr="009E1521" w:rsidRDefault="00567558" w:rsidP="00ED270C">
            <w:pPr>
              <w:jc w:val="center"/>
            </w:pPr>
          </w:p>
        </w:tc>
        <w:tc>
          <w:tcPr>
            <w:tcW w:w="586" w:type="pct"/>
          </w:tcPr>
          <w:p w:rsidR="00567558" w:rsidRPr="009E1521" w:rsidRDefault="00567558" w:rsidP="00ED270C"/>
          <w:p w:rsidR="00567558" w:rsidRPr="009E1521" w:rsidRDefault="00567558" w:rsidP="00ED270C"/>
          <w:p w:rsidR="00567558" w:rsidRPr="009E1521" w:rsidRDefault="00567558" w:rsidP="00ED270C"/>
          <w:p w:rsidR="00567558" w:rsidRPr="009E1521" w:rsidRDefault="00567558" w:rsidP="00ED270C"/>
        </w:tc>
        <w:tc>
          <w:tcPr>
            <w:tcW w:w="440" w:type="pct"/>
          </w:tcPr>
          <w:p w:rsidR="00567558" w:rsidRPr="009E1521" w:rsidRDefault="00567558" w:rsidP="00ED270C">
            <w:r>
              <w:t>К</w:t>
            </w:r>
          </w:p>
        </w:tc>
        <w:tc>
          <w:tcPr>
            <w:tcW w:w="587" w:type="pct"/>
          </w:tcPr>
          <w:p w:rsidR="00567558" w:rsidRPr="009E1521" w:rsidRDefault="00567558" w:rsidP="00ED270C">
            <w:r w:rsidRPr="009E1521">
              <w:t>3ж</w:t>
            </w:r>
          </w:p>
        </w:tc>
        <w:tc>
          <w:tcPr>
            <w:tcW w:w="806" w:type="pct"/>
          </w:tcPr>
          <w:p w:rsidR="00567558" w:rsidRPr="009E1521" w:rsidRDefault="00567558" w:rsidP="00ED270C"/>
          <w:p w:rsidR="00567558" w:rsidRPr="009E1521" w:rsidRDefault="00567558" w:rsidP="00ED270C">
            <w:r>
              <w:t>и</w:t>
            </w:r>
            <w:r w:rsidRPr="009E1521">
              <w:t>нд.</w:t>
            </w:r>
            <w:r>
              <w:t xml:space="preserve"> </w:t>
            </w:r>
            <w:r w:rsidRPr="009E1521">
              <w:t>карточки</w:t>
            </w:r>
          </w:p>
        </w:tc>
        <w:tc>
          <w:tcPr>
            <w:tcW w:w="568" w:type="pct"/>
          </w:tcPr>
          <w:p w:rsidR="00567558" w:rsidRPr="009E1521" w:rsidRDefault="00567558" w:rsidP="00ED270C"/>
        </w:tc>
      </w:tr>
      <w:tr w:rsidR="00567558" w:rsidRPr="009E1521" w:rsidTr="008C7FA4">
        <w:trPr>
          <w:trHeight w:val="533"/>
        </w:trPr>
        <w:tc>
          <w:tcPr>
            <w:tcW w:w="442" w:type="pct"/>
          </w:tcPr>
          <w:p w:rsidR="00567558" w:rsidRDefault="00567558" w:rsidP="007C3C26">
            <w:pPr>
              <w:tabs>
                <w:tab w:val="left" w:pos="1560"/>
              </w:tabs>
              <w:ind w:hanging="65"/>
            </w:pPr>
            <w:r>
              <w:t>205-207</w:t>
            </w:r>
          </w:p>
        </w:tc>
        <w:tc>
          <w:tcPr>
            <w:tcW w:w="1218" w:type="pct"/>
          </w:tcPr>
          <w:p w:rsidR="00567558" w:rsidRPr="009E1521" w:rsidRDefault="00567558" w:rsidP="00ED270C">
            <w:r>
              <w:t>Решение задач.</w:t>
            </w:r>
          </w:p>
        </w:tc>
        <w:tc>
          <w:tcPr>
            <w:tcW w:w="353" w:type="pct"/>
            <w:gridSpan w:val="2"/>
          </w:tcPr>
          <w:p w:rsidR="00567558" w:rsidRPr="009E1521" w:rsidRDefault="00567558" w:rsidP="00ED270C">
            <w:pPr>
              <w:jc w:val="center"/>
            </w:pPr>
            <w:r>
              <w:t>3</w:t>
            </w:r>
          </w:p>
        </w:tc>
        <w:tc>
          <w:tcPr>
            <w:tcW w:w="586" w:type="pct"/>
          </w:tcPr>
          <w:p w:rsidR="00567558" w:rsidRPr="009E1521" w:rsidRDefault="00567558" w:rsidP="00ED270C"/>
        </w:tc>
        <w:tc>
          <w:tcPr>
            <w:tcW w:w="440" w:type="pct"/>
          </w:tcPr>
          <w:p w:rsidR="00567558" w:rsidRDefault="00567558" w:rsidP="00ED270C">
            <w:r>
              <w:t>Пов.</w:t>
            </w:r>
          </w:p>
          <w:p w:rsidR="00567558" w:rsidRDefault="00567558" w:rsidP="00ED270C">
            <w:r>
              <w:t>Пов.</w:t>
            </w:r>
          </w:p>
          <w:p w:rsidR="00567558" w:rsidRPr="009E1521" w:rsidRDefault="00567558" w:rsidP="00ED270C">
            <w:r>
              <w:t>Пов.</w:t>
            </w:r>
          </w:p>
        </w:tc>
        <w:tc>
          <w:tcPr>
            <w:tcW w:w="587" w:type="pct"/>
          </w:tcPr>
          <w:p w:rsidR="00567558" w:rsidRDefault="00567558" w:rsidP="00C67FC8">
            <w:r>
              <w:t>1,2б,2,</w:t>
            </w:r>
            <w:r w:rsidRPr="009E1521">
              <w:t>3а,3в,</w:t>
            </w:r>
          </w:p>
          <w:p w:rsidR="00567558" w:rsidRPr="009E1521" w:rsidRDefault="00567558" w:rsidP="00C67FC8">
            <w:r w:rsidRPr="009E1521">
              <w:t>3б,</w:t>
            </w:r>
          </w:p>
          <w:p w:rsidR="00567558" w:rsidRPr="009E1521" w:rsidRDefault="00567558" w:rsidP="00ED270C"/>
        </w:tc>
        <w:tc>
          <w:tcPr>
            <w:tcW w:w="806" w:type="pct"/>
          </w:tcPr>
          <w:p w:rsidR="00567558" w:rsidRPr="009E1521" w:rsidRDefault="00567558" w:rsidP="002762F9">
            <w:r>
              <w:t>раздаточный материал</w:t>
            </w:r>
          </w:p>
          <w:p w:rsidR="00567558" w:rsidRPr="009E1521" w:rsidRDefault="00567558" w:rsidP="00ED270C"/>
        </w:tc>
        <w:tc>
          <w:tcPr>
            <w:tcW w:w="568" w:type="pct"/>
          </w:tcPr>
          <w:p w:rsidR="00567558" w:rsidRDefault="00567558" w:rsidP="002762F9"/>
        </w:tc>
      </w:tr>
      <w:tr w:rsidR="00567558" w:rsidRPr="009E1521" w:rsidTr="008C7FA4">
        <w:trPr>
          <w:trHeight w:val="936"/>
        </w:trPr>
        <w:tc>
          <w:tcPr>
            <w:tcW w:w="442" w:type="pct"/>
          </w:tcPr>
          <w:p w:rsidR="00567558" w:rsidRDefault="00567558" w:rsidP="007C3C26">
            <w:pPr>
              <w:tabs>
                <w:tab w:val="left" w:pos="1560"/>
              </w:tabs>
              <w:ind w:hanging="65"/>
            </w:pPr>
            <w:r>
              <w:t>208-210</w:t>
            </w:r>
          </w:p>
        </w:tc>
        <w:tc>
          <w:tcPr>
            <w:tcW w:w="1218" w:type="pct"/>
          </w:tcPr>
          <w:p w:rsidR="00567558" w:rsidRDefault="00567558" w:rsidP="00ED270C">
            <w:r>
              <w:t>Резерв.</w:t>
            </w:r>
          </w:p>
        </w:tc>
        <w:tc>
          <w:tcPr>
            <w:tcW w:w="353" w:type="pct"/>
            <w:gridSpan w:val="2"/>
          </w:tcPr>
          <w:p w:rsidR="00567558" w:rsidRDefault="00567558" w:rsidP="00ED270C">
            <w:pPr>
              <w:jc w:val="center"/>
            </w:pPr>
            <w:r>
              <w:t>3</w:t>
            </w:r>
          </w:p>
        </w:tc>
        <w:tc>
          <w:tcPr>
            <w:tcW w:w="586" w:type="pct"/>
          </w:tcPr>
          <w:p w:rsidR="00567558" w:rsidRPr="009E1521" w:rsidRDefault="00567558" w:rsidP="00ED270C"/>
        </w:tc>
        <w:tc>
          <w:tcPr>
            <w:tcW w:w="440" w:type="pct"/>
          </w:tcPr>
          <w:p w:rsidR="00567558" w:rsidRPr="009E1521" w:rsidRDefault="00567558" w:rsidP="00ED270C"/>
        </w:tc>
        <w:tc>
          <w:tcPr>
            <w:tcW w:w="587" w:type="pct"/>
          </w:tcPr>
          <w:p w:rsidR="00567558" w:rsidRPr="009E1521" w:rsidRDefault="00567558" w:rsidP="00ED270C"/>
        </w:tc>
        <w:tc>
          <w:tcPr>
            <w:tcW w:w="806" w:type="pct"/>
          </w:tcPr>
          <w:p w:rsidR="00567558" w:rsidRPr="009E1521" w:rsidRDefault="00567558" w:rsidP="00ED270C"/>
        </w:tc>
        <w:tc>
          <w:tcPr>
            <w:tcW w:w="568" w:type="pct"/>
          </w:tcPr>
          <w:p w:rsidR="00567558" w:rsidRPr="009E1521" w:rsidRDefault="00567558" w:rsidP="00ED270C"/>
        </w:tc>
      </w:tr>
      <w:tr w:rsidR="00567558" w:rsidRPr="009E1521" w:rsidTr="008C7FA4">
        <w:trPr>
          <w:trHeight w:val="936"/>
        </w:trPr>
        <w:tc>
          <w:tcPr>
            <w:tcW w:w="442" w:type="pct"/>
          </w:tcPr>
          <w:p w:rsidR="00567558" w:rsidRDefault="00567558" w:rsidP="007C3C26">
            <w:pPr>
              <w:tabs>
                <w:tab w:val="left" w:pos="1560"/>
              </w:tabs>
              <w:ind w:hanging="65"/>
            </w:pPr>
          </w:p>
        </w:tc>
        <w:tc>
          <w:tcPr>
            <w:tcW w:w="1218" w:type="pct"/>
          </w:tcPr>
          <w:p w:rsidR="00567558" w:rsidRDefault="00567558" w:rsidP="00ED270C">
            <w:r>
              <w:t xml:space="preserve">Итого </w:t>
            </w:r>
          </w:p>
        </w:tc>
        <w:tc>
          <w:tcPr>
            <w:tcW w:w="353" w:type="pct"/>
            <w:gridSpan w:val="2"/>
          </w:tcPr>
          <w:p w:rsidR="00567558" w:rsidRDefault="00567558" w:rsidP="00ED270C">
            <w:pPr>
              <w:jc w:val="center"/>
            </w:pPr>
            <w:r>
              <w:t>210</w:t>
            </w:r>
          </w:p>
        </w:tc>
        <w:tc>
          <w:tcPr>
            <w:tcW w:w="586" w:type="pct"/>
          </w:tcPr>
          <w:p w:rsidR="00567558" w:rsidRPr="009E1521" w:rsidRDefault="00567558" w:rsidP="00ED270C"/>
        </w:tc>
        <w:tc>
          <w:tcPr>
            <w:tcW w:w="440" w:type="pct"/>
          </w:tcPr>
          <w:p w:rsidR="00567558" w:rsidRPr="009E1521" w:rsidRDefault="00567558" w:rsidP="00ED270C"/>
        </w:tc>
        <w:tc>
          <w:tcPr>
            <w:tcW w:w="587" w:type="pct"/>
          </w:tcPr>
          <w:p w:rsidR="00567558" w:rsidRPr="009E1521" w:rsidRDefault="00567558" w:rsidP="00ED270C"/>
        </w:tc>
        <w:tc>
          <w:tcPr>
            <w:tcW w:w="806" w:type="pct"/>
          </w:tcPr>
          <w:p w:rsidR="00567558" w:rsidRPr="009E1521" w:rsidRDefault="00567558" w:rsidP="00ED270C"/>
        </w:tc>
        <w:tc>
          <w:tcPr>
            <w:tcW w:w="568" w:type="pct"/>
          </w:tcPr>
          <w:p w:rsidR="00567558" w:rsidRPr="009E1521" w:rsidRDefault="00567558" w:rsidP="00ED270C"/>
        </w:tc>
      </w:tr>
    </w:tbl>
    <w:p w:rsidR="003E7E0C" w:rsidRDefault="003E7E0C" w:rsidP="0061599E">
      <w:pPr>
        <w:pStyle w:val="a4"/>
        <w:widowControl w:val="0"/>
        <w:spacing w:before="120"/>
        <w:ind w:left="0" w:firstLine="567"/>
        <w:jc w:val="center"/>
        <w:rPr>
          <w:b/>
          <w:sz w:val="24"/>
          <w:szCs w:val="24"/>
        </w:rPr>
      </w:pPr>
    </w:p>
    <w:p w:rsidR="003E7E0C" w:rsidRDefault="003E7E0C" w:rsidP="0061599E">
      <w:pPr>
        <w:pStyle w:val="a4"/>
        <w:widowControl w:val="0"/>
        <w:spacing w:before="120"/>
        <w:ind w:left="0" w:firstLine="567"/>
        <w:jc w:val="center"/>
        <w:rPr>
          <w:b/>
          <w:sz w:val="24"/>
          <w:szCs w:val="24"/>
        </w:rPr>
      </w:pPr>
    </w:p>
    <w:p w:rsidR="00567558" w:rsidRDefault="00567558" w:rsidP="008C7FA4">
      <w:pPr>
        <w:pStyle w:val="a4"/>
        <w:widowControl w:val="0"/>
        <w:spacing w:before="120"/>
        <w:ind w:left="0"/>
        <w:rPr>
          <w:b/>
          <w:sz w:val="24"/>
          <w:szCs w:val="24"/>
        </w:rPr>
      </w:pPr>
    </w:p>
    <w:p w:rsidR="00567558" w:rsidRDefault="00567558" w:rsidP="008C7FA4">
      <w:pPr>
        <w:pStyle w:val="a4"/>
        <w:widowControl w:val="0"/>
        <w:spacing w:before="120"/>
        <w:ind w:left="0"/>
        <w:rPr>
          <w:b/>
          <w:sz w:val="24"/>
          <w:szCs w:val="24"/>
        </w:rPr>
      </w:pPr>
    </w:p>
    <w:p w:rsidR="00567558" w:rsidRDefault="00567558" w:rsidP="008C7FA4">
      <w:pPr>
        <w:pStyle w:val="a4"/>
        <w:widowControl w:val="0"/>
        <w:spacing w:before="120"/>
        <w:ind w:left="0"/>
        <w:rPr>
          <w:b/>
          <w:sz w:val="24"/>
          <w:szCs w:val="24"/>
        </w:rPr>
      </w:pPr>
    </w:p>
    <w:p w:rsidR="00567558" w:rsidRDefault="00567558" w:rsidP="008C7FA4">
      <w:pPr>
        <w:pStyle w:val="a4"/>
        <w:widowControl w:val="0"/>
        <w:spacing w:before="120"/>
        <w:ind w:left="0"/>
        <w:rPr>
          <w:b/>
          <w:sz w:val="24"/>
          <w:szCs w:val="24"/>
        </w:rPr>
      </w:pPr>
    </w:p>
    <w:p w:rsidR="00567558" w:rsidRDefault="00567558" w:rsidP="008C7FA4">
      <w:pPr>
        <w:pStyle w:val="a4"/>
        <w:widowControl w:val="0"/>
        <w:spacing w:before="120"/>
        <w:ind w:left="0"/>
        <w:rPr>
          <w:b/>
          <w:sz w:val="24"/>
          <w:szCs w:val="24"/>
        </w:rPr>
      </w:pPr>
    </w:p>
    <w:p w:rsidR="004802DF" w:rsidRDefault="004802DF" w:rsidP="008C7FA4">
      <w:pPr>
        <w:pStyle w:val="a4"/>
        <w:widowControl w:val="0"/>
        <w:spacing w:before="120"/>
        <w:ind w:left="0"/>
        <w:rPr>
          <w:b/>
          <w:sz w:val="24"/>
          <w:szCs w:val="24"/>
        </w:rPr>
      </w:pPr>
    </w:p>
    <w:p w:rsidR="004802DF" w:rsidRDefault="004802DF" w:rsidP="008C7FA4">
      <w:pPr>
        <w:pStyle w:val="a4"/>
        <w:widowControl w:val="0"/>
        <w:spacing w:before="120"/>
        <w:ind w:left="0"/>
        <w:rPr>
          <w:b/>
          <w:sz w:val="24"/>
          <w:szCs w:val="24"/>
        </w:rPr>
      </w:pPr>
    </w:p>
    <w:p w:rsidR="004802DF" w:rsidRDefault="004802DF" w:rsidP="008C7FA4">
      <w:pPr>
        <w:pStyle w:val="a4"/>
        <w:widowControl w:val="0"/>
        <w:spacing w:before="120"/>
        <w:ind w:left="0"/>
        <w:rPr>
          <w:b/>
          <w:sz w:val="24"/>
          <w:szCs w:val="24"/>
        </w:rPr>
      </w:pPr>
    </w:p>
    <w:p w:rsidR="004802DF" w:rsidRDefault="004802DF" w:rsidP="008C7FA4">
      <w:pPr>
        <w:pStyle w:val="a4"/>
        <w:widowControl w:val="0"/>
        <w:spacing w:before="120"/>
        <w:ind w:left="0"/>
        <w:rPr>
          <w:b/>
          <w:sz w:val="24"/>
          <w:szCs w:val="24"/>
        </w:rPr>
      </w:pPr>
    </w:p>
    <w:p w:rsidR="004802DF" w:rsidRDefault="004802DF" w:rsidP="008C7FA4">
      <w:pPr>
        <w:pStyle w:val="a4"/>
        <w:widowControl w:val="0"/>
        <w:spacing w:before="120"/>
        <w:ind w:left="0"/>
        <w:rPr>
          <w:b/>
          <w:sz w:val="24"/>
          <w:szCs w:val="24"/>
        </w:rPr>
      </w:pPr>
    </w:p>
    <w:p w:rsidR="00832A5F" w:rsidRDefault="00832A5F" w:rsidP="008C7FA4">
      <w:pPr>
        <w:pStyle w:val="a4"/>
        <w:widowControl w:val="0"/>
        <w:spacing w:before="120"/>
        <w:ind w:left="0"/>
        <w:rPr>
          <w:b/>
          <w:sz w:val="24"/>
          <w:szCs w:val="24"/>
        </w:rPr>
      </w:pPr>
    </w:p>
    <w:p w:rsidR="00832A5F" w:rsidRDefault="00832A5F" w:rsidP="008C7FA4">
      <w:pPr>
        <w:pStyle w:val="a4"/>
        <w:widowControl w:val="0"/>
        <w:spacing w:before="120"/>
        <w:ind w:left="0"/>
        <w:rPr>
          <w:b/>
          <w:sz w:val="24"/>
          <w:szCs w:val="24"/>
        </w:rPr>
      </w:pPr>
    </w:p>
    <w:p w:rsidR="00832A5F" w:rsidRDefault="00832A5F" w:rsidP="008C7FA4">
      <w:pPr>
        <w:pStyle w:val="a4"/>
        <w:widowControl w:val="0"/>
        <w:spacing w:before="120"/>
        <w:ind w:left="0"/>
        <w:rPr>
          <w:b/>
          <w:sz w:val="24"/>
          <w:szCs w:val="24"/>
        </w:rPr>
      </w:pPr>
    </w:p>
    <w:p w:rsidR="0061599E" w:rsidRPr="00901357" w:rsidRDefault="0061599E" w:rsidP="004802DF">
      <w:pPr>
        <w:pStyle w:val="a4"/>
        <w:widowControl w:val="0"/>
        <w:spacing w:before="120"/>
        <w:ind w:left="0"/>
        <w:jc w:val="center"/>
        <w:rPr>
          <w:b/>
          <w:sz w:val="24"/>
          <w:szCs w:val="24"/>
        </w:rPr>
      </w:pPr>
      <w:r w:rsidRPr="00901357">
        <w:rPr>
          <w:b/>
          <w:sz w:val="24"/>
          <w:szCs w:val="24"/>
        </w:rPr>
        <w:lastRenderedPageBreak/>
        <w:t>Типы уроков</w:t>
      </w:r>
    </w:p>
    <w:p w:rsidR="0061599E" w:rsidRPr="00901357" w:rsidRDefault="0061599E" w:rsidP="0061599E">
      <w:pPr>
        <w:pStyle w:val="a4"/>
        <w:widowControl w:val="0"/>
        <w:spacing w:before="120"/>
        <w:ind w:left="0" w:firstLine="567"/>
        <w:jc w:val="left"/>
        <w:rPr>
          <w:sz w:val="24"/>
          <w:szCs w:val="24"/>
        </w:rPr>
      </w:pPr>
      <w:r w:rsidRPr="00901357">
        <w:rPr>
          <w:sz w:val="24"/>
          <w:szCs w:val="24"/>
        </w:rPr>
        <w:t>1.      Вводные  (В)</w:t>
      </w:r>
    </w:p>
    <w:p w:rsidR="0061599E" w:rsidRPr="00901357" w:rsidRDefault="0061599E" w:rsidP="0061599E">
      <w:pPr>
        <w:pStyle w:val="a4"/>
        <w:widowControl w:val="0"/>
        <w:spacing w:before="120"/>
        <w:ind w:left="567"/>
        <w:jc w:val="left"/>
        <w:rPr>
          <w:sz w:val="24"/>
          <w:szCs w:val="24"/>
        </w:rPr>
      </w:pPr>
      <w:r w:rsidRPr="00901357">
        <w:rPr>
          <w:sz w:val="24"/>
          <w:szCs w:val="24"/>
        </w:rPr>
        <w:t>2. Первичное ознакомление с новым материалом (П).</w:t>
      </w:r>
    </w:p>
    <w:p w:rsidR="0061599E" w:rsidRPr="00901357" w:rsidRDefault="0061599E" w:rsidP="0061599E">
      <w:pPr>
        <w:pStyle w:val="a4"/>
        <w:widowControl w:val="0"/>
        <w:spacing w:before="120"/>
        <w:ind w:left="567"/>
        <w:jc w:val="left"/>
        <w:rPr>
          <w:sz w:val="24"/>
          <w:szCs w:val="24"/>
        </w:rPr>
      </w:pPr>
      <w:r w:rsidRPr="00901357">
        <w:rPr>
          <w:sz w:val="24"/>
          <w:szCs w:val="24"/>
        </w:rPr>
        <w:t>3. Образование понятий (О).</w:t>
      </w:r>
    </w:p>
    <w:p w:rsidR="0061599E" w:rsidRPr="00901357" w:rsidRDefault="0061599E" w:rsidP="0061599E">
      <w:pPr>
        <w:pStyle w:val="a4"/>
        <w:widowControl w:val="0"/>
        <w:spacing w:before="120"/>
        <w:ind w:left="567"/>
        <w:jc w:val="left"/>
        <w:rPr>
          <w:sz w:val="24"/>
          <w:szCs w:val="24"/>
        </w:rPr>
      </w:pPr>
      <w:r w:rsidRPr="00901357">
        <w:rPr>
          <w:sz w:val="24"/>
          <w:szCs w:val="24"/>
        </w:rPr>
        <w:t>4. Установление законов и понятий (У).</w:t>
      </w:r>
    </w:p>
    <w:p w:rsidR="0061599E" w:rsidRPr="00901357" w:rsidRDefault="0061599E" w:rsidP="0061599E">
      <w:pPr>
        <w:pStyle w:val="a4"/>
        <w:widowControl w:val="0"/>
        <w:spacing w:before="120"/>
        <w:ind w:left="567"/>
        <w:jc w:val="left"/>
        <w:rPr>
          <w:sz w:val="24"/>
          <w:szCs w:val="24"/>
        </w:rPr>
      </w:pPr>
      <w:r w:rsidRPr="00901357">
        <w:rPr>
          <w:sz w:val="24"/>
          <w:szCs w:val="24"/>
        </w:rPr>
        <w:t>5. Применение полученных знаний и правил (Пр).</w:t>
      </w:r>
    </w:p>
    <w:p w:rsidR="0061599E" w:rsidRPr="00901357" w:rsidRDefault="0061599E" w:rsidP="0061599E">
      <w:pPr>
        <w:pStyle w:val="a4"/>
        <w:widowControl w:val="0"/>
        <w:spacing w:before="120"/>
        <w:ind w:left="567"/>
        <w:jc w:val="left"/>
        <w:rPr>
          <w:sz w:val="24"/>
          <w:szCs w:val="24"/>
        </w:rPr>
      </w:pPr>
      <w:r w:rsidRPr="00901357">
        <w:rPr>
          <w:sz w:val="24"/>
          <w:szCs w:val="24"/>
        </w:rPr>
        <w:t>6. Тренировочные (Т).</w:t>
      </w:r>
    </w:p>
    <w:p w:rsidR="0061599E" w:rsidRPr="00901357" w:rsidRDefault="0061599E" w:rsidP="0061599E">
      <w:pPr>
        <w:pStyle w:val="a4"/>
        <w:widowControl w:val="0"/>
        <w:spacing w:before="120"/>
        <w:ind w:left="567"/>
        <w:jc w:val="left"/>
        <w:rPr>
          <w:sz w:val="24"/>
          <w:szCs w:val="24"/>
        </w:rPr>
      </w:pPr>
      <w:r w:rsidRPr="00901357">
        <w:rPr>
          <w:sz w:val="24"/>
          <w:szCs w:val="24"/>
        </w:rPr>
        <w:t>7. Повторение и обобщение (Пов).</w:t>
      </w:r>
    </w:p>
    <w:p w:rsidR="0061599E" w:rsidRPr="00901357" w:rsidRDefault="0061599E" w:rsidP="0061599E">
      <w:pPr>
        <w:pStyle w:val="a4"/>
        <w:widowControl w:val="0"/>
        <w:spacing w:before="120"/>
        <w:ind w:left="567"/>
        <w:jc w:val="left"/>
        <w:rPr>
          <w:sz w:val="24"/>
          <w:szCs w:val="24"/>
        </w:rPr>
      </w:pPr>
      <w:r w:rsidRPr="00901357">
        <w:rPr>
          <w:sz w:val="24"/>
          <w:szCs w:val="24"/>
        </w:rPr>
        <w:t>8. Контрольные работы (К).</w:t>
      </w:r>
    </w:p>
    <w:p w:rsidR="0061599E" w:rsidRPr="00901357" w:rsidRDefault="0061599E" w:rsidP="0061599E">
      <w:pPr>
        <w:pStyle w:val="a4"/>
        <w:widowControl w:val="0"/>
        <w:spacing w:before="120"/>
        <w:ind w:left="567"/>
        <w:jc w:val="left"/>
        <w:rPr>
          <w:sz w:val="24"/>
          <w:szCs w:val="24"/>
        </w:rPr>
      </w:pPr>
      <w:r w:rsidRPr="00901357">
        <w:rPr>
          <w:sz w:val="24"/>
          <w:szCs w:val="24"/>
        </w:rPr>
        <w:t>9. Зачёты (З).</w:t>
      </w:r>
    </w:p>
    <w:p w:rsidR="0061599E" w:rsidRPr="00901357" w:rsidRDefault="0061599E" w:rsidP="0061599E">
      <w:pPr>
        <w:pStyle w:val="a4"/>
        <w:widowControl w:val="0"/>
        <w:spacing w:before="120"/>
        <w:ind w:left="567"/>
        <w:jc w:val="left"/>
        <w:rPr>
          <w:sz w:val="24"/>
          <w:szCs w:val="24"/>
        </w:rPr>
      </w:pPr>
      <w:r w:rsidRPr="00901357">
        <w:rPr>
          <w:sz w:val="24"/>
          <w:szCs w:val="24"/>
        </w:rPr>
        <w:t>10. Комбинированные (Ком).</w:t>
      </w:r>
    </w:p>
    <w:p w:rsidR="0061599E" w:rsidRPr="00901357" w:rsidRDefault="0061599E" w:rsidP="0061599E">
      <w:pPr>
        <w:pStyle w:val="a4"/>
        <w:widowControl w:val="0"/>
        <w:spacing w:before="120"/>
        <w:ind w:left="567"/>
        <w:jc w:val="left"/>
        <w:rPr>
          <w:sz w:val="24"/>
          <w:szCs w:val="24"/>
        </w:rPr>
      </w:pPr>
      <w:r w:rsidRPr="00901357">
        <w:rPr>
          <w:sz w:val="24"/>
          <w:szCs w:val="24"/>
        </w:rPr>
        <w:t>11. Лекции (Л).</w:t>
      </w:r>
    </w:p>
    <w:p w:rsidR="0061599E" w:rsidRPr="00901357" w:rsidRDefault="0061599E" w:rsidP="001A2911">
      <w:pPr>
        <w:pStyle w:val="a4"/>
        <w:widowControl w:val="0"/>
        <w:spacing w:before="120"/>
        <w:ind w:left="0"/>
        <w:jc w:val="center"/>
        <w:rPr>
          <w:b/>
          <w:sz w:val="24"/>
          <w:szCs w:val="24"/>
        </w:rPr>
      </w:pPr>
      <w:r w:rsidRPr="00901357">
        <w:rPr>
          <w:b/>
          <w:sz w:val="24"/>
          <w:szCs w:val="24"/>
        </w:rPr>
        <w:t>Методы, применяемые на уроках  (по  Бабанскому)</w:t>
      </w:r>
    </w:p>
    <w:p w:rsidR="0061599E" w:rsidRPr="00901357" w:rsidRDefault="0061599E" w:rsidP="0061599E">
      <w:pPr>
        <w:pStyle w:val="a4"/>
        <w:widowControl w:val="0"/>
        <w:spacing w:before="120"/>
        <w:ind w:left="567"/>
        <w:jc w:val="left"/>
        <w:rPr>
          <w:sz w:val="24"/>
          <w:szCs w:val="24"/>
        </w:rPr>
      </w:pPr>
      <w:r w:rsidRPr="00901357">
        <w:rPr>
          <w:sz w:val="24"/>
          <w:szCs w:val="24"/>
        </w:rPr>
        <w:t>1 группа. Организации учебно-познавательной деятельности.</w:t>
      </w:r>
    </w:p>
    <w:p w:rsidR="0061599E" w:rsidRPr="00901357" w:rsidRDefault="0061599E" w:rsidP="0061599E">
      <w:pPr>
        <w:pStyle w:val="a4"/>
        <w:widowControl w:val="0"/>
        <w:spacing w:before="120"/>
        <w:ind w:left="567"/>
        <w:jc w:val="left"/>
        <w:rPr>
          <w:sz w:val="24"/>
          <w:szCs w:val="24"/>
        </w:rPr>
      </w:pPr>
      <w:r w:rsidRPr="00901357">
        <w:rPr>
          <w:sz w:val="24"/>
          <w:szCs w:val="24"/>
        </w:rPr>
        <w:t>2 группа. Методов стимулирования учебно-познавательной деятельности.</w:t>
      </w:r>
    </w:p>
    <w:p w:rsidR="0061599E" w:rsidRPr="00901357" w:rsidRDefault="0061599E" w:rsidP="0061599E">
      <w:pPr>
        <w:pStyle w:val="a4"/>
        <w:widowControl w:val="0"/>
        <w:spacing w:before="120"/>
        <w:ind w:left="567"/>
        <w:jc w:val="left"/>
        <w:rPr>
          <w:sz w:val="24"/>
          <w:szCs w:val="24"/>
        </w:rPr>
      </w:pPr>
      <w:r w:rsidRPr="00901357">
        <w:rPr>
          <w:sz w:val="24"/>
          <w:szCs w:val="24"/>
        </w:rPr>
        <w:t xml:space="preserve">    а ) познавательные игры,</w:t>
      </w:r>
    </w:p>
    <w:p w:rsidR="0061599E" w:rsidRPr="00901357" w:rsidRDefault="0061599E" w:rsidP="0061599E">
      <w:pPr>
        <w:pStyle w:val="a4"/>
        <w:widowControl w:val="0"/>
        <w:spacing w:before="120"/>
        <w:ind w:left="567"/>
        <w:jc w:val="left"/>
        <w:rPr>
          <w:sz w:val="24"/>
          <w:szCs w:val="24"/>
        </w:rPr>
      </w:pPr>
      <w:r w:rsidRPr="00901357">
        <w:rPr>
          <w:sz w:val="24"/>
          <w:szCs w:val="24"/>
        </w:rPr>
        <w:t xml:space="preserve">    б ) учебные дискуссии,</w:t>
      </w:r>
    </w:p>
    <w:p w:rsidR="0061599E" w:rsidRPr="00901357" w:rsidRDefault="0061599E" w:rsidP="0061599E">
      <w:pPr>
        <w:pStyle w:val="a4"/>
        <w:widowControl w:val="0"/>
        <w:spacing w:before="120"/>
        <w:ind w:left="567"/>
        <w:jc w:val="left"/>
        <w:rPr>
          <w:sz w:val="24"/>
          <w:szCs w:val="24"/>
        </w:rPr>
      </w:pPr>
      <w:r w:rsidRPr="00901357">
        <w:rPr>
          <w:sz w:val="24"/>
          <w:szCs w:val="24"/>
        </w:rPr>
        <w:t xml:space="preserve">    в ) поощрения,</w:t>
      </w:r>
    </w:p>
    <w:p w:rsidR="0061599E" w:rsidRPr="00901357" w:rsidRDefault="0061599E" w:rsidP="0061599E">
      <w:pPr>
        <w:pStyle w:val="a4"/>
        <w:widowControl w:val="0"/>
        <w:spacing w:before="120"/>
        <w:ind w:left="567"/>
        <w:jc w:val="left"/>
        <w:rPr>
          <w:sz w:val="24"/>
          <w:szCs w:val="24"/>
        </w:rPr>
      </w:pPr>
      <w:r w:rsidRPr="00901357">
        <w:rPr>
          <w:sz w:val="24"/>
          <w:szCs w:val="24"/>
        </w:rPr>
        <w:t xml:space="preserve">    г ) создание ситуации успеха в учёбе,</w:t>
      </w:r>
    </w:p>
    <w:p w:rsidR="0061599E" w:rsidRPr="00901357" w:rsidRDefault="0061599E" w:rsidP="0061599E">
      <w:pPr>
        <w:pStyle w:val="a4"/>
        <w:widowControl w:val="0"/>
        <w:spacing w:before="120"/>
        <w:ind w:left="567"/>
        <w:jc w:val="left"/>
        <w:rPr>
          <w:sz w:val="24"/>
          <w:szCs w:val="24"/>
        </w:rPr>
      </w:pPr>
      <w:r w:rsidRPr="00901357">
        <w:rPr>
          <w:sz w:val="24"/>
          <w:szCs w:val="24"/>
        </w:rPr>
        <w:t xml:space="preserve">    д ) предъявление учебных требований,</w:t>
      </w:r>
    </w:p>
    <w:p w:rsidR="0061599E" w:rsidRPr="00901357" w:rsidRDefault="0061599E" w:rsidP="0061599E">
      <w:pPr>
        <w:pStyle w:val="a4"/>
        <w:widowControl w:val="0"/>
        <w:spacing w:before="120"/>
        <w:ind w:left="567"/>
        <w:jc w:val="left"/>
        <w:rPr>
          <w:sz w:val="24"/>
          <w:szCs w:val="24"/>
        </w:rPr>
      </w:pPr>
      <w:r w:rsidRPr="00901357">
        <w:rPr>
          <w:sz w:val="24"/>
          <w:szCs w:val="24"/>
        </w:rPr>
        <w:t xml:space="preserve">    е ) стимулирование долга и ответственности,</w:t>
      </w:r>
    </w:p>
    <w:p w:rsidR="0061599E" w:rsidRPr="00901357" w:rsidRDefault="0061599E" w:rsidP="0061599E">
      <w:pPr>
        <w:pStyle w:val="a4"/>
        <w:widowControl w:val="0"/>
        <w:spacing w:before="120"/>
        <w:ind w:left="567"/>
        <w:jc w:val="left"/>
        <w:rPr>
          <w:sz w:val="24"/>
          <w:szCs w:val="24"/>
        </w:rPr>
      </w:pPr>
      <w:r w:rsidRPr="00901357">
        <w:rPr>
          <w:sz w:val="24"/>
          <w:szCs w:val="24"/>
        </w:rPr>
        <w:t xml:space="preserve">    ж ) создание ситуации новизны,</w:t>
      </w:r>
    </w:p>
    <w:p w:rsidR="0061599E" w:rsidRPr="00901357" w:rsidRDefault="0061599E" w:rsidP="0061599E">
      <w:pPr>
        <w:pStyle w:val="a4"/>
        <w:widowControl w:val="0"/>
        <w:spacing w:before="120"/>
        <w:ind w:left="567"/>
        <w:jc w:val="left"/>
        <w:rPr>
          <w:sz w:val="24"/>
          <w:szCs w:val="24"/>
        </w:rPr>
      </w:pPr>
      <w:r w:rsidRPr="00901357">
        <w:rPr>
          <w:sz w:val="24"/>
          <w:szCs w:val="24"/>
        </w:rPr>
        <w:t xml:space="preserve">    з ) создание условий для эмоциональных переживаний в процессе обучения.</w:t>
      </w:r>
    </w:p>
    <w:p w:rsidR="0061599E" w:rsidRPr="00901357" w:rsidRDefault="0061599E" w:rsidP="0061599E">
      <w:pPr>
        <w:pStyle w:val="a4"/>
        <w:widowControl w:val="0"/>
        <w:spacing w:before="120"/>
        <w:ind w:left="567"/>
        <w:jc w:val="left"/>
        <w:rPr>
          <w:sz w:val="24"/>
          <w:szCs w:val="24"/>
        </w:rPr>
      </w:pPr>
      <w:r w:rsidRPr="00901357">
        <w:rPr>
          <w:sz w:val="24"/>
          <w:szCs w:val="24"/>
        </w:rPr>
        <w:t>3 группа. Методов контроля.</w:t>
      </w:r>
    </w:p>
    <w:p w:rsidR="0061599E" w:rsidRPr="00901357" w:rsidRDefault="0061599E" w:rsidP="0061599E">
      <w:pPr>
        <w:pStyle w:val="a4"/>
        <w:widowControl w:val="0"/>
        <w:spacing w:before="120"/>
        <w:ind w:left="567"/>
        <w:jc w:val="left"/>
        <w:rPr>
          <w:sz w:val="24"/>
          <w:szCs w:val="24"/>
        </w:rPr>
      </w:pPr>
      <w:r w:rsidRPr="00901357">
        <w:rPr>
          <w:sz w:val="24"/>
          <w:szCs w:val="24"/>
        </w:rPr>
        <w:t xml:space="preserve">  а ) устный,</w:t>
      </w:r>
    </w:p>
    <w:p w:rsidR="0061599E" w:rsidRPr="00901357" w:rsidRDefault="0061599E" w:rsidP="0061599E">
      <w:pPr>
        <w:pStyle w:val="a4"/>
        <w:widowControl w:val="0"/>
        <w:spacing w:before="120"/>
        <w:ind w:left="567"/>
        <w:jc w:val="left"/>
        <w:rPr>
          <w:sz w:val="24"/>
          <w:szCs w:val="24"/>
        </w:rPr>
      </w:pPr>
      <w:r w:rsidRPr="00901357">
        <w:rPr>
          <w:sz w:val="24"/>
          <w:szCs w:val="24"/>
        </w:rPr>
        <w:t xml:space="preserve">  б ) письменный,</w:t>
      </w:r>
    </w:p>
    <w:p w:rsidR="0061599E" w:rsidRPr="00901357" w:rsidRDefault="0061599E" w:rsidP="0061599E">
      <w:pPr>
        <w:pStyle w:val="a4"/>
        <w:widowControl w:val="0"/>
        <w:spacing w:before="120"/>
        <w:ind w:left="567"/>
        <w:jc w:val="left"/>
        <w:rPr>
          <w:sz w:val="24"/>
          <w:szCs w:val="24"/>
        </w:rPr>
      </w:pPr>
      <w:r w:rsidRPr="00901357">
        <w:rPr>
          <w:sz w:val="24"/>
          <w:szCs w:val="24"/>
        </w:rPr>
        <w:t xml:space="preserve">  в ) индивидуально-фронтальный,</w:t>
      </w:r>
    </w:p>
    <w:p w:rsidR="0061599E" w:rsidRPr="00901357" w:rsidRDefault="0061599E" w:rsidP="0061599E">
      <w:pPr>
        <w:pStyle w:val="a4"/>
        <w:widowControl w:val="0"/>
        <w:spacing w:before="120"/>
        <w:ind w:left="567"/>
        <w:jc w:val="left"/>
        <w:rPr>
          <w:sz w:val="24"/>
          <w:szCs w:val="24"/>
        </w:rPr>
      </w:pPr>
      <w:r w:rsidRPr="00901357">
        <w:rPr>
          <w:sz w:val="24"/>
          <w:szCs w:val="24"/>
        </w:rPr>
        <w:t xml:space="preserve">  г ) самоконтроль,</w:t>
      </w:r>
    </w:p>
    <w:p w:rsidR="0061599E" w:rsidRPr="00901357" w:rsidRDefault="0061599E" w:rsidP="0061599E">
      <w:pPr>
        <w:pStyle w:val="a4"/>
        <w:widowControl w:val="0"/>
        <w:spacing w:before="120"/>
        <w:ind w:left="567"/>
        <w:jc w:val="left"/>
        <w:rPr>
          <w:sz w:val="24"/>
          <w:szCs w:val="24"/>
        </w:rPr>
      </w:pPr>
      <w:r w:rsidRPr="00901357">
        <w:rPr>
          <w:sz w:val="24"/>
          <w:szCs w:val="24"/>
        </w:rPr>
        <w:t xml:space="preserve">  д ) взаимоконтроль,</w:t>
      </w:r>
    </w:p>
    <w:p w:rsidR="0061599E" w:rsidRPr="00901357" w:rsidRDefault="0061599E" w:rsidP="0061599E">
      <w:pPr>
        <w:pStyle w:val="a4"/>
        <w:widowControl w:val="0"/>
        <w:spacing w:before="120"/>
        <w:ind w:left="567"/>
        <w:jc w:val="left"/>
        <w:rPr>
          <w:sz w:val="24"/>
          <w:szCs w:val="24"/>
        </w:rPr>
      </w:pPr>
      <w:r w:rsidRPr="00901357">
        <w:rPr>
          <w:sz w:val="24"/>
          <w:szCs w:val="24"/>
        </w:rPr>
        <w:t xml:space="preserve">  е ) групповой, </w:t>
      </w:r>
    </w:p>
    <w:p w:rsidR="0061599E" w:rsidRPr="00901357" w:rsidRDefault="0061599E" w:rsidP="0061599E">
      <w:pPr>
        <w:pStyle w:val="a9"/>
        <w:spacing w:before="240"/>
        <w:rPr>
          <w:b/>
          <w:caps/>
        </w:rPr>
      </w:pPr>
      <w:r w:rsidRPr="00901357">
        <w:t xml:space="preserve">             ж ) зачёты, тесты</w:t>
      </w:r>
    </w:p>
    <w:p w:rsidR="00EF756B" w:rsidRDefault="00EF756B" w:rsidP="00E31D1E">
      <w:pPr>
        <w:pStyle w:val="a9"/>
        <w:spacing w:before="240"/>
        <w:jc w:val="center"/>
        <w:rPr>
          <w:b/>
          <w:caps/>
        </w:rPr>
      </w:pPr>
    </w:p>
    <w:p w:rsidR="00EF756B" w:rsidRDefault="00EF756B" w:rsidP="00E31D1E">
      <w:pPr>
        <w:pStyle w:val="a9"/>
        <w:spacing w:before="240"/>
        <w:jc w:val="center"/>
        <w:rPr>
          <w:b/>
          <w:caps/>
        </w:rPr>
      </w:pPr>
    </w:p>
    <w:p w:rsidR="00EF756B" w:rsidRDefault="00EF756B" w:rsidP="00E31D1E">
      <w:pPr>
        <w:pStyle w:val="a9"/>
        <w:spacing w:before="240"/>
        <w:jc w:val="center"/>
        <w:rPr>
          <w:b/>
          <w:caps/>
        </w:rPr>
      </w:pPr>
    </w:p>
    <w:p w:rsidR="00EF756B" w:rsidRDefault="00EF756B" w:rsidP="00E31D1E">
      <w:pPr>
        <w:pStyle w:val="a9"/>
        <w:spacing w:before="240"/>
        <w:jc w:val="center"/>
        <w:rPr>
          <w:b/>
          <w:caps/>
        </w:rPr>
      </w:pPr>
    </w:p>
    <w:p w:rsidR="007C3C26" w:rsidRDefault="007C3C26" w:rsidP="00E31D1E">
      <w:pPr>
        <w:pStyle w:val="a9"/>
        <w:spacing w:before="240"/>
        <w:jc w:val="center"/>
        <w:rPr>
          <w:b/>
          <w:caps/>
        </w:rPr>
      </w:pPr>
    </w:p>
    <w:p w:rsidR="003E7E0C" w:rsidRPr="003E7E0C" w:rsidRDefault="003E7E0C" w:rsidP="003E7E0C">
      <w:pPr>
        <w:widowControl w:val="0"/>
        <w:spacing w:before="120"/>
        <w:jc w:val="center"/>
        <w:rPr>
          <w:b/>
          <w:u w:val="single"/>
        </w:rPr>
      </w:pPr>
      <w:r w:rsidRPr="003E7E0C">
        <w:rPr>
          <w:b/>
        </w:rPr>
        <w:lastRenderedPageBreak/>
        <w:t>Планируемые образовательные результаты обучающихся</w:t>
      </w:r>
    </w:p>
    <w:p w:rsidR="0099442A" w:rsidRPr="007C3C26" w:rsidRDefault="0099442A" w:rsidP="007C3C26">
      <w:pPr>
        <w:widowControl w:val="0"/>
        <w:spacing w:before="120"/>
        <w:rPr>
          <w:u w:val="single"/>
        </w:rPr>
      </w:pPr>
      <w:r w:rsidRPr="007C3C26">
        <w:rPr>
          <w:b/>
          <w:u w:val="single"/>
        </w:rPr>
        <w:t>Результаты обучения</w:t>
      </w:r>
    </w:p>
    <w:p w:rsidR="0099442A" w:rsidRPr="007C3C26" w:rsidRDefault="0099442A" w:rsidP="007C3C26">
      <w:pPr>
        <w:widowControl w:val="0"/>
      </w:pPr>
      <w:r w:rsidRPr="007C3C26">
        <w:t>Результаты обучения представлены в Требованиях к уровню подготовки и задают систему итоговых результатов обучения, которых должны достигать все учащиеся, оканчивающие основную школу, и достижение которых является обязательным условием положительной аттестации ученика за курс основной школы. Эти требования структурированы по трем компонентам: «знать/понимать», «уметь», «</w:t>
      </w:r>
      <w:r w:rsidRPr="007C3C26">
        <w:rPr>
          <w:color w:val="000000"/>
        </w:rPr>
        <w:t xml:space="preserve">использовать приобретенные знания и умения в практической деятельности и повседневной жизни». При этом последние два компонента </w:t>
      </w:r>
      <w:r w:rsidRPr="007C3C26">
        <w:t>представлены отдельно по каждому из разделов содержания.</w:t>
      </w:r>
    </w:p>
    <w:p w:rsidR="0099442A" w:rsidRPr="007C3C26" w:rsidRDefault="0099442A" w:rsidP="007C3C26"/>
    <w:p w:rsidR="0099442A" w:rsidRPr="007C3C26" w:rsidRDefault="0099442A" w:rsidP="007C3C26"/>
    <w:p w:rsidR="0099442A" w:rsidRPr="007C3C26" w:rsidRDefault="0099442A" w:rsidP="007C3C26">
      <w:pPr>
        <w:widowControl w:val="0"/>
        <w:rPr>
          <w:b/>
          <w:i/>
        </w:rPr>
      </w:pPr>
      <w:r w:rsidRPr="007C3C26">
        <w:rPr>
          <w:b/>
          <w:i/>
        </w:rPr>
        <w:t>В результате изучения математики ученик должен</w:t>
      </w:r>
    </w:p>
    <w:p w:rsidR="0099442A" w:rsidRPr="007C3C26" w:rsidRDefault="0099442A" w:rsidP="007C3C26">
      <w:pPr>
        <w:widowControl w:val="0"/>
        <w:spacing w:before="120"/>
        <w:ind w:left="567"/>
      </w:pPr>
      <w:r w:rsidRPr="007C3C26">
        <w:rPr>
          <w:b/>
        </w:rPr>
        <w:t>уметь</w:t>
      </w:r>
    </w:p>
    <w:p w:rsidR="0099442A" w:rsidRPr="007C3C26" w:rsidRDefault="0099442A" w:rsidP="007C3C26">
      <w:pPr>
        <w:widowControl w:val="0"/>
        <w:numPr>
          <w:ilvl w:val="0"/>
          <w:numId w:val="3"/>
        </w:numPr>
        <w:jc w:val="both"/>
      </w:pPr>
      <w:r w:rsidRPr="007C3C26">
        <w:t>выполнять устно арифметические действия: сложение и вычитание двузначных чисел и десятичных дробей с двумя знаками, умножение однозначных чисел, арифметические операции с обыкновенными дробями с однозначным знаменателем и числителем;</w:t>
      </w:r>
    </w:p>
    <w:p w:rsidR="0099442A" w:rsidRPr="007C3C26" w:rsidRDefault="0099442A" w:rsidP="007C3C26">
      <w:pPr>
        <w:widowControl w:val="0"/>
        <w:numPr>
          <w:ilvl w:val="0"/>
          <w:numId w:val="3"/>
        </w:numPr>
        <w:jc w:val="both"/>
      </w:pPr>
      <w:r w:rsidRPr="007C3C26">
        <w:t>переходить от одной формы записи чисел к другой, представлять десятичную дробь в виде обыкновенной и в простейших случаях обыкновенную в виде десятичной, проценты — в виде дроби и дробь – в виде процентов; записывать большие и малые числа с использованием целых степеней десятки;</w:t>
      </w:r>
    </w:p>
    <w:p w:rsidR="0099442A" w:rsidRPr="007C3C26" w:rsidRDefault="0099442A" w:rsidP="007C3C26">
      <w:pPr>
        <w:widowControl w:val="0"/>
        <w:numPr>
          <w:ilvl w:val="0"/>
          <w:numId w:val="3"/>
        </w:numPr>
        <w:jc w:val="both"/>
      </w:pPr>
      <w:r w:rsidRPr="007C3C26">
        <w:t>округлять целые числа и десятичные дроби, находить приближения чисел с недостатком и с избытком, выполнять оценку числовых выражений;</w:t>
      </w:r>
    </w:p>
    <w:p w:rsidR="0099442A" w:rsidRPr="007C3C26" w:rsidRDefault="0099442A" w:rsidP="007C3C26">
      <w:pPr>
        <w:widowControl w:val="0"/>
        <w:numPr>
          <w:ilvl w:val="0"/>
          <w:numId w:val="3"/>
        </w:numPr>
        <w:jc w:val="both"/>
      </w:pPr>
      <w:r w:rsidRPr="007C3C26">
        <w:t>пользоваться основными единицами длины, массы, времени, скорости, площади, объема; выражать более крупные единицы через более мелкие и наоборот;</w:t>
      </w:r>
    </w:p>
    <w:p w:rsidR="0099442A" w:rsidRPr="007C3C26" w:rsidRDefault="0099442A" w:rsidP="007C3C26">
      <w:pPr>
        <w:widowControl w:val="0"/>
        <w:numPr>
          <w:ilvl w:val="0"/>
          <w:numId w:val="3"/>
        </w:numPr>
        <w:jc w:val="both"/>
      </w:pPr>
      <w:r w:rsidRPr="007C3C26">
        <w:t xml:space="preserve">решать текстовые задачи, включая задачи, связанные с отношением и с пропорциональностью величин, дробями и процентами; </w:t>
      </w:r>
    </w:p>
    <w:p w:rsidR="0099442A" w:rsidRPr="007C3C26" w:rsidRDefault="0099442A" w:rsidP="007C3C26">
      <w:pPr>
        <w:widowControl w:val="0"/>
        <w:numPr>
          <w:ilvl w:val="0"/>
          <w:numId w:val="3"/>
        </w:numPr>
        <w:jc w:val="both"/>
      </w:pPr>
      <w:r w:rsidRPr="007C3C26">
        <w:t>распознавать на рисунках и моделях геометрические фигуры и тела, соотносить изученные геометрические формы с предметами окружающей обстановки;</w:t>
      </w:r>
    </w:p>
    <w:p w:rsidR="0099442A" w:rsidRPr="007C3C26" w:rsidRDefault="0099442A" w:rsidP="007C3C26">
      <w:pPr>
        <w:widowControl w:val="0"/>
        <w:numPr>
          <w:ilvl w:val="0"/>
          <w:numId w:val="3"/>
        </w:numPr>
        <w:jc w:val="both"/>
      </w:pPr>
      <w:r w:rsidRPr="007C3C26">
        <w:t>овладеть практическими геометрическими навыками: изображать фигуры и тела; измерять отрезки и углы, строить отрезки и углы заданной величины; вычислять площади прямоугольников, объемы  прямоугольных параллелепипедов и куба.</w:t>
      </w:r>
    </w:p>
    <w:p w:rsidR="0099442A" w:rsidRPr="007C3C26" w:rsidRDefault="0099442A" w:rsidP="007C3C26">
      <w:pPr>
        <w:widowControl w:val="0"/>
        <w:spacing w:before="120"/>
        <w:ind w:left="567"/>
      </w:pPr>
      <w:r w:rsidRPr="007C3C26">
        <w:rPr>
          <w:b/>
        </w:rPr>
        <w:t>использовать приобретенные знания и умения в практической деятельности и повседневной жизни</w:t>
      </w:r>
      <w:r w:rsidRPr="007C3C26">
        <w:t xml:space="preserve"> для:</w:t>
      </w:r>
    </w:p>
    <w:p w:rsidR="0099442A" w:rsidRPr="007C3C26" w:rsidRDefault="0099442A" w:rsidP="007C3C26">
      <w:pPr>
        <w:widowControl w:val="0"/>
        <w:numPr>
          <w:ilvl w:val="0"/>
          <w:numId w:val="3"/>
        </w:numPr>
        <w:jc w:val="both"/>
      </w:pPr>
      <w:r w:rsidRPr="007C3C26">
        <w:t>решения несложных практических расчетных задач, в том числе c использованием при необходимости справочных материалов, калькулятора, компьютера;</w:t>
      </w:r>
    </w:p>
    <w:p w:rsidR="0099442A" w:rsidRPr="007C3C26" w:rsidRDefault="0099442A" w:rsidP="007C3C26">
      <w:pPr>
        <w:widowControl w:val="0"/>
        <w:numPr>
          <w:ilvl w:val="0"/>
          <w:numId w:val="3"/>
        </w:numPr>
        <w:jc w:val="both"/>
      </w:pPr>
      <w:r w:rsidRPr="007C3C26">
        <w:t xml:space="preserve">устной прикидки и оценки результата вычислений; проверки результата вычисления, с использованием различных приемов; </w:t>
      </w:r>
    </w:p>
    <w:p w:rsidR="0099442A" w:rsidRPr="007C3C26" w:rsidRDefault="0099442A" w:rsidP="007C3C26">
      <w:pPr>
        <w:widowControl w:val="0"/>
        <w:numPr>
          <w:ilvl w:val="0"/>
          <w:numId w:val="3"/>
        </w:numPr>
        <w:jc w:val="both"/>
      </w:pPr>
      <w:r w:rsidRPr="007C3C26">
        <w:t>интерпретации результатов решения задач с учетом ограничений, связанных с реальными свойствами рассматриваемых процессов и явлений.</w:t>
      </w:r>
    </w:p>
    <w:p w:rsidR="00944DAA" w:rsidRPr="007C3C26" w:rsidRDefault="00944DAA" w:rsidP="007C3C26">
      <w:pPr>
        <w:ind w:firstLine="540"/>
        <w:jc w:val="both"/>
      </w:pPr>
    </w:p>
    <w:p w:rsidR="004E79B2" w:rsidRDefault="004E79B2" w:rsidP="007C3C26">
      <w:pPr>
        <w:ind w:firstLine="540"/>
        <w:jc w:val="both"/>
      </w:pPr>
    </w:p>
    <w:p w:rsidR="00832A5F" w:rsidRDefault="00832A5F" w:rsidP="007C3C26">
      <w:pPr>
        <w:ind w:firstLine="540"/>
        <w:jc w:val="both"/>
      </w:pPr>
    </w:p>
    <w:p w:rsidR="00832A5F" w:rsidRDefault="00832A5F" w:rsidP="007C3C26">
      <w:pPr>
        <w:ind w:firstLine="540"/>
        <w:jc w:val="both"/>
      </w:pPr>
    </w:p>
    <w:p w:rsidR="00832A5F" w:rsidRDefault="00832A5F" w:rsidP="007C3C26">
      <w:pPr>
        <w:ind w:firstLine="540"/>
        <w:jc w:val="both"/>
      </w:pPr>
    </w:p>
    <w:p w:rsidR="00832A5F" w:rsidRDefault="00832A5F" w:rsidP="007C3C26">
      <w:pPr>
        <w:ind w:firstLine="540"/>
        <w:jc w:val="both"/>
      </w:pPr>
    </w:p>
    <w:p w:rsidR="00832A5F" w:rsidRPr="007C3C26" w:rsidRDefault="00832A5F" w:rsidP="007C3C26">
      <w:pPr>
        <w:ind w:firstLine="540"/>
        <w:jc w:val="both"/>
      </w:pPr>
    </w:p>
    <w:p w:rsidR="00944DAA" w:rsidRPr="007C3C26" w:rsidRDefault="00944DAA" w:rsidP="007C3C26"/>
    <w:p w:rsidR="0099442A" w:rsidRPr="007C3C26" w:rsidRDefault="0099442A" w:rsidP="007C3C26">
      <w:pPr>
        <w:pStyle w:val="a9"/>
        <w:spacing w:before="240"/>
        <w:rPr>
          <w:b/>
          <w:caps/>
        </w:rPr>
      </w:pPr>
    </w:p>
    <w:p w:rsidR="0099442A" w:rsidRPr="007C3C26" w:rsidRDefault="0099442A" w:rsidP="007C3C26">
      <w:pPr>
        <w:pStyle w:val="a9"/>
        <w:spacing w:before="240"/>
        <w:jc w:val="center"/>
        <w:rPr>
          <w:b/>
          <w:caps/>
        </w:rPr>
      </w:pPr>
    </w:p>
    <w:p w:rsidR="008158CD" w:rsidRDefault="008158CD" w:rsidP="008158CD">
      <w:pPr>
        <w:rPr>
          <w:b/>
          <w:caps/>
        </w:rPr>
      </w:pPr>
    </w:p>
    <w:p w:rsidR="00CE6272" w:rsidRDefault="00CE6272" w:rsidP="008158CD">
      <w:pPr>
        <w:rPr>
          <w:b/>
        </w:rPr>
      </w:pPr>
      <w:r w:rsidRPr="007C3C26">
        <w:rPr>
          <w:b/>
        </w:rPr>
        <w:lastRenderedPageBreak/>
        <w:t>Способы и формы оценивания образовательных результатов обучающихся</w:t>
      </w:r>
    </w:p>
    <w:p w:rsidR="00567558" w:rsidRDefault="00567558" w:rsidP="008158CD">
      <w:pPr>
        <w:rPr>
          <w:b/>
        </w:rPr>
      </w:pPr>
    </w:p>
    <w:p w:rsidR="0036638C" w:rsidRDefault="00567558" w:rsidP="0036638C">
      <w:pPr>
        <w:rPr>
          <w:bCs/>
        </w:rPr>
      </w:pPr>
      <w:r>
        <w:t xml:space="preserve">        </w:t>
      </w:r>
      <w:r w:rsidR="0036638C" w:rsidRPr="001D6DA6">
        <w:t xml:space="preserve">Промежуточная аттестация проводится в соответствии с Положением о </w:t>
      </w:r>
      <w:r w:rsidR="0036638C" w:rsidRPr="001D6DA6">
        <w:rPr>
          <w:bCs/>
        </w:rPr>
        <w:t>текущем контроле успеваемости и промежуточной аттестации учащихся</w:t>
      </w:r>
      <w:r w:rsidR="0036638C">
        <w:rPr>
          <w:bCs/>
        </w:rPr>
        <w:t xml:space="preserve"> МБОУ БСОШ№1</w:t>
      </w:r>
      <w:r w:rsidR="0036638C" w:rsidRPr="001D6DA6">
        <w:rPr>
          <w:bCs/>
        </w:rPr>
        <w:t>.</w:t>
      </w:r>
      <w:r w:rsidR="0036638C" w:rsidRPr="003A4C06">
        <w:t xml:space="preserve"> </w:t>
      </w:r>
      <w:r w:rsidR="0036638C">
        <w:t>Содержание к</w:t>
      </w:r>
      <w:r w:rsidR="0036638C" w:rsidRPr="00ED0061">
        <w:t>онтроль</w:t>
      </w:r>
      <w:r w:rsidR="0036638C">
        <w:t>ных работ</w:t>
      </w:r>
      <w:r w:rsidR="0036638C" w:rsidRPr="00ED0061">
        <w:t xml:space="preserve"> </w:t>
      </w:r>
      <w:r w:rsidR="0036638C">
        <w:t xml:space="preserve">приведено </w:t>
      </w:r>
      <w:r w:rsidR="0036638C" w:rsidRPr="00ED0061">
        <w:t xml:space="preserve"> в методических пособиях, </w:t>
      </w:r>
      <w:r w:rsidR="0036638C">
        <w:t>входящих в УМК.</w:t>
      </w:r>
    </w:p>
    <w:p w:rsidR="0036638C" w:rsidRPr="00084DFE" w:rsidRDefault="0036638C" w:rsidP="0036638C">
      <w:pPr>
        <w:rPr>
          <w:bCs/>
        </w:rPr>
      </w:pPr>
      <w:r w:rsidRPr="001D6DA6">
        <w:rPr>
          <w:bCs/>
        </w:rPr>
        <w:t xml:space="preserve"> </w:t>
      </w:r>
      <w:r>
        <w:rPr>
          <w:bCs/>
        </w:rPr>
        <w:t>Т</w:t>
      </w:r>
      <w:r w:rsidRPr="001D6DA6">
        <w:t xml:space="preserve">екущий контроль и промежуточная аттестация обучающихся </w:t>
      </w:r>
      <w:r>
        <w:t xml:space="preserve">осуществляется </w:t>
      </w:r>
      <w:r w:rsidRPr="001D6DA6">
        <w:t xml:space="preserve">в </w:t>
      </w:r>
      <w:r>
        <w:t>следующих формах</w:t>
      </w:r>
      <w:r w:rsidRPr="001D6DA6">
        <w:t>:</w:t>
      </w:r>
      <w:r>
        <w:t xml:space="preserve"> </w:t>
      </w:r>
      <w:r w:rsidRPr="001D6DA6">
        <w:t>устный опрос, решение количественных и качественных задач,</w:t>
      </w:r>
      <w:r>
        <w:t xml:space="preserve"> </w:t>
      </w:r>
      <w:r w:rsidRPr="001D6DA6">
        <w:t>практическая работа,</w:t>
      </w:r>
      <w:r>
        <w:t xml:space="preserve"> </w:t>
      </w:r>
      <w:r w:rsidRPr="001D6DA6">
        <w:t>тестирование, контрольная работа, творческая работа (реферат, сообщение, доклад, иллюстративно-наглядный материал, изготовленный учащимися проект и т.д.), проверочная работа, самостоятельная работа;</w:t>
      </w:r>
      <w:r>
        <w:t xml:space="preserve"> </w:t>
      </w:r>
      <w:r w:rsidRPr="001D6DA6">
        <w:t xml:space="preserve">проведение итоговых проверочных </w:t>
      </w:r>
      <w:r>
        <w:t xml:space="preserve"> </w:t>
      </w:r>
      <w:r w:rsidRPr="001D6DA6">
        <w:t xml:space="preserve">работ в конце года обучения </w:t>
      </w:r>
    </w:p>
    <w:p w:rsidR="0036638C" w:rsidRPr="00630959" w:rsidRDefault="0036638C" w:rsidP="0036638C">
      <w:pPr>
        <w:widowControl w:val="0"/>
        <w:ind w:left="567"/>
      </w:pPr>
      <w:r w:rsidRPr="001D6DA6">
        <w:t>Учитель проверяет и оценивает выполненные школьником задания согласно критериям</w:t>
      </w:r>
    </w:p>
    <w:p w:rsidR="00CE6272" w:rsidRPr="007C3C26" w:rsidRDefault="00CE6272" w:rsidP="0036638C">
      <w:pPr>
        <w:rPr>
          <w:u w:val="single"/>
        </w:rPr>
      </w:pPr>
      <w:r w:rsidRPr="007C3C26">
        <w:rPr>
          <w:u w:val="single"/>
        </w:rPr>
        <w:t>Оценка письменных контрольных работ обучающихся по математике.</w:t>
      </w:r>
    </w:p>
    <w:p w:rsidR="00CE6272" w:rsidRPr="007C3C26" w:rsidRDefault="00CE6272" w:rsidP="007C3C26">
      <w:pPr>
        <w:ind w:left="-180" w:firstLine="540"/>
        <w:jc w:val="both"/>
        <w:rPr>
          <w:bCs/>
          <w:i/>
          <w:iCs/>
        </w:rPr>
      </w:pPr>
      <w:r w:rsidRPr="007C3C26">
        <w:rPr>
          <w:bCs/>
          <w:i/>
          <w:iCs/>
        </w:rPr>
        <w:t xml:space="preserve">Ответ оценивается отметкой «5», если: </w:t>
      </w:r>
    </w:p>
    <w:p w:rsidR="00CE6272" w:rsidRPr="007C3C26" w:rsidRDefault="00CE6272" w:rsidP="007C3C26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-180" w:firstLine="540"/>
        <w:jc w:val="both"/>
      </w:pPr>
      <w:r w:rsidRPr="007C3C26">
        <w:t>работа выполнена полностью;</w:t>
      </w:r>
    </w:p>
    <w:p w:rsidR="00CE6272" w:rsidRPr="007C3C26" w:rsidRDefault="00CE6272" w:rsidP="007C3C26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-180" w:firstLine="540"/>
        <w:jc w:val="both"/>
      </w:pPr>
      <w:r w:rsidRPr="007C3C26">
        <w:t>в логических рассуждениях и обосновании решения нет пробелов и ошибок;</w:t>
      </w:r>
    </w:p>
    <w:p w:rsidR="00CE6272" w:rsidRPr="007C3C26" w:rsidRDefault="00CE6272" w:rsidP="007C3C26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-180" w:firstLine="540"/>
        <w:jc w:val="both"/>
      </w:pPr>
      <w:r w:rsidRPr="007C3C26"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CE6272" w:rsidRPr="007C3C26" w:rsidRDefault="00CE6272" w:rsidP="007C3C26">
      <w:pPr>
        <w:pStyle w:val="a9"/>
        <w:ind w:left="-180" w:firstLine="540"/>
        <w:jc w:val="both"/>
        <w:rPr>
          <w:i/>
          <w:iCs/>
        </w:rPr>
      </w:pPr>
      <w:r w:rsidRPr="007C3C26">
        <w:rPr>
          <w:i/>
        </w:rPr>
        <w:t>Отметка «4» ставится в следующих случаях:</w:t>
      </w:r>
    </w:p>
    <w:p w:rsidR="00CE6272" w:rsidRPr="007C3C26" w:rsidRDefault="00CE6272" w:rsidP="007C3C26">
      <w:pPr>
        <w:pStyle w:val="a9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/>
        <w:ind w:left="-180" w:firstLine="540"/>
        <w:jc w:val="both"/>
        <w:rPr>
          <w:bCs/>
          <w:iCs/>
        </w:rPr>
      </w:pPr>
      <w:r w:rsidRPr="007C3C26">
        <w:rPr>
          <w:bCs/>
          <w:iCs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CE6272" w:rsidRPr="007C3C26" w:rsidRDefault="00CE6272" w:rsidP="007C3C26">
      <w:pPr>
        <w:pStyle w:val="a9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/>
        <w:ind w:left="-180" w:firstLine="540"/>
        <w:jc w:val="both"/>
        <w:rPr>
          <w:bCs/>
          <w:iCs/>
        </w:rPr>
      </w:pPr>
      <w:r w:rsidRPr="007C3C26">
        <w:rPr>
          <w:bCs/>
          <w:iCs/>
        </w:rPr>
        <w:t xml:space="preserve">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 </w:t>
      </w:r>
    </w:p>
    <w:p w:rsidR="00CE6272" w:rsidRPr="007C3C26" w:rsidRDefault="00CE6272" w:rsidP="007C3C26">
      <w:pPr>
        <w:pStyle w:val="a9"/>
        <w:ind w:left="-180" w:firstLine="540"/>
        <w:jc w:val="both"/>
        <w:rPr>
          <w:i/>
        </w:rPr>
      </w:pPr>
      <w:r w:rsidRPr="007C3C26">
        <w:rPr>
          <w:i/>
        </w:rPr>
        <w:t>Отметка «3» ставится, если:</w:t>
      </w:r>
    </w:p>
    <w:p w:rsidR="00CE6272" w:rsidRPr="007C3C26" w:rsidRDefault="00CE6272" w:rsidP="007C3C26">
      <w:pPr>
        <w:pStyle w:val="a9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/>
        <w:ind w:left="-180" w:firstLine="540"/>
        <w:jc w:val="both"/>
        <w:rPr>
          <w:iCs/>
        </w:rPr>
      </w:pPr>
      <w:r w:rsidRPr="007C3C26">
        <w:rPr>
          <w:bCs/>
          <w:iCs/>
        </w:rPr>
        <w:t xml:space="preserve"> допущено более одной ошибки или более двух – трех недочетов в выкладках, чертежах или графиках, но обучающийся обладает обязательными умениями по проверяемой теме.</w:t>
      </w:r>
    </w:p>
    <w:p w:rsidR="00CE6272" w:rsidRPr="007C3C26" w:rsidRDefault="00CE6272" w:rsidP="007C3C26">
      <w:pPr>
        <w:pStyle w:val="a9"/>
        <w:ind w:left="-180" w:firstLine="540"/>
        <w:jc w:val="both"/>
        <w:rPr>
          <w:i/>
        </w:rPr>
      </w:pPr>
      <w:r w:rsidRPr="007C3C26">
        <w:rPr>
          <w:i/>
          <w:iCs/>
        </w:rPr>
        <w:t xml:space="preserve"> </w:t>
      </w:r>
      <w:r w:rsidRPr="007C3C26">
        <w:rPr>
          <w:i/>
        </w:rPr>
        <w:t>Отметка «2» ставится, если:</w:t>
      </w:r>
    </w:p>
    <w:p w:rsidR="00CE6272" w:rsidRPr="007C3C26" w:rsidRDefault="00CE6272" w:rsidP="007C3C26">
      <w:pPr>
        <w:pStyle w:val="a9"/>
        <w:widowControl w:val="0"/>
        <w:numPr>
          <w:ilvl w:val="0"/>
          <w:numId w:val="21"/>
        </w:numPr>
        <w:shd w:val="clear" w:color="auto" w:fill="FFFFFF"/>
        <w:tabs>
          <w:tab w:val="clear" w:pos="927"/>
          <w:tab w:val="num" w:pos="900"/>
        </w:tabs>
        <w:autoSpaceDE w:val="0"/>
        <w:autoSpaceDN w:val="0"/>
        <w:adjustRightInd w:val="0"/>
        <w:spacing w:after="0"/>
        <w:ind w:left="-180" w:firstLine="540"/>
        <w:jc w:val="both"/>
        <w:rPr>
          <w:bCs/>
          <w:iCs/>
        </w:rPr>
      </w:pPr>
      <w:r w:rsidRPr="007C3C26">
        <w:rPr>
          <w:bCs/>
          <w:iCs/>
        </w:rPr>
        <w:t xml:space="preserve">допущены существенные ошибки, показавшие, что обучающийся не обладает обязательными умениями по данной теме в полной мере. </w:t>
      </w:r>
    </w:p>
    <w:p w:rsidR="00CE6272" w:rsidRPr="007C3C26" w:rsidRDefault="00CE6272" w:rsidP="007C3C26">
      <w:pPr>
        <w:pStyle w:val="a9"/>
        <w:ind w:left="-180" w:firstLine="540"/>
        <w:jc w:val="both"/>
        <w:rPr>
          <w:i/>
        </w:rPr>
      </w:pPr>
      <w:r w:rsidRPr="007C3C26">
        <w:rPr>
          <w:i/>
        </w:rPr>
        <w:t>Отметка «1» ставится, если:</w:t>
      </w:r>
    </w:p>
    <w:p w:rsidR="00CE6272" w:rsidRPr="007C3C26" w:rsidRDefault="00CE6272" w:rsidP="007C3C26">
      <w:pPr>
        <w:pStyle w:val="a9"/>
        <w:widowControl w:val="0"/>
        <w:numPr>
          <w:ilvl w:val="0"/>
          <w:numId w:val="22"/>
        </w:numPr>
        <w:shd w:val="clear" w:color="auto" w:fill="FFFFFF"/>
        <w:tabs>
          <w:tab w:val="clear" w:pos="927"/>
          <w:tab w:val="num" w:pos="960"/>
        </w:tabs>
        <w:autoSpaceDE w:val="0"/>
        <w:autoSpaceDN w:val="0"/>
        <w:adjustRightInd w:val="0"/>
        <w:spacing w:after="0"/>
        <w:ind w:left="-180" w:firstLine="540"/>
        <w:jc w:val="both"/>
        <w:rPr>
          <w:bCs/>
          <w:iCs/>
        </w:rPr>
      </w:pPr>
      <w:r w:rsidRPr="007C3C26">
        <w:rPr>
          <w:bCs/>
          <w:iCs/>
        </w:rPr>
        <w:t>работа показала полное отсутствие у обучающегося обязательных знаний и умений по проверяемой теме или значительная часть работы выполнена не самостоятельно.</w:t>
      </w:r>
    </w:p>
    <w:p w:rsidR="00CE6272" w:rsidRPr="007C3C26" w:rsidRDefault="00CE6272" w:rsidP="007C3C26">
      <w:pPr>
        <w:pStyle w:val="a9"/>
        <w:ind w:left="-180" w:firstLine="540"/>
        <w:jc w:val="both"/>
        <w:rPr>
          <w:bCs/>
          <w:iCs/>
        </w:rPr>
      </w:pPr>
    </w:p>
    <w:p w:rsidR="00CE6272" w:rsidRPr="007C3C26" w:rsidRDefault="00CE6272" w:rsidP="007C3C26">
      <w:pPr>
        <w:pStyle w:val="a9"/>
        <w:ind w:left="-180" w:firstLine="540"/>
        <w:jc w:val="both"/>
        <w:rPr>
          <w:bCs/>
          <w:iCs/>
        </w:rPr>
      </w:pPr>
      <w:r w:rsidRPr="007C3C26">
        <w:rPr>
          <w:bCs/>
          <w:iCs/>
        </w:rPr>
        <w:t xml:space="preserve">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обучающегося; за решение более сложной задачи или ответ на более сложный вопрос, предложенные обучающемуся дополнительно после выполнения им каких-либо других заданий. </w:t>
      </w:r>
    </w:p>
    <w:p w:rsidR="00CE6272" w:rsidRPr="007C3C26" w:rsidRDefault="00CE6272" w:rsidP="007C3C26">
      <w:pPr>
        <w:pStyle w:val="1"/>
        <w:ind w:left="-180" w:firstLine="540"/>
        <w:jc w:val="both"/>
        <w:rPr>
          <w:rFonts w:ascii="Times New Roman" w:hAnsi="Times New Roman"/>
          <w:sz w:val="24"/>
          <w:szCs w:val="24"/>
          <w:u w:val="single"/>
        </w:rPr>
      </w:pPr>
      <w:r w:rsidRPr="007C3C26">
        <w:rPr>
          <w:rFonts w:ascii="Times New Roman" w:hAnsi="Times New Roman"/>
          <w:sz w:val="24"/>
          <w:szCs w:val="24"/>
          <w:u w:val="single"/>
        </w:rPr>
        <w:t>Оценка устных ответов обучающихся по математике</w:t>
      </w:r>
    </w:p>
    <w:p w:rsidR="00CE6272" w:rsidRPr="007C3C26" w:rsidRDefault="00CE6272" w:rsidP="007C3C26">
      <w:pPr>
        <w:ind w:left="-180" w:firstLine="540"/>
        <w:jc w:val="both"/>
        <w:rPr>
          <w:b/>
          <w:bCs/>
          <w:i/>
          <w:iCs/>
        </w:rPr>
      </w:pPr>
      <w:r w:rsidRPr="007C3C26">
        <w:rPr>
          <w:b/>
          <w:bCs/>
          <w:i/>
          <w:iCs/>
        </w:rPr>
        <w:t xml:space="preserve">Ответ оценивается отметкой «5», если ученик: </w:t>
      </w:r>
    </w:p>
    <w:p w:rsidR="00CE6272" w:rsidRPr="007C3C26" w:rsidRDefault="00CE6272" w:rsidP="007C3C26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-180" w:firstLine="540"/>
        <w:jc w:val="both"/>
      </w:pPr>
      <w:r w:rsidRPr="007C3C26">
        <w:t>полно раскрыл содержание материала в объеме, предусмотренном программой и учебником;</w:t>
      </w:r>
    </w:p>
    <w:p w:rsidR="00CE6272" w:rsidRPr="007C3C26" w:rsidRDefault="00CE6272" w:rsidP="007C3C26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-180" w:firstLine="540"/>
        <w:jc w:val="both"/>
      </w:pPr>
      <w:r w:rsidRPr="007C3C26"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CE6272" w:rsidRPr="007C3C26" w:rsidRDefault="00CE6272" w:rsidP="007C3C26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-180" w:firstLine="540"/>
        <w:jc w:val="both"/>
      </w:pPr>
      <w:r w:rsidRPr="007C3C26">
        <w:t>правильно выполнил рисунки, чертежи, графики, сопутствующие ответу;</w:t>
      </w:r>
    </w:p>
    <w:p w:rsidR="00CE6272" w:rsidRPr="007C3C26" w:rsidRDefault="00CE6272" w:rsidP="007C3C26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-180" w:firstLine="540"/>
        <w:jc w:val="both"/>
      </w:pPr>
      <w:r w:rsidRPr="007C3C26"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CE6272" w:rsidRPr="007C3C26" w:rsidRDefault="00CE6272" w:rsidP="007C3C26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-180" w:firstLine="540"/>
        <w:jc w:val="both"/>
      </w:pPr>
      <w:r w:rsidRPr="007C3C26">
        <w:t>продемонстрировал знание теории ранее изученных сопутствующих тем,  сформированность  и устойчивость используемых при ответе умений и навыков;</w:t>
      </w:r>
    </w:p>
    <w:p w:rsidR="00CE6272" w:rsidRPr="007C3C26" w:rsidRDefault="00CE6272" w:rsidP="007C3C26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-180" w:firstLine="540"/>
        <w:jc w:val="both"/>
      </w:pPr>
      <w:r w:rsidRPr="007C3C26">
        <w:t>отвечал самостоятельно, без наводящих вопросов учителя;</w:t>
      </w:r>
    </w:p>
    <w:p w:rsidR="00CE6272" w:rsidRPr="007C3C26" w:rsidRDefault="00CE6272" w:rsidP="007C3C26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-180" w:firstLine="540"/>
        <w:jc w:val="both"/>
      </w:pPr>
      <w:r w:rsidRPr="007C3C26">
        <w:t xml:space="preserve">возможны одна – две  неточности при освещение второстепенных вопросов или в </w:t>
      </w:r>
      <w:r w:rsidRPr="007C3C26">
        <w:lastRenderedPageBreak/>
        <w:t>выкладках, которые ученик легко исправил после замечания учителя.</w:t>
      </w:r>
    </w:p>
    <w:p w:rsidR="00CE6272" w:rsidRPr="007C3C26" w:rsidRDefault="00CE6272" w:rsidP="007C3C26">
      <w:pPr>
        <w:ind w:left="-180" w:firstLine="540"/>
        <w:jc w:val="both"/>
      </w:pPr>
    </w:p>
    <w:p w:rsidR="00CE6272" w:rsidRPr="007C3C26" w:rsidRDefault="00CE6272" w:rsidP="007C3C26">
      <w:pPr>
        <w:pStyle w:val="a9"/>
        <w:ind w:left="-180" w:firstLine="540"/>
        <w:jc w:val="both"/>
        <w:rPr>
          <w:i/>
          <w:iCs/>
        </w:rPr>
      </w:pPr>
      <w:r w:rsidRPr="007C3C26">
        <w:rPr>
          <w:i/>
        </w:rPr>
        <w:t>Ответ оценивается отметкой «4»,</w:t>
      </w:r>
      <w:r w:rsidRPr="007C3C26">
        <w:t xml:space="preserve"> если удовлетворяет в основном требованиям на оценку «5», но при этом имеет один из недостатков:</w:t>
      </w:r>
    </w:p>
    <w:p w:rsidR="00CE6272" w:rsidRPr="007C3C26" w:rsidRDefault="00CE6272" w:rsidP="007C3C26">
      <w:pPr>
        <w:pStyle w:val="a9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/>
        <w:ind w:left="-180" w:firstLine="540"/>
        <w:jc w:val="both"/>
        <w:rPr>
          <w:bCs/>
          <w:iCs/>
        </w:rPr>
      </w:pPr>
      <w:r w:rsidRPr="007C3C26">
        <w:rPr>
          <w:bCs/>
          <w:iCs/>
        </w:rPr>
        <w:t>в изложении допущены небольшие пробелы, не исказившее математическое содержание ответа;</w:t>
      </w:r>
    </w:p>
    <w:p w:rsidR="00CE6272" w:rsidRPr="007C3C26" w:rsidRDefault="00CE6272" w:rsidP="007C3C26">
      <w:pPr>
        <w:pStyle w:val="a9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/>
        <w:ind w:left="-180" w:firstLine="540"/>
        <w:jc w:val="both"/>
        <w:rPr>
          <w:bCs/>
          <w:iCs/>
        </w:rPr>
      </w:pPr>
      <w:r w:rsidRPr="007C3C26">
        <w:rPr>
          <w:bCs/>
          <w:iCs/>
        </w:rPr>
        <w:t>допущены один – два недочета при освещении основного содержания ответа, исправленные после замечания учителя;</w:t>
      </w:r>
    </w:p>
    <w:p w:rsidR="00CE6272" w:rsidRPr="007C3C26" w:rsidRDefault="00CE6272" w:rsidP="007C3C26">
      <w:pPr>
        <w:pStyle w:val="a9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/>
        <w:ind w:left="-180" w:firstLine="540"/>
        <w:jc w:val="both"/>
        <w:rPr>
          <w:bCs/>
          <w:iCs/>
        </w:rPr>
      </w:pPr>
      <w:r w:rsidRPr="007C3C26">
        <w:rPr>
          <w:bCs/>
          <w:iCs/>
        </w:rPr>
        <w:t>допущены ошибка или более двух недочетов  при освещении второстепенных вопросов или в выкладках,  легко исправленные после замечания учителя.</w:t>
      </w:r>
    </w:p>
    <w:p w:rsidR="00CE6272" w:rsidRPr="007C3C26" w:rsidRDefault="00CE6272" w:rsidP="007C3C26">
      <w:pPr>
        <w:pStyle w:val="a9"/>
        <w:ind w:left="-180" w:firstLine="540"/>
        <w:jc w:val="both"/>
        <w:rPr>
          <w:bCs/>
          <w:iCs/>
        </w:rPr>
      </w:pPr>
    </w:p>
    <w:p w:rsidR="00CE6272" w:rsidRPr="007C3C26" w:rsidRDefault="00CE6272" w:rsidP="007C3C26">
      <w:pPr>
        <w:pStyle w:val="a9"/>
        <w:ind w:left="-180" w:firstLine="540"/>
        <w:jc w:val="both"/>
        <w:rPr>
          <w:i/>
        </w:rPr>
      </w:pPr>
      <w:r w:rsidRPr="007C3C26">
        <w:rPr>
          <w:i/>
        </w:rPr>
        <w:t>Отметка «3» ставится в следующих случаях:</w:t>
      </w:r>
    </w:p>
    <w:p w:rsidR="00CE6272" w:rsidRPr="007C3C26" w:rsidRDefault="00CE6272" w:rsidP="007C3C26">
      <w:pPr>
        <w:pStyle w:val="a9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/>
        <w:ind w:left="-180" w:firstLine="540"/>
        <w:jc w:val="both"/>
        <w:rPr>
          <w:bCs/>
          <w:iCs/>
        </w:rPr>
      </w:pPr>
      <w:r w:rsidRPr="007C3C26">
        <w:rPr>
          <w:bCs/>
          <w:iCs/>
        </w:rPr>
        <w:t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 (определены «Требованиями к математической подготовке учащихся» в настоящей программе по математике);</w:t>
      </w:r>
    </w:p>
    <w:p w:rsidR="00CE6272" w:rsidRPr="007C3C26" w:rsidRDefault="00CE6272" w:rsidP="007C3C26">
      <w:pPr>
        <w:pStyle w:val="a9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/>
        <w:ind w:left="-180" w:firstLine="540"/>
        <w:jc w:val="both"/>
        <w:rPr>
          <w:bCs/>
          <w:iCs/>
        </w:rPr>
      </w:pPr>
      <w:r w:rsidRPr="007C3C26">
        <w:rPr>
          <w:bCs/>
          <w:iCs/>
        </w:rPr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CE6272" w:rsidRPr="007C3C26" w:rsidRDefault="00CE6272" w:rsidP="007C3C26">
      <w:pPr>
        <w:pStyle w:val="a9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/>
        <w:ind w:left="-180" w:firstLine="540"/>
        <w:jc w:val="both"/>
        <w:rPr>
          <w:bCs/>
          <w:iCs/>
        </w:rPr>
      </w:pPr>
      <w:r w:rsidRPr="007C3C26">
        <w:rPr>
          <w:bCs/>
          <w:iCs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CE6272" w:rsidRPr="007C3C26" w:rsidRDefault="00CE6272" w:rsidP="007C3C26">
      <w:pPr>
        <w:pStyle w:val="a9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/>
        <w:ind w:left="-180" w:firstLine="540"/>
        <w:jc w:val="both"/>
        <w:rPr>
          <w:bCs/>
          <w:iCs/>
        </w:rPr>
      </w:pPr>
      <w:r w:rsidRPr="007C3C26">
        <w:rPr>
          <w:bCs/>
          <w:iCs/>
        </w:rPr>
        <w:t>при достаточном знании теоретического материала выявлена недостаточная сформированность основных умений и навыков.</w:t>
      </w:r>
    </w:p>
    <w:p w:rsidR="00CE6272" w:rsidRPr="007C3C26" w:rsidRDefault="00CE6272" w:rsidP="007C3C26">
      <w:pPr>
        <w:pStyle w:val="a9"/>
        <w:ind w:left="-180" w:firstLine="540"/>
        <w:jc w:val="both"/>
        <w:rPr>
          <w:bCs/>
          <w:iCs/>
        </w:rPr>
      </w:pPr>
    </w:p>
    <w:p w:rsidR="00CE6272" w:rsidRPr="007C3C26" w:rsidRDefault="00CE6272" w:rsidP="007C3C26">
      <w:pPr>
        <w:pStyle w:val="a9"/>
        <w:ind w:left="-180" w:firstLine="540"/>
        <w:jc w:val="both"/>
        <w:rPr>
          <w:i/>
        </w:rPr>
      </w:pPr>
      <w:r w:rsidRPr="007C3C26">
        <w:rPr>
          <w:bCs/>
          <w:i/>
          <w:iCs/>
        </w:rPr>
        <w:t xml:space="preserve"> </w:t>
      </w:r>
      <w:r w:rsidRPr="007C3C26">
        <w:rPr>
          <w:i/>
        </w:rPr>
        <w:t>Отметка «2» ставится в следующих случаях:</w:t>
      </w:r>
    </w:p>
    <w:p w:rsidR="00CE6272" w:rsidRPr="007C3C26" w:rsidRDefault="00CE6272" w:rsidP="007C3C26">
      <w:pPr>
        <w:pStyle w:val="a9"/>
        <w:widowControl w:val="0"/>
        <w:numPr>
          <w:ilvl w:val="0"/>
          <w:numId w:val="21"/>
        </w:numPr>
        <w:shd w:val="clear" w:color="auto" w:fill="FFFFFF"/>
        <w:tabs>
          <w:tab w:val="clear" w:pos="927"/>
          <w:tab w:val="num" w:pos="900"/>
        </w:tabs>
        <w:autoSpaceDE w:val="0"/>
        <w:autoSpaceDN w:val="0"/>
        <w:adjustRightInd w:val="0"/>
        <w:spacing w:after="0"/>
        <w:ind w:left="-180" w:firstLine="540"/>
        <w:jc w:val="both"/>
        <w:rPr>
          <w:bCs/>
          <w:iCs/>
        </w:rPr>
      </w:pPr>
      <w:r w:rsidRPr="007C3C26">
        <w:rPr>
          <w:bCs/>
          <w:iCs/>
        </w:rPr>
        <w:t>не раскрыто основное содержание учебного материала;</w:t>
      </w:r>
    </w:p>
    <w:p w:rsidR="00CE6272" w:rsidRPr="007C3C26" w:rsidRDefault="00CE6272" w:rsidP="007C3C26">
      <w:pPr>
        <w:pStyle w:val="a9"/>
        <w:widowControl w:val="0"/>
        <w:numPr>
          <w:ilvl w:val="0"/>
          <w:numId w:val="21"/>
        </w:numPr>
        <w:shd w:val="clear" w:color="auto" w:fill="FFFFFF"/>
        <w:tabs>
          <w:tab w:val="clear" w:pos="927"/>
          <w:tab w:val="num" w:pos="900"/>
        </w:tabs>
        <w:autoSpaceDE w:val="0"/>
        <w:autoSpaceDN w:val="0"/>
        <w:adjustRightInd w:val="0"/>
        <w:spacing w:after="0"/>
        <w:ind w:left="-180" w:firstLine="540"/>
        <w:jc w:val="both"/>
        <w:rPr>
          <w:bCs/>
          <w:iCs/>
        </w:rPr>
      </w:pPr>
      <w:r w:rsidRPr="007C3C26">
        <w:rPr>
          <w:bCs/>
          <w:iCs/>
        </w:rPr>
        <w:t>обнаружено незнание учеником большей или наиболее важной части учебного материала;</w:t>
      </w:r>
    </w:p>
    <w:p w:rsidR="00CE6272" w:rsidRPr="007C3C26" w:rsidRDefault="00CE6272" w:rsidP="007C3C26">
      <w:pPr>
        <w:pStyle w:val="a9"/>
        <w:widowControl w:val="0"/>
        <w:numPr>
          <w:ilvl w:val="0"/>
          <w:numId w:val="21"/>
        </w:numPr>
        <w:shd w:val="clear" w:color="auto" w:fill="FFFFFF"/>
        <w:tabs>
          <w:tab w:val="clear" w:pos="927"/>
          <w:tab w:val="num" w:pos="900"/>
        </w:tabs>
        <w:autoSpaceDE w:val="0"/>
        <w:autoSpaceDN w:val="0"/>
        <w:adjustRightInd w:val="0"/>
        <w:spacing w:after="0"/>
        <w:ind w:left="-180" w:firstLine="540"/>
        <w:jc w:val="both"/>
        <w:rPr>
          <w:bCs/>
          <w:iCs/>
        </w:rPr>
      </w:pPr>
      <w:r w:rsidRPr="007C3C26">
        <w:rPr>
          <w:bCs/>
          <w:iCs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CE6272" w:rsidRPr="007C3C26" w:rsidRDefault="00CE6272" w:rsidP="007C3C26">
      <w:pPr>
        <w:pStyle w:val="a9"/>
        <w:ind w:left="-180" w:firstLine="540"/>
        <w:jc w:val="both"/>
        <w:rPr>
          <w:bCs/>
          <w:i/>
          <w:iCs/>
        </w:rPr>
      </w:pPr>
    </w:p>
    <w:p w:rsidR="00CE6272" w:rsidRPr="007C3C26" w:rsidRDefault="00CE6272" w:rsidP="007C3C26">
      <w:pPr>
        <w:pStyle w:val="a9"/>
        <w:ind w:left="-180" w:firstLine="540"/>
        <w:jc w:val="both"/>
        <w:rPr>
          <w:i/>
        </w:rPr>
      </w:pPr>
      <w:r w:rsidRPr="007C3C26">
        <w:rPr>
          <w:i/>
        </w:rPr>
        <w:t>Отметка «1» ставится, если:</w:t>
      </w:r>
    </w:p>
    <w:p w:rsidR="00CE6272" w:rsidRPr="007C3C26" w:rsidRDefault="00CE6272" w:rsidP="007C3C26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-180" w:firstLine="540"/>
        <w:jc w:val="both"/>
      </w:pPr>
      <w:r w:rsidRPr="007C3C26">
        <w:t>ученик обнаружил полное незнание и непонимание изучаемого учебного материала или не смог ответить ни на один из поставленных вопросов по изученному материалу.</w:t>
      </w:r>
    </w:p>
    <w:p w:rsidR="00CE6272" w:rsidRPr="007C3C26" w:rsidRDefault="00CE6272" w:rsidP="007C3C26">
      <w:pPr>
        <w:pStyle w:val="1"/>
        <w:ind w:left="-180" w:firstLine="540"/>
        <w:jc w:val="both"/>
        <w:rPr>
          <w:rFonts w:ascii="Times New Roman" w:hAnsi="Times New Roman"/>
          <w:b w:val="0"/>
          <w:sz w:val="24"/>
          <w:szCs w:val="24"/>
        </w:rPr>
      </w:pPr>
    </w:p>
    <w:p w:rsidR="00CE6272" w:rsidRPr="007C3C26" w:rsidRDefault="00CE6272" w:rsidP="007C3C26">
      <w:pPr>
        <w:ind w:left="-180" w:firstLine="540"/>
        <w:jc w:val="both"/>
        <w:rPr>
          <w:b/>
          <w:bCs/>
          <w:u w:val="single"/>
        </w:rPr>
      </w:pPr>
      <w:r w:rsidRPr="007C3C26">
        <w:rPr>
          <w:b/>
          <w:bCs/>
          <w:u w:val="single"/>
        </w:rPr>
        <w:t>Общая классификация ошибок.</w:t>
      </w:r>
    </w:p>
    <w:p w:rsidR="00CE6272" w:rsidRPr="007C3C26" w:rsidRDefault="00CE6272" w:rsidP="007C3C26">
      <w:pPr>
        <w:ind w:left="-180" w:firstLine="540"/>
        <w:jc w:val="both"/>
      </w:pPr>
      <w:r w:rsidRPr="007C3C26">
        <w:t>При оценке знаний, умений и навыков учащихся следует учитывать все ошибки (грубые и негрубые) и недочёты.</w:t>
      </w:r>
    </w:p>
    <w:p w:rsidR="00CE6272" w:rsidRPr="007C3C26" w:rsidRDefault="00CE6272" w:rsidP="007C3C26">
      <w:pPr>
        <w:ind w:left="-180" w:firstLine="540"/>
        <w:jc w:val="both"/>
        <w:rPr>
          <w:b/>
          <w:bCs/>
        </w:rPr>
      </w:pPr>
      <w:r w:rsidRPr="007C3C26">
        <w:rPr>
          <w:b/>
          <w:bCs/>
        </w:rPr>
        <w:t>Грубыми считаются ошибки:</w:t>
      </w:r>
    </w:p>
    <w:p w:rsidR="00CE6272" w:rsidRPr="007C3C26" w:rsidRDefault="00CE6272" w:rsidP="007C3C26">
      <w:pPr>
        <w:widowControl w:val="0"/>
        <w:numPr>
          <w:ilvl w:val="2"/>
          <w:numId w:val="17"/>
        </w:numPr>
        <w:tabs>
          <w:tab w:val="clear" w:pos="2340"/>
          <w:tab w:val="num" w:pos="0"/>
        </w:tabs>
        <w:autoSpaceDE w:val="0"/>
        <w:autoSpaceDN w:val="0"/>
        <w:adjustRightInd w:val="0"/>
        <w:ind w:left="-180" w:firstLine="540"/>
        <w:jc w:val="both"/>
      </w:pPr>
      <w:r w:rsidRPr="007C3C26">
        <w:t>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</w:t>
      </w:r>
    </w:p>
    <w:p w:rsidR="00CE6272" w:rsidRPr="007C3C26" w:rsidRDefault="00CE6272" w:rsidP="007C3C26">
      <w:pPr>
        <w:widowControl w:val="0"/>
        <w:numPr>
          <w:ilvl w:val="2"/>
          <w:numId w:val="17"/>
        </w:numPr>
        <w:tabs>
          <w:tab w:val="clear" w:pos="2340"/>
          <w:tab w:val="num" w:pos="0"/>
        </w:tabs>
        <w:autoSpaceDE w:val="0"/>
        <w:autoSpaceDN w:val="0"/>
        <w:adjustRightInd w:val="0"/>
        <w:ind w:left="-180" w:firstLine="540"/>
        <w:jc w:val="both"/>
      </w:pPr>
      <w:r w:rsidRPr="007C3C26">
        <w:t>незнание наименований единиц измерения;</w:t>
      </w:r>
    </w:p>
    <w:p w:rsidR="00CE6272" w:rsidRPr="007C3C26" w:rsidRDefault="00CE6272" w:rsidP="007C3C26">
      <w:pPr>
        <w:widowControl w:val="0"/>
        <w:numPr>
          <w:ilvl w:val="2"/>
          <w:numId w:val="17"/>
        </w:numPr>
        <w:tabs>
          <w:tab w:val="clear" w:pos="2340"/>
          <w:tab w:val="num" w:pos="0"/>
        </w:tabs>
        <w:autoSpaceDE w:val="0"/>
        <w:autoSpaceDN w:val="0"/>
        <w:adjustRightInd w:val="0"/>
        <w:ind w:left="-180" w:firstLine="540"/>
        <w:jc w:val="both"/>
      </w:pPr>
      <w:r w:rsidRPr="007C3C26">
        <w:t>неумение выделить в ответе главное;</w:t>
      </w:r>
    </w:p>
    <w:p w:rsidR="00CE6272" w:rsidRPr="007C3C26" w:rsidRDefault="00CE6272" w:rsidP="007C3C26">
      <w:pPr>
        <w:widowControl w:val="0"/>
        <w:numPr>
          <w:ilvl w:val="2"/>
          <w:numId w:val="17"/>
        </w:numPr>
        <w:tabs>
          <w:tab w:val="clear" w:pos="2340"/>
          <w:tab w:val="num" w:pos="0"/>
        </w:tabs>
        <w:autoSpaceDE w:val="0"/>
        <w:autoSpaceDN w:val="0"/>
        <w:adjustRightInd w:val="0"/>
        <w:ind w:left="-180" w:firstLine="540"/>
        <w:jc w:val="both"/>
      </w:pPr>
      <w:r w:rsidRPr="007C3C26">
        <w:t>неумение применять знания, алгоритмы для решения задач;</w:t>
      </w:r>
    </w:p>
    <w:p w:rsidR="00CE6272" w:rsidRPr="007C3C26" w:rsidRDefault="00CE6272" w:rsidP="007C3C26">
      <w:pPr>
        <w:widowControl w:val="0"/>
        <w:numPr>
          <w:ilvl w:val="2"/>
          <w:numId w:val="17"/>
        </w:numPr>
        <w:tabs>
          <w:tab w:val="clear" w:pos="2340"/>
          <w:tab w:val="num" w:pos="0"/>
        </w:tabs>
        <w:autoSpaceDE w:val="0"/>
        <w:autoSpaceDN w:val="0"/>
        <w:adjustRightInd w:val="0"/>
        <w:ind w:left="-180" w:firstLine="540"/>
        <w:jc w:val="both"/>
      </w:pPr>
      <w:r w:rsidRPr="007C3C26">
        <w:t>неумение делать выводы и обобщения;</w:t>
      </w:r>
    </w:p>
    <w:p w:rsidR="00CE6272" w:rsidRPr="007C3C26" w:rsidRDefault="00CE6272" w:rsidP="007C3C26">
      <w:pPr>
        <w:widowControl w:val="0"/>
        <w:numPr>
          <w:ilvl w:val="2"/>
          <w:numId w:val="17"/>
        </w:numPr>
        <w:tabs>
          <w:tab w:val="clear" w:pos="2340"/>
          <w:tab w:val="num" w:pos="0"/>
        </w:tabs>
        <w:autoSpaceDE w:val="0"/>
        <w:autoSpaceDN w:val="0"/>
        <w:adjustRightInd w:val="0"/>
        <w:ind w:left="-180" w:firstLine="540"/>
        <w:jc w:val="both"/>
      </w:pPr>
      <w:r w:rsidRPr="007C3C26">
        <w:t>неумение читать и строить графики;</w:t>
      </w:r>
    </w:p>
    <w:p w:rsidR="00CE6272" w:rsidRPr="007C3C26" w:rsidRDefault="00CE6272" w:rsidP="007C3C26">
      <w:pPr>
        <w:widowControl w:val="0"/>
        <w:numPr>
          <w:ilvl w:val="2"/>
          <w:numId w:val="17"/>
        </w:numPr>
        <w:tabs>
          <w:tab w:val="clear" w:pos="2340"/>
          <w:tab w:val="num" w:pos="0"/>
        </w:tabs>
        <w:autoSpaceDE w:val="0"/>
        <w:autoSpaceDN w:val="0"/>
        <w:adjustRightInd w:val="0"/>
        <w:ind w:left="-180" w:firstLine="540"/>
        <w:jc w:val="both"/>
      </w:pPr>
      <w:r w:rsidRPr="007C3C26">
        <w:t>неумение пользоваться первоисточниками, учебником и справочниками;</w:t>
      </w:r>
    </w:p>
    <w:p w:rsidR="00CE6272" w:rsidRPr="007C3C26" w:rsidRDefault="00CE6272" w:rsidP="007C3C26">
      <w:pPr>
        <w:widowControl w:val="0"/>
        <w:numPr>
          <w:ilvl w:val="2"/>
          <w:numId w:val="17"/>
        </w:numPr>
        <w:tabs>
          <w:tab w:val="clear" w:pos="2340"/>
          <w:tab w:val="num" w:pos="0"/>
        </w:tabs>
        <w:autoSpaceDE w:val="0"/>
        <w:autoSpaceDN w:val="0"/>
        <w:adjustRightInd w:val="0"/>
        <w:ind w:left="-180" w:firstLine="540"/>
        <w:jc w:val="both"/>
      </w:pPr>
      <w:r w:rsidRPr="007C3C26">
        <w:t>потеря корня или сохранение постороннего корня;</w:t>
      </w:r>
    </w:p>
    <w:p w:rsidR="00CE6272" w:rsidRPr="007C3C26" w:rsidRDefault="00CE6272" w:rsidP="007C3C26">
      <w:pPr>
        <w:widowControl w:val="0"/>
        <w:numPr>
          <w:ilvl w:val="2"/>
          <w:numId w:val="17"/>
        </w:numPr>
        <w:tabs>
          <w:tab w:val="clear" w:pos="2340"/>
          <w:tab w:val="num" w:pos="0"/>
        </w:tabs>
        <w:autoSpaceDE w:val="0"/>
        <w:autoSpaceDN w:val="0"/>
        <w:adjustRightInd w:val="0"/>
        <w:ind w:left="-180" w:firstLine="540"/>
        <w:jc w:val="both"/>
      </w:pPr>
      <w:r w:rsidRPr="007C3C26">
        <w:t>отбрасывание без объяснений одного из них;</w:t>
      </w:r>
    </w:p>
    <w:p w:rsidR="00CE6272" w:rsidRPr="007C3C26" w:rsidRDefault="00CE6272" w:rsidP="007C3C26">
      <w:pPr>
        <w:widowControl w:val="0"/>
        <w:numPr>
          <w:ilvl w:val="2"/>
          <w:numId w:val="17"/>
        </w:numPr>
        <w:tabs>
          <w:tab w:val="clear" w:pos="2340"/>
          <w:tab w:val="num" w:pos="0"/>
        </w:tabs>
        <w:autoSpaceDE w:val="0"/>
        <w:autoSpaceDN w:val="0"/>
        <w:adjustRightInd w:val="0"/>
        <w:ind w:left="-180" w:firstLine="540"/>
        <w:jc w:val="both"/>
      </w:pPr>
      <w:r w:rsidRPr="007C3C26">
        <w:lastRenderedPageBreak/>
        <w:t>равнозначные им ошибки;</w:t>
      </w:r>
    </w:p>
    <w:p w:rsidR="00CE6272" w:rsidRPr="007C3C26" w:rsidRDefault="00CE6272" w:rsidP="007C3C26">
      <w:pPr>
        <w:widowControl w:val="0"/>
        <w:numPr>
          <w:ilvl w:val="2"/>
          <w:numId w:val="17"/>
        </w:numPr>
        <w:tabs>
          <w:tab w:val="clear" w:pos="2340"/>
          <w:tab w:val="num" w:pos="0"/>
        </w:tabs>
        <w:autoSpaceDE w:val="0"/>
        <w:autoSpaceDN w:val="0"/>
        <w:adjustRightInd w:val="0"/>
        <w:ind w:left="-180" w:firstLine="540"/>
        <w:jc w:val="both"/>
      </w:pPr>
      <w:r w:rsidRPr="007C3C26">
        <w:t>вычислительные ошибки, если они не являются опиской;</w:t>
      </w:r>
    </w:p>
    <w:p w:rsidR="00CE6272" w:rsidRPr="007C3C26" w:rsidRDefault="00CE6272" w:rsidP="007C3C26">
      <w:pPr>
        <w:widowControl w:val="0"/>
        <w:numPr>
          <w:ilvl w:val="2"/>
          <w:numId w:val="17"/>
        </w:numPr>
        <w:tabs>
          <w:tab w:val="clear" w:pos="2340"/>
          <w:tab w:val="num" w:pos="0"/>
        </w:tabs>
        <w:autoSpaceDE w:val="0"/>
        <w:autoSpaceDN w:val="0"/>
        <w:adjustRightInd w:val="0"/>
        <w:ind w:left="-180" w:firstLine="540"/>
        <w:jc w:val="both"/>
      </w:pPr>
      <w:r w:rsidRPr="007C3C26">
        <w:t xml:space="preserve"> логические ошибки.</w:t>
      </w:r>
    </w:p>
    <w:p w:rsidR="00CE6272" w:rsidRPr="007C3C26" w:rsidRDefault="00CE6272" w:rsidP="007C3C26">
      <w:pPr>
        <w:ind w:left="-180" w:firstLine="540"/>
        <w:jc w:val="both"/>
      </w:pPr>
    </w:p>
    <w:p w:rsidR="00CE6272" w:rsidRPr="007C3C26" w:rsidRDefault="00CE6272" w:rsidP="007C3C26">
      <w:pPr>
        <w:ind w:left="-180" w:firstLine="540"/>
        <w:jc w:val="both"/>
      </w:pPr>
      <w:r w:rsidRPr="007C3C26">
        <w:t xml:space="preserve">К </w:t>
      </w:r>
      <w:r w:rsidRPr="007C3C26">
        <w:rPr>
          <w:b/>
          <w:bCs/>
        </w:rPr>
        <w:t>негрубым ошибкам</w:t>
      </w:r>
      <w:r w:rsidRPr="007C3C26">
        <w:t xml:space="preserve"> следует отнести:</w:t>
      </w:r>
    </w:p>
    <w:p w:rsidR="00CE6272" w:rsidRPr="007C3C26" w:rsidRDefault="00CE6272" w:rsidP="007C3C26">
      <w:pPr>
        <w:widowControl w:val="0"/>
        <w:numPr>
          <w:ilvl w:val="2"/>
          <w:numId w:val="17"/>
        </w:numPr>
        <w:tabs>
          <w:tab w:val="clear" w:pos="2340"/>
          <w:tab w:val="num" w:pos="0"/>
        </w:tabs>
        <w:autoSpaceDE w:val="0"/>
        <w:autoSpaceDN w:val="0"/>
        <w:adjustRightInd w:val="0"/>
        <w:ind w:left="-180" w:firstLine="540"/>
        <w:jc w:val="both"/>
      </w:pPr>
      <w:r w:rsidRPr="007C3C26">
        <w:t>неточность формулировок, определений, понятий, теорий, вызванная неполнотой охвата основных признаков определяемого понятия или заменой одного - двух из этих признаков второстепенными;</w:t>
      </w:r>
    </w:p>
    <w:p w:rsidR="00CE6272" w:rsidRPr="007C3C26" w:rsidRDefault="00CE6272" w:rsidP="007C3C26">
      <w:pPr>
        <w:widowControl w:val="0"/>
        <w:numPr>
          <w:ilvl w:val="2"/>
          <w:numId w:val="17"/>
        </w:numPr>
        <w:tabs>
          <w:tab w:val="clear" w:pos="2340"/>
          <w:tab w:val="num" w:pos="0"/>
        </w:tabs>
        <w:autoSpaceDE w:val="0"/>
        <w:autoSpaceDN w:val="0"/>
        <w:adjustRightInd w:val="0"/>
        <w:ind w:left="-180" w:firstLine="540"/>
        <w:jc w:val="both"/>
      </w:pPr>
      <w:r w:rsidRPr="007C3C26">
        <w:t>неточность графика;</w:t>
      </w:r>
    </w:p>
    <w:p w:rsidR="00CE6272" w:rsidRPr="007C3C26" w:rsidRDefault="00CE6272" w:rsidP="007C3C26">
      <w:pPr>
        <w:widowControl w:val="0"/>
        <w:numPr>
          <w:ilvl w:val="2"/>
          <w:numId w:val="17"/>
        </w:numPr>
        <w:tabs>
          <w:tab w:val="clear" w:pos="2340"/>
          <w:tab w:val="num" w:pos="0"/>
        </w:tabs>
        <w:autoSpaceDE w:val="0"/>
        <w:autoSpaceDN w:val="0"/>
        <w:adjustRightInd w:val="0"/>
        <w:ind w:left="-180" w:firstLine="540"/>
        <w:jc w:val="both"/>
      </w:pPr>
      <w:r w:rsidRPr="007C3C26">
        <w:t>нерациональный метод решения задачи или недостаточно продуманный план ответа (нарушение логики, подмена отдельных основных вопросов второстепенными);</w:t>
      </w:r>
    </w:p>
    <w:p w:rsidR="00CE6272" w:rsidRPr="007C3C26" w:rsidRDefault="00CE6272" w:rsidP="007C3C26">
      <w:pPr>
        <w:widowControl w:val="0"/>
        <w:numPr>
          <w:ilvl w:val="2"/>
          <w:numId w:val="17"/>
        </w:numPr>
        <w:tabs>
          <w:tab w:val="clear" w:pos="2340"/>
          <w:tab w:val="num" w:pos="0"/>
        </w:tabs>
        <w:autoSpaceDE w:val="0"/>
        <w:autoSpaceDN w:val="0"/>
        <w:adjustRightInd w:val="0"/>
        <w:ind w:left="-180" w:firstLine="540"/>
        <w:jc w:val="both"/>
      </w:pPr>
      <w:r w:rsidRPr="007C3C26">
        <w:t>нерациональные методы работы со справочной и другой литературой;</w:t>
      </w:r>
    </w:p>
    <w:p w:rsidR="00CE6272" w:rsidRPr="007C3C26" w:rsidRDefault="00CE6272" w:rsidP="007C3C26">
      <w:pPr>
        <w:widowControl w:val="0"/>
        <w:numPr>
          <w:ilvl w:val="2"/>
          <w:numId w:val="17"/>
        </w:numPr>
        <w:tabs>
          <w:tab w:val="clear" w:pos="2340"/>
          <w:tab w:val="num" w:pos="0"/>
        </w:tabs>
        <w:autoSpaceDE w:val="0"/>
        <w:autoSpaceDN w:val="0"/>
        <w:adjustRightInd w:val="0"/>
        <w:ind w:left="-180" w:firstLine="540"/>
        <w:jc w:val="both"/>
      </w:pPr>
      <w:r w:rsidRPr="007C3C26">
        <w:t>неумение решать задачи, выполнять задания в общем виде.</w:t>
      </w:r>
    </w:p>
    <w:p w:rsidR="00CE6272" w:rsidRPr="007C3C26" w:rsidRDefault="00CE6272" w:rsidP="007C3C26">
      <w:pPr>
        <w:ind w:left="-180" w:firstLine="540"/>
        <w:jc w:val="both"/>
      </w:pPr>
      <w:r w:rsidRPr="007C3C26">
        <w:rPr>
          <w:b/>
          <w:bCs/>
        </w:rPr>
        <w:t>Недочетами</w:t>
      </w:r>
      <w:r w:rsidRPr="007C3C26">
        <w:t xml:space="preserve"> являются:</w:t>
      </w:r>
    </w:p>
    <w:p w:rsidR="00CE6272" w:rsidRPr="007C3C26" w:rsidRDefault="00CE6272" w:rsidP="007C3C26">
      <w:pPr>
        <w:widowControl w:val="0"/>
        <w:numPr>
          <w:ilvl w:val="2"/>
          <w:numId w:val="17"/>
        </w:numPr>
        <w:tabs>
          <w:tab w:val="clear" w:pos="2340"/>
          <w:tab w:val="num" w:pos="0"/>
        </w:tabs>
        <w:autoSpaceDE w:val="0"/>
        <w:autoSpaceDN w:val="0"/>
        <w:adjustRightInd w:val="0"/>
        <w:ind w:left="-180" w:firstLine="540"/>
        <w:jc w:val="both"/>
      </w:pPr>
      <w:r w:rsidRPr="007C3C26">
        <w:t>нерациональные приемы вычислений и преобразований;</w:t>
      </w:r>
    </w:p>
    <w:p w:rsidR="00CE6272" w:rsidRPr="007C3C26" w:rsidRDefault="00CE6272" w:rsidP="007C3C26">
      <w:pPr>
        <w:widowControl w:val="0"/>
        <w:numPr>
          <w:ilvl w:val="2"/>
          <w:numId w:val="17"/>
        </w:numPr>
        <w:tabs>
          <w:tab w:val="clear" w:pos="2340"/>
          <w:tab w:val="num" w:pos="0"/>
        </w:tabs>
        <w:autoSpaceDE w:val="0"/>
        <w:autoSpaceDN w:val="0"/>
        <w:adjustRightInd w:val="0"/>
        <w:ind w:left="-180" w:firstLine="540"/>
        <w:jc w:val="both"/>
      </w:pPr>
      <w:r w:rsidRPr="007C3C26">
        <w:t>небрежное выполнение записей, чертежей, схем, графиков.</w:t>
      </w:r>
    </w:p>
    <w:p w:rsidR="009E1521" w:rsidRPr="007C3C26" w:rsidRDefault="009E1521" w:rsidP="007C3C26">
      <w:pPr>
        <w:widowControl w:val="0"/>
        <w:outlineLvl w:val="0"/>
        <w:rPr>
          <w:color w:val="000000"/>
        </w:rPr>
      </w:pPr>
    </w:p>
    <w:p w:rsidR="009E1521" w:rsidRPr="007C3C26" w:rsidRDefault="009E1521" w:rsidP="007C3C26">
      <w:pPr>
        <w:widowControl w:val="0"/>
        <w:outlineLvl w:val="0"/>
        <w:rPr>
          <w:color w:val="000000"/>
        </w:rPr>
      </w:pPr>
    </w:p>
    <w:p w:rsidR="009E1521" w:rsidRPr="007C3C26" w:rsidRDefault="009E1521" w:rsidP="007C3C26">
      <w:pPr>
        <w:widowControl w:val="0"/>
        <w:outlineLvl w:val="0"/>
        <w:rPr>
          <w:color w:val="000000"/>
        </w:rPr>
      </w:pPr>
    </w:p>
    <w:p w:rsidR="009E1521" w:rsidRPr="007C3C26" w:rsidRDefault="009E1521" w:rsidP="007C3C26">
      <w:pPr>
        <w:widowControl w:val="0"/>
        <w:outlineLvl w:val="0"/>
        <w:rPr>
          <w:color w:val="000000"/>
        </w:rPr>
      </w:pPr>
    </w:p>
    <w:p w:rsidR="0099442A" w:rsidRPr="007C3C26" w:rsidRDefault="0099442A" w:rsidP="007C3C26">
      <w:pPr>
        <w:pStyle w:val="a9"/>
        <w:spacing w:before="240"/>
        <w:jc w:val="center"/>
        <w:rPr>
          <w:b/>
          <w:caps/>
        </w:rPr>
      </w:pPr>
    </w:p>
    <w:p w:rsidR="009E1521" w:rsidRPr="007C3C26" w:rsidRDefault="009E1521" w:rsidP="007C3C26">
      <w:pPr>
        <w:pStyle w:val="a9"/>
        <w:spacing w:before="240"/>
        <w:jc w:val="center"/>
        <w:rPr>
          <w:b/>
          <w:caps/>
        </w:rPr>
      </w:pPr>
    </w:p>
    <w:p w:rsidR="009E1521" w:rsidRPr="007C3C26" w:rsidRDefault="009E1521" w:rsidP="007C3C26">
      <w:pPr>
        <w:pStyle w:val="a9"/>
        <w:spacing w:before="240"/>
        <w:jc w:val="center"/>
        <w:rPr>
          <w:b/>
          <w:caps/>
        </w:rPr>
      </w:pPr>
    </w:p>
    <w:p w:rsidR="009E1521" w:rsidRPr="007C3C26" w:rsidRDefault="009E1521" w:rsidP="007C3C26">
      <w:pPr>
        <w:pStyle w:val="a9"/>
        <w:spacing w:before="240"/>
        <w:jc w:val="center"/>
        <w:rPr>
          <w:b/>
          <w:caps/>
        </w:rPr>
      </w:pPr>
    </w:p>
    <w:p w:rsidR="009E1521" w:rsidRPr="007C3C26" w:rsidRDefault="009E1521" w:rsidP="007C3C26">
      <w:pPr>
        <w:pStyle w:val="a9"/>
        <w:spacing w:before="240"/>
        <w:jc w:val="center"/>
        <w:rPr>
          <w:b/>
          <w:caps/>
        </w:rPr>
      </w:pPr>
    </w:p>
    <w:p w:rsidR="009E1521" w:rsidRPr="007C3C26" w:rsidRDefault="009E1521" w:rsidP="007C3C26">
      <w:pPr>
        <w:pStyle w:val="a9"/>
        <w:spacing w:before="240"/>
        <w:jc w:val="center"/>
        <w:rPr>
          <w:b/>
          <w:caps/>
        </w:rPr>
      </w:pPr>
    </w:p>
    <w:p w:rsidR="009E1521" w:rsidRPr="007C3C26" w:rsidRDefault="009E1521" w:rsidP="007C3C26">
      <w:pPr>
        <w:pStyle w:val="a9"/>
        <w:spacing w:before="240"/>
        <w:jc w:val="center"/>
        <w:rPr>
          <w:b/>
          <w:caps/>
        </w:rPr>
      </w:pPr>
    </w:p>
    <w:p w:rsidR="009E1521" w:rsidRPr="007C3C26" w:rsidRDefault="009E1521" w:rsidP="007C3C26">
      <w:pPr>
        <w:pStyle w:val="a9"/>
        <w:spacing w:before="240"/>
        <w:jc w:val="center"/>
        <w:rPr>
          <w:b/>
          <w:caps/>
        </w:rPr>
      </w:pPr>
    </w:p>
    <w:p w:rsidR="009E1521" w:rsidRPr="007C3C26" w:rsidRDefault="009E1521" w:rsidP="007C3C26">
      <w:pPr>
        <w:pStyle w:val="a9"/>
        <w:spacing w:before="240"/>
        <w:jc w:val="center"/>
        <w:rPr>
          <w:b/>
          <w:caps/>
        </w:rPr>
      </w:pPr>
    </w:p>
    <w:p w:rsidR="009E1521" w:rsidRPr="007C3C26" w:rsidRDefault="009E1521" w:rsidP="007C3C26">
      <w:pPr>
        <w:pStyle w:val="a9"/>
        <w:spacing w:before="240"/>
        <w:jc w:val="center"/>
        <w:rPr>
          <w:b/>
          <w:caps/>
        </w:rPr>
      </w:pPr>
    </w:p>
    <w:p w:rsidR="009E1521" w:rsidRPr="007C3C26" w:rsidRDefault="009E1521" w:rsidP="007C3C26">
      <w:pPr>
        <w:pStyle w:val="a9"/>
        <w:spacing w:before="240"/>
        <w:jc w:val="center"/>
        <w:rPr>
          <w:b/>
          <w:caps/>
        </w:rPr>
      </w:pPr>
    </w:p>
    <w:p w:rsidR="009E1521" w:rsidRPr="007C3C26" w:rsidRDefault="009E1521" w:rsidP="007C3C26">
      <w:pPr>
        <w:pStyle w:val="a9"/>
        <w:spacing w:before="240"/>
        <w:jc w:val="center"/>
        <w:rPr>
          <w:b/>
          <w:caps/>
        </w:rPr>
      </w:pPr>
    </w:p>
    <w:p w:rsidR="009E1521" w:rsidRPr="007C3C26" w:rsidRDefault="009E1521" w:rsidP="007C3C26">
      <w:pPr>
        <w:pStyle w:val="a9"/>
        <w:spacing w:before="240"/>
        <w:jc w:val="center"/>
        <w:rPr>
          <w:b/>
          <w:caps/>
        </w:rPr>
      </w:pPr>
    </w:p>
    <w:p w:rsidR="009E1521" w:rsidRPr="007C3C26" w:rsidRDefault="009E1521" w:rsidP="007C3C26">
      <w:pPr>
        <w:pStyle w:val="a9"/>
        <w:spacing w:before="240"/>
        <w:jc w:val="center"/>
        <w:rPr>
          <w:b/>
          <w:caps/>
        </w:rPr>
      </w:pPr>
    </w:p>
    <w:p w:rsidR="009E1521" w:rsidRPr="007C3C26" w:rsidRDefault="009E1521" w:rsidP="007C3C26">
      <w:pPr>
        <w:pStyle w:val="a9"/>
        <w:spacing w:before="240"/>
        <w:jc w:val="center"/>
        <w:rPr>
          <w:b/>
          <w:caps/>
        </w:rPr>
      </w:pPr>
    </w:p>
    <w:p w:rsidR="00567558" w:rsidRDefault="00567558" w:rsidP="007C3C26">
      <w:pPr>
        <w:jc w:val="center"/>
        <w:rPr>
          <w:b/>
          <w:caps/>
        </w:rPr>
      </w:pPr>
    </w:p>
    <w:p w:rsidR="00D96F5C" w:rsidRDefault="00D96F5C" w:rsidP="007C3C26">
      <w:pPr>
        <w:jc w:val="center"/>
        <w:rPr>
          <w:b/>
          <w:caps/>
        </w:rPr>
      </w:pPr>
    </w:p>
    <w:p w:rsidR="00D96F5C" w:rsidRDefault="00D96F5C" w:rsidP="007C3C26">
      <w:pPr>
        <w:jc w:val="center"/>
        <w:rPr>
          <w:b/>
          <w:caps/>
        </w:rPr>
      </w:pPr>
    </w:p>
    <w:p w:rsidR="00567558" w:rsidRDefault="00567558" w:rsidP="007C3C26">
      <w:pPr>
        <w:jc w:val="center"/>
        <w:rPr>
          <w:b/>
          <w:caps/>
        </w:rPr>
      </w:pPr>
    </w:p>
    <w:p w:rsidR="00567558" w:rsidRDefault="00567558" w:rsidP="007C3C26">
      <w:pPr>
        <w:jc w:val="center"/>
        <w:rPr>
          <w:b/>
          <w:caps/>
        </w:rPr>
      </w:pPr>
    </w:p>
    <w:p w:rsidR="00567558" w:rsidRDefault="00567558" w:rsidP="007C3C26">
      <w:pPr>
        <w:jc w:val="center"/>
        <w:rPr>
          <w:b/>
          <w:caps/>
        </w:rPr>
      </w:pPr>
    </w:p>
    <w:p w:rsidR="009E1521" w:rsidRPr="007C3C26" w:rsidRDefault="009E1521" w:rsidP="007C3C26">
      <w:pPr>
        <w:jc w:val="center"/>
        <w:rPr>
          <w:b/>
        </w:rPr>
      </w:pPr>
      <w:r w:rsidRPr="007C3C26">
        <w:rPr>
          <w:b/>
        </w:rPr>
        <w:lastRenderedPageBreak/>
        <w:t>Учебно-методическое обеспечение образовательного процесса</w:t>
      </w:r>
    </w:p>
    <w:p w:rsidR="009E1521" w:rsidRPr="007C3C26" w:rsidRDefault="009E1521" w:rsidP="007C3C26">
      <w:pPr>
        <w:jc w:val="center"/>
        <w:rPr>
          <w:b/>
        </w:rPr>
      </w:pPr>
    </w:p>
    <w:p w:rsidR="00E31D1E" w:rsidRPr="007C3C26" w:rsidRDefault="00E31D1E" w:rsidP="007C3C26">
      <w:pPr>
        <w:pStyle w:val="a9"/>
        <w:spacing w:before="240"/>
        <w:jc w:val="center"/>
        <w:rPr>
          <w:b/>
          <w:bCs/>
        </w:rPr>
      </w:pPr>
    </w:p>
    <w:p w:rsidR="00E31D1E" w:rsidRDefault="00E31D1E" w:rsidP="007C3C26">
      <w:pPr>
        <w:pStyle w:val="a9"/>
        <w:numPr>
          <w:ilvl w:val="0"/>
          <w:numId w:val="5"/>
        </w:numPr>
        <w:spacing w:before="240" w:after="0"/>
      </w:pPr>
      <w:r w:rsidRPr="007C3C26">
        <w:t>Виленкин</w:t>
      </w:r>
      <w:r w:rsidR="0020105D">
        <w:t xml:space="preserve"> </w:t>
      </w:r>
      <w:r w:rsidR="0020105D" w:rsidRPr="007C3C26">
        <w:t xml:space="preserve">Н. Я. </w:t>
      </w:r>
      <w:r w:rsidRPr="007C3C26">
        <w:t xml:space="preserve"> и др.   Математика  5кл.  М.: Просвещение, 2007.</w:t>
      </w:r>
    </w:p>
    <w:p w:rsidR="00AC3B0C" w:rsidRPr="00AC3B0C" w:rsidRDefault="00AC3B0C" w:rsidP="00AC3B0C">
      <w:pPr>
        <w:pStyle w:val="a9"/>
        <w:numPr>
          <w:ilvl w:val="0"/>
          <w:numId w:val="5"/>
        </w:numPr>
        <w:spacing w:before="240" w:after="0"/>
      </w:pPr>
      <w:r w:rsidRPr="00AC3B0C">
        <w:rPr>
          <w:iCs/>
        </w:rPr>
        <w:t xml:space="preserve">Депман, Я. И. </w:t>
      </w:r>
      <w:r w:rsidR="008C7FA4">
        <w:rPr>
          <w:iCs/>
        </w:rPr>
        <w:t xml:space="preserve">, Виленкин В. Я . </w:t>
      </w:r>
      <w:r w:rsidRPr="00AC3B0C">
        <w:rPr>
          <w:iCs/>
        </w:rPr>
        <w:t>За страницами учебника мат</w:t>
      </w:r>
      <w:r w:rsidR="008C7FA4">
        <w:rPr>
          <w:iCs/>
        </w:rPr>
        <w:t xml:space="preserve">ематики: пособие для учащихся . </w:t>
      </w:r>
      <w:r w:rsidRPr="00AC3B0C">
        <w:rPr>
          <w:iCs/>
        </w:rPr>
        <w:t>М.: Просвещение, 2005.</w:t>
      </w:r>
    </w:p>
    <w:p w:rsidR="00145FDD" w:rsidRDefault="00145FDD" w:rsidP="006452AF">
      <w:pPr>
        <w:pStyle w:val="a9"/>
        <w:numPr>
          <w:ilvl w:val="0"/>
          <w:numId w:val="5"/>
        </w:numPr>
        <w:spacing w:before="240" w:after="0"/>
      </w:pPr>
      <w:r>
        <w:t>Ершова А. П., Голобородько В. В. Устная математика 5-6 классы.  М.: Илекса. 2006.</w:t>
      </w:r>
    </w:p>
    <w:p w:rsidR="006452AF" w:rsidRPr="007C3C26" w:rsidRDefault="009F5948" w:rsidP="006452AF">
      <w:pPr>
        <w:pStyle w:val="a9"/>
        <w:numPr>
          <w:ilvl w:val="0"/>
          <w:numId w:val="5"/>
        </w:numPr>
        <w:spacing w:before="240" w:after="0"/>
      </w:pPr>
      <w:r w:rsidRPr="007C3C26">
        <w:t xml:space="preserve">Жохов В. И.  </w:t>
      </w:r>
      <w:r>
        <w:t xml:space="preserve">Математические диктанты. 5 класс. Пособие для учителей и учащихся. </w:t>
      </w:r>
      <w:r w:rsidR="006452AF">
        <w:t>М.: Мнемозина, 2011</w:t>
      </w:r>
    </w:p>
    <w:p w:rsidR="0020105D" w:rsidRDefault="0020105D" w:rsidP="006452AF">
      <w:pPr>
        <w:pStyle w:val="a9"/>
        <w:numPr>
          <w:ilvl w:val="0"/>
          <w:numId w:val="5"/>
        </w:numPr>
        <w:spacing w:before="240" w:after="0"/>
      </w:pPr>
      <w:r w:rsidRPr="007C3C26">
        <w:t>Жохов В. И.  Преподавание математики в 5 и 6  классах</w:t>
      </w:r>
      <w:r>
        <w:t>.</w:t>
      </w:r>
      <w:r w:rsidR="00B45817">
        <w:t xml:space="preserve"> М.: Вербум-М</w:t>
      </w:r>
      <w:r w:rsidRPr="007C3C26">
        <w:t>, 2000.</w:t>
      </w:r>
    </w:p>
    <w:p w:rsidR="000A132B" w:rsidRPr="007C3C26" w:rsidRDefault="000A132B" w:rsidP="000A132B">
      <w:pPr>
        <w:pStyle w:val="a9"/>
        <w:numPr>
          <w:ilvl w:val="0"/>
          <w:numId w:val="5"/>
        </w:numPr>
        <w:spacing w:before="240" w:after="0"/>
      </w:pPr>
      <w:r>
        <w:t xml:space="preserve">Жохов В. И. Программа. Планирование учебного материала. Математика 5 </w:t>
      </w:r>
      <w:r w:rsidR="00B45817">
        <w:t>-6 классы</w:t>
      </w:r>
      <w:r>
        <w:t xml:space="preserve">. </w:t>
      </w:r>
      <w:r w:rsidR="00B45817">
        <w:t xml:space="preserve"> М.: Мнемозина, 201</w:t>
      </w:r>
      <w:r w:rsidRPr="007C3C26">
        <w:t>0.</w:t>
      </w:r>
    </w:p>
    <w:p w:rsidR="000A132B" w:rsidRPr="007C3C26" w:rsidRDefault="002B653D" w:rsidP="000A132B">
      <w:pPr>
        <w:pStyle w:val="a9"/>
        <w:numPr>
          <w:ilvl w:val="0"/>
          <w:numId w:val="5"/>
        </w:numPr>
        <w:spacing w:before="240" w:after="0"/>
      </w:pPr>
      <w:r w:rsidRPr="007C3C26">
        <w:t xml:space="preserve">Жохов В. И.  </w:t>
      </w:r>
      <w:r>
        <w:t>, Крайнева Л. Б. Математика 5 класс. Контрольные работы.</w:t>
      </w:r>
      <w:r w:rsidR="000A132B" w:rsidRPr="000A132B">
        <w:t xml:space="preserve"> </w:t>
      </w:r>
      <w:r w:rsidR="000A132B">
        <w:t xml:space="preserve"> М.: Мнемозина, 2012</w:t>
      </w:r>
      <w:r w:rsidR="000A132B" w:rsidRPr="007C3C26">
        <w:t>.</w:t>
      </w:r>
    </w:p>
    <w:p w:rsidR="0020105D" w:rsidRPr="007C3C26" w:rsidRDefault="0020105D" w:rsidP="000A132B">
      <w:pPr>
        <w:pStyle w:val="a9"/>
        <w:numPr>
          <w:ilvl w:val="0"/>
          <w:numId w:val="5"/>
        </w:numPr>
        <w:spacing w:before="240" w:after="0"/>
      </w:pPr>
      <w:r w:rsidRPr="007C3C26">
        <w:t>Жохов</w:t>
      </w:r>
      <w:r>
        <w:t xml:space="preserve"> </w:t>
      </w:r>
      <w:r w:rsidRPr="007C3C26">
        <w:t xml:space="preserve">В. И., Погодин В. Н. </w:t>
      </w:r>
      <w:r>
        <w:t xml:space="preserve"> </w:t>
      </w:r>
      <w:r w:rsidR="006452AF">
        <w:t xml:space="preserve">Математика 5 класс. </w:t>
      </w:r>
      <w:r w:rsidRPr="007C3C26">
        <w:t>Матем</w:t>
      </w:r>
      <w:r w:rsidR="000A132B">
        <w:t>атический тренажер. М.: Мнемозина, 2011</w:t>
      </w:r>
      <w:r w:rsidRPr="007C3C26">
        <w:t>.</w:t>
      </w:r>
    </w:p>
    <w:p w:rsidR="00B45817" w:rsidRDefault="00B45817" w:rsidP="00764290">
      <w:pPr>
        <w:pStyle w:val="a9"/>
        <w:numPr>
          <w:ilvl w:val="0"/>
          <w:numId w:val="5"/>
        </w:numPr>
        <w:spacing w:before="240" w:after="0"/>
      </w:pPr>
      <w:r>
        <w:t xml:space="preserve">Коваленко В. Г. Дидактические игры на уроках математики. М.: Просвещение, 1990.  </w:t>
      </w:r>
    </w:p>
    <w:p w:rsidR="002B653D" w:rsidRDefault="002B653D" w:rsidP="000A132B">
      <w:pPr>
        <w:pStyle w:val="a9"/>
        <w:numPr>
          <w:ilvl w:val="0"/>
          <w:numId w:val="5"/>
        </w:numPr>
        <w:spacing w:before="240" w:after="0"/>
      </w:pPr>
      <w:r>
        <w:t>Рудницкая В. Н. Мат</w:t>
      </w:r>
      <w:r w:rsidR="008158CD">
        <w:t>ематика</w:t>
      </w:r>
      <w:r>
        <w:t xml:space="preserve"> 5 класс. Рабочая тетрадь</w:t>
      </w:r>
      <w:r w:rsidR="000A132B">
        <w:t xml:space="preserve"> №1</w:t>
      </w:r>
      <w:r>
        <w:t>.</w:t>
      </w:r>
      <w:r w:rsidR="000A132B">
        <w:t xml:space="preserve"> Натуральные числа. </w:t>
      </w:r>
      <w:r>
        <w:t>М.</w:t>
      </w:r>
      <w:r w:rsidR="000A132B">
        <w:t>:</w:t>
      </w:r>
      <w:r>
        <w:t xml:space="preserve"> Мнемозина. 2008.</w:t>
      </w:r>
    </w:p>
    <w:p w:rsidR="000A132B" w:rsidRDefault="008158CD" w:rsidP="000A132B">
      <w:pPr>
        <w:pStyle w:val="a9"/>
        <w:numPr>
          <w:ilvl w:val="0"/>
          <w:numId w:val="5"/>
        </w:numPr>
        <w:spacing w:before="240" w:after="0"/>
      </w:pPr>
      <w:r>
        <w:t>Рудницкая В. Н. Математика</w:t>
      </w:r>
      <w:r w:rsidR="000A132B">
        <w:t xml:space="preserve"> 5 класс. Рабочая тетрадь №1. Дробные числа. М.: Мнемозина. 2008.</w:t>
      </w:r>
    </w:p>
    <w:p w:rsidR="00E31D1E" w:rsidRDefault="003B1D93" w:rsidP="007C3C26">
      <w:pPr>
        <w:pStyle w:val="a9"/>
        <w:numPr>
          <w:ilvl w:val="0"/>
          <w:numId w:val="5"/>
        </w:numPr>
        <w:spacing w:before="240" w:after="0"/>
      </w:pPr>
      <w:r w:rsidRPr="007C3C26">
        <w:t>Чесноков</w:t>
      </w:r>
      <w:r w:rsidR="0020105D">
        <w:t xml:space="preserve"> </w:t>
      </w:r>
      <w:r w:rsidR="0020105D" w:rsidRPr="007C3C26">
        <w:t>А. С.</w:t>
      </w:r>
      <w:r w:rsidR="00E31D1E" w:rsidRPr="007C3C26">
        <w:t xml:space="preserve">, </w:t>
      </w:r>
      <w:r w:rsidRPr="007C3C26">
        <w:t>Нешков</w:t>
      </w:r>
      <w:r w:rsidR="0020105D">
        <w:t xml:space="preserve"> </w:t>
      </w:r>
      <w:r w:rsidR="0020105D" w:rsidRPr="007C3C26">
        <w:t xml:space="preserve">К. И. </w:t>
      </w:r>
      <w:r w:rsidR="00E31D1E" w:rsidRPr="007C3C26">
        <w:t xml:space="preserve"> Дидактические материалы по </w:t>
      </w:r>
      <w:r w:rsidRPr="007C3C26">
        <w:t>математике</w:t>
      </w:r>
      <w:r w:rsidR="00E31D1E" w:rsidRPr="007C3C26">
        <w:t xml:space="preserve"> для </w:t>
      </w:r>
      <w:r w:rsidRPr="007C3C26">
        <w:t>5</w:t>
      </w:r>
      <w:r w:rsidR="000A132B">
        <w:t xml:space="preserve"> класса   М.: Классикс стиль</w:t>
      </w:r>
      <w:r w:rsidR="00E31D1E" w:rsidRPr="007C3C26">
        <w:t>, 200</w:t>
      </w:r>
      <w:r w:rsidR="000A132B">
        <w:t>4</w:t>
      </w:r>
      <w:r w:rsidR="00E31D1E" w:rsidRPr="007C3C26">
        <w:t>.</w:t>
      </w:r>
    </w:p>
    <w:p w:rsidR="00B45817" w:rsidRDefault="00B45817" w:rsidP="00B45817">
      <w:pPr>
        <w:pStyle w:val="a9"/>
        <w:numPr>
          <w:ilvl w:val="0"/>
          <w:numId w:val="5"/>
        </w:numPr>
        <w:spacing w:before="240" w:after="0"/>
      </w:pPr>
      <w:r>
        <w:t>Шарыгин И. Ф., Шевкин А. В.    Задачи на смекалку. М.: Просвещение, 2000.</w:t>
      </w:r>
    </w:p>
    <w:p w:rsidR="00764290" w:rsidRDefault="00764290" w:rsidP="00764290">
      <w:pPr>
        <w:pStyle w:val="a9"/>
        <w:numPr>
          <w:ilvl w:val="0"/>
          <w:numId w:val="5"/>
        </w:numPr>
        <w:spacing w:before="240" w:after="0"/>
      </w:pPr>
      <w:r>
        <w:t>Журнал «Математика в Школе» .</w:t>
      </w:r>
    </w:p>
    <w:p w:rsidR="00764290" w:rsidRDefault="00764290" w:rsidP="00764290">
      <w:pPr>
        <w:pStyle w:val="a9"/>
        <w:numPr>
          <w:ilvl w:val="0"/>
          <w:numId w:val="5"/>
        </w:numPr>
        <w:spacing w:before="240" w:after="0"/>
      </w:pPr>
      <w:r>
        <w:t>Приложение к газете «Первое сентября» Математика</w:t>
      </w:r>
    </w:p>
    <w:p w:rsidR="009E1521" w:rsidRDefault="009E1521" w:rsidP="009E1521">
      <w:pPr>
        <w:ind w:left="-60" w:firstLine="1336"/>
        <w:rPr>
          <w:b/>
        </w:rPr>
      </w:pPr>
    </w:p>
    <w:p w:rsidR="009E1521" w:rsidRDefault="009E1521" w:rsidP="009E1521">
      <w:pPr>
        <w:ind w:left="-60" w:firstLine="1336"/>
        <w:rPr>
          <w:b/>
        </w:rPr>
      </w:pPr>
    </w:p>
    <w:p w:rsidR="009E1521" w:rsidRDefault="009E1521" w:rsidP="009E1521">
      <w:pPr>
        <w:ind w:left="-60" w:firstLine="1336"/>
        <w:rPr>
          <w:b/>
        </w:rPr>
      </w:pPr>
    </w:p>
    <w:p w:rsidR="009E1521" w:rsidRDefault="009E1521" w:rsidP="009E1521">
      <w:pPr>
        <w:ind w:left="-60" w:firstLine="1336"/>
        <w:rPr>
          <w:b/>
        </w:rPr>
      </w:pPr>
    </w:p>
    <w:p w:rsidR="009E1521" w:rsidRDefault="009E1521" w:rsidP="009E1521">
      <w:pPr>
        <w:ind w:left="-60" w:firstLine="1336"/>
        <w:rPr>
          <w:b/>
        </w:rPr>
      </w:pPr>
    </w:p>
    <w:p w:rsidR="008C7FA4" w:rsidRDefault="008C7FA4" w:rsidP="008C7FA4">
      <w:pPr>
        <w:rPr>
          <w:b/>
        </w:rPr>
      </w:pPr>
    </w:p>
    <w:p w:rsidR="00764290" w:rsidRDefault="008C7FA4" w:rsidP="008C7FA4">
      <w:pPr>
        <w:rPr>
          <w:b/>
        </w:rPr>
      </w:pPr>
      <w:r>
        <w:rPr>
          <w:b/>
        </w:rPr>
        <w:t xml:space="preserve">                               </w:t>
      </w:r>
    </w:p>
    <w:p w:rsidR="00764290" w:rsidRDefault="00764290" w:rsidP="008C7FA4">
      <w:pPr>
        <w:rPr>
          <w:b/>
        </w:rPr>
      </w:pPr>
    </w:p>
    <w:p w:rsidR="00764290" w:rsidRDefault="00764290" w:rsidP="008C7FA4">
      <w:pPr>
        <w:rPr>
          <w:b/>
        </w:rPr>
      </w:pPr>
    </w:p>
    <w:p w:rsidR="00764290" w:rsidRDefault="00764290" w:rsidP="008C7FA4">
      <w:pPr>
        <w:rPr>
          <w:b/>
        </w:rPr>
      </w:pPr>
    </w:p>
    <w:p w:rsidR="00764290" w:rsidRDefault="00764290" w:rsidP="008C7FA4">
      <w:pPr>
        <w:rPr>
          <w:b/>
        </w:rPr>
      </w:pPr>
    </w:p>
    <w:p w:rsidR="00764290" w:rsidRDefault="00764290" w:rsidP="008C7FA4">
      <w:pPr>
        <w:rPr>
          <w:b/>
        </w:rPr>
      </w:pPr>
    </w:p>
    <w:p w:rsidR="00764290" w:rsidRDefault="00764290" w:rsidP="008C7FA4">
      <w:pPr>
        <w:rPr>
          <w:b/>
        </w:rPr>
      </w:pPr>
    </w:p>
    <w:p w:rsidR="00764290" w:rsidRDefault="00764290" w:rsidP="008C7FA4">
      <w:pPr>
        <w:rPr>
          <w:b/>
        </w:rPr>
      </w:pPr>
    </w:p>
    <w:p w:rsidR="009E1521" w:rsidRPr="00220315" w:rsidRDefault="009E1521" w:rsidP="008C7FA4">
      <w:pPr>
        <w:rPr>
          <w:b/>
        </w:rPr>
      </w:pPr>
      <w:r w:rsidRPr="00220315">
        <w:rPr>
          <w:b/>
        </w:rPr>
        <w:lastRenderedPageBreak/>
        <w:t>Лист дополнений и изменений к рабочей программе</w:t>
      </w:r>
    </w:p>
    <w:p w:rsidR="009E1521" w:rsidRPr="00220315" w:rsidRDefault="009E1521" w:rsidP="009E1521">
      <w:pPr>
        <w:jc w:val="both"/>
        <w:rPr>
          <w:b/>
        </w:rPr>
      </w:pPr>
      <w:r w:rsidRPr="00220315"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5812"/>
        <w:gridCol w:w="1950"/>
      </w:tblGrid>
      <w:tr w:rsidR="009E1521" w:rsidRPr="00220315" w:rsidTr="00B65A5E">
        <w:tc>
          <w:tcPr>
            <w:tcW w:w="1809" w:type="dxa"/>
          </w:tcPr>
          <w:p w:rsidR="009E1521" w:rsidRPr="00220315" w:rsidRDefault="009E1521" w:rsidP="00B65A5E">
            <w:r w:rsidRPr="00220315">
              <w:t>Дата внесения изменений</w:t>
            </w:r>
          </w:p>
        </w:tc>
        <w:tc>
          <w:tcPr>
            <w:tcW w:w="5812" w:type="dxa"/>
          </w:tcPr>
          <w:p w:rsidR="009E1521" w:rsidRPr="00220315" w:rsidRDefault="009E1521" w:rsidP="00B65A5E">
            <w:pPr>
              <w:jc w:val="center"/>
            </w:pPr>
            <w:r w:rsidRPr="00220315">
              <w:t>Содержание</w:t>
            </w:r>
          </w:p>
        </w:tc>
        <w:tc>
          <w:tcPr>
            <w:tcW w:w="1950" w:type="dxa"/>
          </w:tcPr>
          <w:p w:rsidR="009E1521" w:rsidRPr="00220315" w:rsidRDefault="009E1521" w:rsidP="00B65A5E">
            <w:r w:rsidRPr="00220315">
              <w:t>Подпись лица, внёсшего запись</w:t>
            </w:r>
          </w:p>
        </w:tc>
      </w:tr>
      <w:tr w:rsidR="009E1521" w:rsidRPr="00220315" w:rsidTr="00B65A5E">
        <w:tc>
          <w:tcPr>
            <w:tcW w:w="1809" w:type="dxa"/>
          </w:tcPr>
          <w:p w:rsidR="009E1521" w:rsidRPr="00220315" w:rsidRDefault="009E1521" w:rsidP="00B65A5E">
            <w:pPr>
              <w:jc w:val="both"/>
            </w:pPr>
          </w:p>
          <w:p w:rsidR="009E1521" w:rsidRPr="00220315" w:rsidRDefault="009E1521" w:rsidP="00B65A5E">
            <w:pPr>
              <w:jc w:val="both"/>
            </w:pPr>
          </w:p>
        </w:tc>
        <w:tc>
          <w:tcPr>
            <w:tcW w:w="5812" w:type="dxa"/>
          </w:tcPr>
          <w:p w:rsidR="009E1521" w:rsidRPr="00220315" w:rsidRDefault="009E1521" w:rsidP="00B65A5E">
            <w:pPr>
              <w:jc w:val="both"/>
            </w:pPr>
          </w:p>
        </w:tc>
        <w:tc>
          <w:tcPr>
            <w:tcW w:w="1950" w:type="dxa"/>
          </w:tcPr>
          <w:p w:rsidR="009E1521" w:rsidRPr="00220315" w:rsidRDefault="009E1521" w:rsidP="00B65A5E">
            <w:pPr>
              <w:jc w:val="both"/>
            </w:pPr>
          </w:p>
        </w:tc>
      </w:tr>
      <w:tr w:rsidR="009E1521" w:rsidRPr="00220315" w:rsidTr="00B65A5E">
        <w:tc>
          <w:tcPr>
            <w:tcW w:w="1809" w:type="dxa"/>
          </w:tcPr>
          <w:p w:rsidR="009E1521" w:rsidRPr="00220315" w:rsidRDefault="009E1521" w:rsidP="00B65A5E">
            <w:pPr>
              <w:jc w:val="both"/>
            </w:pPr>
          </w:p>
          <w:p w:rsidR="009E1521" w:rsidRPr="00220315" w:rsidRDefault="009E1521" w:rsidP="00B65A5E">
            <w:pPr>
              <w:jc w:val="both"/>
            </w:pPr>
          </w:p>
        </w:tc>
        <w:tc>
          <w:tcPr>
            <w:tcW w:w="5812" w:type="dxa"/>
          </w:tcPr>
          <w:p w:rsidR="009E1521" w:rsidRPr="00220315" w:rsidRDefault="009E1521" w:rsidP="00B65A5E">
            <w:pPr>
              <w:jc w:val="both"/>
            </w:pPr>
          </w:p>
        </w:tc>
        <w:tc>
          <w:tcPr>
            <w:tcW w:w="1950" w:type="dxa"/>
          </w:tcPr>
          <w:p w:rsidR="009E1521" w:rsidRPr="00220315" w:rsidRDefault="009E1521" w:rsidP="00B65A5E">
            <w:pPr>
              <w:jc w:val="both"/>
            </w:pPr>
          </w:p>
        </w:tc>
      </w:tr>
      <w:tr w:rsidR="009E1521" w:rsidRPr="00220315" w:rsidTr="00B65A5E">
        <w:tc>
          <w:tcPr>
            <w:tcW w:w="1809" w:type="dxa"/>
          </w:tcPr>
          <w:p w:rsidR="009E1521" w:rsidRPr="00220315" w:rsidRDefault="009E1521" w:rsidP="00B65A5E">
            <w:pPr>
              <w:jc w:val="both"/>
            </w:pPr>
          </w:p>
          <w:p w:rsidR="009E1521" w:rsidRPr="00220315" w:rsidRDefault="009E1521" w:rsidP="00B65A5E">
            <w:pPr>
              <w:jc w:val="both"/>
            </w:pPr>
          </w:p>
        </w:tc>
        <w:tc>
          <w:tcPr>
            <w:tcW w:w="5812" w:type="dxa"/>
          </w:tcPr>
          <w:p w:rsidR="009E1521" w:rsidRPr="00220315" w:rsidRDefault="009E1521" w:rsidP="00B65A5E">
            <w:pPr>
              <w:jc w:val="both"/>
            </w:pPr>
          </w:p>
        </w:tc>
        <w:tc>
          <w:tcPr>
            <w:tcW w:w="1950" w:type="dxa"/>
          </w:tcPr>
          <w:p w:rsidR="009E1521" w:rsidRPr="00220315" w:rsidRDefault="009E1521" w:rsidP="00B65A5E">
            <w:pPr>
              <w:jc w:val="both"/>
            </w:pPr>
          </w:p>
        </w:tc>
      </w:tr>
      <w:tr w:rsidR="009E1521" w:rsidRPr="00220315" w:rsidTr="00B65A5E">
        <w:tc>
          <w:tcPr>
            <w:tcW w:w="1809" w:type="dxa"/>
          </w:tcPr>
          <w:p w:rsidR="009E1521" w:rsidRPr="00220315" w:rsidRDefault="009E1521" w:rsidP="00B65A5E">
            <w:pPr>
              <w:jc w:val="both"/>
            </w:pPr>
          </w:p>
          <w:p w:rsidR="009E1521" w:rsidRPr="00220315" w:rsidRDefault="009E1521" w:rsidP="00B65A5E">
            <w:pPr>
              <w:jc w:val="both"/>
            </w:pPr>
          </w:p>
        </w:tc>
        <w:tc>
          <w:tcPr>
            <w:tcW w:w="5812" w:type="dxa"/>
          </w:tcPr>
          <w:p w:rsidR="009E1521" w:rsidRPr="00220315" w:rsidRDefault="009E1521" w:rsidP="00B65A5E">
            <w:pPr>
              <w:jc w:val="both"/>
            </w:pPr>
          </w:p>
        </w:tc>
        <w:tc>
          <w:tcPr>
            <w:tcW w:w="1950" w:type="dxa"/>
          </w:tcPr>
          <w:p w:rsidR="009E1521" w:rsidRPr="00220315" w:rsidRDefault="009E1521" w:rsidP="00B65A5E">
            <w:pPr>
              <w:jc w:val="both"/>
            </w:pPr>
          </w:p>
        </w:tc>
      </w:tr>
      <w:tr w:rsidR="009E1521" w:rsidRPr="00220315" w:rsidTr="00B65A5E">
        <w:tc>
          <w:tcPr>
            <w:tcW w:w="1809" w:type="dxa"/>
          </w:tcPr>
          <w:p w:rsidR="009E1521" w:rsidRPr="00220315" w:rsidRDefault="009E1521" w:rsidP="00B65A5E">
            <w:pPr>
              <w:jc w:val="both"/>
            </w:pPr>
          </w:p>
          <w:p w:rsidR="009E1521" w:rsidRPr="00220315" w:rsidRDefault="009E1521" w:rsidP="00B65A5E">
            <w:pPr>
              <w:jc w:val="both"/>
            </w:pPr>
          </w:p>
        </w:tc>
        <w:tc>
          <w:tcPr>
            <w:tcW w:w="5812" w:type="dxa"/>
          </w:tcPr>
          <w:p w:rsidR="009E1521" w:rsidRPr="00220315" w:rsidRDefault="009E1521" w:rsidP="00B65A5E">
            <w:pPr>
              <w:jc w:val="both"/>
            </w:pPr>
          </w:p>
        </w:tc>
        <w:tc>
          <w:tcPr>
            <w:tcW w:w="1950" w:type="dxa"/>
          </w:tcPr>
          <w:p w:rsidR="009E1521" w:rsidRPr="00220315" w:rsidRDefault="009E1521" w:rsidP="00B65A5E">
            <w:pPr>
              <w:jc w:val="both"/>
            </w:pPr>
          </w:p>
        </w:tc>
      </w:tr>
      <w:tr w:rsidR="009E1521" w:rsidRPr="00220315" w:rsidTr="00B65A5E">
        <w:tc>
          <w:tcPr>
            <w:tcW w:w="1809" w:type="dxa"/>
          </w:tcPr>
          <w:p w:rsidR="009E1521" w:rsidRPr="00220315" w:rsidRDefault="009E1521" w:rsidP="00B65A5E">
            <w:pPr>
              <w:jc w:val="both"/>
            </w:pPr>
          </w:p>
          <w:p w:rsidR="009E1521" w:rsidRPr="00220315" w:rsidRDefault="009E1521" w:rsidP="00B65A5E">
            <w:pPr>
              <w:jc w:val="both"/>
            </w:pPr>
          </w:p>
        </w:tc>
        <w:tc>
          <w:tcPr>
            <w:tcW w:w="5812" w:type="dxa"/>
          </w:tcPr>
          <w:p w:rsidR="009E1521" w:rsidRPr="00220315" w:rsidRDefault="009E1521" w:rsidP="00B65A5E">
            <w:pPr>
              <w:jc w:val="both"/>
            </w:pPr>
          </w:p>
        </w:tc>
        <w:tc>
          <w:tcPr>
            <w:tcW w:w="1950" w:type="dxa"/>
          </w:tcPr>
          <w:p w:rsidR="009E1521" w:rsidRPr="00220315" w:rsidRDefault="009E1521" w:rsidP="00B65A5E">
            <w:pPr>
              <w:jc w:val="both"/>
            </w:pPr>
          </w:p>
        </w:tc>
      </w:tr>
      <w:tr w:rsidR="009E1521" w:rsidRPr="00220315" w:rsidTr="00B65A5E">
        <w:tc>
          <w:tcPr>
            <w:tcW w:w="1809" w:type="dxa"/>
          </w:tcPr>
          <w:p w:rsidR="009E1521" w:rsidRPr="00220315" w:rsidRDefault="009E1521" w:rsidP="00B65A5E">
            <w:pPr>
              <w:jc w:val="both"/>
            </w:pPr>
          </w:p>
          <w:p w:rsidR="009E1521" w:rsidRPr="00220315" w:rsidRDefault="009E1521" w:rsidP="00B65A5E">
            <w:pPr>
              <w:jc w:val="both"/>
            </w:pPr>
          </w:p>
        </w:tc>
        <w:tc>
          <w:tcPr>
            <w:tcW w:w="5812" w:type="dxa"/>
          </w:tcPr>
          <w:p w:rsidR="009E1521" w:rsidRPr="00220315" w:rsidRDefault="009E1521" w:rsidP="00B65A5E">
            <w:pPr>
              <w:jc w:val="both"/>
            </w:pPr>
          </w:p>
        </w:tc>
        <w:tc>
          <w:tcPr>
            <w:tcW w:w="1950" w:type="dxa"/>
          </w:tcPr>
          <w:p w:rsidR="009E1521" w:rsidRPr="00220315" w:rsidRDefault="009E1521" w:rsidP="00B65A5E">
            <w:pPr>
              <w:jc w:val="both"/>
            </w:pPr>
          </w:p>
        </w:tc>
      </w:tr>
      <w:tr w:rsidR="009E1521" w:rsidRPr="00220315" w:rsidTr="00B65A5E">
        <w:tc>
          <w:tcPr>
            <w:tcW w:w="1809" w:type="dxa"/>
          </w:tcPr>
          <w:p w:rsidR="009E1521" w:rsidRPr="00220315" w:rsidRDefault="009E1521" w:rsidP="00B65A5E">
            <w:pPr>
              <w:jc w:val="both"/>
            </w:pPr>
          </w:p>
          <w:p w:rsidR="009E1521" w:rsidRPr="00220315" w:rsidRDefault="009E1521" w:rsidP="00B65A5E">
            <w:pPr>
              <w:jc w:val="both"/>
            </w:pPr>
          </w:p>
        </w:tc>
        <w:tc>
          <w:tcPr>
            <w:tcW w:w="5812" w:type="dxa"/>
          </w:tcPr>
          <w:p w:rsidR="009E1521" w:rsidRPr="00220315" w:rsidRDefault="009E1521" w:rsidP="00B65A5E">
            <w:pPr>
              <w:jc w:val="both"/>
            </w:pPr>
          </w:p>
        </w:tc>
        <w:tc>
          <w:tcPr>
            <w:tcW w:w="1950" w:type="dxa"/>
          </w:tcPr>
          <w:p w:rsidR="009E1521" w:rsidRPr="00220315" w:rsidRDefault="009E1521" w:rsidP="00B65A5E">
            <w:pPr>
              <w:jc w:val="both"/>
            </w:pPr>
          </w:p>
        </w:tc>
      </w:tr>
      <w:tr w:rsidR="009E1521" w:rsidRPr="00220315" w:rsidTr="00B65A5E">
        <w:tc>
          <w:tcPr>
            <w:tcW w:w="1809" w:type="dxa"/>
          </w:tcPr>
          <w:p w:rsidR="009E1521" w:rsidRDefault="009E1521" w:rsidP="00B65A5E">
            <w:pPr>
              <w:jc w:val="both"/>
            </w:pPr>
          </w:p>
          <w:p w:rsidR="009E1521" w:rsidRPr="00220315" w:rsidRDefault="009E1521" w:rsidP="00B65A5E">
            <w:pPr>
              <w:jc w:val="both"/>
            </w:pPr>
          </w:p>
        </w:tc>
        <w:tc>
          <w:tcPr>
            <w:tcW w:w="5812" w:type="dxa"/>
          </w:tcPr>
          <w:p w:rsidR="009E1521" w:rsidRPr="00220315" w:rsidRDefault="009E1521" w:rsidP="00B65A5E">
            <w:pPr>
              <w:jc w:val="both"/>
            </w:pPr>
          </w:p>
        </w:tc>
        <w:tc>
          <w:tcPr>
            <w:tcW w:w="1950" w:type="dxa"/>
          </w:tcPr>
          <w:p w:rsidR="009E1521" w:rsidRPr="00220315" w:rsidRDefault="009E1521" w:rsidP="00B65A5E">
            <w:pPr>
              <w:jc w:val="both"/>
            </w:pPr>
          </w:p>
        </w:tc>
      </w:tr>
      <w:tr w:rsidR="009E1521" w:rsidRPr="00220315" w:rsidTr="00B65A5E">
        <w:tc>
          <w:tcPr>
            <w:tcW w:w="1809" w:type="dxa"/>
          </w:tcPr>
          <w:p w:rsidR="009E1521" w:rsidRDefault="009E1521" w:rsidP="00B65A5E">
            <w:pPr>
              <w:jc w:val="both"/>
            </w:pPr>
          </w:p>
          <w:p w:rsidR="009E1521" w:rsidRPr="00220315" w:rsidRDefault="009E1521" w:rsidP="00B65A5E">
            <w:pPr>
              <w:jc w:val="both"/>
            </w:pPr>
          </w:p>
        </w:tc>
        <w:tc>
          <w:tcPr>
            <w:tcW w:w="5812" w:type="dxa"/>
          </w:tcPr>
          <w:p w:rsidR="009E1521" w:rsidRPr="00220315" w:rsidRDefault="009E1521" w:rsidP="00B65A5E">
            <w:pPr>
              <w:jc w:val="both"/>
            </w:pPr>
          </w:p>
        </w:tc>
        <w:tc>
          <w:tcPr>
            <w:tcW w:w="1950" w:type="dxa"/>
          </w:tcPr>
          <w:p w:rsidR="009E1521" w:rsidRPr="00220315" w:rsidRDefault="009E1521" w:rsidP="00B65A5E">
            <w:pPr>
              <w:jc w:val="both"/>
            </w:pPr>
          </w:p>
        </w:tc>
      </w:tr>
      <w:tr w:rsidR="009E1521" w:rsidRPr="00220315" w:rsidTr="00B65A5E">
        <w:tc>
          <w:tcPr>
            <w:tcW w:w="1809" w:type="dxa"/>
          </w:tcPr>
          <w:p w:rsidR="009E1521" w:rsidRDefault="009E1521" w:rsidP="00B65A5E">
            <w:pPr>
              <w:jc w:val="both"/>
            </w:pPr>
          </w:p>
          <w:p w:rsidR="009E1521" w:rsidRPr="00220315" w:rsidRDefault="009E1521" w:rsidP="00B65A5E">
            <w:pPr>
              <w:jc w:val="both"/>
            </w:pPr>
          </w:p>
        </w:tc>
        <w:tc>
          <w:tcPr>
            <w:tcW w:w="5812" w:type="dxa"/>
          </w:tcPr>
          <w:p w:rsidR="009E1521" w:rsidRPr="00220315" w:rsidRDefault="009E1521" w:rsidP="00B65A5E">
            <w:pPr>
              <w:jc w:val="both"/>
            </w:pPr>
          </w:p>
        </w:tc>
        <w:tc>
          <w:tcPr>
            <w:tcW w:w="1950" w:type="dxa"/>
          </w:tcPr>
          <w:p w:rsidR="009E1521" w:rsidRPr="00220315" w:rsidRDefault="009E1521" w:rsidP="00B65A5E">
            <w:pPr>
              <w:jc w:val="both"/>
            </w:pPr>
          </w:p>
        </w:tc>
      </w:tr>
      <w:tr w:rsidR="009E1521" w:rsidRPr="00220315" w:rsidTr="00B65A5E">
        <w:tc>
          <w:tcPr>
            <w:tcW w:w="1809" w:type="dxa"/>
          </w:tcPr>
          <w:p w:rsidR="009E1521" w:rsidRDefault="009E1521" w:rsidP="00B65A5E">
            <w:pPr>
              <w:jc w:val="both"/>
            </w:pPr>
          </w:p>
          <w:p w:rsidR="009E1521" w:rsidRPr="00220315" w:rsidRDefault="009E1521" w:rsidP="00B65A5E">
            <w:pPr>
              <w:jc w:val="both"/>
            </w:pPr>
          </w:p>
        </w:tc>
        <w:tc>
          <w:tcPr>
            <w:tcW w:w="5812" w:type="dxa"/>
          </w:tcPr>
          <w:p w:rsidR="009E1521" w:rsidRPr="00220315" w:rsidRDefault="009E1521" w:rsidP="00B65A5E">
            <w:pPr>
              <w:jc w:val="both"/>
            </w:pPr>
          </w:p>
        </w:tc>
        <w:tc>
          <w:tcPr>
            <w:tcW w:w="1950" w:type="dxa"/>
          </w:tcPr>
          <w:p w:rsidR="009E1521" w:rsidRPr="00220315" w:rsidRDefault="009E1521" w:rsidP="00B65A5E">
            <w:pPr>
              <w:jc w:val="both"/>
            </w:pPr>
          </w:p>
        </w:tc>
      </w:tr>
      <w:tr w:rsidR="009E1521" w:rsidRPr="00220315" w:rsidTr="00B65A5E">
        <w:tc>
          <w:tcPr>
            <w:tcW w:w="1809" w:type="dxa"/>
          </w:tcPr>
          <w:p w:rsidR="009E1521" w:rsidRDefault="009E1521" w:rsidP="00B65A5E">
            <w:pPr>
              <w:jc w:val="both"/>
            </w:pPr>
          </w:p>
          <w:p w:rsidR="009E1521" w:rsidRPr="00220315" w:rsidRDefault="009E1521" w:rsidP="00B65A5E">
            <w:pPr>
              <w:jc w:val="both"/>
            </w:pPr>
          </w:p>
        </w:tc>
        <w:tc>
          <w:tcPr>
            <w:tcW w:w="5812" w:type="dxa"/>
          </w:tcPr>
          <w:p w:rsidR="009E1521" w:rsidRPr="00220315" w:rsidRDefault="009E1521" w:rsidP="00B65A5E">
            <w:pPr>
              <w:jc w:val="both"/>
            </w:pPr>
          </w:p>
        </w:tc>
        <w:tc>
          <w:tcPr>
            <w:tcW w:w="1950" w:type="dxa"/>
          </w:tcPr>
          <w:p w:rsidR="009E1521" w:rsidRPr="00220315" w:rsidRDefault="009E1521" w:rsidP="00B65A5E">
            <w:pPr>
              <w:jc w:val="both"/>
            </w:pPr>
          </w:p>
        </w:tc>
      </w:tr>
      <w:tr w:rsidR="009E1521" w:rsidRPr="00220315" w:rsidTr="00B65A5E">
        <w:tc>
          <w:tcPr>
            <w:tcW w:w="1809" w:type="dxa"/>
          </w:tcPr>
          <w:p w:rsidR="009E1521" w:rsidRDefault="009E1521" w:rsidP="00B65A5E">
            <w:pPr>
              <w:jc w:val="both"/>
            </w:pPr>
          </w:p>
          <w:p w:rsidR="009E1521" w:rsidRPr="00220315" w:rsidRDefault="009E1521" w:rsidP="00B65A5E">
            <w:pPr>
              <w:jc w:val="both"/>
            </w:pPr>
          </w:p>
        </w:tc>
        <w:tc>
          <w:tcPr>
            <w:tcW w:w="5812" w:type="dxa"/>
          </w:tcPr>
          <w:p w:rsidR="009E1521" w:rsidRPr="00220315" w:rsidRDefault="009E1521" w:rsidP="00B65A5E">
            <w:pPr>
              <w:jc w:val="both"/>
            </w:pPr>
          </w:p>
        </w:tc>
        <w:tc>
          <w:tcPr>
            <w:tcW w:w="1950" w:type="dxa"/>
          </w:tcPr>
          <w:p w:rsidR="009E1521" w:rsidRPr="00220315" w:rsidRDefault="009E1521" w:rsidP="00B65A5E">
            <w:pPr>
              <w:jc w:val="both"/>
            </w:pPr>
          </w:p>
        </w:tc>
      </w:tr>
      <w:tr w:rsidR="009E1521" w:rsidRPr="00220315" w:rsidTr="00B65A5E">
        <w:tc>
          <w:tcPr>
            <w:tcW w:w="1809" w:type="dxa"/>
          </w:tcPr>
          <w:p w:rsidR="009E1521" w:rsidRDefault="009E1521" w:rsidP="00B65A5E">
            <w:pPr>
              <w:jc w:val="both"/>
            </w:pPr>
          </w:p>
          <w:p w:rsidR="009E1521" w:rsidRDefault="009E1521" w:rsidP="00B65A5E">
            <w:pPr>
              <w:jc w:val="both"/>
            </w:pPr>
          </w:p>
        </w:tc>
        <w:tc>
          <w:tcPr>
            <w:tcW w:w="5812" w:type="dxa"/>
          </w:tcPr>
          <w:p w:rsidR="009E1521" w:rsidRPr="00220315" w:rsidRDefault="009E1521" w:rsidP="00B65A5E">
            <w:pPr>
              <w:jc w:val="both"/>
            </w:pPr>
          </w:p>
        </w:tc>
        <w:tc>
          <w:tcPr>
            <w:tcW w:w="1950" w:type="dxa"/>
          </w:tcPr>
          <w:p w:rsidR="009E1521" w:rsidRPr="00220315" w:rsidRDefault="009E1521" w:rsidP="00B65A5E">
            <w:pPr>
              <w:jc w:val="both"/>
            </w:pPr>
          </w:p>
        </w:tc>
      </w:tr>
      <w:tr w:rsidR="009E1521" w:rsidRPr="00220315" w:rsidTr="00B65A5E">
        <w:tc>
          <w:tcPr>
            <w:tcW w:w="1809" w:type="dxa"/>
          </w:tcPr>
          <w:p w:rsidR="009E1521" w:rsidRDefault="009E1521" w:rsidP="00B65A5E">
            <w:pPr>
              <w:jc w:val="both"/>
            </w:pPr>
          </w:p>
          <w:p w:rsidR="009E1521" w:rsidRDefault="009E1521" w:rsidP="00B65A5E">
            <w:pPr>
              <w:jc w:val="both"/>
            </w:pPr>
          </w:p>
        </w:tc>
        <w:tc>
          <w:tcPr>
            <w:tcW w:w="5812" w:type="dxa"/>
          </w:tcPr>
          <w:p w:rsidR="009E1521" w:rsidRPr="00220315" w:rsidRDefault="009E1521" w:rsidP="00B65A5E">
            <w:pPr>
              <w:jc w:val="both"/>
            </w:pPr>
          </w:p>
        </w:tc>
        <w:tc>
          <w:tcPr>
            <w:tcW w:w="1950" w:type="dxa"/>
          </w:tcPr>
          <w:p w:rsidR="009E1521" w:rsidRPr="00220315" w:rsidRDefault="009E1521" w:rsidP="00B65A5E">
            <w:pPr>
              <w:jc w:val="both"/>
            </w:pPr>
          </w:p>
        </w:tc>
      </w:tr>
      <w:tr w:rsidR="009E1521" w:rsidRPr="00220315" w:rsidTr="00B65A5E">
        <w:tc>
          <w:tcPr>
            <w:tcW w:w="1809" w:type="dxa"/>
          </w:tcPr>
          <w:p w:rsidR="009E1521" w:rsidRDefault="009E1521" w:rsidP="00B65A5E">
            <w:pPr>
              <w:jc w:val="both"/>
            </w:pPr>
          </w:p>
          <w:p w:rsidR="009E1521" w:rsidRDefault="009E1521" w:rsidP="00B65A5E">
            <w:pPr>
              <w:jc w:val="both"/>
            </w:pPr>
          </w:p>
        </w:tc>
        <w:tc>
          <w:tcPr>
            <w:tcW w:w="5812" w:type="dxa"/>
          </w:tcPr>
          <w:p w:rsidR="009E1521" w:rsidRPr="00220315" w:rsidRDefault="009E1521" w:rsidP="00B65A5E">
            <w:pPr>
              <w:jc w:val="both"/>
            </w:pPr>
          </w:p>
        </w:tc>
        <w:tc>
          <w:tcPr>
            <w:tcW w:w="1950" w:type="dxa"/>
          </w:tcPr>
          <w:p w:rsidR="009E1521" w:rsidRPr="00220315" w:rsidRDefault="009E1521" w:rsidP="00B65A5E">
            <w:pPr>
              <w:jc w:val="both"/>
            </w:pPr>
          </w:p>
        </w:tc>
      </w:tr>
      <w:tr w:rsidR="009E1521" w:rsidRPr="00220315" w:rsidTr="00B65A5E">
        <w:tc>
          <w:tcPr>
            <w:tcW w:w="1809" w:type="dxa"/>
          </w:tcPr>
          <w:p w:rsidR="009E1521" w:rsidRDefault="009E1521" w:rsidP="00B65A5E">
            <w:pPr>
              <w:jc w:val="both"/>
            </w:pPr>
          </w:p>
          <w:p w:rsidR="009E1521" w:rsidRDefault="009E1521" w:rsidP="00B65A5E">
            <w:pPr>
              <w:jc w:val="both"/>
            </w:pPr>
          </w:p>
        </w:tc>
        <w:tc>
          <w:tcPr>
            <w:tcW w:w="5812" w:type="dxa"/>
          </w:tcPr>
          <w:p w:rsidR="009E1521" w:rsidRPr="00220315" w:rsidRDefault="009E1521" w:rsidP="00B65A5E">
            <w:pPr>
              <w:jc w:val="both"/>
            </w:pPr>
          </w:p>
        </w:tc>
        <w:tc>
          <w:tcPr>
            <w:tcW w:w="1950" w:type="dxa"/>
          </w:tcPr>
          <w:p w:rsidR="009E1521" w:rsidRPr="00220315" w:rsidRDefault="009E1521" w:rsidP="00B65A5E">
            <w:pPr>
              <w:jc w:val="both"/>
            </w:pPr>
          </w:p>
        </w:tc>
      </w:tr>
      <w:tr w:rsidR="009E1521" w:rsidRPr="00220315" w:rsidTr="00B65A5E">
        <w:tc>
          <w:tcPr>
            <w:tcW w:w="1809" w:type="dxa"/>
          </w:tcPr>
          <w:p w:rsidR="009E1521" w:rsidRDefault="009E1521" w:rsidP="00B65A5E">
            <w:pPr>
              <w:jc w:val="both"/>
            </w:pPr>
          </w:p>
          <w:p w:rsidR="009E1521" w:rsidRDefault="009E1521" w:rsidP="00B65A5E">
            <w:pPr>
              <w:jc w:val="both"/>
            </w:pPr>
          </w:p>
        </w:tc>
        <w:tc>
          <w:tcPr>
            <w:tcW w:w="5812" w:type="dxa"/>
          </w:tcPr>
          <w:p w:rsidR="009E1521" w:rsidRPr="00220315" w:rsidRDefault="009E1521" w:rsidP="00B65A5E">
            <w:pPr>
              <w:jc w:val="both"/>
            </w:pPr>
          </w:p>
        </w:tc>
        <w:tc>
          <w:tcPr>
            <w:tcW w:w="1950" w:type="dxa"/>
          </w:tcPr>
          <w:p w:rsidR="009E1521" w:rsidRPr="00220315" w:rsidRDefault="009E1521" w:rsidP="00B65A5E">
            <w:pPr>
              <w:jc w:val="both"/>
            </w:pPr>
          </w:p>
        </w:tc>
      </w:tr>
      <w:tr w:rsidR="009E1521" w:rsidRPr="00220315" w:rsidTr="00B65A5E">
        <w:tc>
          <w:tcPr>
            <w:tcW w:w="1809" w:type="dxa"/>
          </w:tcPr>
          <w:p w:rsidR="009E1521" w:rsidRDefault="009E1521" w:rsidP="00B65A5E">
            <w:pPr>
              <w:jc w:val="both"/>
            </w:pPr>
          </w:p>
          <w:p w:rsidR="009E1521" w:rsidRDefault="009E1521" w:rsidP="00B65A5E">
            <w:pPr>
              <w:jc w:val="both"/>
            </w:pPr>
          </w:p>
        </w:tc>
        <w:tc>
          <w:tcPr>
            <w:tcW w:w="5812" w:type="dxa"/>
          </w:tcPr>
          <w:p w:rsidR="009E1521" w:rsidRPr="00220315" w:rsidRDefault="009E1521" w:rsidP="00B65A5E">
            <w:pPr>
              <w:jc w:val="both"/>
            </w:pPr>
          </w:p>
        </w:tc>
        <w:tc>
          <w:tcPr>
            <w:tcW w:w="1950" w:type="dxa"/>
          </w:tcPr>
          <w:p w:rsidR="009E1521" w:rsidRPr="00220315" w:rsidRDefault="009E1521" w:rsidP="00B65A5E">
            <w:pPr>
              <w:jc w:val="both"/>
            </w:pPr>
          </w:p>
        </w:tc>
      </w:tr>
      <w:tr w:rsidR="009E1521" w:rsidRPr="00220315" w:rsidTr="00B65A5E">
        <w:tc>
          <w:tcPr>
            <w:tcW w:w="1809" w:type="dxa"/>
          </w:tcPr>
          <w:p w:rsidR="009E1521" w:rsidRDefault="009E1521" w:rsidP="00B65A5E">
            <w:pPr>
              <w:jc w:val="both"/>
            </w:pPr>
          </w:p>
          <w:p w:rsidR="009E1521" w:rsidRDefault="009E1521" w:rsidP="00B65A5E">
            <w:pPr>
              <w:jc w:val="both"/>
            </w:pPr>
          </w:p>
        </w:tc>
        <w:tc>
          <w:tcPr>
            <w:tcW w:w="5812" w:type="dxa"/>
          </w:tcPr>
          <w:p w:rsidR="009E1521" w:rsidRPr="00220315" w:rsidRDefault="009E1521" w:rsidP="00B65A5E">
            <w:pPr>
              <w:jc w:val="both"/>
            </w:pPr>
          </w:p>
        </w:tc>
        <w:tc>
          <w:tcPr>
            <w:tcW w:w="1950" w:type="dxa"/>
          </w:tcPr>
          <w:p w:rsidR="009E1521" w:rsidRPr="00220315" w:rsidRDefault="009E1521" w:rsidP="00B65A5E">
            <w:pPr>
              <w:jc w:val="both"/>
            </w:pPr>
          </w:p>
        </w:tc>
      </w:tr>
      <w:tr w:rsidR="009E1521" w:rsidRPr="00220315" w:rsidTr="00B65A5E">
        <w:tc>
          <w:tcPr>
            <w:tcW w:w="1809" w:type="dxa"/>
          </w:tcPr>
          <w:p w:rsidR="009E1521" w:rsidRDefault="009E1521" w:rsidP="00B65A5E">
            <w:pPr>
              <w:jc w:val="both"/>
            </w:pPr>
          </w:p>
          <w:p w:rsidR="009E1521" w:rsidRDefault="009E1521" w:rsidP="00B65A5E">
            <w:pPr>
              <w:jc w:val="both"/>
            </w:pPr>
          </w:p>
        </w:tc>
        <w:tc>
          <w:tcPr>
            <w:tcW w:w="5812" w:type="dxa"/>
          </w:tcPr>
          <w:p w:rsidR="009E1521" w:rsidRPr="00220315" w:rsidRDefault="009E1521" w:rsidP="00B65A5E">
            <w:pPr>
              <w:jc w:val="both"/>
            </w:pPr>
          </w:p>
        </w:tc>
        <w:tc>
          <w:tcPr>
            <w:tcW w:w="1950" w:type="dxa"/>
          </w:tcPr>
          <w:p w:rsidR="009E1521" w:rsidRPr="00220315" w:rsidRDefault="009E1521" w:rsidP="00B65A5E">
            <w:pPr>
              <w:jc w:val="both"/>
            </w:pPr>
          </w:p>
        </w:tc>
      </w:tr>
      <w:tr w:rsidR="009E1521" w:rsidRPr="00220315" w:rsidTr="00B65A5E">
        <w:tc>
          <w:tcPr>
            <w:tcW w:w="1809" w:type="dxa"/>
          </w:tcPr>
          <w:p w:rsidR="009E1521" w:rsidRDefault="009E1521" w:rsidP="00B65A5E">
            <w:pPr>
              <w:jc w:val="both"/>
            </w:pPr>
          </w:p>
          <w:p w:rsidR="009E1521" w:rsidRPr="00220315" w:rsidRDefault="009E1521" w:rsidP="00B65A5E">
            <w:pPr>
              <w:jc w:val="both"/>
            </w:pPr>
          </w:p>
        </w:tc>
        <w:tc>
          <w:tcPr>
            <w:tcW w:w="5812" w:type="dxa"/>
          </w:tcPr>
          <w:p w:rsidR="009E1521" w:rsidRPr="00220315" w:rsidRDefault="009E1521" w:rsidP="00B65A5E">
            <w:pPr>
              <w:jc w:val="both"/>
            </w:pPr>
          </w:p>
        </w:tc>
        <w:tc>
          <w:tcPr>
            <w:tcW w:w="1950" w:type="dxa"/>
          </w:tcPr>
          <w:p w:rsidR="009E1521" w:rsidRPr="00220315" w:rsidRDefault="009E1521" w:rsidP="00B65A5E">
            <w:pPr>
              <w:jc w:val="both"/>
            </w:pPr>
          </w:p>
        </w:tc>
      </w:tr>
    </w:tbl>
    <w:p w:rsidR="009E1521" w:rsidRPr="00220315" w:rsidRDefault="009E1521" w:rsidP="009E1521"/>
    <w:p w:rsidR="007C3C26" w:rsidRDefault="007C3C26" w:rsidP="009E1521">
      <w:pPr>
        <w:tabs>
          <w:tab w:val="left" w:pos="6480"/>
        </w:tabs>
        <w:jc w:val="center"/>
        <w:rPr>
          <w:b/>
        </w:rPr>
      </w:pPr>
    </w:p>
    <w:p w:rsidR="007C3C26" w:rsidRDefault="007C3C26" w:rsidP="009E1521">
      <w:pPr>
        <w:tabs>
          <w:tab w:val="left" w:pos="6480"/>
        </w:tabs>
        <w:jc w:val="center"/>
        <w:rPr>
          <w:b/>
        </w:rPr>
      </w:pPr>
    </w:p>
    <w:p w:rsidR="009E1521" w:rsidRDefault="009E1521" w:rsidP="009E1521">
      <w:pPr>
        <w:tabs>
          <w:tab w:val="left" w:pos="6480"/>
        </w:tabs>
        <w:jc w:val="center"/>
        <w:rPr>
          <w:b/>
        </w:rPr>
      </w:pPr>
      <w:r w:rsidRPr="00220315">
        <w:rPr>
          <w:b/>
        </w:rPr>
        <w:lastRenderedPageBreak/>
        <w:t>Выполнение программы 20</w:t>
      </w:r>
      <w:r>
        <w:rPr>
          <w:b/>
        </w:rPr>
        <w:t>1</w:t>
      </w:r>
      <w:r w:rsidR="004E79B2">
        <w:rPr>
          <w:b/>
        </w:rPr>
        <w:t>4</w:t>
      </w:r>
      <w:r w:rsidRPr="00220315">
        <w:rPr>
          <w:b/>
        </w:rPr>
        <w:t xml:space="preserve"> - 20</w:t>
      </w:r>
      <w:r w:rsidR="004E79B2">
        <w:rPr>
          <w:b/>
        </w:rPr>
        <w:t>15</w:t>
      </w:r>
      <w:r w:rsidRPr="00220315">
        <w:rPr>
          <w:b/>
        </w:rPr>
        <w:t xml:space="preserve"> уч.г</w:t>
      </w:r>
    </w:p>
    <w:p w:rsidR="007C3C26" w:rsidRPr="00220315" w:rsidRDefault="007C3C26" w:rsidP="009E1521">
      <w:pPr>
        <w:tabs>
          <w:tab w:val="left" w:pos="6480"/>
        </w:tabs>
        <w:jc w:val="center"/>
        <w:rPr>
          <w:b/>
        </w:rPr>
      </w:pPr>
    </w:p>
    <w:p w:rsidR="00612798" w:rsidRPr="00612798" w:rsidRDefault="009E1521" w:rsidP="00612798">
      <w:pPr>
        <w:tabs>
          <w:tab w:val="left" w:pos="6480"/>
        </w:tabs>
      </w:pPr>
      <w:r w:rsidRPr="00220315">
        <w:t>ФИО учителя</w:t>
      </w:r>
      <w:r w:rsidR="006D7D6D">
        <w:t xml:space="preserve">: </w:t>
      </w:r>
      <w:r w:rsidR="001022E0">
        <w:t>Салий Е. В</w:t>
      </w:r>
      <w:bookmarkStart w:id="0" w:name="_GoBack"/>
      <w:bookmarkEnd w:id="0"/>
      <w:r w:rsidR="00612798" w:rsidRPr="00612798">
        <w:t>.</w:t>
      </w:r>
    </w:p>
    <w:p w:rsidR="009E1521" w:rsidRPr="00C80DED" w:rsidRDefault="003B114B" w:rsidP="009E1521">
      <w:pPr>
        <w:tabs>
          <w:tab w:val="left" w:pos="6480"/>
        </w:tabs>
        <w:rPr>
          <w:u w:val="single"/>
        </w:rPr>
      </w:pPr>
      <w:r>
        <w:t xml:space="preserve">Предмет: </w:t>
      </w:r>
      <w:r w:rsidRPr="00C80DED">
        <w:rPr>
          <w:u w:val="single"/>
        </w:rPr>
        <w:t>математика</w:t>
      </w:r>
    </w:p>
    <w:p w:rsidR="009E1521" w:rsidRPr="001022E0" w:rsidRDefault="004E79B2" w:rsidP="009E1521">
      <w:pPr>
        <w:tabs>
          <w:tab w:val="left" w:pos="6480"/>
        </w:tabs>
        <w:rPr>
          <w:u w:val="single"/>
        </w:rPr>
      </w:pPr>
      <w:r>
        <w:t xml:space="preserve">Класс(ы): </w:t>
      </w:r>
      <w:r w:rsidRPr="00C80DED">
        <w:rPr>
          <w:u w:val="single"/>
        </w:rPr>
        <w:t xml:space="preserve">5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260"/>
        <w:gridCol w:w="1441"/>
        <w:gridCol w:w="1439"/>
        <w:gridCol w:w="1980"/>
        <w:gridCol w:w="1796"/>
      </w:tblGrid>
      <w:tr w:rsidR="009E1521" w:rsidRPr="00220315" w:rsidTr="00B65A5E">
        <w:tc>
          <w:tcPr>
            <w:tcW w:w="1548" w:type="dxa"/>
          </w:tcPr>
          <w:p w:rsidR="009E1521" w:rsidRPr="00220315" w:rsidRDefault="009E1521" w:rsidP="00B65A5E">
            <w:pPr>
              <w:tabs>
                <w:tab w:val="left" w:pos="6480"/>
              </w:tabs>
            </w:pPr>
            <w:r w:rsidRPr="00220315">
              <w:t>Период</w:t>
            </w:r>
          </w:p>
        </w:tc>
        <w:tc>
          <w:tcPr>
            <w:tcW w:w="1260" w:type="dxa"/>
          </w:tcPr>
          <w:p w:rsidR="009E1521" w:rsidRPr="00220315" w:rsidRDefault="009E1521" w:rsidP="00B65A5E">
            <w:pPr>
              <w:tabs>
                <w:tab w:val="left" w:pos="6480"/>
              </w:tabs>
            </w:pPr>
            <w:r w:rsidRPr="00220315">
              <w:t>По плану</w:t>
            </w:r>
          </w:p>
        </w:tc>
        <w:tc>
          <w:tcPr>
            <w:tcW w:w="1441" w:type="dxa"/>
          </w:tcPr>
          <w:p w:rsidR="009E1521" w:rsidRPr="00220315" w:rsidRDefault="009E1521" w:rsidP="00B65A5E">
            <w:pPr>
              <w:tabs>
                <w:tab w:val="left" w:pos="6480"/>
              </w:tabs>
            </w:pPr>
            <w:r w:rsidRPr="00220315">
              <w:t>Фактически</w:t>
            </w:r>
          </w:p>
        </w:tc>
        <w:tc>
          <w:tcPr>
            <w:tcW w:w="1439" w:type="dxa"/>
          </w:tcPr>
          <w:p w:rsidR="009E1521" w:rsidRPr="00220315" w:rsidRDefault="009E1521" w:rsidP="00B65A5E">
            <w:pPr>
              <w:tabs>
                <w:tab w:val="left" w:pos="6480"/>
              </w:tabs>
            </w:pPr>
            <w:r w:rsidRPr="00220315">
              <w:t>Отставание</w:t>
            </w:r>
          </w:p>
        </w:tc>
        <w:tc>
          <w:tcPr>
            <w:tcW w:w="1980" w:type="dxa"/>
          </w:tcPr>
          <w:p w:rsidR="009E1521" w:rsidRPr="00220315" w:rsidRDefault="009E1521" w:rsidP="00B65A5E">
            <w:pPr>
              <w:tabs>
                <w:tab w:val="left" w:pos="6480"/>
              </w:tabs>
            </w:pPr>
            <w:r w:rsidRPr="00220315">
              <w:t xml:space="preserve">Причина </w:t>
            </w:r>
          </w:p>
        </w:tc>
        <w:tc>
          <w:tcPr>
            <w:tcW w:w="1796" w:type="dxa"/>
          </w:tcPr>
          <w:p w:rsidR="009E1521" w:rsidRPr="00220315" w:rsidRDefault="009E1521" w:rsidP="00B65A5E">
            <w:pPr>
              <w:tabs>
                <w:tab w:val="left" w:pos="6480"/>
              </w:tabs>
            </w:pPr>
            <w:r w:rsidRPr="00220315">
              <w:t xml:space="preserve">Способ устранения отставания </w:t>
            </w:r>
          </w:p>
        </w:tc>
      </w:tr>
      <w:tr w:rsidR="009E1521" w:rsidRPr="00220315" w:rsidTr="00B65A5E">
        <w:tc>
          <w:tcPr>
            <w:tcW w:w="1548" w:type="dxa"/>
          </w:tcPr>
          <w:p w:rsidR="009E1521" w:rsidRPr="00220315" w:rsidRDefault="009E1521" w:rsidP="00B65A5E">
            <w:pPr>
              <w:tabs>
                <w:tab w:val="left" w:pos="6480"/>
              </w:tabs>
            </w:pPr>
            <w:r w:rsidRPr="00220315">
              <w:t>I четверть</w:t>
            </w:r>
          </w:p>
        </w:tc>
        <w:tc>
          <w:tcPr>
            <w:tcW w:w="1260" w:type="dxa"/>
          </w:tcPr>
          <w:p w:rsidR="009E1521" w:rsidRPr="00220315" w:rsidRDefault="009E1521" w:rsidP="00B65A5E">
            <w:pPr>
              <w:tabs>
                <w:tab w:val="left" w:pos="6480"/>
              </w:tabs>
            </w:pPr>
          </w:p>
        </w:tc>
        <w:tc>
          <w:tcPr>
            <w:tcW w:w="1441" w:type="dxa"/>
          </w:tcPr>
          <w:p w:rsidR="009E1521" w:rsidRPr="00220315" w:rsidRDefault="009E1521" w:rsidP="00B65A5E">
            <w:pPr>
              <w:tabs>
                <w:tab w:val="left" w:pos="6480"/>
              </w:tabs>
            </w:pPr>
          </w:p>
        </w:tc>
        <w:tc>
          <w:tcPr>
            <w:tcW w:w="1439" w:type="dxa"/>
          </w:tcPr>
          <w:p w:rsidR="009E1521" w:rsidRPr="00220315" w:rsidRDefault="009E1521" w:rsidP="00B65A5E">
            <w:pPr>
              <w:tabs>
                <w:tab w:val="left" w:pos="6480"/>
              </w:tabs>
            </w:pPr>
          </w:p>
        </w:tc>
        <w:tc>
          <w:tcPr>
            <w:tcW w:w="1980" w:type="dxa"/>
          </w:tcPr>
          <w:p w:rsidR="009E1521" w:rsidRPr="00220315" w:rsidRDefault="009E1521" w:rsidP="00B65A5E">
            <w:pPr>
              <w:tabs>
                <w:tab w:val="left" w:pos="6480"/>
              </w:tabs>
            </w:pPr>
          </w:p>
        </w:tc>
        <w:tc>
          <w:tcPr>
            <w:tcW w:w="1796" w:type="dxa"/>
          </w:tcPr>
          <w:p w:rsidR="009E1521" w:rsidRPr="00220315" w:rsidRDefault="009E1521" w:rsidP="00B65A5E">
            <w:pPr>
              <w:tabs>
                <w:tab w:val="left" w:pos="6480"/>
              </w:tabs>
            </w:pPr>
          </w:p>
        </w:tc>
      </w:tr>
      <w:tr w:rsidR="009E1521" w:rsidRPr="00220315" w:rsidTr="00B65A5E">
        <w:tc>
          <w:tcPr>
            <w:tcW w:w="1548" w:type="dxa"/>
          </w:tcPr>
          <w:p w:rsidR="009E1521" w:rsidRPr="00220315" w:rsidRDefault="009E1521" w:rsidP="00B65A5E">
            <w:pPr>
              <w:tabs>
                <w:tab w:val="left" w:pos="6480"/>
              </w:tabs>
            </w:pPr>
            <w:r w:rsidRPr="00220315">
              <w:t>II четверть</w:t>
            </w:r>
          </w:p>
        </w:tc>
        <w:tc>
          <w:tcPr>
            <w:tcW w:w="1260" w:type="dxa"/>
          </w:tcPr>
          <w:p w:rsidR="009E1521" w:rsidRPr="00220315" w:rsidRDefault="009E1521" w:rsidP="00B65A5E">
            <w:pPr>
              <w:tabs>
                <w:tab w:val="left" w:pos="6480"/>
              </w:tabs>
            </w:pPr>
          </w:p>
        </w:tc>
        <w:tc>
          <w:tcPr>
            <w:tcW w:w="1441" w:type="dxa"/>
          </w:tcPr>
          <w:p w:rsidR="009E1521" w:rsidRPr="00220315" w:rsidRDefault="009E1521" w:rsidP="00B65A5E">
            <w:pPr>
              <w:tabs>
                <w:tab w:val="left" w:pos="6480"/>
              </w:tabs>
            </w:pPr>
          </w:p>
        </w:tc>
        <w:tc>
          <w:tcPr>
            <w:tcW w:w="1439" w:type="dxa"/>
          </w:tcPr>
          <w:p w:rsidR="009E1521" w:rsidRPr="00220315" w:rsidRDefault="009E1521" w:rsidP="00B65A5E">
            <w:pPr>
              <w:tabs>
                <w:tab w:val="left" w:pos="6480"/>
              </w:tabs>
            </w:pPr>
          </w:p>
        </w:tc>
        <w:tc>
          <w:tcPr>
            <w:tcW w:w="1980" w:type="dxa"/>
          </w:tcPr>
          <w:p w:rsidR="009E1521" w:rsidRPr="00220315" w:rsidRDefault="009E1521" w:rsidP="00B65A5E">
            <w:pPr>
              <w:tabs>
                <w:tab w:val="left" w:pos="6480"/>
              </w:tabs>
            </w:pPr>
          </w:p>
        </w:tc>
        <w:tc>
          <w:tcPr>
            <w:tcW w:w="1796" w:type="dxa"/>
          </w:tcPr>
          <w:p w:rsidR="009E1521" w:rsidRPr="00220315" w:rsidRDefault="009E1521" w:rsidP="00B65A5E">
            <w:pPr>
              <w:tabs>
                <w:tab w:val="left" w:pos="6480"/>
              </w:tabs>
            </w:pPr>
          </w:p>
        </w:tc>
      </w:tr>
      <w:tr w:rsidR="009E1521" w:rsidRPr="00220315" w:rsidTr="00B65A5E">
        <w:tc>
          <w:tcPr>
            <w:tcW w:w="1548" w:type="dxa"/>
          </w:tcPr>
          <w:p w:rsidR="009E1521" w:rsidRPr="00220315" w:rsidRDefault="009E1521" w:rsidP="00B65A5E">
            <w:pPr>
              <w:tabs>
                <w:tab w:val="left" w:pos="6480"/>
              </w:tabs>
            </w:pPr>
            <w:r w:rsidRPr="00220315">
              <w:t>III четверть</w:t>
            </w:r>
          </w:p>
        </w:tc>
        <w:tc>
          <w:tcPr>
            <w:tcW w:w="1260" w:type="dxa"/>
          </w:tcPr>
          <w:p w:rsidR="009E1521" w:rsidRPr="00220315" w:rsidRDefault="009E1521" w:rsidP="00B65A5E">
            <w:pPr>
              <w:tabs>
                <w:tab w:val="left" w:pos="6480"/>
              </w:tabs>
            </w:pPr>
          </w:p>
        </w:tc>
        <w:tc>
          <w:tcPr>
            <w:tcW w:w="1441" w:type="dxa"/>
          </w:tcPr>
          <w:p w:rsidR="009E1521" w:rsidRPr="00220315" w:rsidRDefault="009E1521" w:rsidP="00B65A5E">
            <w:pPr>
              <w:tabs>
                <w:tab w:val="left" w:pos="6480"/>
              </w:tabs>
            </w:pPr>
          </w:p>
        </w:tc>
        <w:tc>
          <w:tcPr>
            <w:tcW w:w="1439" w:type="dxa"/>
          </w:tcPr>
          <w:p w:rsidR="009E1521" w:rsidRPr="00220315" w:rsidRDefault="009E1521" w:rsidP="00B65A5E">
            <w:pPr>
              <w:tabs>
                <w:tab w:val="left" w:pos="6480"/>
              </w:tabs>
            </w:pPr>
          </w:p>
        </w:tc>
        <w:tc>
          <w:tcPr>
            <w:tcW w:w="1980" w:type="dxa"/>
          </w:tcPr>
          <w:p w:rsidR="009E1521" w:rsidRPr="00220315" w:rsidRDefault="009E1521" w:rsidP="00B65A5E">
            <w:pPr>
              <w:tabs>
                <w:tab w:val="left" w:pos="6480"/>
              </w:tabs>
            </w:pPr>
          </w:p>
        </w:tc>
        <w:tc>
          <w:tcPr>
            <w:tcW w:w="1796" w:type="dxa"/>
          </w:tcPr>
          <w:p w:rsidR="009E1521" w:rsidRPr="00220315" w:rsidRDefault="009E1521" w:rsidP="00B65A5E">
            <w:pPr>
              <w:tabs>
                <w:tab w:val="left" w:pos="6480"/>
              </w:tabs>
            </w:pPr>
          </w:p>
        </w:tc>
      </w:tr>
      <w:tr w:rsidR="009E1521" w:rsidRPr="00220315" w:rsidTr="00B65A5E">
        <w:tc>
          <w:tcPr>
            <w:tcW w:w="1548" w:type="dxa"/>
          </w:tcPr>
          <w:p w:rsidR="009E1521" w:rsidRPr="00220315" w:rsidRDefault="009E1521" w:rsidP="00B65A5E">
            <w:pPr>
              <w:tabs>
                <w:tab w:val="left" w:pos="6480"/>
              </w:tabs>
            </w:pPr>
            <w:r w:rsidRPr="00220315">
              <w:t>IV четверть</w:t>
            </w:r>
          </w:p>
        </w:tc>
        <w:tc>
          <w:tcPr>
            <w:tcW w:w="1260" w:type="dxa"/>
          </w:tcPr>
          <w:p w:rsidR="009E1521" w:rsidRPr="00220315" w:rsidRDefault="009E1521" w:rsidP="00B65A5E">
            <w:pPr>
              <w:tabs>
                <w:tab w:val="left" w:pos="6480"/>
              </w:tabs>
            </w:pPr>
          </w:p>
        </w:tc>
        <w:tc>
          <w:tcPr>
            <w:tcW w:w="1441" w:type="dxa"/>
          </w:tcPr>
          <w:p w:rsidR="009E1521" w:rsidRPr="00220315" w:rsidRDefault="009E1521" w:rsidP="00B65A5E">
            <w:pPr>
              <w:tabs>
                <w:tab w:val="left" w:pos="6480"/>
              </w:tabs>
            </w:pPr>
          </w:p>
        </w:tc>
        <w:tc>
          <w:tcPr>
            <w:tcW w:w="1439" w:type="dxa"/>
          </w:tcPr>
          <w:p w:rsidR="009E1521" w:rsidRPr="00220315" w:rsidRDefault="009E1521" w:rsidP="00B65A5E">
            <w:pPr>
              <w:tabs>
                <w:tab w:val="left" w:pos="6480"/>
              </w:tabs>
            </w:pPr>
          </w:p>
        </w:tc>
        <w:tc>
          <w:tcPr>
            <w:tcW w:w="1980" w:type="dxa"/>
          </w:tcPr>
          <w:p w:rsidR="009E1521" w:rsidRPr="00220315" w:rsidRDefault="009E1521" w:rsidP="00B65A5E">
            <w:pPr>
              <w:tabs>
                <w:tab w:val="left" w:pos="6480"/>
              </w:tabs>
            </w:pPr>
          </w:p>
        </w:tc>
        <w:tc>
          <w:tcPr>
            <w:tcW w:w="1796" w:type="dxa"/>
          </w:tcPr>
          <w:p w:rsidR="009E1521" w:rsidRPr="00220315" w:rsidRDefault="009E1521" w:rsidP="00B65A5E">
            <w:pPr>
              <w:tabs>
                <w:tab w:val="left" w:pos="6480"/>
              </w:tabs>
            </w:pPr>
          </w:p>
        </w:tc>
      </w:tr>
      <w:tr w:rsidR="009E1521" w:rsidRPr="00220315" w:rsidTr="00B65A5E">
        <w:tc>
          <w:tcPr>
            <w:tcW w:w="1548" w:type="dxa"/>
          </w:tcPr>
          <w:p w:rsidR="009E1521" w:rsidRPr="00220315" w:rsidRDefault="009E1521" w:rsidP="00B65A5E">
            <w:pPr>
              <w:tabs>
                <w:tab w:val="left" w:pos="6480"/>
              </w:tabs>
            </w:pPr>
            <w:r w:rsidRPr="00220315">
              <w:t>год</w:t>
            </w:r>
          </w:p>
        </w:tc>
        <w:tc>
          <w:tcPr>
            <w:tcW w:w="1260" w:type="dxa"/>
          </w:tcPr>
          <w:p w:rsidR="009E1521" w:rsidRPr="00220315" w:rsidRDefault="009E1521" w:rsidP="00B65A5E">
            <w:pPr>
              <w:tabs>
                <w:tab w:val="left" w:pos="6480"/>
              </w:tabs>
            </w:pPr>
          </w:p>
        </w:tc>
        <w:tc>
          <w:tcPr>
            <w:tcW w:w="1441" w:type="dxa"/>
          </w:tcPr>
          <w:p w:rsidR="009E1521" w:rsidRPr="00220315" w:rsidRDefault="009E1521" w:rsidP="00B65A5E">
            <w:pPr>
              <w:tabs>
                <w:tab w:val="left" w:pos="6480"/>
              </w:tabs>
            </w:pPr>
          </w:p>
        </w:tc>
        <w:tc>
          <w:tcPr>
            <w:tcW w:w="1439" w:type="dxa"/>
          </w:tcPr>
          <w:p w:rsidR="009E1521" w:rsidRPr="00220315" w:rsidRDefault="009E1521" w:rsidP="00B65A5E">
            <w:pPr>
              <w:tabs>
                <w:tab w:val="left" w:pos="6480"/>
              </w:tabs>
            </w:pPr>
          </w:p>
        </w:tc>
        <w:tc>
          <w:tcPr>
            <w:tcW w:w="1980" w:type="dxa"/>
          </w:tcPr>
          <w:p w:rsidR="009E1521" w:rsidRPr="00220315" w:rsidRDefault="009E1521" w:rsidP="00B65A5E">
            <w:pPr>
              <w:tabs>
                <w:tab w:val="left" w:pos="6480"/>
              </w:tabs>
            </w:pPr>
          </w:p>
        </w:tc>
        <w:tc>
          <w:tcPr>
            <w:tcW w:w="1796" w:type="dxa"/>
          </w:tcPr>
          <w:p w:rsidR="009E1521" w:rsidRPr="00220315" w:rsidRDefault="009E1521" w:rsidP="00B65A5E">
            <w:pPr>
              <w:tabs>
                <w:tab w:val="left" w:pos="6480"/>
              </w:tabs>
            </w:pPr>
          </w:p>
        </w:tc>
      </w:tr>
    </w:tbl>
    <w:p w:rsidR="009E1521" w:rsidRDefault="009E1521" w:rsidP="009E1521">
      <w:pPr>
        <w:jc w:val="both"/>
        <w:rPr>
          <w:b/>
        </w:rPr>
      </w:pPr>
    </w:p>
    <w:p w:rsidR="009E1521" w:rsidRPr="00901357" w:rsidRDefault="009E1521" w:rsidP="006D7D6D">
      <w:pPr>
        <w:pStyle w:val="a9"/>
        <w:spacing w:before="240" w:after="0"/>
        <w:sectPr w:rsidR="009E1521" w:rsidRPr="00901357" w:rsidSect="007C3C26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901357" w:rsidRPr="00901357" w:rsidRDefault="00901357" w:rsidP="006D7D6D">
      <w:pPr>
        <w:widowControl w:val="0"/>
        <w:jc w:val="both"/>
      </w:pPr>
    </w:p>
    <w:sectPr w:rsidR="00901357" w:rsidRPr="00901357" w:rsidSect="004E6926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4CC" w:rsidRDefault="007814CC">
      <w:r>
        <w:separator/>
      </w:r>
    </w:p>
  </w:endnote>
  <w:endnote w:type="continuationSeparator" w:id="0">
    <w:p w:rsidR="007814CC" w:rsidRDefault="00781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4CC" w:rsidRDefault="007814CC">
      <w:r>
        <w:separator/>
      </w:r>
    </w:p>
  </w:footnote>
  <w:footnote w:type="continuationSeparator" w:id="0">
    <w:p w:rsidR="007814CC" w:rsidRDefault="00781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FA13A1D"/>
    <w:multiLevelType w:val="hybridMultilevel"/>
    <w:tmpl w:val="5EDC8C1C"/>
    <w:lvl w:ilvl="0" w:tplc="722A4F94">
      <w:start w:val="1"/>
      <w:numFmt w:val="bullet"/>
      <w:lvlText w:val=""/>
      <w:lvlJc w:val="left"/>
      <w:pPr>
        <w:tabs>
          <w:tab w:val="num" w:pos="1147"/>
        </w:tabs>
        <w:ind w:left="22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cs="Wingdings" w:hint="default"/>
      </w:rPr>
    </w:lvl>
  </w:abstractNum>
  <w:abstractNum w:abstractNumId="2">
    <w:nsid w:val="20B32B1C"/>
    <w:multiLevelType w:val="hybridMultilevel"/>
    <w:tmpl w:val="035A07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8B28BF"/>
    <w:multiLevelType w:val="hybridMultilevel"/>
    <w:tmpl w:val="93DE5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456BDF"/>
    <w:multiLevelType w:val="hybridMultilevel"/>
    <w:tmpl w:val="2AB0F314"/>
    <w:lvl w:ilvl="0" w:tplc="722A4F94">
      <w:start w:val="1"/>
      <w:numFmt w:val="bullet"/>
      <w:lvlText w:val=""/>
      <w:lvlJc w:val="left"/>
      <w:pPr>
        <w:tabs>
          <w:tab w:val="num" w:pos="927"/>
        </w:tabs>
        <w:ind w:left="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38F001A1"/>
    <w:multiLevelType w:val="hybridMultilevel"/>
    <w:tmpl w:val="6FCA3C18"/>
    <w:lvl w:ilvl="0" w:tplc="8250B5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E7E345E"/>
    <w:multiLevelType w:val="hybridMultilevel"/>
    <w:tmpl w:val="948E9254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7">
    <w:nsid w:val="3F2D51DE"/>
    <w:multiLevelType w:val="hybridMultilevel"/>
    <w:tmpl w:val="FB544F34"/>
    <w:lvl w:ilvl="0" w:tplc="722A4F94">
      <w:start w:val="1"/>
      <w:numFmt w:val="bullet"/>
      <w:lvlText w:val=""/>
      <w:lvlJc w:val="left"/>
      <w:pPr>
        <w:tabs>
          <w:tab w:val="num" w:pos="927"/>
        </w:tabs>
        <w:ind w:left="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474016D2"/>
    <w:multiLevelType w:val="hybridMultilevel"/>
    <w:tmpl w:val="17465C98"/>
    <w:lvl w:ilvl="0" w:tplc="BDDE8A9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F692E1D0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7602C4D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7AE21C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A428105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9AA07D8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60974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11542F30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C414C42A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4BFC3F91"/>
    <w:multiLevelType w:val="hybridMultilevel"/>
    <w:tmpl w:val="AB02E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6BBC76CE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E206F2"/>
    <w:multiLevelType w:val="hybridMultilevel"/>
    <w:tmpl w:val="912818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0952B9E"/>
    <w:multiLevelType w:val="hybridMultilevel"/>
    <w:tmpl w:val="7B025AB2"/>
    <w:lvl w:ilvl="0" w:tplc="8250B5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5927747"/>
    <w:multiLevelType w:val="multilevel"/>
    <w:tmpl w:val="91281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755F90"/>
    <w:multiLevelType w:val="hybridMultilevel"/>
    <w:tmpl w:val="9F284E62"/>
    <w:lvl w:ilvl="0" w:tplc="5AE0C3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6C85F5E"/>
    <w:multiLevelType w:val="hybridMultilevel"/>
    <w:tmpl w:val="DBD2AB1C"/>
    <w:lvl w:ilvl="0" w:tplc="6C3EFFEA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5">
    <w:nsid w:val="6D5C2BA3"/>
    <w:multiLevelType w:val="hybridMultilevel"/>
    <w:tmpl w:val="73AE3F26"/>
    <w:lvl w:ilvl="0" w:tplc="CC2E8994">
      <w:start w:val="1"/>
      <w:numFmt w:val="decimal"/>
      <w:lvlText w:val="%1.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74B34E25"/>
    <w:multiLevelType w:val="hybridMultilevel"/>
    <w:tmpl w:val="57AE38EC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17">
    <w:nsid w:val="7AB67C70"/>
    <w:multiLevelType w:val="hybridMultilevel"/>
    <w:tmpl w:val="68DC44EC"/>
    <w:lvl w:ilvl="0" w:tplc="722A4F94">
      <w:start w:val="1"/>
      <w:numFmt w:val="bullet"/>
      <w:lvlText w:val=""/>
      <w:lvlJc w:val="left"/>
      <w:pPr>
        <w:tabs>
          <w:tab w:val="num" w:pos="927"/>
        </w:tabs>
        <w:ind w:left="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15"/>
  </w:num>
  <w:num w:numId="5">
    <w:abstractNumId w:val="10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"/>
  </w:num>
  <w:num w:numId="9">
    <w:abstractNumId w:val="6"/>
  </w:num>
  <w:num w:numId="10">
    <w:abstractNumId w:val="17"/>
  </w:num>
  <w:num w:numId="11">
    <w:abstractNumId w:val="7"/>
  </w:num>
  <w:num w:numId="12">
    <w:abstractNumId w:val="4"/>
  </w:num>
  <w:num w:numId="13">
    <w:abstractNumId w:val="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4"/>
  </w:num>
  <w:num w:numId="16">
    <w:abstractNumId w:val="0"/>
  </w:num>
  <w:num w:numId="17">
    <w:abstractNumId w:val="9"/>
  </w:num>
  <w:num w:numId="18">
    <w:abstractNumId w:val="16"/>
  </w:num>
  <w:num w:numId="19">
    <w:abstractNumId w:val="1"/>
  </w:num>
  <w:num w:numId="20">
    <w:abstractNumId w:val="6"/>
  </w:num>
  <w:num w:numId="21">
    <w:abstractNumId w:val="17"/>
  </w:num>
  <w:num w:numId="22">
    <w:abstractNumId w:val="7"/>
  </w:num>
  <w:num w:numId="23">
    <w:abstractNumId w:val="4"/>
  </w:num>
  <w:num w:numId="24">
    <w:abstractNumId w:val="12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5B02"/>
    <w:rsid w:val="0002237C"/>
    <w:rsid w:val="00036EA9"/>
    <w:rsid w:val="00051044"/>
    <w:rsid w:val="00052756"/>
    <w:rsid w:val="0006423F"/>
    <w:rsid w:val="00077782"/>
    <w:rsid w:val="000777DB"/>
    <w:rsid w:val="000860FE"/>
    <w:rsid w:val="000861F5"/>
    <w:rsid w:val="00096447"/>
    <w:rsid w:val="00097F37"/>
    <w:rsid w:val="000A132B"/>
    <w:rsid w:val="000D52D7"/>
    <w:rsid w:val="001022E0"/>
    <w:rsid w:val="001277FB"/>
    <w:rsid w:val="00145FDD"/>
    <w:rsid w:val="00175B8D"/>
    <w:rsid w:val="001A2911"/>
    <w:rsid w:val="001A5EAB"/>
    <w:rsid w:val="0020105D"/>
    <w:rsid w:val="00270071"/>
    <w:rsid w:val="00272E65"/>
    <w:rsid w:val="00273E87"/>
    <w:rsid w:val="002762F9"/>
    <w:rsid w:val="00294805"/>
    <w:rsid w:val="002A45CB"/>
    <w:rsid w:val="002B3DCD"/>
    <w:rsid w:val="002B653D"/>
    <w:rsid w:val="002C5D93"/>
    <w:rsid w:val="002D64CB"/>
    <w:rsid w:val="002E4DB6"/>
    <w:rsid w:val="003120AC"/>
    <w:rsid w:val="00315840"/>
    <w:rsid w:val="00317A97"/>
    <w:rsid w:val="003267FB"/>
    <w:rsid w:val="00347E9B"/>
    <w:rsid w:val="0036448A"/>
    <w:rsid w:val="0036638C"/>
    <w:rsid w:val="0037657B"/>
    <w:rsid w:val="00391669"/>
    <w:rsid w:val="003B114B"/>
    <w:rsid w:val="003B1D93"/>
    <w:rsid w:val="003C239A"/>
    <w:rsid w:val="003E7E0C"/>
    <w:rsid w:val="003F121D"/>
    <w:rsid w:val="00411896"/>
    <w:rsid w:val="00437B87"/>
    <w:rsid w:val="00444352"/>
    <w:rsid w:val="00460970"/>
    <w:rsid w:val="00471509"/>
    <w:rsid w:val="004802DF"/>
    <w:rsid w:val="004809BC"/>
    <w:rsid w:val="00496885"/>
    <w:rsid w:val="004B5AEF"/>
    <w:rsid w:val="004C5C05"/>
    <w:rsid w:val="004E25BB"/>
    <w:rsid w:val="004E6926"/>
    <w:rsid w:val="004E79B2"/>
    <w:rsid w:val="00513100"/>
    <w:rsid w:val="00514510"/>
    <w:rsid w:val="00567558"/>
    <w:rsid w:val="00573083"/>
    <w:rsid w:val="00583905"/>
    <w:rsid w:val="00592664"/>
    <w:rsid w:val="005A19E0"/>
    <w:rsid w:val="005C7535"/>
    <w:rsid w:val="005E1260"/>
    <w:rsid w:val="005F0D56"/>
    <w:rsid w:val="00612798"/>
    <w:rsid w:val="0061599E"/>
    <w:rsid w:val="00632967"/>
    <w:rsid w:val="006452AF"/>
    <w:rsid w:val="006906BF"/>
    <w:rsid w:val="00695988"/>
    <w:rsid w:val="006A1053"/>
    <w:rsid w:val="006A1F23"/>
    <w:rsid w:val="006B5C1E"/>
    <w:rsid w:val="006D7D6D"/>
    <w:rsid w:val="006E7989"/>
    <w:rsid w:val="00755F6C"/>
    <w:rsid w:val="007613D8"/>
    <w:rsid w:val="00764290"/>
    <w:rsid w:val="007814CC"/>
    <w:rsid w:val="007B6B2A"/>
    <w:rsid w:val="007C3C26"/>
    <w:rsid w:val="007E5106"/>
    <w:rsid w:val="007F0DDF"/>
    <w:rsid w:val="008158CD"/>
    <w:rsid w:val="00826325"/>
    <w:rsid w:val="00832A5F"/>
    <w:rsid w:val="00845A29"/>
    <w:rsid w:val="008855F9"/>
    <w:rsid w:val="008903C8"/>
    <w:rsid w:val="00892D89"/>
    <w:rsid w:val="008976BA"/>
    <w:rsid w:val="008A3129"/>
    <w:rsid w:val="008B382E"/>
    <w:rsid w:val="008B40D7"/>
    <w:rsid w:val="008C3211"/>
    <w:rsid w:val="008C37AB"/>
    <w:rsid w:val="008C4F40"/>
    <w:rsid w:val="008C7908"/>
    <w:rsid w:val="008C7FA4"/>
    <w:rsid w:val="00901357"/>
    <w:rsid w:val="00921D40"/>
    <w:rsid w:val="009365F5"/>
    <w:rsid w:val="00944DAA"/>
    <w:rsid w:val="009766D7"/>
    <w:rsid w:val="00976A54"/>
    <w:rsid w:val="00986F6E"/>
    <w:rsid w:val="0099054C"/>
    <w:rsid w:val="0099442A"/>
    <w:rsid w:val="009B2F8F"/>
    <w:rsid w:val="009D71D8"/>
    <w:rsid w:val="009E1521"/>
    <w:rsid w:val="009F5948"/>
    <w:rsid w:val="009F60B7"/>
    <w:rsid w:val="00A108DC"/>
    <w:rsid w:val="00A16542"/>
    <w:rsid w:val="00AC3B0C"/>
    <w:rsid w:val="00AD0CB8"/>
    <w:rsid w:val="00AE12AA"/>
    <w:rsid w:val="00B06653"/>
    <w:rsid w:val="00B23747"/>
    <w:rsid w:val="00B45817"/>
    <w:rsid w:val="00B65A5E"/>
    <w:rsid w:val="00B8448A"/>
    <w:rsid w:val="00B86D9E"/>
    <w:rsid w:val="00B92BAC"/>
    <w:rsid w:val="00BB75E1"/>
    <w:rsid w:val="00BF074B"/>
    <w:rsid w:val="00BF16C4"/>
    <w:rsid w:val="00BF49B6"/>
    <w:rsid w:val="00C10A2C"/>
    <w:rsid w:val="00C12FE1"/>
    <w:rsid w:val="00C67FC8"/>
    <w:rsid w:val="00C75B02"/>
    <w:rsid w:val="00C80DED"/>
    <w:rsid w:val="00CD08A2"/>
    <w:rsid w:val="00CD454E"/>
    <w:rsid w:val="00CE2981"/>
    <w:rsid w:val="00CE6272"/>
    <w:rsid w:val="00CF1F57"/>
    <w:rsid w:val="00D01457"/>
    <w:rsid w:val="00D253C9"/>
    <w:rsid w:val="00D569E3"/>
    <w:rsid w:val="00D96F5C"/>
    <w:rsid w:val="00D97F85"/>
    <w:rsid w:val="00DC2584"/>
    <w:rsid w:val="00DC29D9"/>
    <w:rsid w:val="00DC467B"/>
    <w:rsid w:val="00DD35C7"/>
    <w:rsid w:val="00DD37C0"/>
    <w:rsid w:val="00DE57CC"/>
    <w:rsid w:val="00E10062"/>
    <w:rsid w:val="00E15E31"/>
    <w:rsid w:val="00E31D1E"/>
    <w:rsid w:val="00E6119E"/>
    <w:rsid w:val="00E72DFC"/>
    <w:rsid w:val="00ED0E84"/>
    <w:rsid w:val="00ED13A5"/>
    <w:rsid w:val="00ED270C"/>
    <w:rsid w:val="00EF6974"/>
    <w:rsid w:val="00EF756B"/>
    <w:rsid w:val="00F12B6B"/>
    <w:rsid w:val="00F40BA5"/>
    <w:rsid w:val="00F47B5B"/>
    <w:rsid w:val="00FC33C5"/>
    <w:rsid w:val="00FD04D7"/>
    <w:rsid w:val="00FD6ED0"/>
    <w:rsid w:val="00FE6ACE"/>
    <w:rsid w:val="00FF43AA"/>
    <w:rsid w:val="00FF5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ACDDB0E-2C4F-40C3-85F2-9C5B90A0D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48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F69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75B0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9D71D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75B0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C75B02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C75B02"/>
    <w:pPr>
      <w:keepNext/>
      <w:overflowPunct w:val="0"/>
      <w:autoSpaceDE w:val="0"/>
      <w:autoSpaceDN w:val="0"/>
      <w:adjustRightInd w:val="0"/>
      <w:ind w:firstLine="720"/>
      <w:jc w:val="center"/>
      <w:textAlignment w:val="baseline"/>
      <w:outlineLvl w:val="7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R">
    <w:name w:val="NR"/>
    <w:basedOn w:val="a"/>
    <w:rsid w:val="00C75B02"/>
    <w:rPr>
      <w:szCs w:val="20"/>
    </w:rPr>
  </w:style>
  <w:style w:type="character" w:styleId="a3">
    <w:name w:val="footnote reference"/>
    <w:semiHidden/>
    <w:rsid w:val="00C75B02"/>
    <w:rPr>
      <w:vertAlign w:val="superscript"/>
    </w:rPr>
  </w:style>
  <w:style w:type="paragraph" w:styleId="20">
    <w:name w:val="Body Text 2"/>
    <w:basedOn w:val="a"/>
    <w:rsid w:val="00C75B02"/>
    <w:pPr>
      <w:overflowPunct w:val="0"/>
      <w:autoSpaceDE w:val="0"/>
      <w:autoSpaceDN w:val="0"/>
      <w:adjustRightInd w:val="0"/>
      <w:jc w:val="both"/>
      <w:textAlignment w:val="baseline"/>
    </w:pPr>
    <w:rPr>
      <w:b/>
      <w:szCs w:val="20"/>
    </w:rPr>
  </w:style>
  <w:style w:type="paragraph" w:styleId="a4">
    <w:name w:val="Body Text Indent"/>
    <w:basedOn w:val="a"/>
    <w:rsid w:val="00C75B02"/>
    <w:pPr>
      <w:overflowPunct w:val="0"/>
      <w:autoSpaceDE w:val="0"/>
      <w:autoSpaceDN w:val="0"/>
      <w:adjustRightInd w:val="0"/>
      <w:ind w:left="720"/>
      <w:jc w:val="both"/>
      <w:textAlignment w:val="baseline"/>
    </w:pPr>
    <w:rPr>
      <w:sz w:val="28"/>
      <w:szCs w:val="20"/>
    </w:rPr>
  </w:style>
  <w:style w:type="paragraph" w:styleId="a5">
    <w:name w:val="footnote text"/>
    <w:basedOn w:val="a"/>
    <w:link w:val="a6"/>
    <w:uiPriority w:val="99"/>
    <w:semiHidden/>
    <w:rsid w:val="00C75B02"/>
    <w:pPr>
      <w:overflowPunct w:val="0"/>
      <w:autoSpaceDE w:val="0"/>
      <w:autoSpaceDN w:val="0"/>
      <w:adjustRightInd w:val="0"/>
      <w:ind w:left="284"/>
      <w:textAlignment w:val="baseline"/>
    </w:pPr>
    <w:rPr>
      <w:sz w:val="20"/>
      <w:szCs w:val="20"/>
      <w:lang w:val="en-US"/>
    </w:rPr>
  </w:style>
  <w:style w:type="paragraph" w:styleId="a7">
    <w:name w:val="Block Text"/>
    <w:basedOn w:val="a"/>
    <w:rsid w:val="00C75B02"/>
    <w:pPr>
      <w:ind w:left="57" w:right="57" w:firstLine="720"/>
      <w:jc w:val="both"/>
    </w:pPr>
    <w:rPr>
      <w:szCs w:val="20"/>
    </w:rPr>
  </w:style>
  <w:style w:type="table" w:styleId="a8">
    <w:name w:val="Table Grid"/>
    <w:basedOn w:val="a1"/>
    <w:rsid w:val="004E6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E31D1E"/>
    <w:pPr>
      <w:spacing w:after="120"/>
    </w:pPr>
  </w:style>
  <w:style w:type="character" w:styleId="ab">
    <w:name w:val="annotation reference"/>
    <w:semiHidden/>
    <w:rsid w:val="0061599E"/>
    <w:rPr>
      <w:sz w:val="16"/>
      <w:szCs w:val="16"/>
    </w:rPr>
  </w:style>
  <w:style w:type="character" w:customStyle="1" w:styleId="10">
    <w:name w:val="Заголовок 1 Знак"/>
    <w:link w:val="1"/>
    <w:rsid w:val="00EF697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6">
    <w:name w:val="Текст сноски Знак"/>
    <w:link w:val="a5"/>
    <w:uiPriority w:val="99"/>
    <w:semiHidden/>
    <w:rsid w:val="00EF6974"/>
    <w:rPr>
      <w:lang w:val="en-US"/>
    </w:rPr>
  </w:style>
  <w:style w:type="paragraph" w:styleId="ac">
    <w:name w:val="Normal (Web)"/>
    <w:basedOn w:val="a"/>
    <w:rsid w:val="009365F5"/>
    <w:pPr>
      <w:spacing w:before="100" w:beforeAutospacing="1" w:after="100" w:afterAutospacing="1"/>
    </w:pPr>
  </w:style>
  <w:style w:type="paragraph" w:styleId="ad">
    <w:name w:val="Balloon Text"/>
    <w:basedOn w:val="a"/>
    <w:link w:val="ae"/>
    <w:rsid w:val="006E798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6E7989"/>
    <w:rPr>
      <w:rFonts w:ascii="Tahoma" w:hAnsi="Tahoma" w:cs="Tahoma"/>
      <w:sz w:val="16"/>
      <w:szCs w:val="16"/>
    </w:rPr>
  </w:style>
  <w:style w:type="paragraph" w:styleId="af">
    <w:name w:val="Title"/>
    <w:basedOn w:val="a"/>
    <w:link w:val="af0"/>
    <w:qFormat/>
    <w:rsid w:val="00E6119E"/>
    <w:pPr>
      <w:widowControl w:val="0"/>
      <w:suppressAutoHyphens/>
      <w:autoSpaceDE w:val="0"/>
      <w:autoSpaceDN w:val="0"/>
      <w:adjustRightInd w:val="0"/>
      <w:jc w:val="center"/>
    </w:pPr>
    <w:rPr>
      <w:sz w:val="28"/>
      <w:lang w:eastAsia="ar-SA"/>
    </w:rPr>
  </w:style>
  <w:style w:type="character" w:customStyle="1" w:styleId="af0">
    <w:name w:val="Название Знак"/>
    <w:link w:val="af"/>
    <w:rsid w:val="00E6119E"/>
    <w:rPr>
      <w:sz w:val="28"/>
      <w:szCs w:val="24"/>
      <w:lang w:eastAsia="ar-SA"/>
    </w:rPr>
  </w:style>
  <w:style w:type="character" w:styleId="af1">
    <w:name w:val="Subtle Emphasis"/>
    <w:uiPriority w:val="19"/>
    <w:qFormat/>
    <w:rsid w:val="00E6119E"/>
    <w:rPr>
      <w:i/>
      <w:iCs/>
      <w:color w:val="808080"/>
    </w:rPr>
  </w:style>
  <w:style w:type="paragraph" w:customStyle="1" w:styleId="af2">
    <w:name w:val="Стиль после центра"/>
    <w:basedOn w:val="a"/>
    <w:next w:val="a"/>
    <w:rsid w:val="008A3129"/>
    <w:pPr>
      <w:widowControl w:val="0"/>
      <w:ind w:firstLine="567"/>
      <w:jc w:val="both"/>
    </w:pPr>
    <w:rPr>
      <w:szCs w:val="20"/>
    </w:rPr>
  </w:style>
  <w:style w:type="paragraph" w:styleId="af3">
    <w:name w:val="List Paragraph"/>
    <w:basedOn w:val="a"/>
    <w:qFormat/>
    <w:rsid w:val="00D97F85"/>
    <w:pPr>
      <w:ind w:left="720"/>
      <w:contextualSpacing/>
    </w:pPr>
  </w:style>
  <w:style w:type="character" w:customStyle="1" w:styleId="FontStyle43">
    <w:name w:val="Font Style43"/>
    <w:rsid w:val="00D97F85"/>
    <w:rPr>
      <w:rFonts w:ascii="Times New Roman" w:hAnsi="Times New Roman" w:cs="Times New Roman"/>
      <w:sz w:val="18"/>
      <w:szCs w:val="18"/>
    </w:rPr>
  </w:style>
  <w:style w:type="character" w:customStyle="1" w:styleId="aa">
    <w:name w:val="Основной текст Знак"/>
    <w:link w:val="a9"/>
    <w:rsid w:val="00B458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8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8BEA0-D447-44A9-8042-5DEA5DA8C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4060</Words>
  <Characters>23142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309</Company>
  <LinksUpToDate>false</LinksUpToDate>
  <CharactersWithSpaces>27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subject>математика 5</dc:subject>
  <dc:creator>Назаренко Л.И.</dc:creator>
  <cp:keywords/>
  <dc:description/>
  <cp:lastModifiedBy>admin</cp:lastModifiedBy>
  <cp:revision>11</cp:revision>
  <cp:lastPrinted>2014-08-18T03:07:00Z</cp:lastPrinted>
  <dcterms:created xsi:type="dcterms:W3CDTF">2012-08-29T09:47:00Z</dcterms:created>
  <dcterms:modified xsi:type="dcterms:W3CDTF">2014-08-18T03:09:00Z</dcterms:modified>
</cp:coreProperties>
</file>